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04ECB" w14:textId="77777777" w:rsidR="00524A2D" w:rsidRPr="001970AC" w:rsidRDefault="00524A2D" w:rsidP="00CA6C9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color w:val="FF0000"/>
          <w:lang w:eastAsia="pl-PL"/>
        </w:rPr>
      </w:pPr>
    </w:p>
    <w:p w14:paraId="67DDAF91" w14:textId="77777777" w:rsidR="008F0360" w:rsidRPr="001970AC" w:rsidRDefault="008F0360" w:rsidP="00CA6C95">
      <w:pPr>
        <w:pStyle w:val="Akapitzlist"/>
        <w:ind w:left="0"/>
        <w:jc w:val="center"/>
        <w:rPr>
          <w:rFonts w:ascii="Calibri" w:eastAsia="Calibri" w:hAnsi="Calibri"/>
          <w:i/>
          <w:iCs/>
          <w:color w:val="FF0000"/>
          <w:sz w:val="22"/>
          <w:szCs w:val="22"/>
          <w:lang w:eastAsia="en-US"/>
        </w:rPr>
      </w:pPr>
    </w:p>
    <w:p w14:paraId="7FEDEAC3" w14:textId="5C522C23" w:rsidR="008F0360" w:rsidRPr="00282B67" w:rsidRDefault="008F0360" w:rsidP="00CA6C95">
      <w:pPr>
        <w:spacing w:after="0" w:line="240" w:lineRule="auto"/>
        <w:jc w:val="center"/>
        <w:rPr>
          <w:b/>
          <w:iCs/>
        </w:rPr>
      </w:pPr>
      <w:r w:rsidRPr="00282B67">
        <w:rPr>
          <w:b/>
          <w:iCs/>
        </w:rPr>
        <w:t>HARMONOGRAM UDZIELANIA WSPARCIA W PROJEKCIE</w:t>
      </w:r>
      <w:r w:rsidR="00CA6C95" w:rsidRPr="00282B67">
        <w:rPr>
          <w:b/>
          <w:iCs/>
        </w:rPr>
        <w:t xml:space="preserve"> </w:t>
      </w:r>
    </w:p>
    <w:p w14:paraId="10BE4765" w14:textId="6EC5B59F" w:rsidR="00CA6C95" w:rsidRPr="00282B67" w:rsidRDefault="00CA6C95" w:rsidP="00CA6C95">
      <w:pPr>
        <w:spacing w:after="0" w:line="240" w:lineRule="auto"/>
        <w:jc w:val="center"/>
        <w:rPr>
          <w:b/>
          <w:iCs/>
        </w:rPr>
      </w:pPr>
    </w:p>
    <w:p w14:paraId="31D57CFD" w14:textId="10D66E16" w:rsidR="00CA6C95" w:rsidRPr="00282B67" w:rsidRDefault="00CA6C95" w:rsidP="00CA6C95">
      <w:pPr>
        <w:spacing w:after="0" w:line="240" w:lineRule="auto"/>
        <w:rPr>
          <w:bCs/>
          <w:iCs/>
        </w:rPr>
      </w:pPr>
      <w:r w:rsidRPr="00282B67">
        <w:rPr>
          <w:bCs/>
          <w:iCs/>
        </w:rPr>
        <w:t>Nr projektu: RPDS.10.01.01-02-0035/19</w:t>
      </w:r>
    </w:p>
    <w:p w14:paraId="0D49F1E0" w14:textId="1A2F3403" w:rsidR="00CA6C95" w:rsidRPr="00282B67" w:rsidRDefault="00CA6C95" w:rsidP="00CA6C95">
      <w:pPr>
        <w:spacing w:after="0" w:line="240" w:lineRule="auto"/>
        <w:rPr>
          <w:bCs/>
          <w:i/>
        </w:rPr>
      </w:pPr>
      <w:r w:rsidRPr="00282B67">
        <w:rPr>
          <w:bCs/>
          <w:iCs/>
        </w:rPr>
        <w:t xml:space="preserve">Tytuł projektu: </w:t>
      </w:r>
      <w:r w:rsidRPr="00282B67">
        <w:rPr>
          <w:bCs/>
          <w:i/>
        </w:rPr>
        <w:t xml:space="preserve">ABC Przedszkolaka – wsparcie, rozwój, </w:t>
      </w:r>
      <w:r w:rsidR="003423F9" w:rsidRPr="00282B67">
        <w:rPr>
          <w:bCs/>
          <w:i/>
        </w:rPr>
        <w:t>integracja</w:t>
      </w:r>
    </w:p>
    <w:p w14:paraId="622B71D1" w14:textId="7EDD1079" w:rsidR="008F0360" w:rsidRPr="00282B67" w:rsidRDefault="008F0360" w:rsidP="00CA6C95">
      <w:pPr>
        <w:pStyle w:val="Akapitzlist"/>
        <w:ind w:left="0"/>
        <w:jc w:val="center"/>
        <w:rPr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4"/>
        <w:gridCol w:w="1983"/>
        <w:gridCol w:w="1217"/>
        <w:gridCol w:w="67"/>
        <w:gridCol w:w="1905"/>
        <w:gridCol w:w="3780"/>
        <w:gridCol w:w="1868"/>
      </w:tblGrid>
      <w:tr w:rsidR="001970AC" w:rsidRPr="00282B67" w14:paraId="25BCDCEA" w14:textId="12C4B130" w:rsidTr="0037253F">
        <w:tc>
          <w:tcPr>
            <w:tcW w:w="3174" w:type="dxa"/>
            <w:vAlign w:val="center"/>
          </w:tcPr>
          <w:p w14:paraId="3FEC88CA" w14:textId="58B96B31" w:rsidR="00CA6C95" w:rsidRPr="00282B67" w:rsidRDefault="00CA6C95" w:rsidP="0037253F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b/>
                <w:sz w:val="20"/>
                <w:szCs w:val="20"/>
              </w:rPr>
              <w:t>Rodzaj i tematyka wsparcia, nr grupy</w:t>
            </w:r>
          </w:p>
        </w:tc>
        <w:tc>
          <w:tcPr>
            <w:tcW w:w="1983" w:type="dxa"/>
            <w:vAlign w:val="center"/>
          </w:tcPr>
          <w:p w14:paraId="70488353" w14:textId="3CF95E96" w:rsidR="00CA6C95" w:rsidRPr="00282B67" w:rsidRDefault="00CA6C95" w:rsidP="0037253F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wsparcia</w:t>
            </w:r>
          </w:p>
        </w:tc>
        <w:tc>
          <w:tcPr>
            <w:tcW w:w="3189" w:type="dxa"/>
            <w:gridSpan w:val="3"/>
            <w:vAlign w:val="center"/>
          </w:tcPr>
          <w:p w14:paraId="28E2EE1B" w14:textId="0D0F4F29" w:rsidR="00CA6C95" w:rsidRPr="00282B67" w:rsidRDefault="00CA6C95" w:rsidP="0037253F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b/>
                <w:sz w:val="20"/>
                <w:szCs w:val="20"/>
              </w:rPr>
              <w:t>Godziny w których  wsparcie jest realizowane (od … do….)</w:t>
            </w:r>
          </w:p>
        </w:tc>
        <w:tc>
          <w:tcPr>
            <w:tcW w:w="3780" w:type="dxa"/>
            <w:vAlign w:val="center"/>
          </w:tcPr>
          <w:p w14:paraId="24D54B77" w14:textId="45AE8618" w:rsidR="00CA6C95" w:rsidRPr="00282B67" w:rsidRDefault="00CA6C95" w:rsidP="0037253F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b/>
                <w:sz w:val="20"/>
                <w:szCs w:val="20"/>
              </w:rPr>
              <w:t>Dokładny adres realizacji wsparcia</w:t>
            </w:r>
          </w:p>
        </w:tc>
        <w:tc>
          <w:tcPr>
            <w:tcW w:w="1868" w:type="dxa"/>
            <w:vAlign w:val="center"/>
          </w:tcPr>
          <w:p w14:paraId="1ECE28ED" w14:textId="021CFDB5" w:rsidR="00CA6C95" w:rsidRPr="00282B67" w:rsidRDefault="00CA6C95" w:rsidP="0037253F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prowadzącego</w:t>
            </w:r>
          </w:p>
        </w:tc>
      </w:tr>
      <w:tr w:rsidR="001970AC" w:rsidRPr="00282B67" w14:paraId="2ADBBA18" w14:textId="6604BF32" w:rsidTr="0037253F">
        <w:trPr>
          <w:trHeight w:val="507"/>
        </w:trPr>
        <w:tc>
          <w:tcPr>
            <w:tcW w:w="13994" w:type="dxa"/>
            <w:gridSpan w:val="7"/>
            <w:vAlign w:val="center"/>
          </w:tcPr>
          <w:p w14:paraId="5F27DCB8" w14:textId="3E26BD42" w:rsidR="009B68B6" w:rsidRPr="00282B67" w:rsidRDefault="009B68B6" w:rsidP="0037253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szkole Publiczne nr 2 z Oddziałami Integracyjnymi i Oddziałem Specjalnym w Dzierżoniowie</w:t>
            </w:r>
          </w:p>
        </w:tc>
      </w:tr>
      <w:tr w:rsidR="001970AC" w:rsidRPr="001970AC" w14:paraId="4642B3E2" w14:textId="174B6CD7" w:rsidTr="0037253F">
        <w:trPr>
          <w:trHeight w:val="20"/>
        </w:trPr>
        <w:tc>
          <w:tcPr>
            <w:tcW w:w="3174" w:type="dxa"/>
            <w:vMerge w:val="restart"/>
            <w:vAlign w:val="center"/>
          </w:tcPr>
          <w:p w14:paraId="4A7F04A2" w14:textId="4786A15A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Koło naukowe „Mały naukowiec”</w:t>
            </w:r>
          </w:p>
        </w:tc>
        <w:tc>
          <w:tcPr>
            <w:tcW w:w="1983" w:type="dxa"/>
            <w:vAlign w:val="center"/>
          </w:tcPr>
          <w:p w14:paraId="05E19EFF" w14:textId="49D249DE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.09.2020</w:t>
            </w:r>
          </w:p>
        </w:tc>
        <w:tc>
          <w:tcPr>
            <w:tcW w:w="3189" w:type="dxa"/>
            <w:gridSpan w:val="3"/>
            <w:vAlign w:val="center"/>
          </w:tcPr>
          <w:p w14:paraId="02DB0292" w14:textId="00C7E66C" w:rsidR="00442186" w:rsidRPr="00282B67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0.15 - 11.00 (gr. I)</w:t>
            </w:r>
          </w:p>
          <w:p w14:paraId="3B9D5A3A" w14:textId="0665C9FD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1.00 - 11.45 (gr. II)</w:t>
            </w:r>
          </w:p>
        </w:tc>
        <w:tc>
          <w:tcPr>
            <w:tcW w:w="3780" w:type="dxa"/>
            <w:vMerge w:val="restart"/>
            <w:vAlign w:val="center"/>
          </w:tcPr>
          <w:p w14:paraId="34596D88" w14:textId="77777777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 xml:space="preserve">Zajęcia odbywają się w Sali zajęć dodatkowych budynku na ul. Złotej </w:t>
            </w:r>
          </w:p>
          <w:p w14:paraId="1E9B48C0" w14:textId="65CBD60B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W Dzierżoniowie</w:t>
            </w:r>
          </w:p>
        </w:tc>
        <w:tc>
          <w:tcPr>
            <w:tcW w:w="1868" w:type="dxa"/>
            <w:vMerge w:val="restart"/>
            <w:vAlign w:val="center"/>
          </w:tcPr>
          <w:p w14:paraId="439B4075" w14:textId="32275C90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Izabela Jagielska</w:t>
            </w:r>
          </w:p>
        </w:tc>
      </w:tr>
      <w:tr w:rsidR="001970AC" w:rsidRPr="001970AC" w14:paraId="1254E368" w14:textId="3604A5DE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07FBBF8B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FEFF430" w14:textId="2368B4F3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7.09.2020</w:t>
            </w:r>
          </w:p>
        </w:tc>
        <w:tc>
          <w:tcPr>
            <w:tcW w:w="3189" w:type="dxa"/>
            <w:gridSpan w:val="3"/>
            <w:vAlign w:val="center"/>
          </w:tcPr>
          <w:p w14:paraId="02ACEB70" w14:textId="21D89566" w:rsidR="00442186" w:rsidRPr="00282B67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09.30 - 10.15 (gr. III)</w:t>
            </w:r>
          </w:p>
          <w:p w14:paraId="1377B43A" w14:textId="3FFB397E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0.15 - 11.00 (gr. IV)</w:t>
            </w:r>
          </w:p>
        </w:tc>
        <w:tc>
          <w:tcPr>
            <w:tcW w:w="3780" w:type="dxa"/>
            <w:vMerge/>
            <w:vAlign w:val="center"/>
          </w:tcPr>
          <w:p w14:paraId="7249BFED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B5BF58F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A4ED015" w14:textId="41E86CD4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04F099C5" w14:textId="30043EB3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D47CA73" w14:textId="02F285F4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22.09.2020</w:t>
            </w:r>
          </w:p>
        </w:tc>
        <w:tc>
          <w:tcPr>
            <w:tcW w:w="3189" w:type="dxa"/>
            <w:gridSpan w:val="3"/>
            <w:vAlign w:val="center"/>
          </w:tcPr>
          <w:p w14:paraId="519BA18A" w14:textId="66D6534F" w:rsidR="00442186" w:rsidRPr="00282B67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0.15 - 11.00 (gr. V)</w:t>
            </w:r>
          </w:p>
          <w:p w14:paraId="662E53E0" w14:textId="125256B1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1.00 - 11.45 (gr. I)</w:t>
            </w:r>
          </w:p>
        </w:tc>
        <w:tc>
          <w:tcPr>
            <w:tcW w:w="3780" w:type="dxa"/>
            <w:vMerge/>
            <w:vAlign w:val="center"/>
          </w:tcPr>
          <w:p w14:paraId="1A5497C3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CA3E0DA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AB65495" w14:textId="05F5CAE3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10D8E197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B5320FD" w14:textId="2D09938B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24.09.2020</w:t>
            </w:r>
          </w:p>
        </w:tc>
        <w:tc>
          <w:tcPr>
            <w:tcW w:w="3189" w:type="dxa"/>
            <w:gridSpan w:val="3"/>
            <w:vAlign w:val="center"/>
          </w:tcPr>
          <w:p w14:paraId="44400B05" w14:textId="087A0AEA" w:rsidR="00442186" w:rsidRPr="00282B67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09.30 - 10.15 (gr. II)</w:t>
            </w:r>
          </w:p>
          <w:p w14:paraId="6F258085" w14:textId="73511405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0.15 - 11.00 (gr. III)</w:t>
            </w:r>
          </w:p>
        </w:tc>
        <w:tc>
          <w:tcPr>
            <w:tcW w:w="3780" w:type="dxa"/>
            <w:vMerge/>
            <w:vAlign w:val="center"/>
          </w:tcPr>
          <w:p w14:paraId="0CC05CD7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1752914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13D074D" w14:textId="46B5AA19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7CC801AF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FF59F9F" w14:textId="636E1449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29.09.2020</w:t>
            </w:r>
          </w:p>
        </w:tc>
        <w:tc>
          <w:tcPr>
            <w:tcW w:w="3189" w:type="dxa"/>
            <w:gridSpan w:val="3"/>
            <w:vAlign w:val="center"/>
          </w:tcPr>
          <w:p w14:paraId="06905E14" w14:textId="4CA5539C" w:rsidR="00442186" w:rsidRPr="00282B67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0.15 - 11.00 (gr. IV)</w:t>
            </w:r>
          </w:p>
          <w:p w14:paraId="2CF952C8" w14:textId="435AC5E4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1.00 - 11.45 (gr. V)</w:t>
            </w:r>
          </w:p>
        </w:tc>
        <w:tc>
          <w:tcPr>
            <w:tcW w:w="3780" w:type="dxa"/>
            <w:vMerge/>
            <w:vAlign w:val="center"/>
          </w:tcPr>
          <w:p w14:paraId="73E98916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24B6603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0FC6171" w14:textId="61954E44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2BF4C3CC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808250D" w14:textId="110D2EBB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6.10.2020</w:t>
            </w:r>
          </w:p>
        </w:tc>
        <w:tc>
          <w:tcPr>
            <w:tcW w:w="3189" w:type="dxa"/>
            <w:gridSpan w:val="3"/>
            <w:vAlign w:val="center"/>
          </w:tcPr>
          <w:p w14:paraId="23AC9B53" w14:textId="58C778ED" w:rsidR="00442186" w:rsidRPr="00282B67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0.15 - 11.00 (gr. I)</w:t>
            </w:r>
          </w:p>
          <w:p w14:paraId="1B82498E" w14:textId="2CAB687F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1.00 - 11.45 (gr. II)</w:t>
            </w:r>
          </w:p>
        </w:tc>
        <w:tc>
          <w:tcPr>
            <w:tcW w:w="3780" w:type="dxa"/>
            <w:vMerge/>
            <w:vAlign w:val="center"/>
          </w:tcPr>
          <w:p w14:paraId="704C7A4A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7E863FD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9A8A8BB" w14:textId="6950C03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0EA01403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E2C7090" w14:textId="10219476" w:rsidR="00442186" w:rsidRPr="00282B67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442186" w:rsidRPr="00282B67">
              <w:rPr>
                <w:rFonts w:asciiTheme="minorHAnsi" w:hAnsiTheme="minorHAnsi" w:cstheme="minorHAnsi"/>
                <w:sz w:val="20"/>
                <w:szCs w:val="20"/>
              </w:rPr>
              <w:t>.10.2020</w:t>
            </w:r>
          </w:p>
        </w:tc>
        <w:tc>
          <w:tcPr>
            <w:tcW w:w="3189" w:type="dxa"/>
            <w:gridSpan w:val="3"/>
            <w:vAlign w:val="center"/>
          </w:tcPr>
          <w:p w14:paraId="5ADD5248" w14:textId="4162B5BF" w:rsidR="00282B67" w:rsidRPr="00282B67" w:rsidRDefault="00282B67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08.45 - 09.30 (gr. III)</w:t>
            </w:r>
          </w:p>
          <w:p w14:paraId="4969A2BD" w14:textId="22689D5C" w:rsidR="00442186" w:rsidRPr="00282B67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09.30 - 10.15 (gr. I</w:t>
            </w:r>
            <w:r w:rsidR="00282B67" w:rsidRPr="00282B67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9E70400" w14:textId="2269A55F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0.15 - 11.00 (gr. V)</w:t>
            </w:r>
          </w:p>
        </w:tc>
        <w:tc>
          <w:tcPr>
            <w:tcW w:w="3780" w:type="dxa"/>
            <w:vMerge/>
            <w:vAlign w:val="center"/>
          </w:tcPr>
          <w:p w14:paraId="2E915CFA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9EAFFFB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B1D330A" w14:textId="2B1C1046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46ACF267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3DC3008" w14:textId="15AF7B37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20.10.2020</w:t>
            </w:r>
          </w:p>
        </w:tc>
        <w:tc>
          <w:tcPr>
            <w:tcW w:w="3189" w:type="dxa"/>
            <w:gridSpan w:val="3"/>
            <w:vAlign w:val="center"/>
          </w:tcPr>
          <w:p w14:paraId="13042D79" w14:textId="73FC9474" w:rsidR="00442186" w:rsidRPr="00282B67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 xml:space="preserve">10.15 - 11.00 (gr. </w:t>
            </w:r>
            <w:r w:rsidR="00282B67" w:rsidRPr="00282B6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2A9368B" w14:textId="11406A32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 xml:space="preserve">11.00 - 11.45 (gr. </w:t>
            </w:r>
            <w:r w:rsidR="00282B67" w:rsidRPr="00282B67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12BA235" w14:textId="6F36B6EF" w:rsidR="00282B67" w:rsidRPr="00282B67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1.45 - 12.30 (gr. III)</w:t>
            </w:r>
          </w:p>
        </w:tc>
        <w:tc>
          <w:tcPr>
            <w:tcW w:w="3780" w:type="dxa"/>
            <w:vMerge/>
            <w:vAlign w:val="center"/>
          </w:tcPr>
          <w:p w14:paraId="61FABC78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EA90EB1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F6AA1" w:rsidRPr="001970AC" w14:paraId="4616AE7D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03E7ABA7" w14:textId="77777777" w:rsidR="007F6AA1" w:rsidRPr="001970AC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9B0E7AD" w14:textId="3D6A7CA1" w:rsidR="007F6AA1" w:rsidRPr="007F6AA1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22.10.2020</w:t>
            </w:r>
          </w:p>
        </w:tc>
        <w:tc>
          <w:tcPr>
            <w:tcW w:w="3189" w:type="dxa"/>
            <w:gridSpan w:val="3"/>
            <w:vAlign w:val="center"/>
          </w:tcPr>
          <w:p w14:paraId="308D4208" w14:textId="4A5531DC" w:rsidR="007F6AA1" w:rsidRPr="007F6AA1" w:rsidRDefault="007F6AA1" w:rsidP="007F6AA1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9.30 - 10.15 (gr. IV)</w:t>
            </w:r>
          </w:p>
          <w:p w14:paraId="42B4D906" w14:textId="1B0A77D0" w:rsidR="007F6AA1" w:rsidRPr="007F6AA1" w:rsidRDefault="007F6AA1" w:rsidP="007F6AA1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V)</w:t>
            </w:r>
          </w:p>
        </w:tc>
        <w:tc>
          <w:tcPr>
            <w:tcW w:w="3780" w:type="dxa"/>
            <w:vMerge/>
            <w:vAlign w:val="center"/>
          </w:tcPr>
          <w:p w14:paraId="2EF69AB7" w14:textId="77777777" w:rsidR="007F6AA1" w:rsidRPr="001970AC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59A28A9" w14:textId="77777777" w:rsidR="007F6AA1" w:rsidRPr="001970AC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F6AA1" w:rsidRPr="001970AC" w14:paraId="3DABC7E4" w14:textId="66A57E28" w:rsidTr="00B175A2">
        <w:trPr>
          <w:trHeight w:val="20"/>
        </w:trPr>
        <w:tc>
          <w:tcPr>
            <w:tcW w:w="3174" w:type="dxa"/>
            <w:vMerge/>
            <w:vAlign w:val="center"/>
          </w:tcPr>
          <w:p w14:paraId="4D7F280F" w14:textId="77777777" w:rsidR="007F6AA1" w:rsidRPr="001970AC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223097A0" w14:textId="6E488D5A" w:rsidR="007F6AA1" w:rsidRPr="007F6AA1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9.11.2020</w:t>
            </w:r>
          </w:p>
        </w:tc>
        <w:tc>
          <w:tcPr>
            <w:tcW w:w="3189" w:type="dxa"/>
            <w:gridSpan w:val="3"/>
          </w:tcPr>
          <w:p w14:paraId="38C252DB" w14:textId="47871A51" w:rsidR="007F6AA1" w:rsidRPr="007F6AA1" w:rsidRDefault="007F6AA1" w:rsidP="007F6AA1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9.30 (gr. I)</w:t>
            </w:r>
          </w:p>
          <w:p w14:paraId="11F17480" w14:textId="7606F4FC" w:rsidR="007F6AA1" w:rsidRPr="007F6AA1" w:rsidRDefault="007F6AA1" w:rsidP="007F6AA1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9.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- 10.15 (gr. II)</w:t>
            </w:r>
          </w:p>
          <w:p w14:paraId="3D35963D" w14:textId="03F15AF1" w:rsidR="007F6AA1" w:rsidRPr="007F6AA1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- 11.00 (gr. III)</w:t>
            </w:r>
          </w:p>
        </w:tc>
        <w:tc>
          <w:tcPr>
            <w:tcW w:w="3780" w:type="dxa"/>
            <w:vMerge/>
            <w:vAlign w:val="center"/>
          </w:tcPr>
          <w:p w14:paraId="4BD17614" w14:textId="77777777" w:rsidR="007F6AA1" w:rsidRPr="001970AC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5E5A70F" w14:textId="77777777" w:rsidR="007F6AA1" w:rsidRPr="001970AC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F6AA1" w:rsidRPr="001970AC" w14:paraId="280CEBA1" w14:textId="0646E530" w:rsidTr="00B175A2">
        <w:trPr>
          <w:trHeight w:val="20"/>
        </w:trPr>
        <w:tc>
          <w:tcPr>
            <w:tcW w:w="3174" w:type="dxa"/>
            <w:vMerge/>
            <w:vAlign w:val="center"/>
          </w:tcPr>
          <w:p w14:paraId="3C135057" w14:textId="77777777" w:rsidR="007F6AA1" w:rsidRPr="001970AC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4BFDF8EA" w14:textId="4A918007" w:rsidR="007F6AA1" w:rsidRPr="007F6AA1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20.11.2020</w:t>
            </w:r>
          </w:p>
        </w:tc>
        <w:tc>
          <w:tcPr>
            <w:tcW w:w="3189" w:type="dxa"/>
            <w:gridSpan w:val="3"/>
          </w:tcPr>
          <w:p w14:paraId="79487568" w14:textId="272F0753" w:rsidR="007F6AA1" w:rsidRPr="007F6AA1" w:rsidRDefault="007F6AA1" w:rsidP="007F6AA1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2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2.45 (gr. IV)</w:t>
            </w:r>
          </w:p>
          <w:p w14:paraId="694304A5" w14:textId="63B86659" w:rsidR="007F6AA1" w:rsidRPr="007F6AA1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3.30 (gr. V)</w:t>
            </w:r>
          </w:p>
        </w:tc>
        <w:tc>
          <w:tcPr>
            <w:tcW w:w="3780" w:type="dxa"/>
            <w:vMerge/>
            <w:vAlign w:val="center"/>
          </w:tcPr>
          <w:p w14:paraId="4B160D66" w14:textId="77777777" w:rsidR="007F6AA1" w:rsidRPr="001970AC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8D303EE" w14:textId="77777777" w:rsidR="007F6AA1" w:rsidRPr="001970AC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F6AA1" w:rsidRPr="001970AC" w14:paraId="7BC166CB" w14:textId="77777777" w:rsidTr="00B175A2">
        <w:trPr>
          <w:trHeight w:val="20"/>
        </w:trPr>
        <w:tc>
          <w:tcPr>
            <w:tcW w:w="3174" w:type="dxa"/>
            <w:vMerge/>
            <w:vAlign w:val="center"/>
          </w:tcPr>
          <w:p w14:paraId="710A57A9" w14:textId="77777777" w:rsidR="007F6AA1" w:rsidRPr="001970AC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34D1E54F" w14:textId="0BFD7474" w:rsidR="007F6AA1" w:rsidRPr="007F6AA1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24.11.2020</w:t>
            </w:r>
          </w:p>
        </w:tc>
        <w:tc>
          <w:tcPr>
            <w:tcW w:w="3189" w:type="dxa"/>
            <w:gridSpan w:val="3"/>
          </w:tcPr>
          <w:p w14:paraId="028080CE" w14:textId="343B50C1" w:rsidR="007F6AA1" w:rsidRPr="007F6AA1" w:rsidRDefault="007F6AA1" w:rsidP="007F6AA1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- 10.45 (gr. I)</w:t>
            </w:r>
          </w:p>
          <w:p w14:paraId="7356C55D" w14:textId="6295CF95" w:rsidR="007F6AA1" w:rsidRPr="007F6AA1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- 11.30 (gr. II)</w:t>
            </w:r>
          </w:p>
        </w:tc>
        <w:tc>
          <w:tcPr>
            <w:tcW w:w="3780" w:type="dxa"/>
            <w:vMerge/>
            <w:vAlign w:val="center"/>
          </w:tcPr>
          <w:p w14:paraId="62DE6D6E" w14:textId="77777777" w:rsidR="007F6AA1" w:rsidRPr="001970AC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A18FD7D" w14:textId="77777777" w:rsidR="007F6AA1" w:rsidRPr="001970AC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F6AA1" w:rsidRPr="001970AC" w14:paraId="19D12365" w14:textId="77777777" w:rsidTr="00B175A2">
        <w:trPr>
          <w:trHeight w:val="20"/>
        </w:trPr>
        <w:tc>
          <w:tcPr>
            <w:tcW w:w="3174" w:type="dxa"/>
            <w:vMerge/>
            <w:vAlign w:val="center"/>
          </w:tcPr>
          <w:p w14:paraId="45917767" w14:textId="77777777" w:rsidR="007F6AA1" w:rsidRPr="001970AC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789E756B" w14:textId="50D4838C" w:rsidR="007F6AA1" w:rsidRPr="007F6AA1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26.11.2020</w:t>
            </w:r>
          </w:p>
        </w:tc>
        <w:tc>
          <w:tcPr>
            <w:tcW w:w="3189" w:type="dxa"/>
            <w:gridSpan w:val="3"/>
          </w:tcPr>
          <w:p w14:paraId="14E8BECA" w14:textId="241984BF" w:rsidR="007F6AA1" w:rsidRPr="007F6AA1" w:rsidRDefault="007F6AA1" w:rsidP="007F6AA1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45 (gr. III)</w:t>
            </w:r>
          </w:p>
          <w:p w14:paraId="720B8341" w14:textId="02066822" w:rsidR="007F6AA1" w:rsidRPr="007F6AA1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- 11.30 (gr. IV)</w:t>
            </w:r>
          </w:p>
        </w:tc>
        <w:tc>
          <w:tcPr>
            <w:tcW w:w="3780" w:type="dxa"/>
            <w:vMerge/>
            <w:vAlign w:val="center"/>
          </w:tcPr>
          <w:p w14:paraId="3EB73858" w14:textId="77777777" w:rsidR="007F6AA1" w:rsidRPr="001970AC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5F958D2" w14:textId="77777777" w:rsidR="007F6AA1" w:rsidRPr="001970AC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F6AA1" w:rsidRPr="001970AC" w14:paraId="7BBB05AF" w14:textId="77777777" w:rsidTr="00B175A2">
        <w:trPr>
          <w:trHeight w:val="20"/>
        </w:trPr>
        <w:tc>
          <w:tcPr>
            <w:tcW w:w="3174" w:type="dxa"/>
            <w:vMerge/>
            <w:vAlign w:val="center"/>
          </w:tcPr>
          <w:p w14:paraId="07478886" w14:textId="77777777" w:rsidR="007F6AA1" w:rsidRPr="001970AC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5E4D444F" w14:textId="063838DC" w:rsidR="007F6AA1" w:rsidRPr="007F6AA1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27.11.2020</w:t>
            </w:r>
          </w:p>
        </w:tc>
        <w:tc>
          <w:tcPr>
            <w:tcW w:w="3189" w:type="dxa"/>
            <w:gridSpan w:val="3"/>
          </w:tcPr>
          <w:p w14:paraId="55427D6A" w14:textId="011600DB" w:rsidR="007F6AA1" w:rsidRPr="007F6AA1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15 (gr. V)</w:t>
            </w:r>
          </w:p>
        </w:tc>
        <w:tc>
          <w:tcPr>
            <w:tcW w:w="3780" w:type="dxa"/>
            <w:vMerge/>
            <w:vAlign w:val="center"/>
          </w:tcPr>
          <w:p w14:paraId="72D228DE" w14:textId="77777777" w:rsidR="007F6AA1" w:rsidRPr="001970AC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376B2EE" w14:textId="77777777" w:rsidR="007F6AA1" w:rsidRPr="001970AC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ACB4A0D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50D617BD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0598F97" w14:textId="442B76F3" w:rsidR="00442186" w:rsidRPr="007F6AA1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>1.12.2020</w:t>
            </w:r>
          </w:p>
        </w:tc>
        <w:tc>
          <w:tcPr>
            <w:tcW w:w="3189" w:type="dxa"/>
            <w:gridSpan w:val="3"/>
            <w:vAlign w:val="center"/>
          </w:tcPr>
          <w:p w14:paraId="3C0A5C96" w14:textId="7B015A6E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 xml:space="preserve">10.15 </w:t>
            </w:r>
            <w:r w:rsidR="007F6A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 xml:space="preserve"> 11.00 (gr. I)</w:t>
            </w:r>
          </w:p>
          <w:p w14:paraId="46E67D34" w14:textId="7DF72D8F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</w:t>
            </w:r>
            <w:r w:rsidR="007F6A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-11.45 (gr. II)</w:t>
            </w:r>
          </w:p>
        </w:tc>
        <w:tc>
          <w:tcPr>
            <w:tcW w:w="3780" w:type="dxa"/>
            <w:vMerge/>
            <w:vAlign w:val="center"/>
          </w:tcPr>
          <w:p w14:paraId="135E1C92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C7AB700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AA3EB00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53E4A066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4EA546E" w14:textId="527F1441" w:rsidR="00442186" w:rsidRPr="007F6AA1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>3.12.2020</w:t>
            </w:r>
          </w:p>
        </w:tc>
        <w:tc>
          <w:tcPr>
            <w:tcW w:w="3189" w:type="dxa"/>
            <w:gridSpan w:val="3"/>
            <w:vAlign w:val="center"/>
          </w:tcPr>
          <w:p w14:paraId="24F95D18" w14:textId="4096BA8F" w:rsidR="00442186" w:rsidRPr="007F6AA1" w:rsidRDefault="007F6AA1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 xml:space="preserve">9.3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 xml:space="preserve"> 10.15 (gr. III)</w:t>
            </w:r>
          </w:p>
          <w:p w14:paraId="2CB5BE9A" w14:textId="525F9A35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 xml:space="preserve">10.15 </w:t>
            </w:r>
            <w:r w:rsidR="007F6A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 xml:space="preserve"> 11.00 (gr. IV)</w:t>
            </w:r>
          </w:p>
        </w:tc>
        <w:tc>
          <w:tcPr>
            <w:tcW w:w="3780" w:type="dxa"/>
            <w:vMerge/>
            <w:vAlign w:val="center"/>
          </w:tcPr>
          <w:p w14:paraId="535DEE17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583C185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E1F7532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3D7B371E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AFE44C1" w14:textId="7038EDF5" w:rsidR="00442186" w:rsidRPr="007F6AA1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>8.12.2020</w:t>
            </w:r>
          </w:p>
        </w:tc>
        <w:tc>
          <w:tcPr>
            <w:tcW w:w="3189" w:type="dxa"/>
            <w:gridSpan w:val="3"/>
            <w:vAlign w:val="center"/>
          </w:tcPr>
          <w:p w14:paraId="62899081" w14:textId="30738887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 xml:space="preserve">10.15 </w:t>
            </w:r>
            <w:r w:rsidR="007F6A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 xml:space="preserve"> 11.00 (gr. V)</w:t>
            </w:r>
          </w:p>
          <w:p w14:paraId="47A06532" w14:textId="2D14FE1A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</w:t>
            </w:r>
            <w:r w:rsidR="007F6A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6A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45 (gr. I)</w:t>
            </w:r>
          </w:p>
        </w:tc>
        <w:tc>
          <w:tcPr>
            <w:tcW w:w="3780" w:type="dxa"/>
            <w:vMerge/>
            <w:vAlign w:val="center"/>
          </w:tcPr>
          <w:p w14:paraId="6F571B22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BB8DDBC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A919B66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17E001C4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7B086C3" w14:textId="28309135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2.2020</w:t>
            </w:r>
          </w:p>
        </w:tc>
        <w:tc>
          <w:tcPr>
            <w:tcW w:w="3189" w:type="dxa"/>
            <w:gridSpan w:val="3"/>
            <w:vAlign w:val="center"/>
          </w:tcPr>
          <w:p w14:paraId="1AC20845" w14:textId="7E830C8F" w:rsidR="00442186" w:rsidRPr="007F6AA1" w:rsidRDefault="007F6AA1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 xml:space="preserve">9.3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 xml:space="preserve"> 10.15 (gr. II)</w:t>
            </w:r>
          </w:p>
          <w:p w14:paraId="1A2E900E" w14:textId="1D6C578A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 xml:space="preserve">10.15 </w:t>
            </w:r>
            <w:r w:rsidR="007F6A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 xml:space="preserve"> 11.00 ( gr. III)</w:t>
            </w:r>
          </w:p>
        </w:tc>
        <w:tc>
          <w:tcPr>
            <w:tcW w:w="3780" w:type="dxa"/>
            <w:vMerge/>
            <w:vAlign w:val="center"/>
          </w:tcPr>
          <w:p w14:paraId="075918D2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019D874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CB804DD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3F03A047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9288D9A" w14:textId="6A3F6D87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5.12.2020</w:t>
            </w:r>
          </w:p>
        </w:tc>
        <w:tc>
          <w:tcPr>
            <w:tcW w:w="3189" w:type="dxa"/>
            <w:gridSpan w:val="3"/>
            <w:vAlign w:val="center"/>
          </w:tcPr>
          <w:p w14:paraId="1C2AA2E8" w14:textId="6AAAD632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 xml:space="preserve">10.15 </w:t>
            </w:r>
            <w:r w:rsidR="007F6A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 xml:space="preserve"> 11.00 (gr. IV)</w:t>
            </w:r>
          </w:p>
          <w:p w14:paraId="73CCFD32" w14:textId="01E5C76D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</w:t>
            </w:r>
            <w:r w:rsidR="007F6A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6A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45 (gr. V)</w:t>
            </w:r>
          </w:p>
        </w:tc>
        <w:tc>
          <w:tcPr>
            <w:tcW w:w="3780" w:type="dxa"/>
            <w:vMerge/>
            <w:vAlign w:val="center"/>
          </w:tcPr>
          <w:p w14:paraId="1A1A6678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1D9D474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B22442D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5A9F57E5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DFBD338" w14:textId="530DC2DE" w:rsidR="00442186" w:rsidRPr="007F6AA1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>5.01.2021</w:t>
            </w:r>
          </w:p>
        </w:tc>
        <w:tc>
          <w:tcPr>
            <w:tcW w:w="3189" w:type="dxa"/>
            <w:gridSpan w:val="3"/>
            <w:vAlign w:val="center"/>
          </w:tcPr>
          <w:p w14:paraId="0E53AE92" w14:textId="764E53A6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)</w:t>
            </w:r>
          </w:p>
          <w:p w14:paraId="30E2DBD1" w14:textId="72925978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 - 11.45 (gr. II)</w:t>
            </w:r>
          </w:p>
        </w:tc>
        <w:tc>
          <w:tcPr>
            <w:tcW w:w="3780" w:type="dxa"/>
            <w:vMerge/>
            <w:vAlign w:val="center"/>
          </w:tcPr>
          <w:p w14:paraId="0A17BDEA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BDD7D71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D81F540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121E5BEF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1B9940D" w14:textId="51F9AA05" w:rsidR="00442186" w:rsidRPr="007F6AA1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>7.01.2021</w:t>
            </w:r>
          </w:p>
        </w:tc>
        <w:tc>
          <w:tcPr>
            <w:tcW w:w="3189" w:type="dxa"/>
            <w:gridSpan w:val="3"/>
            <w:vAlign w:val="center"/>
          </w:tcPr>
          <w:p w14:paraId="553EFB67" w14:textId="39317A60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9.30 - 10.15 (gr. III)</w:t>
            </w:r>
          </w:p>
          <w:p w14:paraId="3771815A" w14:textId="73E593E4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V)</w:t>
            </w:r>
          </w:p>
        </w:tc>
        <w:tc>
          <w:tcPr>
            <w:tcW w:w="3780" w:type="dxa"/>
            <w:vMerge/>
            <w:vAlign w:val="center"/>
          </w:tcPr>
          <w:p w14:paraId="187C303D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F536621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B549CA1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420C9CDE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8EAC2FE" w14:textId="5C67F174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2.01.2021</w:t>
            </w:r>
          </w:p>
        </w:tc>
        <w:tc>
          <w:tcPr>
            <w:tcW w:w="3189" w:type="dxa"/>
            <w:gridSpan w:val="3"/>
            <w:vAlign w:val="center"/>
          </w:tcPr>
          <w:p w14:paraId="1AA6DEDC" w14:textId="240C9DA8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V)</w:t>
            </w:r>
          </w:p>
          <w:p w14:paraId="61477C03" w14:textId="5B936820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 - 11.45 (gr. I)</w:t>
            </w:r>
          </w:p>
        </w:tc>
        <w:tc>
          <w:tcPr>
            <w:tcW w:w="3780" w:type="dxa"/>
            <w:vMerge/>
            <w:vAlign w:val="center"/>
          </w:tcPr>
          <w:p w14:paraId="0E6D751B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8324382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042F586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49080616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3DE63A4" w14:textId="07BF7107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4.01.2021</w:t>
            </w:r>
          </w:p>
        </w:tc>
        <w:tc>
          <w:tcPr>
            <w:tcW w:w="3189" w:type="dxa"/>
            <w:gridSpan w:val="3"/>
            <w:vAlign w:val="center"/>
          </w:tcPr>
          <w:p w14:paraId="565FBBB6" w14:textId="3EBDFC04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9.30 - 10.15 (gr. II)</w:t>
            </w:r>
          </w:p>
          <w:p w14:paraId="15A168C4" w14:textId="7923E7D4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II)</w:t>
            </w:r>
          </w:p>
        </w:tc>
        <w:tc>
          <w:tcPr>
            <w:tcW w:w="3780" w:type="dxa"/>
            <w:vMerge/>
            <w:vAlign w:val="center"/>
          </w:tcPr>
          <w:p w14:paraId="6C3CE70A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778618A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49D64F0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68AC3B8E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275A328" w14:textId="6F9AAA0E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9.01.2021</w:t>
            </w:r>
          </w:p>
        </w:tc>
        <w:tc>
          <w:tcPr>
            <w:tcW w:w="3189" w:type="dxa"/>
            <w:gridSpan w:val="3"/>
            <w:vAlign w:val="center"/>
          </w:tcPr>
          <w:p w14:paraId="1B7AC5DC" w14:textId="15133FF5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V)</w:t>
            </w:r>
          </w:p>
          <w:p w14:paraId="660116F0" w14:textId="18340DE8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 - 11.45 (gr. V)</w:t>
            </w:r>
          </w:p>
        </w:tc>
        <w:tc>
          <w:tcPr>
            <w:tcW w:w="3780" w:type="dxa"/>
            <w:vMerge/>
            <w:vAlign w:val="center"/>
          </w:tcPr>
          <w:p w14:paraId="52D9D41F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9AB886D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5EE4D32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3C9E29F2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ABBFA37" w14:textId="67204E4D" w:rsidR="00442186" w:rsidRPr="007F6AA1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>2.02.2021</w:t>
            </w:r>
          </w:p>
        </w:tc>
        <w:tc>
          <w:tcPr>
            <w:tcW w:w="3189" w:type="dxa"/>
            <w:gridSpan w:val="3"/>
            <w:vAlign w:val="center"/>
          </w:tcPr>
          <w:p w14:paraId="4FE823F2" w14:textId="27EE1B22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)</w:t>
            </w:r>
          </w:p>
          <w:p w14:paraId="387AC687" w14:textId="6230D470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 - 11.45 (gr. II)</w:t>
            </w:r>
          </w:p>
        </w:tc>
        <w:tc>
          <w:tcPr>
            <w:tcW w:w="3780" w:type="dxa"/>
            <w:vMerge/>
            <w:vAlign w:val="center"/>
          </w:tcPr>
          <w:p w14:paraId="591F0BDF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7175A42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BA7AFF3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52147258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5738B7B" w14:textId="5D68D888" w:rsidR="00442186" w:rsidRPr="007F6AA1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>4.02.2021</w:t>
            </w:r>
          </w:p>
        </w:tc>
        <w:tc>
          <w:tcPr>
            <w:tcW w:w="3189" w:type="dxa"/>
            <w:gridSpan w:val="3"/>
            <w:vAlign w:val="center"/>
          </w:tcPr>
          <w:p w14:paraId="47EE9318" w14:textId="2701B6A2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9.30 - 10.15 (gr. III)</w:t>
            </w:r>
          </w:p>
          <w:p w14:paraId="6CBAF500" w14:textId="262E5417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V)</w:t>
            </w:r>
          </w:p>
        </w:tc>
        <w:tc>
          <w:tcPr>
            <w:tcW w:w="3780" w:type="dxa"/>
            <w:vMerge/>
            <w:vAlign w:val="center"/>
          </w:tcPr>
          <w:p w14:paraId="5B560300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DBDF689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7EC547F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1E1C3A49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BF4BACB" w14:textId="1A47D437" w:rsidR="00442186" w:rsidRPr="007F6AA1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>9.02.2021</w:t>
            </w:r>
          </w:p>
        </w:tc>
        <w:tc>
          <w:tcPr>
            <w:tcW w:w="3189" w:type="dxa"/>
            <w:gridSpan w:val="3"/>
            <w:vAlign w:val="center"/>
          </w:tcPr>
          <w:p w14:paraId="3DA488D8" w14:textId="31FA2A63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V)</w:t>
            </w:r>
          </w:p>
          <w:p w14:paraId="36AEC108" w14:textId="50C749DE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 - 11.45 (gr. I)</w:t>
            </w:r>
          </w:p>
        </w:tc>
        <w:tc>
          <w:tcPr>
            <w:tcW w:w="3780" w:type="dxa"/>
            <w:vMerge/>
            <w:vAlign w:val="center"/>
          </w:tcPr>
          <w:p w14:paraId="69302E17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8650E8E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A6780BA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2072702B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145E7E7" w14:textId="05813E7D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2.2021</w:t>
            </w:r>
          </w:p>
        </w:tc>
        <w:tc>
          <w:tcPr>
            <w:tcW w:w="3189" w:type="dxa"/>
            <w:gridSpan w:val="3"/>
            <w:vAlign w:val="center"/>
          </w:tcPr>
          <w:p w14:paraId="4A4702AC" w14:textId="3C5B0A50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9.30 - 10.15 (gr. II)</w:t>
            </w:r>
          </w:p>
          <w:p w14:paraId="51DE714B" w14:textId="32129063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II)</w:t>
            </w:r>
          </w:p>
        </w:tc>
        <w:tc>
          <w:tcPr>
            <w:tcW w:w="3780" w:type="dxa"/>
            <w:vMerge/>
            <w:vAlign w:val="center"/>
          </w:tcPr>
          <w:p w14:paraId="5DAD250F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6738FFB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0BEB1A1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5FC232AA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81E8E75" w14:textId="714F85FC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6.02.2021</w:t>
            </w:r>
          </w:p>
        </w:tc>
        <w:tc>
          <w:tcPr>
            <w:tcW w:w="3189" w:type="dxa"/>
            <w:gridSpan w:val="3"/>
            <w:vAlign w:val="center"/>
          </w:tcPr>
          <w:p w14:paraId="12D40159" w14:textId="241C53D7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V)</w:t>
            </w:r>
          </w:p>
          <w:p w14:paraId="074BEB29" w14:textId="5A1EFEA8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 - 11.45 (gr. V)</w:t>
            </w:r>
          </w:p>
        </w:tc>
        <w:tc>
          <w:tcPr>
            <w:tcW w:w="3780" w:type="dxa"/>
            <w:vMerge/>
            <w:vAlign w:val="center"/>
          </w:tcPr>
          <w:p w14:paraId="06893068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812B536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85643F9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0EB1659A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6937EF1" w14:textId="50A510A8" w:rsidR="00442186" w:rsidRPr="007F6AA1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>2.03.2021</w:t>
            </w:r>
          </w:p>
        </w:tc>
        <w:tc>
          <w:tcPr>
            <w:tcW w:w="3189" w:type="dxa"/>
            <w:gridSpan w:val="3"/>
            <w:vAlign w:val="center"/>
          </w:tcPr>
          <w:p w14:paraId="28927ED6" w14:textId="1ED7458B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)</w:t>
            </w:r>
          </w:p>
          <w:p w14:paraId="2379ADA8" w14:textId="125A435F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 - 11.45 (gr. II)</w:t>
            </w:r>
          </w:p>
        </w:tc>
        <w:tc>
          <w:tcPr>
            <w:tcW w:w="3780" w:type="dxa"/>
            <w:vMerge/>
            <w:vAlign w:val="center"/>
          </w:tcPr>
          <w:p w14:paraId="0E07D229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D163759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10172BE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607A7DD9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63AD83B" w14:textId="677CCC3A" w:rsidR="00442186" w:rsidRPr="007F6AA1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>4.03.2021</w:t>
            </w:r>
          </w:p>
        </w:tc>
        <w:tc>
          <w:tcPr>
            <w:tcW w:w="3189" w:type="dxa"/>
            <w:gridSpan w:val="3"/>
            <w:vAlign w:val="center"/>
          </w:tcPr>
          <w:p w14:paraId="1526A6FE" w14:textId="6B05D6C9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9.30 - 10.15 (gr. III)</w:t>
            </w:r>
          </w:p>
          <w:p w14:paraId="2A862694" w14:textId="5E0CC68F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V)</w:t>
            </w:r>
          </w:p>
        </w:tc>
        <w:tc>
          <w:tcPr>
            <w:tcW w:w="3780" w:type="dxa"/>
            <w:vMerge/>
            <w:vAlign w:val="center"/>
          </w:tcPr>
          <w:p w14:paraId="7782B8C1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CF6BEC5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3364DCE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3F9BC182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55B73F0" w14:textId="39B3CD0C" w:rsidR="00442186" w:rsidRPr="007F6AA1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>9.03.2021</w:t>
            </w:r>
          </w:p>
        </w:tc>
        <w:tc>
          <w:tcPr>
            <w:tcW w:w="3189" w:type="dxa"/>
            <w:gridSpan w:val="3"/>
            <w:vAlign w:val="center"/>
          </w:tcPr>
          <w:p w14:paraId="38DE974C" w14:textId="11384BB3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V)</w:t>
            </w:r>
          </w:p>
          <w:p w14:paraId="307BA49E" w14:textId="2D3FBDEC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 - 11.45 (gr. I)</w:t>
            </w:r>
          </w:p>
        </w:tc>
        <w:tc>
          <w:tcPr>
            <w:tcW w:w="3780" w:type="dxa"/>
            <w:vMerge/>
            <w:vAlign w:val="center"/>
          </w:tcPr>
          <w:p w14:paraId="1267007E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48A9301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B0A96C7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681F885E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CBF627B" w14:textId="2DB60DEE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3.2021</w:t>
            </w:r>
          </w:p>
        </w:tc>
        <w:tc>
          <w:tcPr>
            <w:tcW w:w="3189" w:type="dxa"/>
            <w:gridSpan w:val="3"/>
            <w:vAlign w:val="center"/>
          </w:tcPr>
          <w:p w14:paraId="3C412E64" w14:textId="3C009D9A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9.30 - 10.15 (gr. II)</w:t>
            </w:r>
          </w:p>
          <w:p w14:paraId="7531C479" w14:textId="7E578AD6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II)</w:t>
            </w:r>
          </w:p>
        </w:tc>
        <w:tc>
          <w:tcPr>
            <w:tcW w:w="3780" w:type="dxa"/>
            <w:vMerge/>
            <w:vAlign w:val="center"/>
          </w:tcPr>
          <w:p w14:paraId="114B5437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1EA7802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2A0B9C3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10473706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71695DB" w14:textId="54063717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6.03.2021</w:t>
            </w:r>
          </w:p>
        </w:tc>
        <w:tc>
          <w:tcPr>
            <w:tcW w:w="3189" w:type="dxa"/>
            <w:gridSpan w:val="3"/>
            <w:vAlign w:val="center"/>
          </w:tcPr>
          <w:p w14:paraId="0D7C3DC2" w14:textId="72A2B474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V)</w:t>
            </w:r>
          </w:p>
          <w:p w14:paraId="587FC0A2" w14:textId="63F6F3DA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 - 11.45 (gr. V)</w:t>
            </w:r>
          </w:p>
        </w:tc>
        <w:tc>
          <w:tcPr>
            <w:tcW w:w="3780" w:type="dxa"/>
            <w:vMerge/>
            <w:vAlign w:val="center"/>
          </w:tcPr>
          <w:p w14:paraId="380DEB08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8FE6621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B677EA3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7E39AF2E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6026B1B" w14:textId="58DBB4E7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20.04.2021</w:t>
            </w:r>
          </w:p>
        </w:tc>
        <w:tc>
          <w:tcPr>
            <w:tcW w:w="3189" w:type="dxa"/>
            <w:gridSpan w:val="3"/>
            <w:vAlign w:val="center"/>
          </w:tcPr>
          <w:p w14:paraId="7FB7F12F" w14:textId="464CC043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 xml:space="preserve">10.15 - 11.00 (gr. </w:t>
            </w:r>
            <w:r w:rsidR="00B175A2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3DAAEE8" w14:textId="77777777" w:rsidR="00442186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 - 11.45 (gr. III)</w:t>
            </w:r>
          </w:p>
          <w:p w14:paraId="25D393CC" w14:textId="35DF18F5" w:rsidR="00B175A2" w:rsidRPr="007F6AA1" w:rsidRDefault="00B175A2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75A2">
              <w:rPr>
                <w:rFonts w:asciiTheme="minorHAnsi" w:hAnsiTheme="minorHAnsi" w:cstheme="minorHAnsi"/>
                <w:sz w:val="20"/>
                <w:szCs w:val="20"/>
              </w:rPr>
              <w:t xml:space="preserve">11.4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175A2">
              <w:rPr>
                <w:rFonts w:asciiTheme="minorHAnsi" w:hAnsiTheme="minorHAnsi" w:cstheme="minorHAnsi"/>
                <w:sz w:val="20"/>
                <w:szCs w:val="20"/>
              </w:rPr>
              <w:t xml:space="preserve"> 12.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I)</w:t>
            </w:r>
          </w:p>
        </w:tc>
        <w:tc>
          <w:tcPr>
            <w:tcW w:w="3780" w:type="dxa"/>
            <w:vMerge/>
            <w:vAlign w:val="center"/>
          </w:tcPr>
          <w:p w14:paraId="40D9BA4C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BCCD07E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BBDFB21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4C721FA3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13483C2" w14:textId="4CD69EEC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22.04.2021</w:t>
            </w:r>
          </w:p>
        </w:tc>
        <w:tc>
          <w:tcPr>
            <w:tcW w:w="3189" w:type="dxa"/>
            <w:gridSpan w:val="3"/>
            <w:vAlign w:val="center"/>
          </w:tcPr>
          <w:p w14:paraId="21D28F01" w14:textId="500D9663" w:rsidR="00B175A2" w:rsidRPr="00B175A2" w:rsidRDefault="00B175A2" w:rsidP="00B175A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B175A2">
              <w:rPr>
                <w:rFonts w:asciiTheme="minorHAnsi" w:hAnsiTheme="minorHAnsi" w:cstheme="minorHAnsi"/>
                <w:sz w:val="20"/>
                <w:szCs w:val="20"/>
              </w:rPr>
              <w:t xml:space="preserve">8.4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17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B175A2">
              <w:rPr>
                <w:rFonts w:asciiTheme="minorHAnsi" w:hAnsiTheme="minorHAnsi" w:cstheme="minorHAnsi"/>
                <w:sz w:val="20"/>
                <w:szCs w:val="20"/>
              </w:rPr>
              <w:t>9.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V)</w:t>
            </w:r>
          </w:p>
          <w:p w14:paraId="25C4EC29" w14:textId="04BE0C15" w:rsidR="00B175A2" w:rsidRPr="00B175A2" w:rsidRDefault="00B175A2" w:rsidP="00B175A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B175A2">
              <w:rPr>
                <w:rFonts w:asciiTheme="minorHAnsi" w:hAnsiTheme="minorHAnsi" w:cstheme="minorHAnsi"/>
                <w:sz w:val="20"/>
                <w:szCs w:val="20"/>
              </w:rPr>
              <w:t xml:space="preserve">9.3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175A2">
              <w:rPr>
                <w:rFonts w:asciiTheme="minorHAnsi" w:hAnsiTheme="minorHAnsi" w:cstheme="minorHAnsi"/>
                <w:sz w:val="20"/>
                <w:szCs w:val="20"/>
              </w:rPr>
              <w:t xml:space="preserve"> 10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III)</w:t>
            </w:r>
          </w:p>
          <w:p w14:paraId="66AF979E" w14:textId="040BC74A" w:rsidR="00442186" w:rsidRPr="007F6AA1" w:rsidRDefault="00B175A2" w:rsidP="00B175A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75A2">
              <w:rPr>
                <w:rFonts w:asciiTheme="minorHAnsi" w:hAnsiTheme="minorHAnsi" w:cstheme="minorHAnsi"/>
                <w:sz w:val="20"/>
                <w:szCs w:val="20"/>
              </w:rPr>
              <w:t xml:space="preserve">10.15 </w:t>
            </w:r>
            <w:r w:rsidR="00244C7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175A2">
              <w:rPr>
                <w:rFonts w:asciiTheme="minorHAnsi" w:hAnsiTheme="minorHAnsi" w:cstheme="minorHAnsi"/>
                <w:sz w:val="20"/>
                <w:szCs w:val="20"/>
              </w:rPr>
              <w:t xml:space="preserve"> 11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IV)</w:t>
            </w:r>
          </w:p>
        </w:tc>
        <w:tc>
          <w:tcPr>
            <w:tcW w:w="3780" w:type="dxa"/>
            <w:vMerge/>
            <w:vAlign w:val="center"/>
          </w:tcPr>
          <w:p w14:paraId="7958890C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48E8CD7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B175A2" w:rsidRPr="001970AC" w14:paraId="30518035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14DBFCED" w14:textId="77777777" w:rsidR="00B175A2" w:rsidRPr="001970AC" w:rsidRDefault="00B175A2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682BBC8" w14:textId="30DA76B5" w:rsidR="00B175A2" w:rsidRPr="007F6AA1" w:rsidRDefault="00B175A2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75A2">
              <w:rPr>
                <w:rFonts w:asciiTheme="minorHAnsi" w:hAnsiTheme="minorHAnsi" w:cstheme="minorHAnsi"/>
                <w:sz w:val="20"/>
                <w:szCs w:val="20"/>
              </w:rPr>
              <w:t>23.04.2021</w:t>
            </w:r>
          </w:p>
        </w:tc>
        <w:tc>
          <w:tcPr>
            <w:tcW w:w="3189" w:type="dxa"/>
            <w:gridSpan w:val="3"/>
            <w:vAlign w:val="center"/>
          </w:tcPr>
          <w:p w14:paraId="06CF9570" w14:textId="28E33B09" w:rsidR="00B175A2" w:rsidRPr="00B175A2" w:rsidRDefault="00B175A2" w:rsidP="00B175A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B175A2">
              <w:rPr>
                <w:rFonts w:asciiTheme="minorHAnsi" w:hAnsiTheme="minorHAnsi" w:cstheme="minorHAnsi"/>
                <w:sz w:val="20"/>
                <w:szCs w:val="20"/>
              </w:rPr>
              <w:t xml:space="preserve">12.00 </w:t>
            </w:r>
            <w:r w:rsidR="00244C7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175A2">
              <w:rPr>
                <w:rFonts w:asciiTheme="minorHAnsi" w:hAnsiTheme="minorHAnsi" w:cstheme="minorHAnsi"/>
                <w:sz w:val="20"/>
                <w:szCs w:val="20"/>
              </w:rPr>
              <w:t xml:space="preserve"> 12.45</w:t>
            </w:r>
            <w:r w:rsidR="00244C7A">
              <w:rPr>
                <w:rFonts w:asciiTheme="minorHAnsi" w:hAnsiTheme="minorHAnsi" w:cstheme="minorHAnsi"/>
                <w:sz w:val="20"/>
                <w:szCs w:val="20"/>
              </w:rPr>
              <w:t xml:space="preserve"> (gr. I)</w:t>
            </w:r>
          </w:p>
          <w:p w14:paraId="706ABD85" w14:textId="2796E689" w:rsidR="00B175A2" w:rsidRDefault="00B175A2" w:rsidP="00B175A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B175A2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 w:rsidR="00244C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75A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244C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75A2">
              <w:rPr>
                <w:rFonts w:asciiTheme="minorHAnsi" w:hAnsiTheme="minorHAnsi" w:cstheme="minorHAnsi"/>
                <w:sz w:val="20"/>
                <w:szCs w:val="20"/>
              </w:rPr>
              <w:t>13.30</w:t>
            </w:r>
            <w:r w:rsidR="00244C7A">
              <w:rPr>
                <w:rFonts w:asciiTheme="minorHAnsi" w:hAnsiTheme="minorHAnsi" w:cstheme="minorHAnsi"/>
                <w:sz w:val="20"/>
                <w:szCs w:val="20"/>
              </w:rPr>
              <w:t xml:space="preserve"> (gr. II)</w:t>
            </w:r>
          </w:p>
        </w:tc>
        <w:tc>
          <w:tcPr>
            <w:tcW w:w="3780" w:type="dxa"/>
            <w:vMerge/>
            <w:vAlign w:val="center"/>
          </w:tcPr>
          <w:p w14:paraId="49F59DAA" w14:textId="77777777" w:rsidR="00B175A2" w:rsidRPr="001970AC" w:rsidRDefault="00B175A2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EAE5075" w14:textId="77777777" w:rsidR="00B175A2" w:rsidRPr="001970AC" w:rsidRDefault="00B175A2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B175A2" w:rsidRPr="001970AC" w14:paraId="0A658F6B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41B033B7" w14:textId="77777777" w:rsidR="00B175A2" w:rsidRPr="001970AC" w:rsidRDefault="00B175A2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FBCD1BE" w14:textId="749F3C7B" w:rsidR="00B175A2" w:rsidRPr="007F6AA1" w:rsidRDefault="00B175A2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75A2">
              <w:rPr>
                <w:rFonts w:asciiTheme="minorHAnsi" w:hAnsiTheme="minorHAnsi" w:cstheme="minorHAnsi"/>
                <w:sz w:val="20"/>
                <w:szCs w:val="20"/>
              </w:rPr>
              <w:t>27.04.2021</w:t>
            </w:r>
          </w:p>
        </w:tc>
        <w:tc>
          <w:tcPr>
            <w:tcW w:w="3189" w:type="dxa"/>
            <w:gridSpan w:val="3"/>
            <w:vAlign w:val="center"/>
          </w:tcPr>
          <w:p w14:paraId="382CB284" w14:textId="69E2ECD5" w:rsidR="00244C7A" w:rsidRPr="00244C7A" w:rsidRDefault="00244C7A" w:rsidP="00244C7A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244C7A">
              <w:rPr>
                <w:rFonts w:asciiTheme="minorHAnsi" w:hAnsiTheme="minorHAnsi" w:cstheme="minorHAnsi"/>
                <w:sz w:val="20"/>
                <w:szCs w:val="20"/>
              </w:rPr>
              <w:t>10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44C7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44C7A">
              <w:rPr>
                <w:rFonts w:asciiTheme="minorHAnsi" w:hAnsiTheme="minorHAnsi" w:cstheme="minorHAnsi"/>
                <w:sz w:val="20"/>
                <w:szCs w:val="20"/>
              </w:rPr>
              <w:t>11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IV)</w:t>
            </w:r>
          </w:p>
          <w:p w14:paraId="29C72CD5" w14:textId="6BF14D28" w:rsidR="00B175A2" w:rsidRDefault="00244C7A" w:rsidP="00244C7A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244C7A">
              <w:rPr>
                <w:rFonts w:asciiTheme="minorHAnsi" w:hAnsiTheme="minorHAnsi" w:cstheme="minorHAnsi"/>
                <w:sz w:val="20"/>
                <w:szCs w:val="20"/>
              </w:rPr>
              <w:t xml:space="preserve">11.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44C7A">
              <w:rPr>
                <w:rFonts w:asciiTheme="minorHAnsi" w:hAnsiTheme="minorHAnsi" w:cstheme="minorHAnsi"/>
                <w:sz w:val="20"/>
                <w:szCs w:val="20"/>
              </w:rPr>
              <w:t xml:space="preserve"> 11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V)</w:t>
            </w:r>
          </w:p>
        </w:tc>
        <w:tc>
          <w:tcPr>
            <w:tcW w:w="3780" w:type="dxa"/>
            <w:vMerge/>
            <w:vAlign w:val="center"/>
          </w:tcPr>
          <w:p w14:paraId="590FB3CE" w14:textId="77777777" w:rsidR="00B175A2" w:rsidRPr="001970AC" w:rsidRDefault="00B175A2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A71CA2A" w14:textId="77777777" w:rsidR="00B175A2" w:rsidRPr="001970AC" w:rsidRDefault="00B175A2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4F3AECD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425817D3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896D6CA" w14:textId="1CF4292A" w:rsidR="00442186" w:rsidRPr="007F6AA1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>4.05.2021</w:t>
            </w:r>
          </w:p>
        </w:tc>
        <w:tc>
          <w:tcPr>
            <w:tcW w:w="3189" w:type="dxa"/>
            <w:gridSpan w:val="3"/>
            <w:vAlign w:val="center"/>
          </w:tcPr>
          <w:p w14:paraId="4C4DCA5D" w14:textId="70739AC7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)</w:t>
            </w:r>
          </w:p>
          <w:p w14:paraId="5DBAD4C1" w14:textId="59E0A0E4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 - 11.45 (gr. II)</w:t>
            </w:r>
          </w:p>
        </w:tc>
        <w:tc>
          <w:tcPr>
            <w:tcW w:w="3780" w:type="dxa"/>
            <w:vMerge/>
            <w:vAlign w:val="center"/>
          </w:tcPr>
          <w:p w14:paraId="6380D3FE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05195FB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EE3EFCA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0385C88A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E6B1659" w14:textId="5DDBFD5C" w:rsidR="00442186" w:rsidRPr="007F6AA1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>6.05.2021</w:t>
            </w:r>
          </w:p>
        </w:tc>
        <w:tc>
          <w:tcPr>
            <w:tcW w:w="3189" w:type="dxa"/>
            <w:gridSpan w:val="3"/>
            <w:vAlign w:val="center"/>
          </w:tcPr>
          <w:p w14:paraId="39C4425F" w14:textId="3FBA89FD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9.30 - 10.15 (gr. III)</w:t>
            </w:r>
          </w:p>
          <w:p w14:paraId="2D45215C" w14:textId="7C88E688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V)</w:t>
            </w:r>
          </w:p>
        </w:tc>
        <w:tc>
          <w:tcPr>
            <w:tcW w:w="3780" w:type="dxa"/>
            <w:vMerge/>
            <w:vAlign w:val="center"/>
          </w:tcPr>
          <w:p w14:paraId="501D95C5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A078E1F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4AEBB11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7972D885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5E952BD" w14:textId="750D3520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5.2021</w:t>
            </w:r>
          </w:p>
        </w:tc>
        <w:tc>
          <w:tcPr>
            <w:tcW w:w="3189" w:type="dxa"/>
            <w:gridSpan w:val="3"/>
            <w:vAlign w:val="center"/>
          </w:tcPr>
          <w:p w14:paraId="16BC08C9" w14:textId="5D5F8C24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V)</w:t>
            </w:r>
          </w:p>
          <w:p w14:paraId="2317F035" w14:textId="78BDE8FE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 - 11.45 (gr. I)</w:t>
            </w:r>
          </w:p>
        </w:tc>
        <w:tc>
          <w:tcPr>
            <w:tcW w:w="3780" w:type="dxa"/>
            <w:vMerge/>
            <w:vAlign w:val="center"/>
          </w:tcPr>
          <w:p w14:paraId="6866E908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F06D88F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E8E993E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4E4B6234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D03355D" w14:textId="7847AD19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3.05.2021</w:t>
            </w:r>
          </w:p>
        </w:tc>
        <w:tc>
          <w:tcPr>
            <w:tcW w:w="3189" w:type="dxa"/>
            <w:gridSpan w:val="3"/>
            <w:vAlign w:val="center"/>
          </w:tcPr>
          <w:p w14:paraId="70C89AAE" w14:textId="271398AA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9.30 - 10.15 (gr. II)</w:t>
            </w:r>
          </w:p>
          <w:p w14:paraId="3F230DC6" w14:textId="30DA995B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II)</w:t>
            </w:r>
          </w:p>
        </w:tc>
        <w:tc>
          <w:tcPr>
            <w:tcW w:w="3780" w:type="dxa"/>
            <w:vMerge/>
            <w:vAlign w:val="center"/>
          </w:tcPr>
          <w:p w14:paraId="3ED4285E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C1D63E8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6DE36FC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7F99B0F8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62704F1" w14:textId="50091FA3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8.05.2021</w:t>
            </w:r>
          </w:p>
        </w:tc>
        <w:tc>
          <w:tcPr>
            <w:tcW w:w="3189" w:type="dxa"/>
            <w:gridSpan w:val="3"/>
            <w:vAlign w:val="center"/>
          </w:tcPr>
          <w:p w14:paraId="090F8D48" w14:textId="484350ED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V)</w:t>
            </w:r>
          </w:p>
          <w:p w14:paraId="61F56C4A" w14:textId="46161D68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 - 11.45 (gr. V)</w:t>
            </w:r>
          </w:p>
        </w:tc>
        <w:tc>
          <w:tcPr>
            <w:tcW w:w="3780" w:type="dxa"/>
            <w:vMerge/>
            <w:vAlign w:val="center"/>
          </w:tcPr>
          <w:p w14:paraId="1F482B73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EB7A914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2E1311E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5550BA35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5046EEE" w14:textId="5B9388BD" w:rsidR="00442186" w:rsidRPr="007F6AA1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>8.06.2021</w:t>
            </w:r>
          </w:p>
        </w:tc>
        <w:tc>
          <w:tcPr>
            <w:tcW w:w="3189" w:type="dxa"/>
            <w:gridSpan w:val="3"/>
            <w:vAlign w:val="center"/>
          </w:tcPr>
          <w:p w14:paraId="26B15698" w14:textId="29F8261A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)</w:t>
            </w:r>
          </w:p>
          <w:p w14:paraId="6620549C" w14:textId="69BC511E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 - 11.45 (gr. II)</w:t>
            </w:r>
          </w:p>
        </w:tc>
        <w:tc>
          <w:tcPr>
            <w:tcW w:w="3780" w:type="dxa"/>
            <w:vMerge/>
            <w:vAlign w:val="center"/>
          </w:tcPr>
          <w:p w14:paraId="015ACEB3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3B85D55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91A8F5D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34260375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15F8080" w14:textId="36D248F2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06.2021</w:t>
            </w:r>
          </w:p>
        </w:tc>
        <w:tc>
          <w:tcPr>
            <w:tcW w:w="3189" w:type="dxa"/>
            <w:gridSpan w:val="3"/>
            <w:vAlign w:val="center"/>
          </w:tcPr>
          <w:p w14:paraId="3C452A54" w14:textId="03AF617A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9.30 - 10.15 (gr. III)</w:t>
            </w:r>
          </w:p>
          <w:p w14:paraId="37D17A4A" w14:textId="4C804179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V)</w:t>
            </w:r>
          </w:p>
        </w:tc>
        <w:tc>
          <w:tcPr>
            <w:tcW w:w="3780" w:type="dxa"/>
            <w:vMerge/>
            <w:vAlign w:val="center"/>
          </w:tcPr>
          <w:p w14:paraId="7A4D4B86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25745BA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F7BA8D0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3AFAD5BA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3E6237A" w14:textId="740B6A6C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5.06.2021</w:t>
            </w:r>
          </w:p>
        </w:tc>
        <w:tc>
          <w:tcPr>
            <w:tcW w:w="3189" w:type="dxa"/>
            <w:gridSpan w:val="3"/>
            <w:vAlign w:val="center"/>
          </w:tcPr>
          <w:p w14:paraId="74FEB627" w14:textId="4CC0AE67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V)</w:t>
            </w:r>
          </w:p>
          <w:p w14:paraId="6EEBD02A" w14:textId="7F983A20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 - 11.45 (gr. I)</w:t>
            </w:r>
          </w:p>
        </w:tc>
        <w:tc>
          <w:tcPr>
            <w:tcW w:w="3780" w:type="dxa"/>
            <w:vMerge/>
            <w:vAlign w:val="center"/>
          </w:tcPr>
          <w:p w14:paraId="679DDB15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DEAB056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BD7F63B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6607F7AC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AB55F98" w14:textId="70B75CBD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7.06.2021</w:t>
            </w:r>
          </w:p>
        </w:tc>
        <w:tc>
          <w:tcPr>
            <w:tcW w:w="3189" w:type="dxa"/>
            <w:gridSpan w:val="3"/>
            <w:vAlign w:val="center"/>
          </w:tcPr>
          <w:p w14:paraId="456DA337" w14:textId="6A0637D1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9.30 - 10.15 (gr. II)</w:t>
            </w:r>
          </w:p>
          <w:p w14:paraId="7B212973" w14:textId="67F154EA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II)</w:t>
            </w:r>
          </w:p>
        </w:tc>
        <w:tc>
          <w:tcPr>
            <w:tcW w:w="3780" w:type="dxa"/>
            <w:vMerge/>
            <w:vAlign w:val="center"/>
          </w:tcPr>
          <w:p w14:paraId="42401BCF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077B7EE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C2F6B51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270E2E4B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612CCA2" w14:textId="2352AF7B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22.06.2021</w:t>
            </w:r>
          </w:p>
        </w:tc>
        <w:tc>
          <w:tcPr>
            <w:tcW w:w="3189" w:type="dxa"/>
            <w:gridSpan w:val="3"/>
            <w:vAlign w:val="center"/>
          </w:tcPr>
          <w:p w14:paraId="3622D6E1" w14:textId="0FEF3D0B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V)</w:t>
            </w:r>
          </w:p>
          <w:p w14:paraId="7A415770" w14:textId="39A9E841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 - 11.45 (gr. V)</w:t>
            </w:r>
          </w:p>
        </w:tc>
        <w:tc>
          <w:tcPr>
            <w:tcW w:w="3780" w:type="dxa"/>
            <w:vMerge/>
            <w:vAlign w:val="center"/>
          </w:tcPr>
          <w:p w14:paraId="37C455CE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21C8BE4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4D32807" w14:textId="77777777" w:rsidTr="0037253F">
        <w:tc>
          <w:tcPr>
            <w:tcW w:w="3174" w:type="dxa"/>
            <w:vMerge w:val="restart"/>
            <w:vAlign w:val="center"/>
          </w:tcPr>
          <w:p w14:paraId="6234D2D3" w14:textId="3C5E54B2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Trening Umiejętności Społecznych</w:t>
            </w:r>
          </w:p>
        </w:tc>
        <w:tc>
          <w:tcPr>
            <w:tcW w:w="1983" w:type="dxa"/>
            <w:vAlign w:val="center"/>
          </w:tcPr>
          <w:p w14:paraId="1F88D5AD" w14:textId="5F726CAD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7.09.2020</w:t>
            </w:r>
          </w:p>
        </w:tc>
        <w:tc>
          <w:tcPr>
            <w:tcW w:w="3189" w:type="dxa"/>
            <w:gridSpan w:val="3"/>
            <w:vAlign w:val="center"/>
          </w:tcPr>
          <w:p w14:paraId="5F7A0C56" w14:textId="26B198DC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)</w:t>
            </w:r>
          </w:p>
        </w:tc>
        <w:tc>
          <w:tcPr>
            <w:tcW w:w="3780" w:type="dxa"/>
            <w:vMerge w:val="restart"/>
            <w:vAlign w:val="center"/>
          </w:tcPr>
          <w:p w14:paraId="32C24E52" w14:textId="3830305D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Zajęcia odbywają się w gabinecie rewalidacji w budynku na ul. Złotej w Dzierżoniowie</w:t>
            </w:r>
          </w:p>
          <w:p w14:paraId="68382BD0" w14:textId="63437E1F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Jedynie grupa III ma zajęcia w gabinecie rewalidacji w budynku na ul. Mierniczej w Dzierżoniowie</w:t>
            </w:r>
          </w:p>
        </w:tc>
        <w:tc>
          <w:tcPr>
            <w:tcW w:w="1868" w:type="dxa"/>
            <w:vMerge w:val="restart"/>
            <w:vAlign w:val="center"/>
          </w:tcPr>
          <w:p w14:paraId="5283DEDD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</w:p>
          <w:p w14:paraId="4DF5ABF8" w14:textId="65F91A26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Ochenduszko</w:t>
            </w:r>
            <w:proofErr w:type="spellEnd"/>
          </w:p>
        </w:tc>
      </w:tr>
      <w:tr w:rsidR="001970AC" w:rsidRPr="001970AC" w14:paraId="5C81AC16" w14:textId="77777777" w:rsidTr="0037253F">
        <w:tc>
          <w:tcPr>
            <w:tcW w:w="3174" w:type="dxa"/>
            <w:vMerge/>
            <w:vAlign w:val="center"/>
          </w:tcPr>
          <w:p w14:paraId="13B373B4" w14:textId="77777777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66A8E17" w14:textId="48B45203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8.09.2020</w:t>
            </w:r>
          </w:p>
        </w:tc>
        <w:tc>
          <w:tcPr>
            <w:tcW w:w="3189" w:type="dxa"/>
            <w:gridSpan w:val="3"/>
            <w:vAlign w:val="center"/>
          </w:tcPr>
          <w:p w14:paraId="28EBB036" w14:textId="1017623D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I)</w:t>
            </w:r>
          </w:p>
          <w:p w14:paraId="20D9F00F" w14:textId="6DA8B958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II)</w:t>
            </w:r>
          </w:p>
        </w:tc>
        <w:tc>
          <w:tcPr>
            <w:tcW w:w="3780" w:type="dxa"/>
            <w:vMerge/>
            <w:vAlign w:val="center"/>
          </w:tcPr>
          <w:p w14:paraId="63DB31E9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B1695E7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8B27DF2" w14:textId="77777777" w:rsidTr="0037253F">
        <w:tc>
          <w:tcPr>
            <w:tcW w:w="3174" w:type="dxa"/>
            <w:vMerge/>
            <w:vAlign w:val="center"/>
          </w:tcPr>
          <w:p w14:paraId="75B3BADB" w14:textId="77777777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B144EDC" w14:textId="1234A5FE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24.09.2020</w:t>
            </w:r>
          </w:p>
        </w:tc>
        <w:tc>
          <w:tcPr>
            <w:tcW w:w="3189" w:type="dxa"/>
            <w:gridSpan w:val="3"/>
            <w:vAlign w:val="center"/>
          </w:tcPr>
          <w:p w14:paraId="25220598" w14:textId="0B958725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V)</w:t>
            </w:r>
          </w:p>
        </w:tc>
        <w:tc>
          <w:tcPr>
            <w:tcW w:w="3780" w:type="dxa"/>
            <w:vMerge/>
            <w:vAlign w:val="center"/>
          </w:tcPr>
          <w:p w14:paraId="253D707C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1111DD6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8F54A89" w14:textId="77777777" w:rsidTr="0037253F">
        <w:tc>
          <w:tcPr>
            <w:tcW w:w="3174" w:type="dxa"/>
            <w:vMerge/>
            <w:vAlign w:val="center"/>
          </w:tcPr>
          <w:p w14:paraId="029699A4" w14:textId="77777777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690CB31" w14:textId="40E2FBA2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25.09.2020</w:t>
            </w:r>
          </w:p>
        </w:tc>
        <w:tc>
          <w:tcPr>
            <w:tcW w:w="3189" w:type="dxa"/>
            <w:gridSpan w:val="3"/>
            <w:vAlign w:val="center"/>
          </w:tcPr>
          <w:p w14:paraId="587271B2" w14:textId="34218D78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V)</w:t>
            </w:r>
          </w:p>
          <w:p w14:paraId="5BD013DB" w14:textId="55A84F7E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)</w:t>
            </w:r>
          </w:p>
        </w:tc>
        <w:tc>
          <w:tcPr>
            <w:tcW w:w="3780" w:type="dxa"/>
            <w:vMerge/>
            <w:vAlign w:val="center"/>
          </w:tcPr>
          <w:p w14:paraId="5896AF78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7D6728D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C853021" w14:textId="77777777" w:rsidTr="0037253F">
        <w:tc>
          <w:tcPr>
            <w:tcW w:w="3174" w:type="dxa"/>
            <w:vMerge/>
            <w:vAlign w:val="center"/>
          </w:tcPr>
          <w:p w14:paraId="25395645" w14:textId="77777777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3AF4925" w14:textId="0F6D1986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01.10.2020</w:t>
            </w:r>
          </w:p>
        </w:tc>
        <w:tc>
          <w:tcPr>
            <w:tcW w:w="3189" w:type="dxa"/>
            <w:gridSpan w:val="3"/>
            <w:vAlign w:val="center"/>
          </w:tcPr>
          <w:p w14:paraId="1695CD23" w14:textId="47F458CE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I)</w:t>
            </w:r>
          </w:p>
        </w:tc>
        <w:tc>
          <w:tcPr>
            <w:tcW w:w="3780" w:type="dxa"/>
            <w:vMerge/>
            <w:vAlign w:val="center"/>
          </w:tcPr>
          <w:p w14:paraId="0BEB7024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239BFEF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DD3151B" w14:textId="77777777" w:rsidTr="0037253F">
        <w:tc>
          <w:tcPr>
            <w:tcW w:w="3174" w:type="dxa"/>
            <w:vMerge/>
            <w:vAlign w:val="center"/>
          </w:tcPr>
          <w:p w14:paraId="7C9448F0" w14:textId="77777777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FBF0F0E" w14:textId="25A446E7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02.10.2020</w:t>
            </w:r>
          </w:p>
        </w:tc>
        <w:tc>
          <w:tcPr>
            <w:tcW w:w="3189" w:type="dxa"/>
            <w:gridSpan w:val="3"/>
            <w:vAlign w:val="center"/>
          </w:tcPr>
          <w:p w14:paraId="318D841A" w14:textId="4BADDC05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II)</w:t>
            </w:r>
          </w:p>
          <w:p w14:paraId="3FB16D45" w14:textId="1FC1216E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V)</w:t>
            </w:r>
          </w:p>
        </w:tc>
        <w:tc>
          <w:tcPr>
            <w:tcW w:w="3780" w:type="dxa"/>
            <w:vMerge/>
            <w:vAlign w:val="center"/>
          </w:tcPr>
          <w:p w14:paraId="14B9BA19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425163E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E5AD7CD" w14:textId="77777777" w:rsidTr="0037253F">
        <w:tc>
          <w:tcPr>
            <w:tcW w:w="3174" w:type="dxa"/>
            <w:vMerge/>
            <w:vAlign w:val="center"/>
          </w:tcPr>
          <w:p w14:paraId="75DD5258" w14:textId="77777777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6ACFA3F" w14:textId="7087D89A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5.10.2020</w:t>
            </w:r>
          </w:p>
        </w:tc>
        <w:tc>
          <w:tcPr>
            <w:tcW w:w="3189" w:type="dxa"/>
            <w:gridSpan w:val="3"/>
            <w:vAlign w:val="center"/>
          </w:tcPr>
          <w:p w14:paraId="744BB04E" w14:textId="1CDA330E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V)</w:t>
            </w:r>
          </w:p>
          <w:p w14:paraId="75091B86" w14:textId="31F7BEC1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I)</w:t>
            </w:r>
          </w:p>
        </w:tc>
        <w:tc>
          <w:tcPr>
            <w:tcW w:w="3780" w:type="dxa"/>
            <w:vMerge/>
            <w:vAlign w:val="center"/>
          </w:tcPr>
          <w:p w14:paraId="7971DF4F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090CED0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ED6CCA1" w14:textId="77777777" w:rsidTr="0037253F">
        <w:tc>
          <w:tcPr>
            <w:tcW w:w="3174" w:type="dxa"/>
            <w:vMerge/>
            <w:vAlign w:val="center"/>
          </w:tcPr>
          <w:p w14:paraId="2E15D64D" w14:textId="77777777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6CB0125" w14:textId="046A297F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6.10.2020</w:t>
            </w:r>
          </w:p>
        </w:tc>
        <w:tc>
          <w:tcPr>
            <w:tcW w:w="3189" w:type="dxa"/>
            <w:gridSpan w:val="3"/>
            <w:vAlign w:val="center"/>
          </w:tcPr>
          <w:p w14:paraId="04F7B2A0" w14:textId="2B88F2CF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I)</w:t>
            </w:r>
          </w:p>
        </w:tc>
        <w:tc>
          <w:tcPr>
            <w:tcW w:w="3780" w:type="dxa"/>
            <w:vMerge/>
            <w:vAlign w:val="center"/>
          </w:tcPr>
          <w:p w14:paraId="2D8C50DC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B06CC41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F7F4561" w14:textId="77777777" w:rsidTr="0037253F">
        <w:tc>
          <w:tcPr>
            <w:tcW w:w="3174" w:type="dxa"/>
            <w:vMerge/>
            <w:vAlign w:val="center"/>
          </w:tcPr>
          <w:p w14:paraId="21750F70" w14:textId="77777777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2DDF216" w14:textId="52A312D2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22.10.2020</w:t>
            </w:r>
          </w:p>
        </w:tc>
        <w:tc>
          <w:tcPr>
            <w:tcW w:w="3189" w:type="dxa"/>
            <w:gridSpan w:val="3"/>
            <w:vAlign w:val="center"/>
          </w:tcPr>
          <w:p w14:paraId="060E36A4" w14:textId="07E8BE7F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II)</w:t>
            </w:r>
          </w:p>
          <w:p w14:paraId="379D0AE3" w14:textId="30AC645B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IV)</w:t>
            </w:r>
          </w:p>
        </w:tc>
        <w:tc>
          <w:tcPr>
            <w:tcW w:w="3780" w:type="dxa"/>
            <w:vMerge/>
            <w:vAlign w:val="center"/>
          </w:tcPr>
          <w:p w14:paraId="1EB77897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F99EF53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43E561D" w14:textId="77777777" w:rsidTr="0037253F">
        <w:tc>
          <w:tcPr>
            <w:tcW w:w="3174" w:type="dxa"/>
            <w:vMerge/>
            <w:vAlign w:val="center"/>
          </w:tcPr>
          <w:p w14:paraId="60956863" w14:textId="77777777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ED2891C" w14:textId="65A0E6E8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23.10.2020</w:t>
            </w:r>
          </w:p>
        </w:tc>
        <w:tc>
          <w:tcPr>
            <w:tcW w:w="3189" w:type="dxa"/>
            <w:gridSpan w:val="3"/>
            <w:vAlign w:val="center"/>
          </w:tcPr>
          <w:p w14:paraId="5CC2F49A" w14:textId="6D4574B1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V)</w:t>
            </w:r>
          </w:p>
          <w:p w14:paraId="4DE2EDA2" w14:textId="36C538A4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)</w:t>
            </w:r>
          </w:p>
        </w:tc>
        <w:tc>
          <w:tcPr>
            <w:tcW w:w="3780" w:type="dxa"/>
            <w:vMerge/>
            <w:vAlign w:val="center"/>
          </w:tcPr>
          <w:p w14:paraId="15C3405D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E88E176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93228CD" w14:textId="77777777" w:rsidTr="0037253F">
        <w:tc>
          <w:tcPr>
            <w:tcW w:w="3174" w:type="dxa"/>
            <w:vMerge/>
            <w:vAlign w:val="center"/>
          </w:tcPr>
          <w:p w14:paraId="07B4BC35" w14:textId="77777777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BA4F30E" w14:textId="1F0EB0A3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9.1</w:t>
            </w:r>
            <w:r w:rsidR="00814C24" w:rsidRPr="00814C2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.2020</w:t>
            </w:r>
          </w:p>
        </w:tc>
        <w:tc>
          <w:tcPr>
            <w:tcW w:w="3189" w:type="dxa"/>
            <w:gridSpan w:val="3"/>
            <w:vAlign w:val="center"/>
          </w:tcPr>
          <w:p w14:paraId="73C135E7" w14:textId="72AAD05B" w:rsidR="00814C24" w:rsidRPr="00814C24" w:rsidRDefault="00814C24" w:rsidP="00814C24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0.30-11.15 (gr. II)</w:t>
            </w:r>
          </w:p>
          <w:p w14:paraId="563DCB57" w14:textId="2FC456E1" w:rsidR="00814C24" w:rsidRPr="00814C24" w:rsidRDefault="00814C24" w:rsidP="00814C24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1.15-12.00 (gr. III)</w:t>
            </w:r>
          </w:p>
          <w:p w14:paraId="1BAE9C27" w14:textId="2E1BFE74" w:rsidR="00814C24" w:rsidRPr="00814C24" w:rsidRDefault="00814C24" w:rsidP="00814C24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2.00- 12.45 (gr. IV)</w:t>
            </w:r>
          </w:p>
          <w:p w14:paraId="14A94BF4" w14:textId="31E99F53" w:rsidR="00814C24" w:rsidRPr="00814C24" w:rsidRDefault="00814C24" w:rsidP="00814C24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2.45-13.30 (gr. V)</w:t>
            </w:r>
          </w:p>
          <w:p w14:paraId="420D2399" w14:textId="11B833EC" w:rsidR="009022FC" w:rsidRPr="00814C24" w:rsidRDefault="00814C24" w:rsidP="00814C24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30-14.15 (gr. I)</w:t>
            </w:r>
          </w:p>
        </w:tc>
        <w:tc>
          <w:tcPr>
            <w:tcW w:w="3780" w:type="dxa"/>
            <w:vMerge/>
            <w:vAlign w:val="center"/>
          </w:tcPr>
          <w:p w14:paraId="0D1B7150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0D6BD89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64F00" w:rsidRPr="001970AC" w14:paraId="30985A16" w14:textId="77777777" w:rsidTr="0037253F">
        <w:tc>
          <w:tcPr>
            <w:tcW w:w="3174" w:type="dxa"/>
            <w:vMerge/>
            <w:vAlign w:val="center"/>
          </w:tcPr>
          <w:p w14:paraId="528C8AFF" w14:textId="77777777" w:rsidR="00764F00" w:rsidRPr="00814C24" w:rsidRDefault="00764F00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4BD3A57" w14:textId="24BF2EE4" w:rsidR="00764F00" w:rsidRPr="00814C24" w:rsidRDefault="00814C24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20.11.2020</w:t>
            </w:r>
          </w:p>
        </w:tc>
        <w:tc>
          <w:tcPr>
            <w:tcW w:w="3189" w:type="dxa"/>
            <w:gridSpan w:val="3"/>
            <w:vAlign w:val="center"/>
          </w:tcPr>
          <w:p w14:paraId="66E6BA79" w14:textId="43462679" w:rsidR="00814C24" w:rsidRPr="00814C24" w:rsidRDefault="00814C24" w:rsidP="00814C24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0.30-11.15 (gr. II)</w:t>
            </w:r>
          </w:p>
          <w:p w14:paraId="3C8CB2E3" w14:textId="284F299A" w:rsidR="00814C24" w:rsidRPr="00814C24" w:rsidRDefault="00814C24" w:rsidP="00814C24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1.15-12.00 (gr. III)</w:t>
            </w:r>
          </w:p>
          <w:p w14:paraId="7CB77CC3" w14:textId="28437827" w:rsidR="00814C24" w:rsidRPr="00814C24" w:rsidRDefault="00814C24" w:rsidP="00814C24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2.00- 12.45 (gr. IV)</w:t>
            </w:r>
          </w:p>
          <w:p w14:paraId="263A3DED" w14:textId="307353B8" w:rsidR="00814C24" w:rsidRPr="00814C24" w:rsidRDefault="00814C24" w:rsidP="00814C24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2.45-13.30 (gr. V)</w:t>
            </w:r>
          </w:p>
          <w:p w14:paraId="1A74166A" w14:textId="30CFADF5" w:rsidR="00764F00" w:rsidRPr="00814C24" w:rsidRDefault="00814C24" w:rsidP="00814C24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30-14.15 (gr. I)</w:t>
            </w:r>
          </w:p>
        </w:tc>
        <w:tc>
          <w:tcPr>
            <w:tcW w:w="3780" w:type="dxa"/>
            <w:vMerge/>
            <w:vAlign w:val="center"/>
          </w:tcPr>
          <w:p w14:paraId="728CAF41" w14:textId="77777777" w:rsidR="00764F00" w:rsidRPr="001970AC" w:rsidRDefault="00764F00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A2C4D26" w14:textId="77777777" w:rsidR="00764F00" w:rsidRPr="001970AC" w:rsidRDefault="00764F00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30580B1" w14:textId="77777777" w:rsidTr="0037253F">
        <w:tc>
          <w:tcPr>
            <w:tcW w:w="3174" w:type="dxa"/>
            <w:vMerge/>
            <w:vAlign w:val="center"/>
          </w:tcPr>
          <w:p w14:paraId="14544061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F367F1C" w14:textId="3D076295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26.11.2020</w:t>
            </w:r>
          </w:p>
        </w:tc>
        <w:tc>
          <w:tcPr>
            <w:tcW w:w="3189" w:type="dxa"/>
            <w:gridSpan w:val="3"/>
            <w:vAlign w:val="center"/>
          </w:tcPr>
          <w:p w14:paraId="3A6DC1E7" w14:textId="7F7C44D4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I)</w:t>
            </w:r>
          </w:p>
          <w:p w14:paraId="68B74603" w14:textId="583CC213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III)</w:t>
            </w:r>
          </w:p>
        </w:tc>
        <w:tc>
          <w:tcPr>
            <w:tcW w:w="3780" w:type="dxa"/>
            <w:vMerge/>
            <w:vAlign w:val="center"/>
          </w:tcPr>
          <w:p w14:paraId="5A05D035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C116968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8BDCCEF" w14:textId="77777777" w:rsidTr="0037253F">
        <w:tc>
          <w:tcPr>
            <w:tcW w:w="3174" w:type="dxa"/>
            <w:vMerge/>
            <w:vAlign w:val="center"/>
          </w:tcPr>
          <w:p w14:paraId="7526CBD5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C6699CB" w14:textId="09A54613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27.11.2020</w:t>
            </w:r>
          </w:p>
        </w:tc>
        <w:tc>
          <w:tcPr>
            <w:tcW w:w="3189" w:type="dxa"/>
            <w:gridSpan w:val="3"/>
            <w:vAlign w:val="center"/>
          </w:tcPr>
          <w:p w14:paraId="2024A32E" w14:textId="5BD22703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V)</w:t>
            </w:r>
          </w:p>
          <w:p w14:paraId="372704D8" w14:textId="2C99272B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V)</w:t>
            </w:r>
          </w:p>
        </w:tc>
        <w:tc>
          <w:tcPr>
            <w:tcW w:w="3780" w:type="dxa"/>
            <w:vMerge/>
            <w:vAlign w:val="center"/>
          </w:tcPr>
          <w:p w14:paraId="6EF1B54C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9C514DA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9503E4D" w14:textId="77777777" w:rsidTr="0037253F">
        <w:tc>
          <w:tcPr>
            <w:tcW w:w="3174" w:type="dxa"/>
            <w:vMerge/>
            <w:vAlign w:val="center"/>
          </w:tcPr>
          <w:p w14:paraId="146BA938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1478C42" w14:textId="43A32B85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03.12.2020</w:t>
            </w:r>
          </w:p>
        </w:tc>
        <w:tc>
          <w:tcPr>
            <w:tcW w:w="3189" w:type="dxa"/>
            <w:gridSpan w:val="3"/>
            <w:vAlign w:val="center"/>
          </w:tcPr>
          <w:p w14:paraId="0CE6C93A" w14:textId="6316ED24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)</w:t>
            </w:r>
          </w:p>
          <w:p w14:paraId="30DC7B52" w14:textId="0D634C8C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II)</w:t>
            </w:r>
          </w:p>
        </w:tc>
        <w:tc>
          <w:tcPr>
            <w:tcW w:w="3780" w:type="dxa"/>
            <w:vMerge/>
            <w:vAlign w:val="center"/>
          </w:tcPr>
          <w:p w14:paraId="1573CD3D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69550FA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9ABED7C" w14:textId="77777777" w:rsidTr="0037253F">
        <w:tc>
          <w:tcPr>
            <w:tcW w:w="3174" w:type="dxa"/>
            <w:vMerge/>
            <w:vAlign w:val="center"/>
          </w:tcPr>
          <w:p w14:paraId="1673105D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7478FBC" w14:textId="46B464FC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04.12.2020</w:t>
            </w:r>
          </w:p>
        </w:tc>
        <w:tc>
          <w:tcPr>
            <w:tcW w:w="3189" w:type="dxa"/>
            <w:gridSpan w:val="3"/>
            <w:vAlign w:val="center"/>
          </w:tcPr>
          <w:p w14:paraId="761AFA61" w14:textId="1EF121FC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II)</w:t>
            </w:r>
          </w:p>
          <w:p w14:paraId="6F61F1DE" w14:textId="5C39035D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V)</w:t>
            </w:r>
          </w:p>
        </w:tc>
        <w:tc>
          <w:tcPr>
            <w:tcW w:w="3780" w:type="dxa"/>
            <w:vMerge/>
            <w:vAlign w:val="center"/>
          </w:tcPr>
          <w:p w14:paraId="1B88B1EF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61EE108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03A5E99" w14:textId="77777777" w:rsidTr="0037253F">
        <w:tc>
          <w:tcPr>
            <w:tcW w:w="3174" w:type="dxa"/>
            <w:vMerge/>
            <w:vAlign w:val="center"/>
          </w:tcPr>
          <w:p w14:paraId="4ABD535F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C34448B" w14:textId="1ACD958B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0.12.2020</w:t>
            </w:r>
          </w:p>
        </w:tc>
        <w:tc>
          <w:tcPr>
            <w:tcW w:w="3189" w:type="dxa"/>
            <w:gridSpan w:val="3"/>
            <w:vAlign w:val="center"/>
          </w:tcPr>
          <w:p w14:paraId="0D60B795" w14:textId="6BDCB2CD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V)</w:t>
            </w:r>
          </w:p>
          <w:p w14:paraId="5C366AF3" w14:textId="6AABC649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I)</w:t>
            </w:r>
          </w:p>
        </w:tc>
        <w:tc>
          <w:tcPr>
            <w:tcW w:w="3780" w:type="dxa"/>
            <w:vMerge/>
            <w:vAlign w:val="center"/>
          </w:tcPr>
          <w:p w14:paraId="2EB1E00B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8ECD1D2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3648640" w14:textId="77777777" w:rsidTr="0037253F">
        <w:tc>
          <w:tcPr>
            <w:tcW w:w="3174" w:type="dxa"/>
            <w:vMerge/>
            <w:vAlign w:val="center"/>
          </w:tcPr>
          <w:p w14:paraId="4A4BF06B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E5314BB" w14:textId="0D8E5390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1.12.2020</w:t>
            </w:r>
          </w:p>
        </w:tc>
        <w:tc>
          <w:tcPr>
            <w:tcW w:w="3189" w:type="dxa"/>
            <w:gridSpan w:val="3"/>
            <w:vAlign w:val="center"/>
          </w:tcPr>
          <w:p w14:paraId="0C1B41AA" w14:textId="2921E268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I)</w:t>
            </w:r>
          </w:p>
          <w:p w14:paraId="344F3E4C" w14:textId="048C43C9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II)</w:t>
            </w:r>
          </w:p>
        </w:tc>
        <w:tc>
          <w:tcPr>
            <w:tcW w:w="3780" w:type="dxa"/>
            <w:vMerge/>
            <w:vAlign w:val="center"/>
          </w:tcPr>
          <w:p w14:paraId="5F15C6D2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1793EA1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FF31CBA" w14:textId="77777777" w:rsidTr="0037253F">
        <w:tc>
          <w:tcPr>
            <w:tcW w:w="3174" w:type="dxa"/>
            <w:vMerge/>
            <w:vAlign w:val="center"/>
          </w:tcPr>
          <w:p w14:paraId="427EFDF9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CE20031" w14:textId="60A8B808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7.12.2020</w:t>
            </w:r>
          </w:p>
        </w:tc>
        <w:tc>
          <w:tcPr>
            <w:tcW w:w="3189" w:type="dxa"/>
            <w:gridSpan w:val="3"/>
            <w:vAlign w:val="center"/>
          </w:tcPr>
          <w:p w14:paraId="0AB5EF5A" w14:textId="2826A045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V)</w:t>
            </w:r>
          </w:p>
          <w:p w14:paraId="252E1D43" w14:textId="651ABDBA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V)</w:t>
            </w:r>
          </w:p>
        </w:tc>
        <w:tc>
          <w:tcPr>
            <w:tcW w:w="3780" w:type="dxa"/>
            <w:vMerge/>
            <w:vAlign w:val="center"/>
          </w:tcPr>
          <w:p w14:paraId="7525556C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44B1861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909C0CE" w14:textId="77777777" w:rsidTr="0037253F">
        <w:tc>
          <w:tcPr>
            <w:tcW w:w="3174" w:type="dxa"/>
            <w:vMerge/>
            <w:vAlign w:val="center"/>
          </w:tcPr>
          <w:p w14:paraId="6CA1DD17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8ABAD2D" w14:textId="7EEF8BAF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1.2021</w:t>
            </w:r>
          </w:p>
        </w:tc>
        <w:tc>
          <w:tcPr>
            <w:tcW w:w="3189" w:type="dxa"/>
            <w:gridSpan w:val="3"/>
            <w:vAlign w:val="center"/>
          </w:tcPr>
          <w:p w14:paraId="659D405E" w14:textId="218C16E8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)</w:t>
            </w:r>
          </w:p>
          <w:p w14:paraId="0D1F4788" w14:textId="5F32D2D6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II)</w:t>
            </w:r>
          </w:p>
        </w:tc>
        <w:tc>
          <w:tcPr>
            <w:tcW w:w="3780" w:type="dxa"/>
            <w:vMerge/>
            <w:vAlign w:val="center"/>
          </w:tcPr>
          <w:p w14:paraId="0407D805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BF6E05A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FA36AAD" w14:textId="77777777" w:rsidTr="0037253F">
        <w:tc>
          <w:tcPr>
            <w:tcW w:w="3174" w:type="dxa"/>
            <w:vMerge/>
            <w:vAlign w:val="center"/>
          </w:tcPr>
          <w:p w14:paraId="563645B9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B1DAE75" w14:textId="28FD2BD1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5.01.2021</w:t>
            </w:r>
          </w:p>
        </w:tc>
        <w:tc>
          <w:tcPr>
            <w:tcW w:w="3189" w:type="dxa"/>
            <w:gridSpan w:val="3"/>
            <w:vAlign w:val="center"/>
          </w:tcPr>
          <w:p w14:paraId="3C8F2C66" w14:textId="0ECE95E0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II)</w:t>
            </w:r>
          </w:p>
          <w:p w14:paraId="3CBAC00E" w14:textId="2A6C622E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V)</w:t>
            </w:r>
          </w:p>
        </w:tc>
        <w:tc>
          <w:tcPr>
            <w:tcW w:w="3780" w:type="dxa"/>
            <w:vMerge/>
            <w:vAlign w:val="center"/>
          </w:tcPr>
          <w:p w14:paraId="6366B52C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6413BE3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826959E" w14:textId="77777777" w:rsidTr="0037253F">
        <w:tc>
          <w:tcPr>
            <w:tcW w:w="3174" w:type="dxa"/>
            <w:vMerge/>
            <w:vAlign w:val="center"/>
          </w:tcPr>
          <w:p w14:paraId="7B404862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C25DA20" w14:textId="1D5F152B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21.01.2021</w:t>
            </w:r>
          </w:p>
        </w:tc>
        <w:tc>
          <w:tcPr>
            <w:tcW w:w="3189" w:type="dxa"/>
            <w:gridSpan w:val="3"/>
            <w:vAlign w:val="center"/>
          </w:tcPr>
          <w:p w14:paraId="3E68EF46" w14:textId="579B7FA9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V)</w:t>
            </w:r>
          </w:p>
          <w:p w14:paraId="032DE7A7" w14:textId="3683D27E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I)</w:t>
            </w:r>
          </w:p>
        </w:tc>
        <w:tc>
          <w:tcPr>
            <w:tcW w:w="3780" w:type="dxa"/>
            <w:vMerge/>
            <w:vAlign w:val="center"/>
          </w:tcPr>
          <w:p w14:paraId="131CA60C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D1ACC90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FC67794" w14:textId="77777777" w:rsidTr="0037253F">
        <w:tc>
          <w:tcPr>
            <w:tcW w:w="3174" w:type="dxa"/>
            <w:vMerge/>
            <w:vAlign w:val="center"/>
          </w:tcPr>
          <w:p w14:paraId="1B46980E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E4419C3" w14:textId="588FAC9C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22.01.2021</w:t>
            </w:r>
          </w:p>
        </w:tc>
        <w:tc>
          <w:tcPr>
            <w:tcW w:w="3189" w:type="dxa"/>
            <w:gridSpan w:val="3"/>
            <w:vAlign w:val="center"/>
          </w:tcPr>
          <w:p w14:paraId="1A1EF78E" w14:textId="0BA7FAD8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I)</w:t>
            </w:r>
          </w:p>
          <w:p w14:paraId="159D5563" w14:textId="444410D8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II)</w:t>
            </w:r>
          </w:p>
        </w:tc>
        <w:tc>
          <w:tcPr>
            <w:tcW w:w="3780" w:type="dxa"/>
            <w:vMerge/>
            <w:vAlign w:val="center"/>
          </w:tcPr>
          <w:p w14:paraId="4FE18111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9215BAB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C10DE87" w14:textId="77777777" w:rsidTr="0037253F">
        <w:tc>
          <w:tcPr>
            <w:tcW w:w="3174" w:type="dxa"/>
            <w:vMerge/>
            <w:vAlign w:val="center"/>
          </w:tcPr>
          <w:p w14:paraId="6BE6350A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98DBD63" w14:textId="6B66FF8F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28.01.2021</w:t>
            </w:r>
          </w:p>
        </w:tc>
        <w:tc>
          <w:tcPr>
            <w:tcW w:w="3189" w:type="dxa"/>
            <w:gridSpan w:val="3"/>
            <w:vAlign w:val="center"/>
          </w:tcPr>
          <w:p w14:paraId="71504E5E" w14:textId="1C03B860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V)</w:t>
            </w:r>
          </w:p>
          <w:p w14:paraId="4DA76970" w14:textId="55C50EA5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V)</w:t>
            </w:r>
          </w:p>
        </w:tc>
        <w:tc>
          <w:tcPr>
            <w:tcW w:w="3780" w:type="dxa"/>
            <w:vMerge/>
            <w:vAlign w:val="center"/>
          </w:tcPr>
          <w:p w14:paraId="2A84CBE0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38E1037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32D88CD" w14:textId="77777777" w:rsidTr="0037253F">
        <w:tc>
          <w:tcPr>
            <w:tcW w:w="3174" w:type="dxa"/>
            <w:vMerge/>
            <w:vAlign w:val="center"/>
          </w:tcPr>
          <w:p w14:paraId="6E35C4FF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FD35051" w14:textId="7FC31B25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04.02.2021</w:t>
            </w:r>
          </w:p>
        </w:tc>
        <w:tc>
          <w:tcPr>
            <w:tcW w:w="3189" w:type="dxa"/>
            <w:gridSpan w:val="3"/>
            <w:vAlign w:val="center"/>
          </w:tcPr>
          <w:p w14:paraId="240E80D8" w14:textId="730BB435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)</w:t>
            </w:r>
          </w:p>
          <w:p w14:paraId="08BCF9A3" w14:textId="230D5B01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II)</w:t>
            </w:r>
          </w:p>
        </w:tc>
        <w:tc>
          <w:tcPr>
            <w:tcW w:w="3780" w:type="dxa"/>
            <w:vMerge/>
            <w:vAlign w:val="center"/>
          </w:tcPr>
          <w:p w14:paraId="54C19D42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2BACBEA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AEFD1F5" w14:textId="77777777" w:rsidTr="0037253F">
        <w:tc>
          <w:tcPr>
            <w:tcW w:w="3174" w:type="dxa"/>
            <w:vMerge/>
            <w:vAlign w:val="center"/>
          </w:tcPr>
          <w:p w14:paraId="521B2DA1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7B260E3" w14:textId="57636761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05.02.2021</w:t>
            </w:r>
          </w:p>
        </w:tc>
        <w:tc>
          <w:tcPr>
            <w:tcW w:w="3189" w:type="dxa"/>
            <w:gridSpan w:val="3"/>
            <w:vAlign w:val="center"/>
          </w:tcPr>
          <w:p w14:paraId="2BBF6653" w14:textId="5268F1AE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II)</w:t>
            </w:r>
          </w:p>
          <w:p w14:paraId="113BD7C8" w14:textId="6A83B7B9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V)</w:t>
            </w:r>
          </w:p>
        </w:tc>
        <w:tc>
          <w:tcPr>
            <w:tcW w:w="3780" w:type="dxa"/>
            <w:vMerge/>
            <w:vAlign w:val="center"/>
          </w:tcPr>
          <w:p w14:paraId="3FD1DC1D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0F610CF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7D14B1B" w14:textId="77777777" w:rsidTr="0037253F">
        <w:tc>
          <w:tcPr>
            <w:tcW w:w="3174" w:type="dxa"/>
            <w:vMerge/>
            <w:vAlign w:val="center"/>
          </w:tcPr>
          <w:p w14:paraId="4D56681D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6E4FEA6" w14:textId="6AB3FA7A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1.02.2021</w:t>
            </w:r>
          </w:p>
        </w:tc>
        <w:tc>
          <w:tcPr>
            <w:tcW w:w="3189" w:type="dxa"/>
            <w:gridSpan w:val="3"/>
            <w:vAlign w:val="center"/>
          </w:tcPr>
          <w:p w14:paraId="5ACE3BC1" w14:textId="5A2C2CC4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V)</w:t>
            </w:r>
          </w:p>
          <w:p w14:paraId="1A09DF2E" w14:textId="7C840777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I)</w:t>
            </w:r>
          </w:p>
        </w:tc>
        <w:tc>
          <w:tcPr>
            <w:tcW w:w="3780" w:type="dxa"/>
            <w:vMerge/>
            <w:vAlign w:val="center"/>
          </w:tcPr>
          <w:p w14:paraId="07C39605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55EFB08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DA5ED91" w14:textId="77777777" w:rsidTr="0037253F">
        <w:tc>
          <w:tcPr>
            <w:tcW w:w="3174" w:type="dxa"/>
            <w:vMerge/>
            <w:vAlign w:val="center"/>
          </w:tcPr>
          <w:p w14:paraId="133B258D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F1C446C" w14:textId="3DF7ED16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2.02.2021</w:t>
            </w:r>
          </w:p>
        </w:tc>
        <w:tc>
          <w:tcPr>
            <w:tcW w:w="3189" w:type="dxa"/>
            <w:gridSpan w:val="3"/>
            <w:vAlign w:val="center"/>
          </w:tcPr>
          <w:p w14:paraId="1D15D43E" w14:textId="6B0881C0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I)</w:t>
            </w:r>
          </w:p>
          <w:p w14:paraId="5A79D7E5" w14:textId="34D5AB9E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II)</w:t>
            </w:r>
          </w:p>
        </w:tc>
        <w:tc>
          <w:tcPr>
            <w:tcW w:w="3780" w:type="dxa"/>
            <w:vMerge/>
            <w:vAlign w:val="center"/>
          </w:tcPr>
          <w:p w14:paraId="0F5C6547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6A61CA6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243E126" w14:textId="77777777" w:rsidTr="0037253F">
        <w:tc>
          <w:tcPr>
            <w:tcW w:w="3174" w:type="dxa"/>
            <w:vMerge/>
            <w:vAlign w:val="center"/>
          </w:tcPr>
          <w:p w14:paraId="31977E50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BD5841A" w14:textId="20ED73C9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8.02.2021</w:t>
            </w:r>
          </w:p>
        </w:tc>
        <w:tc>
          <w:tcPr>
            <w:tcW w:w="3189" w:type="dxa"/>
            <w:gridSpan w:val="3"/>
            <w:vAlign w:val="center"/>
          </w:tcPr>
          <w:p w14:paraId="459DE407" w14:textId="587B309F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V)</w:t>
            </w:r>
          </w:p>
          <w:p w14:paraId="6939A665" w14:textId="5FF6EE95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V)</w:t>
            </w:r>
          </w:p>
        </w:tc>
        <w:tc>
          <w:tcPr>
            <w:tcW w:w="3780" w:type="dxa"/>
            <w:vMerge/>
            <w:vAlign w:val="center"/>
          </w:tcPr>
          <w:p w14:paraId="63B15F6F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6A710FF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C978CCA" w14:textId="77777777" w:rsidTr="0037253F">
        <w:tc>
          <w:tcPr>
            <w:tcW w:w="3174" w:type="dxa"/>
            <w:vMerge/>
            <w:vAlign w:val="center"/>
          </w:tcPr>
          <w:p w14:paraId="312158D4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75997C0" w14:textId="388BAB35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1.03.2021</w:t>
            </w:r>
          </w:p>
        </w:tc>
        <w:tc>
          <w:tcPr>
            <w:tcW w:w="3189" w:type="dxa"/>
            <w:gridSpan w:val="3"/>
            <w:vAlign w:val="center"/>
          </w:tcPr>
          <w:p w14:paraId="1AE6388D" w14:textId="293AA674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)</w:t>
            </w:r>
          </w:p>
          <w:p w14:paraId="731F9FAD" w14:textId="48095888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II)</w:t>
            </w:r>
          </w:p>
        </w:tc>
        <w:tc>
          <w:tcPr>
            <w:tcW w:w="3780" w:type="dxa"/>
            <w:vMerge/>
            <w:vAlign w:val="center"/>
          </w:tcPr>
          <w:p w14:paraId="1F3DA483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ADD0863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B13E4A9" w14:textId="77777777" w:rsidTr="0037253F">
        <w:tc>
          <w:tcPr>
            <w:tcW w:w="3174" w:type="dxa"/>
            <w:vMerge/>
            <w:vAlign w:val="center"/>
          </w:tcPr>
          <w:p w14:paraId="4D00FE85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A3105B0" w14:textId="090F83B6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2.03.2021</w:t>
            </w:r>
          </w:p>
        </w:tc>
        <w:tc>
          <w:tcPr>
            <w:tcW w:w="3189" w:type="dxa"/>
            <w:gridSpan w:val="3"/>
            <w:vAlign w:val="center"/>
          </w:tcPr>
          <w:p w14:paraId="75571D80" w14:textId="3C60710C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II)</w:t>
            </w:r>
          </w:p>
          <w:p w14:paraId="05B414D2" w14:textId="4468E418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V)</w:t>
            </w:r>
          </w:p>
        </w:tc>
        <w:tc>
          <w:tcPr>
            <w:tcW w:w="3780" w:type="dxa"/>
            <w:vMerge/>
            <w:vAlign w:val="center"/>
          </w:tcPr>
          <w:p w14:paraId="688F74A2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27A5B78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D47C79F" w14:textId="77777777" w:rsidTr="0037253F">
        <w:tc>
          <w:tcPr>
            <w:tcW w:w="3174" w:type="dxa"/>
            <w:vMerge/>
            <w:vAlign w:val="center"/>
          </w:tcPr>
          <w:p w14:paraId="1537E79C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CBD18B3" w14:textId="510F20A6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8.03.2021</w:t>
            </w:r>
          </w:p>
        </w:tc>
        <w:tc>
          <w:tcPr>
            <w:tcW w:w="3189" w:type="dxa"/>
            <w:gridSpan w:val="3"/>
            <w:vAlign w:val="center"/>
          </w:tcPr>
          <w:p w14:paraId="75A10569" w14:textId="0D0346EA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V)</w:t>
            </w:r>
          </w:p>
          <w:p w14:paraId="1D695A61" w14:textId="36815205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I)</w:t>
            </w:r>
          </w:p>
        </w:tc>
        <w:tc>
          <w:tcPr>
            <w:tcW w:w="3780" w:type="dxa"/>
            <w:vMerge/>
            <w:vAlign w:val="center"/>
          </w:tcPr>
          <w:p w14:paraId="6DBCFC6C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62CBC7D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76352AB" w14:textId="77777777" w:rsidTr="0037253F">
        <w:tc>
          <w:tcPr>
            <w:tcW w:w="3174" w:type="dxa"/>
            <w:vMerge/>
            <w:vAlign w:val="center"/>
          </w:tcPr>
          <w:p w14:paraId="45C21227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13F3184" w14:textId="10C0E25E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9.03.2021</w:t>
            </w:r>
          </w:p>
        </w:tc>
        <w:tc>
          <w:tcPr>
            <w:tcW w:w="3189" w:type="dxa"/>
            <w:gridSpan w:val="3"/>
            <w:vAlign w:val="center"/>
          </w:tcPr>
          <w:p w14:paraId="72CBB046" w14:textId="5E8DC959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I)</w:t>
            </w:r>
          </w:p>
          <w:p w14:paraId="305B7C81" w14:textId="69DB4429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II)</w:t>
            </w:r>
          </w:p>
        </w:tc>
        <w:tc>
          <w:tcPr>
            <w:tcW w:w="3780" w:type="dxa"/>
            <w:vMerge/>
            <w:vAlign w:val="center"/>
          </w:tcPr>
          <w:p w14:paraId="40C43BC0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3351B41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4A700AB" w14:textId="77777777" w:rsidTr="0037253F">
        <w:tc>
          <w:tcPr>
            <w:tcW w:w="3174" w:type="dxa"/>
            <w:vMerge/>
            <w:vAlign w:val="center"/>
          </w:tcPr>
          <w:p w14:paraId="686763F4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1726ED1" w14:textId="3905C0EB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25.03.2021</w:t>
            </w:r>
          </w:p>
        </w:tc>
        <w:tc>
          <w:tcPr>
            <w:tcW w:w="3189" w:type="dxa"/>
            <w:gridSpan w:val="3"/>
            <w:vAlign w:val="center"/>
          </w:tcPr>
          <w:p w14:paraId="238A2B56" w14:textId="41DE41DE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V)</w:t>
            </w:r>
          </w:p>
          <w:p w14:paraId="7E122655" w14:textId="5B79BD5A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V)</w:t>
            </w:r>
          </w:p>
        </w:tc>
        <w:tc>
          <w:tcPr>
            <w:tcW w:w="3780" w:type="dxa"/>
            <w:vMerge/>
            <w:vAlign w:val="center"/>
          </w:tcPr>
          <w:p w14:paraId="195585FD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101FF2D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8014EC2" w14:textId="77777777" w:rsidTr="0037253F">
        <w:tc>
          <w:tcPr>
            <w:tcW w:w="3174" w:type="dxa"/>
            <w:vMerge/>
            <w:vAlign w:val="center"/>
          </w:tcPr>
          <w:p w14:paraId="55D1771D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FD3746A" w14:textId="1EC3BC80" w:rsidR="009022FC" w:rsidRPr="00244C7A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244C7A">
              <w:rPr>
                <w:rFonts w:asciiTheme="minorHAnsi" w:hAnsiTheme="minorHAnsi" w:cstheme="minorHAnsi"/>
                <w:strike/>
                <w:sz w:val="20"/>
                <w:szCs w:val="20"/>
              </w:rPr>
              <w:t>08.04.2021</w:t>
            </w:r>
          </w:p>
        </w:tc>
        <w:tc>
          <w:tcPr>
            <w:tcW w:w="3189" w:type="dxa"/>
            <w:gridSpan w:val="3"/>
            <w:vAlign w:val="center"/>
          </w:tcPr>
          <w:p w14:paraId="5E8FB942" w14:textId="1E3B8396" w:rsidR="009022FC" w:rsidRPr="00244C7A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244C7A">
              <w:rPr>
                <w:rFonts w:asciiTheme="minorHAnsi" w:hAnsiTheme="minorHAnsi" w:cstheme="minorHAnsi"/>
                <w:strike/>
                <w:sz w:val="20"/>
                <w:szCs w:val="20"/>
              </w:rPr>
              <w:t>13.45-14.30 (gr. I)</w:t>
            </w:r>
          </w:p>
          <w:p w14:paraId="4E260164" w14:textId="3112E204" w:rsidR="009022FC" w:rsidRPr="00244C7A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244C7A">
              <w:rPr>
                <w:rFonts w:asciiTheme="minorHAnsi" w:hAnsiTheme="minorHAnsi" w:cstheme="minorHAnsi"/>
                <w:strike/>
                <w:sz w:val="20"/>
                <w:szCs w:val="20"/>
              </w:rPr>
              <w:t>14.30-15.15 (gr. II)</w:t>
            </w:r>
          </w:p>
        </w:tc>
        <w:tc>
          <w:tcPr>
            <w:tcW w:w="3780" w:type="dxa"/>
            <w:vMerge/>
            <w:vAlign w:val="center"/>
          </w:tcPr>
          <w:p w14:paraId="23102EF9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EE6D189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107F5CA" w14:textId="77777777" w:rsidTr="0037253F">
        <w:tc>
          <w:tcPr>
            <w:tcW w:w="3174" w:type="dxa"/>
            <w:vMerge/>
            <w:vAlign w:val="center"/>
          </w:tcPr>
          <w:p w14:paraId="25374816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4D54523" w14:textId="084584D2" w:rsidR="009022FC" w:rsidRPr="00244C7A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244C7A">
              <w:rPr>
                <w:rFonts w:asciiTheme="minorHAnsi" w:hAnsiTheme="minorHAnsi" w:cstheme="minorHAnsi"/>
                <w:strike/>
                <w:sz w:val="20"/>
                <w:szCs w:val="20"/>
              </w:rPr>
              <w:t>09.04.2021</w:t>
            </w:r>
          </w:p>
        </w:tc>
        <w:tc>
          <w:tcPr>
            <w:tcW w:w="3189" w:type="dxa"/>
            <w:gridSpan w:val="3"/>
            <w:vAlign w:val="center"/>
          </w:tcPr>
          <w:p w14:paraId="23F80C9B" w14:textId="4665CAC2" w:rsidR="009022FC" w:rsidRPr="00244C7A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244C7A">
              <w:rPr>
                <w:rFonts w:asciiTheme="minorHAnsi" w:hAnsiTheme="minorHAnsi" w:cstheme="minorHAnsi"/>
                <w:strike/>
                <w:sz w:val="20"/>
                <w:szCs w:val="20"/>
              </w:rPr>
              <w:t>13.15-14.00 (gr. III)</w:t>
            </w:r>
          </w:p>
          <w:p w14:paraId="14CA450E" w14:textId="79AD3D76" w:rsidR="009022FC" w:rsidRPr="00244C7A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244C7A">
              <w:rPr>
                <w:rFonts w:asciiTheme="minorHAnsi" w:hAnsiTheme="minorHAnsi" w:cstheme="minorHAnsi"/>
                <w:strike/>
                <w:sz w:val="20"/>
                <w:szCs w:val="20"/>
              </w:rPr>
              <w:t>14.00-14.45 (gr. IV)</w:t>
            </w:r>
          </w:p>
        </w:tc>
        <w:tc>
          <w:tcPr>
            <w:tcW w:w="3780" w:type="dxa"/>
            <w:vMerge/>
            <w:vAlign w:val="center"/>
          </w:tcPr>
          <w:p w14:paraId="2EC7EECC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720D13D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735117C" w14:textId="77777777" w:rsidTr="0037253F">
        <w:tc>
          <w:tcPr>
            <w:tcW w:w="3174" w:type="dxa"/>
            <w:vMerge/>
            <w:vAlign w:val="center"/>
          </w:tcPr>
          <w:p w14:paraId="396D1E0D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A26A022" w14:textId="5E4C20A0" w:rsidR="009022FC" w:rsidRPr="00244C7A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244C7A">
              <w:rPr>
                <w:rFonts w:asciiTheme="minorHAnsi" w:hAnsiTheme="minorHAnsi" w:cstheme="minorHAnsi"/>
                <w:strike/>
                <w:sz w:val="20"/>
                <w:szCs w:val="20"/>
              </w:rPr>
              <w:t>15.04.2021</w:t>
            </w:r>
          </w:p>
        </w:tc>
        <w:tc>
          <w:tcPr>
            <w:tcW w:w="3189" w:type="dxa"/>
            <w:gridSpan w:val="3"/>
            <w:vAlign w:val="center"/>
          </w:tcPr>
          <w:p w14:paraId="75D49986" w14:textId="2BA7EEE4" w:rsidR="009022FC" w:rsidRPr="00244C7A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244C7A">
              <w:rPr>
                <w:rFonts w:asciiTheme="minorHAnsi" w:hAnsiTheme="minorHAnsi" w:cstheme="minorHAnsi"/>
                <w:strike/>
                <w:sz w:val="20"/>
                <w:szCs w:val="20"/>
              </w:rPr>
              <w:t>13.45-14.30 (gr. V)</w:t>
            </w:r>
          </w:p>
          <w:p w14:paraId="26D9EFCD" w14:textId="606EE423" w:rsidR="009022FC" w:rsidRPr="00244C7A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244C7A">
              <w:rPr>
                <w:rFonts w:asciiTheme="minorHAnsi" w:hAnsiTheme="minorHAnsi" w:cstheme="minorHAnsi"/>
                <w:strike/>
                <w:sz w:val="20"/>
                <w:szCs w:val="20"/>
              </w:rPr>
              <w:t>14.30-15.15 (gr. I)</w:t>
            </w:r>
          </w:p>
        </w:tc>
        <w:tc>
          <w:tcPr>
            <w:tcW w:w="3780" w:type="dxa"/>
            <w:vMerge/>
            <w:vAlign w:val="center"/>
          </w:tcPr>
          <w:p w14:paraId="11D14ED6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5CA2689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8B9640B" w14:textId="77777777" w:rsidTr="0037253F">
        <w:tc>
          <w:tcPr>
            <w:tcW w:w="3174" w:type="dxa"/>
            <w:vMerge/>
            <w:vAlign w:val="center"/>
          </w:tcPr>
          <w:p w14:paraId="29ECB956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98ED24F" w14:textId="55D41E48" w:rsidR="009022FC" w:rsidRPr="00244C7A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244C7A">
              <w:rPr>
                <w:rFonts w:asciiTheme="minorHAnsi" w:hAnsiTheme="minorHAnsi" w:cstheme="minorHAnsi"/>
                <w:strike/>
                <w:sz w:val="20"/>
                <w:szCs w:val="20"/>
              </w:rPr>
              <w:t>16.04.2021</w:t>
            </w:r>
          </w:p>
        </w:tc>
        <w:tc>
          <w:tcPr>
            <w:tcW w:w="3189" w:type="dxa"/>
            <w:gridSpan w:val="3"/>
            <w:vAlign w:val="center"/>
          </w:tcPr>
          <w:p w14:paraId="5B8D7F2E" w14:textId="0FBE0F29" w:rsidR="009022FC" w:rsidRPr="00244C7A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244C7A">
              <w:rPr>
                <w:rFonts w:asciiTheme="minorHAnsi" w:hAnsiTheme="minorHAnsi" w:cstheme="minorHAnsi"/>
                <w:strike/>
                <w:sz w:val="20"/>
                <w:szCs w:val="20"/>
              </w:rPr>
              <w:t>13.15-14.00 (gr. II)</w:t>
            </w:r>
          </w:p>
          <w:p w14:paraId="77271822" w14:textId="179C3EF1" w:rsidR="009022FC" w:rsidRPr="00244C7A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244C7A">
              <w:rPr>
                <w:rFonts w:asciiTheme="minorHAnsi" w:hAnsiTheme="minorHAnsi" w:cstheme="minorHAnsi"/>
                <w:strike/>
                <w:sz w:val="20"/>
                <w:szCs w:val="20"/>
              </w:rPr>
              <w:t>14.00-14.45 (gr. III)</w:t>
            </w:r>
          </w:p>
        </w:tc>
        <w:tc>
          <w:tcPr>
            <w:tcW w:w="3780" w:type="dxa"/>
            <w:vMerge/>
            <w:vAlign w:val="center"/>
          </w:tcPr>
          <w:p w14:paraId="31D5BEDF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00847DA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711182D" w14:textId="77777777" w:rsidTr="0037253F">
        <w:tc>
          <w:tcPr>
            <w:tcW w:w="3174" w:type="dxa"/>
            <w:vMerge/>
            <w:vAlign w:val="center"/>
          </w:tcPr>
          <w:p w14:paraId="4B3FB890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698397D" w14:textId="44801764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22.04.2021</w:t>
            </w:r>
          </w:p>
        </w:tc>
        <w:tc>
          <w:tcPr>
            <w:tcW w:w="3189" w:type="dxa"/>
            <w:gridSpan w:val="3"/>
            <w:vAlign w:val="center"/>
          </w:tcPr>
          <w:p w14:paraId="08F96BDF" w14:textId="4B8092F3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V)</w:t>
            </w:r>
          </w:p>
          <w:p w14:paraId="78E24DB1" w14:textId="6BFEC80F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V)</w:t>
            </w:r>
          </w:p>
        </w:tc>
        <w:tc>
          <w:tcPr>
            <w:tcW w:w="3780" w:type="dxa"/>
            <w:vMerge/>
            <w:vAlign w:val="center"/>
          </w:tcPr>
          <w:p w14:paraId="1CCB84FA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6B92018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44C7A" w:rsidRPr="001970AC" w14:paraId="78ABB3C4" w14:textId="77777777" w:rsidTr="0037253F">
        <w:tc>
          <w:tcPr>
            <w:tcW w:w="3174" w:type="dxa"/>
            <w:vMerge/>
            <w:vAlign w:val="center"/>
          </w:tcPr>
          <w:p w14:paraId="546DCDD9" w14:textId="77777777" w:rsidR="00244C7A" w:rsidRPr="001970AC" w:rsidRDefault="00244C7A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37EEEC1" w14:textId="12306EBD" w:rsidR="00244C7A" w:rsidRPr="00814C24" w:rsidRDefault="00244C7A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04.2021</w:t>
            </w:r>
          </w:p>
        </w:tc>
        <w:tc>
          <w:tcPr>
            <w:tcW w:w="3189" w:type="dxa"/>
            <w:gridSpan w:val="3"/>
            <w:vAlign w:val="center"/>
          </w:tcPr>
          <w:p w14:paraId="17443173" w14:textId="77777777" w:rsidR="00244C7A" w:rsidRDefault="00244C7A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15 - 14.30 (gr. I)</w:t>
            </w:r>
          </w:p>
          <w:p w14:paraId="079A0B54" w14:textId="248FAED9" w:rsidR="00244C7A" w:rsidRPr="00814C24" w:rsidRDefault="00244C7A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0 - 14.45 (gr. II)</w:t>
            </w:r>
          </w:p>
        </w:tc>
        <w:tc>
          <w:tcPr>
            <w:tcW w:w="3780" w:type="dxa"/>
            <w:vMerge/>
            <w:vAlign w:val="center"/>
          </w:tcPr>
          <w:p w14:paraId="3BB1453F" w14:textId="77777777" w:rsidR="00244C7A" w:rsidRPr="001970AC" w:rsidRDefault="00244C7A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ABA506A" w14:textId="77777777" w:rsidR="00244C7A" w:rsidRPr="001970AC" w:rsidRDefault="00244C7A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2F153DF" w14:textId="77777777" w:rsidTr="0037253F">
        <w:tc>
          <w:tcPr>
            <w:tcW w:w="3174" w:type="dxa"/>
            <w:vMerge/>
            <w:vAlign w:val="center"/>
          </w:tcPr>
          <w:p w14:paraId="75D95FEB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F41B7F4" w14:textId="2DA70013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05.2021</w:t>
            </w:r>
          </w:p>
        </w:tc>
        <w:tc>
          <w:tcPr>
            <w:tcW w:w="3189" w:type="dxa"/>
            <w:gridSpan w:val="3"/>
            <w:vAlign w:val="center"/>
          </w:tcPr>
          <w:p w14:paraId="4FDCBF02" w14:textId="42BC0825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)</w:t>
            </w:r>
          </w:p>
          <w:p w14:paraId="073ACF9B" w14:textId="7C145969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II)</w:t>
            </w:r>
          </w:p>
        </w:tc>
        <w:tc>
          <w:tcPr>
            <w:tcW w:w="3780" w:type="dxa"/>
            <w:vMerge/>
            <w:vAlign w:val="center"/>
          </w:tcPr>
          <w:p w14:paraId="763B171E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3F2C160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E09EF12" w14:textId="77777777" w:rsidTr="0037253F">
        <w:tc>
          <w:tcPr>
            <w:tcW w:w="3174" w:type="dxa"/>
            <w:vMerge/>
            <w:vAlign w:val="center"/>
          </w:tcPr>
          <w:p w14:paraId="1F2B5D3E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DA4D516" w14:textId="3C2FC424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5.2021</w:t>
            </w:r>
          </w:p>
        </w:tc>
        <w:tc>
          <w:tcPr>
            <w:tcW w:w="3189" w:type="dxa"/>
            <w:gridSpan w:val="3"/>
            <w:vAlign w:val="center"/>
          </w:tcPr>
          <w:p w14:paraId="70D546D9" w14:textId="0406F1FC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II)</w:t>
            </w:r>
          </w:p>
          <w:p w14:paraId="178F845D" w14:textId="03A7DAFB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V)</w:t>
            </w:r>
          </w:p>
        </w:tc>
        <w:tc>
          <w:tcPr>
            <w:tcW w:w="3780" w:type="dxa"/>
            <w:vMerge/>
            <w:vAlign w:val="center"/>
          </w:tcPr>
          <w:p w14:paraId="77D58F51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6E804B8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1660CA0" w14:textId="77777777" w:rsidTr="0037253F">
        <w:tc>
          <w:tcPr>
            <w:tcW w:w="3174" w:type="dxa"/>
            <w:vMerge/>
            <w:vAlign w:val="center"/>
          </w:tcPr>
          <w:p w14:paraId="7E255269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8D79448" w14:textId="1BBC83F0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20.05.2021</w:t>
            </w:r>
          </w:p>
        </w:tc>
        <w:tc>
          <w:tcPr>
            <w:tcW w:w="3189" w:type="dxa"/>
            <w:gridSpan w:val="3"/>
            <w:vAlign w:val="center"/>
          </w:tcPr>
          <w:p w14:paraId="5E931044" w14:textId="7EFAA26D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V)</w:t>
            </w:r>
          </w:p>
          <w:p w14:paraId="01607E07" w14:textId="7878292A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I)</w:t>
            </w:r>
          </w:p>
        </w:tc>
        <w:tc>
          <w:tcPr>
            <w:tcW w:w="3780" w:type="dxa"/>
            <w:vMerge/>
            <w:vAlign w:val="center"/>
          </w:tcPr>
          <w:p w14:paraId="6DCF8D5C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E6EF2D1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76DB56A" w14:textId="77777777" w:rsidTr="0037253F">
        <w:tc>
          <w:tcPr>
            <w:tcW w:w="3174" w:type="dxa"/>
            <w:vMerge/>
            <w:vAlign w:val="center"/>
          </w:tcPr>
          <w:p w14:paraId="12FF21A8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0BAE11A" w14:textId="261826FA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21.05.2021</w:t>
            </w:r>
          </w:p>
        </w:tc>
        <w:tc>
          <w:tcPr>
            <w:tcW w:w="3189" w:type="dxa"/>
            <w:gridSpan w:val="3"/>
            <w:vAlign w:val="center"/>
          </w:tcPr>
          <w:p w14:paraId="23B3C79E" w14:textId="03EC058D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I)</w:t>
            </w:r>
          </w:p>
          <w:p w14:paraId="7C5A8FB0" w14:textId="63DBD762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II)</w:t>
            </w:r>
          </w:p>
        </w:tc>
        <w:tc>
          <w:tcPr>
            <w:tcW w:w="3780" w:type="dxa"/>
            <w:vMerge/>
            <w:vAlign w:val="center"/>
          </w:tcPr>
          <w:p w14:paraId="39474CB2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F5628F2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16AE861" w14:textId="77777777" w:rsidTr="0037253F">
        <w:tc>
          <w:tcPr>
            <w:tcW w:w="3174" w:type="dxa"/>
            <w:vMerge/>
            <w:vAlign w:val="center"/>
          </w:tcPr>
          <w:p w14:paraId="36D573C2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5C6A18F" w14:textId="564EC9FB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27.05.2021</w:t>
            </w:r>
          </w:p>
        </w:tc>
        <w:tc>
          <w:tcPr>
            <w:tcW w:w="3189" w:type="dxa"/>
            <w:gridSpan w:val="3"/>
            <w:vAlign w:val="center"/>
          </w:tcPr>
          <w:p w14:paraId="7C4CD475" w14:textId="2BF9A2C7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V)</w:t>
            </w:r>
          </w:p>
          <w:p w14:paraId="2030BAC0" w14:textId="6964C0B2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V)</w:t>
            </w:r>
          </w:p>
        </w:tc>
        <w:tc>
          <w:tcPr>
            <w:tcW w:w="3780" w:type="dxa"/>
            <w:vMerge/>
            <w:vAlign w:val="center"/>
          </w:tcPr>
          <w:p w14:paraId="08791C63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942C421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44C7A" w:rsidRPr="001970AC" w14:paraId="48F75696" w14:textId="77777777" w:rsidTr="0037253F">
        <w:tc>
          <w:tcPr>
            <w:tcW w:w="3174" w:type="dxa"/>
            <w:vMerge/>
            <w:vAlign w:val="center"/>
          </w:tcPr>
          <w:p w14:paraId="4E44EE67" w14:textId="77777777" w:rsidR="00244C7A" w:rsidRPr="001970AC" w:rsidRDefault="00244C7A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57AB8F7" w14:textId="3EFFABA9" w:rsidR="00244C7A" w:rsidRPr="00814C24" w:rsidRDefault="00244C7A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05.2021</w:t>
            </w:r>
          </w:p>
        </w:tc>
        <w:tc>
          <w:tcPr>
            <w:tcW w:w="3189" w:type="dxa"/>
            <w:gridSpan w:val="3"/>
            <w:vAlign w:val="center"/>
          </w:tcPr>
          <w:p w14:paraId="5F894F48" w14:textId="7D5A8686" w:rsidR="00244C7A" w:rsidRDefault="00244C7A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15 - 14.00 (gr. III)</w:t>
            </w:r>
          </w:p>
          <w:p w14:paraId="1016A384" w14:textId="18F5B7D1" w:rsidR="00244C7A" w:rsidRPr="00814C24" w:rsidRDefault="00244C7A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0 - 14.45 (gr. IV)</w:t>
            </w:r>
          </w:p>
        </w:tc>
        <w:tc>
          <w:tcPr>
            <w:tcW w:w="3780" w:type="dxa"/>
            <w:vMerge/>
            <w:vAlign w:val="center"/>
          </w:tcPr>
          <w:p w14:paraId="4F8BB2E1" w14:textId="77777777" w:rsidR="00244C7A" w:rsidRPr="001970AC" w:rsidRDefault="00244C7A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D5A36DB" w14:textId="77777777" w:rsidR="00244C7A" w:rsidRPr="001970AC" w:rsidRDefault="00244C7A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7CF92D5" w14:textId="77777777" w:rsidTr="0037253F">
        <w:tc>
          <w:tcPr>
            <w:tcW w:w="3174" w:type="dxa"/>
            <w:vMerge/>
            <w:vAlign w:val="center"/>
          </w:tcPr>
          <w:p w14:paraId="7D61822A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0CB768E" w14:textId="25A8975B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03.06.2021</w:t>
            </w:r>
          </w:p>
        </w:tc>
        <w:tc>
          <w:tcPr>
            <w:tcW w:w="3189" w:type="dxa"/>
            <w:gridSpan w:val="3"/>
            <w:vAlign w:val="center"/>
          </w:tcPr>
          <w:p w14:paraId="7573EF7F" w14:textId="3A1B5AFB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 xml:space="preserve">13.45-14.30 (gr. I) </w:t>
            </w:r>
          </w:p>
          <w:p w14:paraId="388FD6D1" w14:textId="0F68B396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II)</w:t>
            </w:r>
          </w:p>
        </w:tc>
        <w:tc>
          <w:tcPr>
            <w:tcW w:w="3780" w:type="dxa"/>
            <w:vMerge/>
            <w:vAlign w:val="center"/>
          </w:tcPr>
          <w:p w14:paraId="0130D05E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8B661B7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648D7E9" w14:textId="77777777" w:rsidTr="0037253F">
        <w:tc>
          <w:tcPr>
            <w:tcW w:w="3174" w:type="dxa"/>
            <w:vMerge/>
            <w:vAlign w:val="center"/>
          </w:tcPr>
          <w:p w14:paraId="1140C328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C8B9DD5" w14:textId="111A7CF8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04.06.2021</w:t>
            </w:r>
          </w:p>
        </w:tc>
        <w:tc>
          <w:tcPr>
            <w:tcW w:w="3189" w:type="dxa"/>
            <w:gridSpan w:val="3"/>
            <w:vAlign w:val="center"/>
          </w:tcPr>
          <w:p w14:paraId="7C1B1D6F" w14:textId="3E6F4474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II)</w:t>
            </w:r>
          </w:p>
          <w:p w14:paraId="1332FF73" w14:textId="2CCF01D3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V)</w:t>
            </w:r>
          </w:p>
        </w:tc>
        <w:tc>
          <w:tcPr>
            <w:tcW w:w="3780" w:type="dxa"/>
            <w:vMerge/>
            <w:vAlign w:val="center"/>
          </w:tcPr>
          <w:p w14:paraId="267E970D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1759102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DE0EA3C" w14:textId="77777777" w:rsidTr="0037253F">
        <w:tc>
          <w:tcPr>
            <w:tcW w:w="3174" w:type="dxa"/>
            <w:vMerge/>
            <w:vAlign w:val="center"/>
          </w:tcPr>
          <w:p w14:paraId="638FEBD8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357B462" w14:textId="08F3E0B4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0.06.2021</w:t>
            </w:r>
          </w:p>
        </w:tc>
        <w:tc>
          <w:tcPr>
            <w:tcW w:w="3189" w:type="dxa"/>
            <w:gridSpan w:val="3"/>
            <w:vAlign w:val="center"/>
          </w:tcPr>
          <w:p w14:paraId="04BE012E" w14:textId="7FD73BBF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V)</w:t>
            </w:r>
          </w:p>
          <w:p w14:paraId="76AFD131" w14:textId="3604636E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I)</w:t>
            </w:r>
          </w:p>
        </w:tc>
        <w:tc>
          <w:tcPr>
            <w:tcW w:w="3780" w:type="dxa"/>
            <w:vMerge/>
            <w:vAlign w:val="center"/>
          </w:tcPr>
          <w:p w14:paraId="51F92A7A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EDF76E4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B938B07" w14:textId="77777777" w:rsidTr="0037253F">
        <w:tc>
          <w:tcPr>
            <w:tcW w:w="3174" w:type="dxa"/>
            <w:vMerge/>
            <w:vAlign w:val="center"/>
          </w:tcPr>
          <w:p w14:paraId="7886DEBA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91B8B17" w14:textId="14712289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1.06.2021</w:t>
            </w:r>
          </w:p>
        </w:tc>
        <w:tc>
          <w:tcPr>
            <w:tcW w:w="3189" w:type="dxa"/>
            <w:gridSpan w:val="3"/>
            <w:vAlign w:val="center"/>
          </w:tcPr>
          <w:p w14:paraId="1A1833D1" w14:textId="2C575F72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I)</w:t>
            </w:r>
          </w:p>
          <w:p w14:paraId="60B3E591" w14:textId="05AFC94D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II)</w:t>
            </w:r>
          </w:p>
        </w:tc>
        <w:tc>
          <w:tcPr>
            <w:tcW w:w="3780" w:type="dxa"/>
            <w:vMerge/>
            <w:vAlign w:val="center"/>
          </w:tcPr>
          <w:p w14:paraId="707AE150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5229AA5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2822397" w14:textId="77777777" w:rsidTr="00244C7A">
        <w:tc>
          <w:tcPr>
            <w:tcW w:w="3174" w:type="dxa"/>
            <w:vMerge/>
            <w:tcBorders>
              <w:bottom w:val="single" w:sz="4" w:space="0" w:color="auto"/>
            </w:tcBorders>
            <w:vAlign w:val="center"/>
          </w:tcPr>
          <w:p w14:paraId="36495247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5E63341" w14:textId="1CAE597D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7.06.2021</w:t>
            </w:r>
          </w:p>
        </w:tc>
        <w:tc>
          <w:tcPr>
            <w:tcW w:w="3189" w:type="dxa"/>
            <w:gridSpan w:val="3"/>
            <w:vAlign w:val="center"/>
          </w:tcPr>
          <w:p w14:paraId="719620BA" w14:textId="5B2EF3D6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V)</w:t>
            </w:r>
          </w:p>
          <w:p w14:paraId="5B4906B3" w14:textId="33E9AFDE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V)</w:t>
            </w:r>
          </w:p>
        </w:tc>
        <w:tc>
          <w:tcPr>
            <w:tcW w:w="3780" w:type="dxa"/>
            <w:vMerge/>
            <w:vAlign w:val="center"/>
          </w:tcPr>
          <w:p w14:paraId="1B92E2D0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D13FA9C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44C7A" w:rsidRPr="001970AC" w14:paraId="57DD0F82" w14:textId="77777777" w:rsidTr="0037253F">
        <w:tc>
          <w:tcPr>
            <w:tcW w:w="3174" w:type="dxa"/>
            <w:vMerge w:val="restart"/>
            <w:vAlign w:val="center"/>
          </w:tcPr>
          <w:p w14:paraId="098EB468" w14:textId="77777777" w:rsidR="00244C7A" w:rsidRPr="001970AC" w:rsidRDefault="00244C7A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2ABBF51" w14:textId="73197E14" w:rsidR="00244C7A" w:rsidRPr="00814C24" w:rsidRDefault="00244C7A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06.2021</w:t>
            </w:r>
          </w:p>
        </w:tc>
        <w:tc>
          <w:tcPr>
            <w:tcW w:w="3189" w:type="dxa"/>
            <w:gridSpan w:val="3"/>
            <w:vAlign w:val="center"/>
          </w:tcPr>
          <w:p w14:paraId="1DE4BC5F" w14:textId="5855026F" w:rsidR="00244C7A" w:rsidRDefault="00244C7A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45 - 14.30 (gr. V)</w:t>
            </w:r>
          </w:p>
          <w:p w14:paraId="51D74F7B" w14:textId="73A595AE" w:rsidR="00244C7A" w:rsidRPr="00814C24" w:rsidRDefault="00244C7A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 - 15.15 (gr. I)</w:t>
            </w:r>
          </w:p>
        </w:tc>
        <w:tc>
          <w:tcPr>
            <w:tcW w:w="3780" w:type="dxa"/>
            <w:vAlign w:val="center"/>
          </w:tcPr>
          <w:p w14:paraId="4C10FF58" w14:textId="77777777" w:rsidR="00244C7A" w:rsidRPr="001970AC" w:rsidRDefault="00244C7A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14:paraId="4320AEC2" w14:textId="77777777" w:rsidR="00244C7A" w:rsidRPr="001970AC" w:rsidRDefault="00244C7A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44C7A" w:rsidRPr="001970AC" w14:paraId="1F09CB64" w14:textId="77777777" w:rsidTr="00244C7A">
        <w:tc>
          <w:tcPr>
            <w:tcW w:w="3174" w:type="dxa"/>
            <w:vMerge/>
            <w:tcBorders>
              <w:bottom w:val="single" w:sz="4" w:space="0" w:color="auto"/>
            </w:tcBorders>
            <w:vAlign w:val="center"/>
          </w:tcPr>
          <w:p w14:paraId="56A8CF8F" w14:textId="77777777" w:rsidR="00244C7A" w:rsidRPr="001970AC" w:rsidRDefault="00244C7A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52F78EB" w14:textId="5C49DE5B" w:rsidR="00244C7A" w:rsidRPr="00814C24" w:rsidRDefault="00244C7A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06.2021</w:t>
            </w:r>
          </w:p>
        </w:tc>
        <w:tc>
          <w:tcPr>
            <w:tcW w:w="3189" w:type="dxa"/>
            <w:gridSpan w:val="3"/>
            <w:vAlign w:val="center"/>
          </w:tcPr>
          <w:p w14:paraId="03785325" w14:textId="7C6E54E4" w:rsidR="00244C7A" w:rsidRDefault="00244C7A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15 - 14.00 (gr. II)</w:t>
            </w:r>
          </w:p>
          <w:p w14:paraId="293E8C4A" w14:textId="4AA1A0D5" w:rsidR="00244C7A" w:rsidRPr="00814C24" w:rsidRDefault="00244C7A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0 - 14.45 (gr. III)</w:t>
            </w:r>
          </w:p>
        </w:tc>
        <w:tc>
          <w:tcPr>
            <w:tcW w:w="3780" w:type="dxa"/>
            <w:vAlign w:val="center"/>
          </w:tcPr>
          <w:p w14:paraId="5F98C035" w14:textId="77777777" w:rsidR="00244C7A" w:rsidRPr="001970AC" w:rsidRDefault="00244C7A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14:paraId="02129C7B" w14:textId="77777777" w:rsidR="00244C7A" w:rsidRPr="001970AC" w:rsidRDefault="00244C7A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EE7C1B1" w14:textId="77777777" w:rsidTr="00244C7A">
        <w:tc>
          <w:tcPr>
            <w:tcW w:w="3174" w:type="dxa"/>
            <w:vMerge w:val="restart"/>
            <w:tcBorders>
              <w:top w:val="single" w:sz="4" w:space="0" w:color="auto"/>
            </w:tcBorders>
            <w:vAlign w:val="center"/>
          </w:tcPr>
          <w:p w14:paraId="34E6148A" w14:textId="1804CE71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imnastyka Korekcyjna</w:t>
            </w:r>
          </w:p>
        </w:tc>
        <w:tc>
          <w:tcPr>
            <w:tcW w:w="1983" w:type="dxa"/>
            <w:vAlign w:val="center"/>
          </w:tcPr>
          <w:p w14:paraId="79AEB38B" w14:textId="2F08E275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8.09.2020</w:t>
            </w:r>
          </w:p>
        </w:tc>
        <w:tc>
          <w:tcPr>
            <w:tcW w:w="1284" w:type="dxa"/>
            <w:gridSpan w:val="2"/>
            <w:vAlign w:val="center"/>
          </w:tcPr>
          <w:p w14:paraId="778F19C6" w14:textId="45B66180" w:rsidR="00F305C7" w:rsidRPr="001970AC" w:rsidRDefault="00AA57F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F305C7" w:rsidRPr="001970AC">
              <w:rPr>
                <w:rFonts w:asciiTheme="minorHAnsi" w:hAnsiTheme="minorHAnsi" w:cstheme="minorHAnsi"/>
                <w:sz w:val="20"/>
                <w:szCs w:val="20"/>
              </w:rPr>
              <w:t>9.30-10.15</w:t>
            </w:r>
          </w:p>
          <w:p w14:paraId="47DCCB52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3E2ACB4A" w14:textId="7C70F582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432DC241" w14:textId="77777777" w:rsidR="00F305C7" w:rsidRPr="001970AC" w:rsidRDefault="00F305C7" w:rsidP="003725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R.1</w:t>
            </w:r>
          </w:p>
          <w:p w14:paraId="4D8200AB" w14:textId="77777777" w:rsidR="00F305C7" w:rsidRPr="001970AC" w:rsidRDefault="00F305C7" w:rsidP="003725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R.2</w:t>
            </w:r>
          </w:p>
          <w:p w14:paraId="2AD5D90B" w14:textId="03C63D73" w:rsidR="00F305C7" w:rsidRPr="001970AC" w:rsidRDefault="00F305C7" w:rsidP="003725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R.3</w:t>
            </w:r>
          </w:p>
        </w:tc>
        <w:tc>
          <w:tcPr>
            <w:tcW w:w="3780" w:type="dxa"/>
            <w:vMerge w:val="restart"/>
            <w:vAlign w:val="center"/>
          </w:tcPr>
          <w:p w14:paraId="4A46A23D" w14:textId="72DD320C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 xml:space="preserve">Zajęcia odbywają się na Sali gimnastycznej budynku przy ul. Złotej </w:t>
            </w:r>
          </w:p>
          <w:p w14:paraId="0AC5B006" w14:textId="12CAD455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W Dzierżoniowie</w:t>
            </w:r>
          </w:p>
        </w:tc>
        <w:tc>
          <w:tcPr>
            <w:tcW w:w="1868" w:type="dxa"/>
            <w:vMerge w:val="restart"/>
            <w:vAlign w:val="center"/>
          </w:tcPr>
          <w:p w14:paraId="5CFE9D5C" w14:textId="031371A6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Anna Poradowska</w:t>
            </w:r>
          </w:p>
        </w:tc>
      </w:tr>
      <w:tr w:rsidR="001970AC" w:rsidRPr="001970AC" w14:paraId="6066F6F6" w14:textId="77777777" w:rsidTr="0037253F">
        <w:tc>
          <w:tcPr>
            <w:tcW w:w="3174" w:type="dxa"/>
            <w:vMerge/>
            <w:vAlign w:val="center"/>
          </w:tcPr>
          <w:p w14:paraId="0BFE7307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B8F9136" w14:textId="0BD2432F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25.09.20</w:t>
            </w:r>
            <w:r w:rsidR="001970A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84" w:type="dxa"/>
            <w:gridSpan w:val="2"/>
            <w:vAlign w:val="center"/>
          </w:tcPr>
          <w:p w14:paraId="06A69990" w14:textId="03E8A98D" w:rsidR="00F305C7" w:rsidRPr="001970AC" w:rsidRDefault="00AA57F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F305C7" w:rsidRPr="001970AC">
              <w:rPr>
                <w:rFonts w:asciiTheme="minorHAnsi" w:hAnsiTheme="minorHAnsi" w:cstheme="minorHAnsi"/>
                <w:sz w:val="20"/>
                <w:szCs w:val="20"/>
              </w:rPr>
              <w:t>9.30-10.15</w:t>
            </w:r>
          </w:p>
          <w:p w14:paraId="405DDF1C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0DC28AE7" w14:textId="6C451F0B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2E1F182A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4</w:t>
            </w:r>
          </w:p>
          <w:p w14:paraId="79EEDDD8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5</w:t>
            </w:r>
          </w:p>
          <w:p w14:paraId="34D4C3E0" w14:textId="5BC19876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6</w:t>
            </w:r>
          </w:p>
        </w:tc>
        <w:tc>
          <w:tcPr>
            <w:tcW w:w="3780" w:type="dxa"/>
            <w:vMerge/>
            <w:vAlign w:val="center"/>
          </w:tcPr>
          <w:p w14:paraId="7B5781ED" w14:textId="549A0C40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7206246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8EAB3E0" w14:textId="77777777" w:rsidTr="0037253F">
        <w:tc>
          <w:tcPr>
            <w:tcW w:w="3174" w:type="dxa"/>
            <w:vMerge/>
            <w:vAlign w:val="center"/>
          </w:tcPr>
          <w:p w14:paraId="691D2BE8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F2A5CBE" w14:textId="0F16551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02.10.2020</w:t>
            </w:r>
          </w:p>
        </w:tc>
        <w:tc>
          <w:tcPr>
            <w:tcW w:w="1284" w:type="dxa"/>
            <w:gridSpan w:val="2"/>
            <w:vAlign w:val="center"/>
          </w:tcPr>
          <w:p w14:paraId="3734A95C" w14:textId="55701EA3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79386C7E" w14:textId="2206390F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1</w:t>
            </w:r>
          </w:p>
        </w:tc>
        <w:tc>
          <w:tcPr>
            <w:tcW w:w="3780" w:type="dxa"/>
            <w:vMerge/>
            <w:vAlign w:val="center"/>
          </w:tcPr>
          <w:p w14:paraId="7A51FB12" w14:textId="007A91CF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619DAC6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87D52A8" w14:textId="77777777" w:rsidTr="0037253F">
        <w:tc>
          <w:tcPr>
            <w:tcW w:w="3174" w:type="dxa"/>
            <w:vMerge/>
            <w:vAlign w:val="center"/>
          </w:tcPr>
          <w:p w14:paraId="7F0358F6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E78C53C" w14:textId="66CAFD51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09.10.2020</w:t>
            </w:r>
          </w:p>
        </w:tc>
        <w:tc>
          <w:tcPr>
            <w:tcW w:w="1284" w:type="dxa"/>
            <w:gridSpan w:val="2"/>
            <w:vAlign w:val="center"/>
          </w:tcPr>
          <w:p w14:paraId="0C1242E8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.11.00</w:t>
            </w:r>
          </w:p>
          <w:p w14:paraId="3A336FFB" w14:textId="339D7F8B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614A1289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2</w:t>
            </w:r>
          </w:p>
          <w:p w14:paraId="47953A64" w14:textId="71B5FCC4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3</w:t>
            </w:r>
          </w:p>
        </w:tc>
        <w:tc>
          <w:tcPr>
            <w:tcW w:w="3780" w:type="dxa"/>
            <w:vMerge/>
            <w:vAlign w:val="center"/>
          </w:tcPr>
          <w:p w14:paraId="625BBA36" w14:textId="45617A14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4039523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E8B00AC" w14:textId="77777777" w:rsidTr="0037253F">
        <w:tc>
          <w:tcPr>
            <w:tcW w:w="3174" w:type="dxa"/>
            <w:vMerge/>
            <w:vAlign w:val="center"/>
          </w:tcPr>
          <w:p w14:paraId="0AD8C316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8C0E47B" w14:textId="1464F27B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6.10.2020</w:t>
            </w:r>
          </w:p>
        </w:tc>
        <w:tc>
          <w:tcPr>
            <w:tcW w:w="1284" w:type="dxa"/>
            <w:gridSpan w:val="2"/>
            <w:vAlign w:val="center"/>
          </w:tcPr>
          <w:p w14:paraId="5B0A1315" w14:textId="4C10245F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59FA4D64" w14:textId="44D46C2D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4</w:t>
            </w:r>
          </w:p>
        </w:tc>
        <w:tc>
          <w:tcPr>
            <w:tcW w:w="3780" w:type="dxa"/>
            <w:vMerge/>
            <w:vAlign w:val="center"/>
          </w:tcPr>
          <w:p w14:paraId="2C8AE2A6" w14:textId="06F401EB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725C1DC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1112E33" w14:textId="77777777" w:rsidTr="0037253F">
        <w:tc>
          <w:tcPr>
            <w:tcW w:w="3174" w:type="dxa"/>
            <w:vMerge/>
            <w:vAlign w:val="center"/>
          </w:tcPr>
          <w:p w14:paraId="25A5819B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969D6D9" w14:textId="7FB71B4B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23.10.2020</w:t>
            </w:r>
          </w:p>
        </w:tc>
        <w:tc>
          <w:tcPr>
            <w:tcW w:w="1284" w:type="dxa"/>
            <w:gridSpan w:val="2"/>
            <w:vAlign w:val="center"/>
          </w:tcPr>
          <w:p w14:paraId="4C641DDF" w14:textId="31428079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14F681E9" w14:textId="0795FEE0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5</w:t>
            </w:r>
          </w:p>
        </w:tc>
        <w:tc>
          <w:tcPr>
            <w:tcW w:w="3780" w:type="dxa"/>
            <w:vMerge/>
            <w:vAlign w:val="center"/>
          </w:tcPr>
          <w:p w14:paraId="37DAC216" w14:textId="412A75D0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E54AA2B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8C813A3" w14:textId="77777777" w:rsidTr="0037253F">
        <w:tc>
          <w:tcPr>
            <w:tcW w:w="3174" w:type="dxa"/>
            <w:vMerge/>
            <w:vAlign w:val="center"/>
          </w:tcPr>
          <w:p w14:paraId="3B266106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A64FED1" w14:textId="2E9EF872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30.10.2020</w:t>
            </w:r>
          </w:p>
        </w:tc>
        <w:tc>
          <w:tcPr>
            <w:tcW w:w="1284" w:type="dxa"/>
            <w:gridSpan w:val="2"/>
            <w:vAlign w:val="center"/>
          </w:tcPr>
          <w:p w14:paraId="1F907763" w14:textId="7069FC58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13BFCF0A" w14:textId="397B6C2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6</w:t>
            </w:r>
          </w:p>
        </w:tc>
        <w:tc>
          <w:tcPr>
            <w:tcW w:w="3780" w:type="dxa"/>
            <w:vMerge/>
            <w:vAlign w:val="center"/>
          </w:tcPr>
          <w:p w14:paraId="0440D42E" w14:textId="595457F9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6189990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898C300" w14:textId="77777777" w:rsidTr="0037253F">
        <w:tc>
          <w:tcPr>
            <w:tcW w:w="3174" w:type="dxa"/>
            <w:vMerge/>
            <w:vAlign w:val="center"/>
          </w:tcPr>
          <w:p w14:paraId="6EA62463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6CED170" w14:textId="23ADEBFB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06.11.2020</w:t>
            </w:r>
          </w:p>
        </w:tc>
        <w:tc>
          <w:tcPr>
            <w:tcW w:w="1284" w:type="dxa"/>
            <w:gridSpan w:val="2"/>
            <w:vAlign w:val="center"/>
          </w:tcPr>
          <w:p w14:paraId="7745B00B" w14:textId="2D02BA13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7AE0A0BE" w14:textId="4EF0DE6C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1</w:t>
            </w:r>
          </w:p>
        </w:tc>
        <w:tc>
          <w:tcPr>
            <w:tcW w:w="3780" w:type="dxa"/>
            <w:vMerge/>
            <w:vAlign w:val="center"/>
          </w:tcPr>
          <w:p w14:paraId="477F87AA" w14:textId="245F6634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2844D5E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84CF0CC" w14:textId="77777777" w:rsidTr="0037253F">
        <w:tc>
          <w:tcPr>
            <w:tcW w:w="3174" w:type="dxa"/>
            <w:vMerge/>
            <w:vAlign w:val="center"/>
          </w:tcPr>
          <w:p w14:paraId="077DA528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A35A4F4" w14:textId="31854FC1" w:rsidR="00F305C7" w:rsidRPr="001970AC" w:rsidRDefault="001970A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F305C7" w:rsidRPr="001970AC">
              <w:rPr>
                <w:rFonts w:asciiTheme="minorHAnsi" w:hAnsiTheme="minorHAnsi" w:cstheme="minorHAnsi"/>
                <w:sz w:val="20"/>
                <w:szCs w:val="20"/>
              </w:rPr>
              <w:t>.11.2020</w:t>
            </w:r>
          </w:p>
        </w:tc>
        <w:tc>
          <w:tcPr>
            <w:tcW w:w="1284" w:type="dxa"/>
            <w:gridSpan w:val="2"/>
            <w:vAlign w:val="center"/>
          </w:tcPr>
          <w:p w14:paraId="600F93E5" w14:textId="1442CF5B" w:rsidR="001970AC" w:rsidRPr="001970AC" w:rsidRDefault="001970A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09.30-10.15</w:t>
            </w:r>
          </w:p>
          <w:p w14:paraId="54D87E61" w14:textId="1C68158D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77061208" w14:textId="10752DA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6FEAAF42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2</w:t>
            </w:r>
          </w:p>
          <w:p w14:paraId="0C61748B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3</w:t>
            </w:r>
          </w:p>
          <w:p w14:paraId="45F0F62D" w14:textId="558B9286" w:rsidR="001970AC" w:rsidRPr="001970AC" w:rsidRDefault="001970A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4</w:t>
            </w:r>
          </w:p>
        </w:tc>
        <w:tc>
          <w:tcPr>
            <w:tcW w:w="3780" w:type="dxa"/>
            <w:vMerge/>
            <w:vAlign w:val="center"/>
          </w:tcPr>
          <w:p w14:paraId="3EEEC49A" w14:textId="3F76A6FC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8F91FFC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E8AA1F2" w14:textId="77777777" w:rsidTr="0037253F">
        <w:tc>
          <w:tcPr>
            <w:tcW w:w="3174" w:type="dxa"/>
            <w:vMerge/>
            <w:vAlign w:val="center"/>
          </w:tcPr>
          <w:p w14:paraId="78B83FBA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F71AE2B" w14:textId="544F1E10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27.11.2020</w:t>
            </w:r>
          </w:p>
        </w:tc>
        <w:tc>
          <w:tcPr>
            <w:tcW w:w="1284" w:type="dxa"/>
            <w:gridSpan w:val="2"/>
            <w:vAlign w:val="center"/>
          </w:tcPr>
          <w:p w14:paraId="1FA01C82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57337B2A" w14:textId="5C726A36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0D0852F0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5</w:t>
            </w:r>
          </w:p>
          <w:p w14:paraId="62772F02" w14:textId="13628C0B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6</w:t>
            </w:r>
          </w:p>
        </w:tc>
        <w:tc>
          <w:tcPr>
            <w:tcW w:w="3780" w:type="dxa"/>
            <w:vMerge/>
            <w:vAlign w:val="center"/>
          </w:tcPr>
          <w:p w14:paraId="6D08E866" w14:textId="429B7F80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9C891B6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CAD2375" w14:textId="77777777" w:rsidTr="0037253F">
        <w:tc>
          <w:tcPr>
            <w:tcW w:w="3174" w:type="dxa"/>
            <w:vMerge/>
            <w:vAlign w:val="center"/>
          </w:tcPr>
          <w:p w14:paraId="5773AEE8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C09ED00" w14:textId="7A412772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04.12.2020</w:t>
            </w:r>
          </w:p>
        </w:tc>
        <w:tc>
          <w:tcPr>
            <w:tcW w:w="1284" w:type="dxa"/>
            <w:gridSpan w:val="2"/>
            <w:vAlign w:val="center"/>
          </w:tcPr>
          <w:p w14:paraId="2205D089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73D5CFFF" w14:textId="541DE372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50F9C1BC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1</w:t>
            </w:r>
          </w:p>
          <w:p w14:paraId="03D8BB64" w14:textId="188A29CF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2</w:t>
            </w:r>
          </w:p>
        </w:tc>
        <w:tc>
          <w:tcPr>
            <w:tcW w:w="3780" w:type="dxa"/>
            <w:vMerge/>
            <w:vAlign w:val="center"/>
          </w:tcPr>
          <w:p w14:paraId="6C994FE9" w14:textId="7137C6F6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09B9B99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92893AB" w14:textId="77777777" w:rsidTr="0037253F">
        <w:tc>
          <w:tcPr>
            <w:tcW w:w="3174" w:type="dxa"/>
            <w:vMerge/>
            <w:vAlign w:val="center"/>
          </w:tcPr>
          <w:p w14:paraId="19362868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DB8DCA5" w14:textId="7D986EE2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12.2020</w:t>
            </w:r>
          </w:p>
        </w:tc>
        <w:tc>
          <w:tcPr>
            <w:tcW w:w="1284" w:type="dxa"/>
            <w:gridSpan w:val="2"/>
            <w:vAlign w:val="center"/>
          </w:tcPr>
          <w:p w14:paraId="2480A8C7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47F58EFE" w14:textId="76D79063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2E44D0EE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3</w:t>
            </w:r>
          </w:p>
          <w:p w14:paraId="3B23AB0C" w14:textId="211001A5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4</w:t>
            </w:r>
          </w:p>
        </w:tc>
        <w:tc>
          <w:tcPr>
            <w:tcW w:w="3780" w:type="dxa"/>
            <w:vMerge/>
            <w:vAlign w:val="center"/>
          </w:tcPr>
          <w:p w14:paraId="327B7313" w14:textId="022406C0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4FA80B6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FBF9DFD" w14:textId="77777777" w:rsidTr="0037253F">
        <w:tc>
          <w:tcPr>
            <w:tcW w:w="3174" w:type="dxa"/>
            <w:vMerge/>
            <w:vAlign w:val="center"/>
          </w:tcPr>
          <w:p w14:paraId="04B5E0E4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0812F2B" w14:textId="5BE2D101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8.12.2020</w:t>
            </w:r>
          </w:p>
        </w:tc>
        <w:tc>
          <w:tcPr>
            <w:tcW w:w="1284" w:type="dxa"/>
            <w:gridSpan w:val="2"/>
            <w:vAlign w:val="center"/>
          </w:tcPr>
          <w:p w14:paraId="21ABB8DA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06FB6223" w14:textId="53DF5252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0F3946BA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5</w:t>
            </w:r>
          </w:p>
          <w:p w14:paraId="57E0DED9" w14:textId="235B1428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6</w:t>
            </w:r>
          </w:p>
        </w:tc>
        <w:tc>
          <w:tcPr>
            <w:tcW w:w="3780" w:type="dxa"/>
            <w:vMerge/>
            <w:vAlign w:val="center"/>
          </w:tcPr>
          <w:p w14:paraId="74F08033" w14:textId="10819FEC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9731A2A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7BF27E5" w14:textId="77777777" w:rsidTr="0037253F">
        <w:tc>
          <w:tcPr>
            <w:tcW w:w="3174" w:type="dxa"/>
            <w:vMerge/>
            <w:vAlign w:val="center"/>
          </w:tcPr>
          <w:p w14:paraId="551CDFDB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FC4B271" w14:textId="27790BC6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08.01.2021</w:t>
            </w:r>
          </w:p>
        </w:tc>
        <w:tc>
          <w:tcPr>
            <w:tcW w:w="1284" w:type="dxa"/>
            <w:gridSpan w:val="2"/>
            <w:vAlign w:val="center"/>
          </w:tcPr>
          <w:p w14:paraId="47FE89BE" w14:textId="2805DF7A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7AC71752" w14:textId="045B0CA9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1</w:t>
            </w:r>
          </w:p>
        </w:tc>
        <w:tc>
          <w:tcPr>
            <w:tcW w:w="3780" w:type="dxa"/>
            <w:vMerge/>
            <w:vAlign w:val="center"/>
          </w:tcPr>
          <w:p w14:paraId="0AF71F0F" w14:textId="6FC52FC9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56F3E8B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1414AE1" w14:textId="77777777" w:rsidTr="0037253F">
        <w:tc>
          <w:tcPr>
            <w:tcW w:w="3174" w:type="dxa"/>
            <w:vMerge/>
            <w:vAlign w:val="center"/>
          </w:tcPr>
          <w:p w14:paraId="5B6A6E61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D19788D" w14:textId="69C580CC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5.01.2021</w:t>
            </w:r>
          </w:p>
        </w:tc>
        <w:tc>
          <w:tcPr>
            <w:tcW w:w="1284" w:type="dxa"/>
            <w:gridSpan w:val="2"/>
            <w:vAlign w:val="center"/>
          </w:tcPr>
          <w:p w14:paraId="7DAD9A03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75326F9E" w14:textId="07FA5171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33DBE7D0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2</w:t>
            </w:r>
          </w:p>
          <w:p w14:paraId="72399FBA" w14:textId="1658ED55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3</w:t>
            </w:r>
          </w:p>
        </w:tc>
        <w:tc>
          <w:tcPr>
            <w:tcW w:w="3780" w:type="dxa"/>
            <w:vMerge/>
            <w:vAlign w:val="center"/>
          </w:tcPr>
          <w:p w14:paraId="2AF0FBA8" w14:textId="6849CC90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9F32E39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F635270" w14:textId="77777777" w:rsidTr="0037253F">
        <w:tc>
          <w:tcPr>
            <w:tcW w:w="3174" w:type="dxa"/>
            <w:vMerge/>
            <w:vAlign w:val="center"/>
          </w:tcPr>
          <w:p w14:paraId="40E24B1E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4688C46" w14:textId="58EAF21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22.01.2021</w:t>
            </w:r>
          </w:p>
        </w:tc>
        <w:tc>
          <w:tcPr>
            <w:tcW w:w="1284" w:type="dxa"/>
            <w:gridSpan w:val="2"/>
            <w:vAlign w:val="center"/>
          </w:tcPr>
          <w:p w14:paraId="79DA3E94" w14:textId="7823195E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7290F125" w14:textId="759132FE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4</w:t>
            </w:r>
          </w:p>
        </w:tc>
        <w:tc>
          <w:tcPr>
            <w:tcW w:w="3780" w:type="dxa"/>
            <w:vMerge/>
            <w:vAlign w:val="center"/>
          </w:tcPr>
          <w:p w14:paraId="449FBC36" w14:textId="253B64A6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F04349D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0CD07F8" w14:textId="77777777" w:rsidTr="0037253F">
        <w:tc>
          <w:tcPr>
            <w:tcW w:w="3174" w:type="dxa"/>
            <w:vMerge/>
            <w:vAlign w:val="center"/>
          </w:tcPr>
          <w:p w14:paraId="405E5FA4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F87DEF5" w14:textId="48565058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29.01.2021</w:t>
            </w:r>
          </w:p>
        </w:tc>
        <w:tc>
          <w:tcPr>
            <w:tcW w:w="1284" w:type="dxa"/>
            <w:gridSpan w:val="2"/>
            <w:vAlign w:val="center"/>
          </w:tcPr>
          <w:p w14:paraId="52F34E5F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1A8148AE" w14:textId="5B1262FC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3A7BA3B0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5</w:t>
            </w:r>
          </w:p>
          <w:p w14:paraId="4F72A9A6" w14:textId="34436636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6</w:t>
            </w:r>
          </w:p>
        </w:tc>
        <w:tc>
          <w:tcPr>
            <w:tcW w:w="3780" w:type="dxa"/>
            <w:vMerge/>
            <w:vAlign w:val="center"/>
          </w:tcPr>
          <w:p w14:paraId="6CCDEF6F" w14:textId="5F1BFAD5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3676651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3CF2C05" w14:textId="77777777" w:rsidTr="0037253F">
        <w:tc>
          <w:tcPr>
            <w:tcW w:w="3174" w:type="dxa"/>
            <w:vMerge/>
            <w:vAlign w:val="center"/>
          </w:tcPr>
          <w:p w14:paraId="5F0FAB4B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72B34BC" w14:textId="325520B4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05.02.2021</w:t>
            </w:r>
          </w:p>
        </w:tc>
        <w:tc>
          <w:tcPr>
            <w:tcW w:w="1284" w:type="dxa"/>
            <w:gridSpan w:val="2"/>
            <w:vAlign w:val="center"/>
          </w:tcPr>
          <w:p w14:paraId="4F92FDFE" w14:textId="7144516B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023642EB" w14:textId="64F46C42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1</w:t>
            </w:r>
          </w:p>
        </w:tc>
        <w:tc>
          <w:tcPr>
            <w:tcW w:w="3780" w:type="dxa"/>
            <w:vMerge/>
            <w:vAlign w:val="center"/>
          </w:tcPr>
          <w:p w14:paraId="5526D01D" w14:textId="1219C8BA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D0AD661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72719C0" w14:textId="77777777" w:rsidTr="0037253F">
        <w:tc>
          <w:tcPr>
            <w:tcW w:w="3174" w:type="dxa"/>
            <w:vMerge/>
            <w:vAlign w:val="center"/>
          </w:tcPr>
          <w:p w14:paraId="2DD87B0F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4F5AD9D" w14:textId="06D45FFA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2.02.2021</w:t>
            </w:r>
          </w:p>
        </w:tc>
        <w:tc>
          <w:tcPr>
            <w:tcW w:w="1284" w:type="dxa"/>
            <w:gridSpan w:val="2"/>
            <w:vAlign w:val="center"/>
          </w:tcPr>
          <w:p w14:paraId="71FD35D2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40123E98" w14:textId="1A06C08A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16FD71D8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2</w:t>
            </w:r>
          </w:p>
          <w:p w14:paraId="23A7DB18" w14:textId="14051788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3</w:t>
            </w:r>
          </w:p>
        </w:tc>
        <w:tc>
          <w:tcPr>
            <w:tcW w:w="3780" w:type="dxa"/>
            <w:vMerge/>
            <w:vAlign w:val="center"/>
          </w:tcPr>
          <w:p w14:paraId="16F82FE7" w14:textId="49BE469D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A526CDC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118E900" w14:textId="77777777" w:rsidTr="0037253F">
        <w:tc>
          <w:tcPr>
            <w:tcW w:w="3174" w:type="dxa"/>
            <w:vMerge/>
            <w:vAlign w:val="center"/>
          </w:tcPr>
          <w:p w14:paraId="1213AED3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826807D" w14:textId="1C72B158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9.02.2021</w:t>
            </w:r>
          </w:p>
        </w:tc>
        <w:tc>
          <w:tcPr>
            <w:tcW w:w="1284" w:type="dxa"/>
            <w:gridSpan w:val="2"/>
            <w:vAlign w:val="center"/>
          </w:tcPr>
          <w:p w14:paraId="181BF8DB" w14:textId="4CB73CCA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2DD6E185" w14:textId="2CA3E21F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4</w:t>
            </w:r>
          </w:p>
        </w:tc>
        <w:tc>
          <w:tcPr>
            <w:tcW w:w="3780" w:type="dxa"/>
            <w:vMerge/>
            <w:vAlign w:val="center"/>
          </w:tcPr>
          <w:p w14:paraId="04269AF1" w14:textId="12284474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812B790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3CAFCBF" w14:textId="77777777" w:rsidTr="0037253F">
        <w:tc>
          <w:tcPr>
            <w:tcW w:w="3174" w:type="dxa"/>
            <w:vMerge/>
            <w:vAlign w:val="center"/>
          </w:tcPr>
          <w:p w14:paraId="13AF8F1A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11193B6" w14:textId="770A474B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26.02.2021</w:t>
            </w:r>
          </w:p>
        </w:tc>
        <w:tc>
          <w:tcPr>
            <w:tcW w:w="1284" w:type="dxa"/>
            <w:gridSpan w:val="2"/>
            <w:vAlign w:val="center"/>
          </w:tcPr>
          <w:p w14:paraId="4D72EA78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2A5CA0F5" w14:textId="4C99DEDA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3AFE6FF9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5</w:t>
            </w:r>
          </w:p>
          <w:p w14:paraId="2F8E89F3" w14:textId="4E1A75CD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6</w:t>
            </w:r>
          </w:p>
        </w:tc>
        <w:tc>
          <w:tcPr>
            <w:tcW w:w="3780" w:type="dxa"/>
            <w:vMerge/>
            <w:vAlign w:val="center"/>
          </w:tcPr>
          <w:p w14:paraId="3E97A9CD" w14:textId="6816036E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B59EC4C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9A2DB45" w14:textId="77777777" w:rsidTr="0037253F">
        <w:tc>
          <w:tcPr>
            <w:tcW w:w="3174" w:type="dxa"/>
            <w:vMerge/>
            <w:vAlign w:val="center"/>
          </w:tcPr>
          <w:p w14:paraId="3D4EFCC2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A43825C" w14:textId="605E0FA4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05.03.2021</w:t>
            </w:r>
          </w:p>
        </w:tc>
        <w:tc>
          <w:tcPr>
            <w:tcW w:w="1284" w:type="dxa"/>
            <w:gridSpan w:val="2"/>
            <w:vAlign w:val="center"/>
          </w:tcPr>
          <w:p w14:paraId="2AECBBC5" w14:textId="02D5E743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722B3459" w14:textId="63159808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1</w:t>
            </w:r>
          </w:p>
        </w:tc>
        <w:tc>
          <w:tcPr>
            <w:tcW w:w="3780" w:type="dxa"/>
            <w:vMerge/>
            <w:vAlign w:val="center"/>
          </w:tcPr>
          <w:p w14:paraId="56EC3ED2" w14:textId="7FD6E564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032D85A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CC96E17" w14:textId="77777777" w:rsidTr="0037253F">
        <w:tc>
          <w:tcPr>
            <w:tcW w:w="3174" w:type="dxa"/>
            <w:vMerge/>
            <w:vAlign w:val="center"/>
          </w:tcPr>
          <w:p w14:paraId="77C2D974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91D2CDB" w14:textId="138AE91D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2.03.2021</w:t>
            </w:r>
          </w:p>
        </w:tc>
        <w:tc>
          <w:tcPr>
            <w:tcW w:w="1284" w:type="dxa"/>
            <w:gridSpan w:val="2"/>
            <w:vAlign w:val="center"/>
          </w:tcPr>
          <w:p w14:paraId="0B9C0803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3F4E8ED2" w14:textId="7BEC0BB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0CC8CB81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2</w:t>
            </w:r>
          </w:p>
          <w:p w14:paraId="49CAF5F7" w14:textId="0E33D20F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3</w:t>
            </w:r>
          </w:p>
        </w:tc>
        <w:tc>
          <w:tcPr>
            <w:tcW w:w="3780" w:type="dxa"/>
            <w:vMerge/>
            <w:vAlign w:val="center"/>
          </w:tcPr>
          <w:p w14:paraId="43C9F025" w14:textId="7A632D3A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50E9DD3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D2EA58C" w14:textId="77777777" w:rsidTr="0037253F">
        <w:tc>
          <w:tcPr>
            <w:tcW w:w="3174" w:type="dxa"/>
            <w:vMerge/>
            <w:vAlign w:val="center"/>
          </w:tcPr>
          <w:p w14:paraId="269111F1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66A1D20" w14:textId="165C5018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9.03.2021</w:t>
            </w:r>
          </w:p>
        </w:tc>
        <w:tc>
          <w:tcPr>
            <w:tcW w:w="1284" w:type="dxa"/>
            <w:gridSpan w:val="2"/>
            <w:vAlign w:val="center"/>
          </w:tcPr>
          <w:p w14:paraId="4FEC0E8B" w14:textId="4438F440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1AACE91E" w14:textId="57FF1324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4</w:t>
            </w:r>
          </w:p>
        </w:tc>
        <w:tc>
          <w:tcPr>
            <w:tcW w:w="3780" w:type="dxa"/>
            <w:vMerge/>
            <w:vAlign w:val="center"/>
          </w:tcPr>
          <w:p w14:paraId="2DF6D3FF" w14:textId="6735EC08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12FADE2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C6EF012" w14:textId="77777777" w:rsidTr="0037253F">
        <w:tc>
          <w:tcPr>
            <w:tcW w:w="3174" w:type="dxa"/>
            <w:vMerge/>
            <w:vAlign w:val="center"/>
          </w:tcPr>
          <w:p w14:paraId="1191BBD0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EDEC6C6" w14:textId="6E79719F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26.03.2021</w:t>
            </w:r>
          </w:p>
        </w:tc>
        <w:tc>
          <w:tcPr>
            <w:tcW w:w="1284" w:type="dxa"/>
            <w:gridSpan w:val="2"/>
            <w:vAlign w:val="center"/>
          </w:tcPr>
          <w:p w14:paraId="6C94EEEB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637C53D9" w14:textId="289EA868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7FA3A0A7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5</w:t>
            </w:r>
          </w:p>
          <w:p w14:paraId="4D9FCFB7" w14:textId="435729B8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6</w:t>
            </w:r>
          </w:p>
        </w:tc>
        <w:tc>
          <w:tcPr>
            <w:tcW w:w="3780" w:type="dxa"/>
            <w:vMerge/>
            <w:vAlign w:val="center"/>
          </w:tcPr>
          <w:p w14:paraId="33A99555" w14:textId="7E6A432B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BD2AE21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514916B" w14:textId="77777777" w:rsidTr="0037253F">
        <w:tc>
          <w:tcPr>
            <w:tcW w:w="3174" w:type="dxa"/>
            <w:vMerge/>
            <w:vAlign w:val="center"/>
          </w:tcPr>
          <w:p w14:paraId="36FCB257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752783E" w14:textId="4408D6D9" w:rsidR="00F305C7" w:rsidRPr="00046B4D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6B4D">
              <w:rPr>
                <w:rFonts w:asciiTheme="minorHAnsi" w:hAnsiTheme="minorHAnsi" w:cstheme="minorHAnsi"/>
                <w:strike/>
                <w:sz w:val="20"/>
                <w:szCs w:val="20"/>
              </w:rPr>
              <w:t>02.04.2021</w:t>
            </w:r>
          </w:p>
        </w:tc>
        <w:tc>
          <w:tcPr>
            <w:tcW w:w="1284" w:type="dxa"/>
            <w:gridSpan w:val="2"/>
            <w:vAlign w:val="center"/>
          </w:tcPr>
          <w:p w14:paraId="51DBA4AF" w14:textId="04E19C8D" w:rsidR="00F305C7" w:rsidRPr="00046B4D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6B4D">
              <w:rPr>
                <w:rFonts w:asciiTheme="minorHAnsi" w:hAnsiTheme="minorHAnsi" w:cstheme="minorHAnsi"/>
                <w:strike/>
                <w:sz w:val="20"/>
                <w:szCs w:val="20"/>
              </w:rPr>
              <w:t>11.00-11-45</w:t>
            </w:r>
          </w:p>
        </w:tc>
        <w:tc>
          <w:tcPr>
            <w:tcW w:w="1905" w:type="dxa"/>
            <w:vAlign w:val="center"/>
          </w:tcPr>
          <w:p w14:paraId="1113660C" w14:textId="5E3F9261" w:rsidR="00F305C7" w:rsidRPr="00046B4D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6B4D">
              <w:rPr>
                <w:rFonts w:asciiTheme="minorHAnsi" w:hAnsiTheme="minorHAnsi" w:cstheme="minorHAnsi"/>
                <w:strike/>
                <w:sz w:val="20"/>
                <w:szCs w:val="20"/>
              </w:rPr>
              <w:t>GR.1</w:t>
            </w:r>
          </w:p>
        </w:tc>
        <w:tc>
          <w:tcPr>
            <w:tcW w:w="3780" w:type="dxa"/>
            <w:vMerge/>
            <w:vAlign w:val="center"/>
          </w:tcPr>
          <w:p w14:paraId="7249B652" w14:textId="2F8EB71B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0E46572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8C3E002" w14:textId="77777777" w:rsidTr="0037253F">
        <w:tc>
          <w:tcPr>
            <w:tcW w:w="3174" w:type="dxa"/>
            <w:vMerge/>
            <w:vAlign w:val="center"/>
          </w:tcPr>
          <w:p w14:paraId="211B88E5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85F768F" w14:textId="222726DD" w:rsidR="00F305C7" w:rsidRPr="00046B4D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6B4D">
              <w:rPr>
                <w:rFonts w:asciiTheme="minorHAnsi" w:hAnsiTheme="minorHAnsi" w:cstheme="minorHAnsi"/>
                <w:strike/>
                <w:sz w:val="20"/>
                <w:szCs w:val="20"/>
              </w:rPr>
              <w:t>09.04.2021</w:t>
            </w:r>
          </w:p>
        </w:tc>
        <w:tc>
          <w:tcPr>
            <w:tcW w:w="1284" w:type="dxa"/>
            <w:gridSpan w:val="2"/>
            <w:vAlign w:val="center"/>
          </w:tcPr>
          <w:p w14:paraId="41541CB9" w14:textId="1ABD2FFB" w:rsidR="00F305C7" w:rsidRPr="00046B4D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6B4D">
              <w:rPr>
                <w:rFonts w:asciiTheme="minorHAnsi" w:hAnsiTheme="minorHAnsi" w:cstheme="minorHAnsi"/>
                <w:strike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31526394" w14:textId="66E670D8" w:rsidR="00F305C7" w:rsidRPr="00046B4D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6B4D">
              <w:rPr>
                <w:rFonts w:asciiTheme="minorHAnsi" w:hAnsiTheme="minorHAnsi" w:cstheme="minorHAnsi"/>
                <w:strike/>
                <w:sz w:val="20"/>
                <w:szCs w:val="20"/>
              </w:rPr>
              <w:t>GR.2</w:t>
            </w:r>
          </w:p>
        </w:tc>
        <w:tc>
          <w:tcPr>
            <w:tcW w:w="3780" w:type="dxa"/>
            <w:vMerge/>
            <w:vAlign w:val="center"/>
          </w:tcPr>
          <w:p w14:paraId="52DEB7B4" w14:textId="1ADD27F3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53A4DB5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8EF12F0" w14:textId="77777777" w:rsidTr="0037253F">
        <w:tc>
          <w:tcPr>
            <w:tcW w:w="3174" w:type="dxa"/>
            <w:vMerge/>
            <w:vAlign w:val="center"/>
          </w:tcPr>
          <w:p w14:paraId="3D75A2F7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4F9A955" w14:textId="530AB291" w:rsidR="00F305C7" w:rsidRPr="00046B4D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6B4D">
              <w:rPr>
                <w:rFonts w:asciiTheme="minorHAnsi" w:hAnsiTheme="minorHAnsi" w:cstheme="minorHAnsi"/>
                <w:strike/>
                <w:sz w:val="20"/>
                <w:szCs w:val="20"/>
              </w:rPr>
              <w:t>16.04.2021</w:t>
            </w:r>
          </w:p>
        </w:tc>
        <w:tc>
          <w:tcPr>
            <w:tcW w:w="1284" w:type="dxa"/>
            <w:gridSpan w:val="2"/>
            <w:vAlign w:val="center"/>
          </w:tcPr>
          <w:p w14:paraId="3060C73C" w14:textId="77777777" w:rsidR="00F305C7" w:rsidRPr="00046B4D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6B4D">
              <w:rPr>
                <w:rFonts w:asciiTheme="minorHAnsi" w:hAnsiTheme="minorHAnsi" w:cstheme="minorHAnsi"/>
                <w:strike/>
                <w:sz w:val="20"/>
                <w:szCs w:val="20"/>
              </w:rPr>
              <w:t>10.15-11.00</w:t>
            </w:r>
          </w:p>
          <w:p w14:paraId="58E20648" w14:textId="0BC81D9F" w:rsidR="00F305C7" w:rsidRPr="00046B4D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6B4D">
              <w:rPr>
                <w:rFonts w:asciiTheme="minorHAnsi" w:hAnsiTheme="minorHAnsi" w:cstheme="minorHAnsi"/>
                <w:strike/>
                <w:sz w:val="20"/>
                <w:szCs w:val="20"/>
              </w:rPr>
              <w:t>11.00-11-45</w:t>
            </w:r>
          </w:p>
        </w:tc>
        <w:tc>
          <w:tcPr>
            <w:tcW w:w="1905" w:type="dxa"/>
            <w:vAlign w:val="center"/>
          </w:tcPr>
          <w:p w14:paraId="5DD5D84B" w14:textId="77777777" w:rsidR="00F305C7" w:rsidRPr="00046B4D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6B4D">
              <w:rPr>
                <w:rFonts w:asciiTheme="minorHAnsi" w:hAnsiTheme="minorHAnsi" w:cstheme="minorHAnsi"/>
                <w:strike/>
                <w:sz w:val="20"/>
                <w:szCs w:val="20"/>
              </w:rPr>
              <w:t>GR.3</w:t>
            </w:r>
          </w:p>
          <w:p w14:paraId="0F42AA64" w14:textId="6FD7AAE2" w:rsidR="00F305C7" w:rsidRPr="00046B4D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6B4D">
              <w:rPr>
                <w:rFonts w:asciiTheme="minorHAnsi" w:hAnsiTheme="minorHAnsi" w:cstheme="minorHAnsi"/>
                <w:strike/>
                <w:sz w:val="20"/>
                <w:szCs w:val="20"/>
              </w:rPr>
              <w:t>GR.4</w:t>
            </w:r>
          </w:p>
        </w:tc>
        <w:tc>
          <w:tcPr>
            <w:tcW w:w="3780" w:type="dxa"/>
            <w:vMerge/>
            <w:vAlign w:val="center"/>
          </w:tcPr>
          <w:p w14:paraId="7217E147" w14:textId="27269C30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92A5AEE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B0C9CDD" w14:textId="77777777" w:rsidTr="0037253F">
        <w:tc>
          <w:tcPr>
            <w:tcW w:w="3174" w:type="dxa"/>
            <w:vMerge/>
            <w:vAlign w:val="center"/>
          </w:tcPr>
          <w:p w14:paraId="56B636AF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75CCBF1" w14:textId="5C714D0D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23.04.2021</w:t>
            </w:r>
          </w:p>
        </w:tc>
        <w:tc>
          <w:tcPr>
            <w:tcW w:w="1284" w:type="dxa"/>
            <w:gridSpan w:val="2"/>
            <w:vAlign w:val="center"/>
          </w:tcPr>
          <w:p w14:paraId="5C3B002F" w14:textId="4D5FD57A" w:rsidR="00046B4D" w:rsidRDefault="00046B4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30-10.15</w:t>
            </w:r>
          </w:p>
          <w:p w14:paraId="708D92BE" w14:textId="6DDA646C" w:rsidR="00046B4D" w:rsidRDefault="00046B4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2E089366" w14:textId="3B3430A5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61B654BE" w14:textId="41DC24EB" w:rsidR="00046B4D" w:rsidRDefault="00046B4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.1</w:t>
            </w:r>
          </w:p>
          <w:p w14:paraId="62747FB1" w14:textId="0F6C1E89" w:rsidR="00046B4D" w:rsidRDefault="00046B4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.2</w:t>
            </w:r>
          </w:p>
          <w:p w14:paraId="7835637B" w14:textId="13ED3DE4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</w:t>
            </w:r>
            <w:r w:rsidR="00046B4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780" w:type="dxa"/>
            <w:vMerge/>
            <w:vAlign w:val="center"/>
          </w:tcPr>
          <w:p w14:paraId="1A0B8866" w14:textId="7144D1E6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77C6A73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34D11B0" w14:textId="77777777" w:rsidTr="0037253F">
        <w:tc>
          <w:tcPr>
            <w:tcW w:w="3174" w:type="dxa"/>
            <w:vMerge/>
            <w:vAlign w:val="center"/>
          </w:tcPr>
          <w:p w14:paraId="7DEA9104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ACA3247" w14:textId="01A5C68A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30.04.2021</w:t>
            </w:r>
          </w:p>
        </w:tc>
        <w:tc>
          <w:tcPr>
            <w:tcW w:w="1284" w:type="dxa"/>
            <w:gridSpan w:val="2"/>
            <w:vAlign w:val="center"/>
          </w:tcPr>
          <w:p w14:paraId="34B16EFB" w14:textId="159F8683" w:rsidR="00046B4D" w:rsidRDefault="00046B4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30-10.15</w:t>
            </w:r>
          </w:p>
          <w:p w14:paraId="23F81F2A" w14:textId="0F8CFC13" w:rsidR="00046B4D" w:rsidRDefault="00046B4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29F78FF5" w14:textId="35811939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765AF162" w14:textId="2849881E" w:rsidR="00046B4D" w:rsidRDefault="00046B4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.4</w:t>
            </w:r>
          </w:p>
          <w:p w14:paraId="27F7A444" w14:textId="478503C8" w:rsidR="00046B4D" w:rsidRDefault="00046B4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.5</w:t>
            </w:r>
          </w:p>
          <w:p w14:paraId="26BE19C0" w14:textId="165C84AF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</w:t>
            </w:r>
            <w:r w:rsidR="00046B4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780" w:type="dxa"/>
            <w:vMerge/>
            <w:vAlign w:val="center"/>
          </w:tcPr>
          <w:p w14:paraId="195A6C65" w14:textId="5C684223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CFD0F9F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2C91210" w14:textId="77777777" w:rsidTr="0037253F">
        <w:tc>
          <w:tcPr>
            <w:tcW w:w="3174" w:type="dxa"/>
            <w:vMerge/>
            <w:vAlign w:val="center"/>
          </w:tcPr>
          <w:p w14:paraId="1AE0D7D4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EC4A4A6" w14:textId="4FBE554D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07.05.2021</w:t>
            </w:r>
          </w:p>
        </w:tc>
        <w:tc>
          <w:tcPr>
            <w:tcW w:w="1284" w:type="dxa"/>
            <w:gridSpan w:val="2"/>
            <w:vAlign w:val="center"/>
          </w:tcPr>
          <w:p w14:paraId="2FEB8436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18ED5CD5" w14:textId="793BD199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55B039FE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1</w:t>
            </w:r>
          </w:p>
          <w:p w14:paraId="570446F1" w14:textId="64ADBBA9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2</w:t>
            </w:r>
          </w:p>
        </w:tc>
        <w:tc>
          <w:tcPr>
            <w:tcW w:w="3780" w:type="dxa"/>
            <w:vMerge/>
            <w:vAlign w:val="center"/>
          </w:tcPr>
          <w:p w14:paraId="650F19C3" w14:textId="21D0817C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F5C4B7F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90301EC" w14:textId="77777777" w:rsidTr="0037253F">
        <w:tc>
          <w:tcPr>
            <w:tcW w:w="3174" w:type="dxa"/>
            <w:vMerge/>
            <w:vAlign w:val="center"/>
          </w:tcPr>
          <w:p w14:paraId="56C6E23A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6E1B2EC" w14:textId="53DB5B84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4.05.2021</w:t>
            </w:r>
          </w:p>
        </w:tc>
        <w:tc>
          <w:tcPr>
            <w:tcW w:w="1284" w:type="dxa"/>
            <w:gridSpan w:val="2"/>
            <w:vAlign w:val="center"/>
          </w:tcPr>
          <w:p w14:paraId="3B99D822" w14:textId="6EDA4E2A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1B092B01" w14:textId="47F5886F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3</w:t>
            </w:r>
          </w:p>
        </w:tc>
        <w:tc>
          <w:tcPr>
            <w:tcW w:w="3780" w:type="dxa"/>
            <w:vMerge/>
            <w:vAlign w:val="center"/>
          </w:tcPr>
          <w:p w14:paraId="1805665F" w14:textId="21036A13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2351212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A931D8E" w14:textId="77777777" w:rsidTr="0037253F">
        <w:tc>
          <w:tcPr>
            <w:tcW w:w="3174" w:type="dxa"/>
            <w:vMerge/>
            <w:vAlign w:val="center"/>
          </w:tcPr>
          <w:p w14:paraId="336D9C38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F0ECFE3" w14:textId="2152B584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21.05.2021</w:t>
            </w:r>
          </w:p>
        </w:tc>
        <w:tc>
          <w:tcPr>
            <w:tcW w:w="1284" w:type="dxa"/>
            <w:gridSpan w:val="2"/>
            <w:vAlign w:val="center"/>
          </w:tcPr>
          <w:p w14:paraId="056E00CA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4649EC24" w14:textId="6820E85F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34E1B3DF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4</w:t>
            </w:r>
          </w:p>
          <w:p w14:paraId="3F9332A9" w14:textId="51BE3D1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5</w:t>
            </w:r>
          </w:p>
        </w:tc>
        <w:tc>
          <w:tcPr>
            <w:tcW w:w="3780" w:type="dxa"/>
            <w:vMerge/>
            <w:vAlign w:val="center"/>
          </w:tcPr>
          <w:p w14:paraId="1CF4EF28" w14:textId="47165A4E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B878F58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78CEBF6" w14:textId="77777777" w:rsidTr="0037253F">
        <w:tc>
          <w:tcPr>
            <w:tcW w:w="3174" w:type="dxa"/>
            <w:vMerge/>
            <w:vAlign w:val="center"/>
          </w:tcPr>
          <w:p w14:paraId="18E18A5C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F85A0A0" w14:textId="7D0A4544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28.05.2021</w:t>
            </w:r>
          </w:p>
        </w:tc>
        <w:tc>
          <w:tcPr>
            <w:tcW w:w="1284" w:type="dxa"/>
            <w:gridSpan w:val="2"/>
            <w:vAlign w:val="center"/>
          </w:tcPr>
          <w:p w14:paraId="646FCC40" w14:textId="4BB2A2C4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122E2507" w14:textId="1F1B1119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6</w:t>
            </w:r>
          </w:p>
        </w:tc>
        <w:tc>
          <w:tcPr>
            <w:tcW w:w="3780" w:type="dxa"/>
            <w:vMerge/>
            <w:vAlign w:val="center"/>
          </w:tcPr>
          <w:p w14:paraId="2FFBA0F2" w14:textId="41B6858C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35A3AC1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872C850" w14:textId="77777777" w:rsidTr="0037253F">
        <w:tc>
          <w:tcPr>
            <w:tcW w:w="3174" w:type="dxa"/>
            <w:vMerge/>
            <w:vAlign w:val="center"/>
          </w:tcPr>
          <w:p w14:paraId="1444FAC9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555B043" w14:textId="0E104A60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04.06.2021</w:t>
            </w:r>
          </w:p>
        </w:tc>
        <w:tc>
          <w:tcPr>
            <w:tcW w:w="1284" w:type="dxa"/>
            <w:gridSpan w:val="2"/>
            <w:vAlign w:val="center"/>
          </w:tcPr>
          <w:p w14:paraId="13ECD14B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3357B981" w14:textId="7F25E7D5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5D7E87AA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1</w:t>
            </w:r>
          </w:p>
          <w:p w14:paraId="4580CF3A" w14:textId="5A27643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2</w:t>
            </w:r>
          </w:p>
        </w:tc>
        <w:tc>
          <w:tcPr>
            <w:tcW w:w="3780" w:type="dxa"/>
            <w:vMerge/>
            <w:vAlign w:val="center"/>
          </w:tcPr>
          <w:p w14:paraId="4774686C" w14:textId="1CD8D56F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7D6D9EA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6CDE5E5" w14:textId="77777777" w:rsidTr="0037253F">
        <w:tc>
          <w:tcPr>
            <w:tcW w:w="3174" w:type="dxa"/>
            <w:vMerge/>
            <w:vAlign w:val="center"/>
          </w:tcPr>
          <w:p w14:paraId="167B8AE5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C8C20E6" w14:textId="2202045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6.2021</w:t>
            </w:r>
          </w:p>
        </w:tc>
        <w:tc>
          <w:tcPr>
            <w:tcW w:w="1284" w:type="dxa"/>
            <w:gridSpan w:val="2"/>
            <w:vAlign w:val="center"/>
          </w:tcPr>
          <w:p w14:paraId="46D6E9C0" w14:textId="1CF7E9C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1E2574D3" w14:textId="6DD04691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3</w:t>
            </w:r>
          </w:p>
        </w:tc>
        <w:tc>
          <w:tcPr>
            <w:tcW w:w="3780" w:type="dxa"/>
            <w:vMerge/>
            <w:vAlign w:val="center"/>
          </w:tcPr>
          <w:p w14:paraId="3DD24E8E" w14:textId="28995A2F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81C7554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2E9B294" w14:textId="77777777" w:rsidTr="0037253F">
        <w:tc>
          <w:tcPr>
            <w:tcW w:w="3174" w:type="dxa"/>
            <w:vMerge/>
            <w:vAlign w:val="center"/>
          </w:tcPr>
          <w:p w14:paraId="23F93585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A86F30E" w14:textId="426D51AD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8.06.2021</w:t>
            </w:r>
          </w:p>
        </w:tc>
        <w:tc>
          <w:tcPr>
            <w:tcW w:w="1284" w:type="dxa"/>
            <w:gridSpan w:val="2"/>
            <w:vAlign w:val="center"/>
          </w:tcPr>
          <w:p w14:paraId="3F9984FD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16271B5B" w14:textId="7F8FA7A3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07AE6371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4</w:t>
            </w:r>
          </w:p>
          <w:p w14:paraId="3413C8B6" w14:textId="27259FEA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5</w:t>
            </w:r>
          </w:p>
        </w:tc>
        <w:tc>
          <w:tcPr>
            <w:tcW w:w="3780" w:type="dxa"/>
            <w:vMerge/>
            <w:vAlign w:val="center"/>
          </w:tcPr>
          <w:p w14:paraId="75513F88" w14:textId="304A7914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8FF3D91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6E478D6" w14:textId="77777777" w:rsidTr="0037253F">
        <w:tc>
          <w:tcPr>
            <w:tcW w:w="3174" w:type="dxa"/>
            <w:vMerge/>
            <w:vAlign w:val="center"/>
          </w:tcPr>
          <w:p w14:paraId="5A749581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598697B" w14:textId="76E32C0A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25.06.2021</w:t>
            </w:r>
          </w:p>
        </w:tc>
        <w:tc>
          <w:tcPr>
            <w:tcW w:w="1284" w:type="dxa"/>
            <w:gridSpan w:val="2"/>
            <w:vAlign w:val="center"/>
          </w:tcPr>
          <w:p w14:paraId="03136895" w14:textId="2CB2A15E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56B55DF7" w14:textId="5BE563C5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6</w:t>
            </w:r>
          </w:p>
        </w:tc>
        <w:tc>
          <w:tcPr>
            <w:tcW w:w="3780" w:type="dxa"/>
            <w:vMerge/>
            <w:vAlign w:val="center"/>
          </w:tcPr>
          <w:p w14:paraId="1A9FC7E4" w14:textId="21EB30A1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EC42C4D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0A825A22" w14:textId="77777777" w:rsidTr="0037253F">
        <w:tc>
          <w:tcPr>
            <w:tcW w:w="3174" w:type="dxa"/>
            <w:vMerge w:val="restart"/>
            <w:vAlign w:val="center"/>
          </w:tcPr>
          <w:p w14:paraId="45FC951D" w14:textId="295EE5CF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Muzykoterapia</w:t>
            </w:r>
          </w:p>
        </w:tc>
        <w:tc>
          <w:tcPr>
            <w:tcW w:w="1983" w:type="dxa"/>
            <w:vAlign w:val="center"/>
          </w:tcPr>
          <w:p w14:paraId="05F15E8B" w14:textId="517E4296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21.09.2020</w:t>
            </w:r>
          </w:p>
        </w:tc>
        <w:tc>
          <w:tcPr>
            <w:tcW w:w="3189" w:type="dxa"/>
            <w:gridSpan w:val="3"/>
            <w:vAlign w:val="center"/>
          </w:tcPr>
          <w:p w14:paraId="3D1C3DBB" w14:textId="7E2EF081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4:30 - 15:15 (gr. 1)</w:t>
            </w:r>
          </w:p>
          <w:p w14:paraId="17C4A848" w14:textId="4C0D22F2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5:30 - 16:15 (gr. 2)</w:t>
            </w:r>
          </w:p>
        </w:tc>
        <w:tc>
          <w:tcPr>
            <w:tcW w:w="3780" w:type="dxa"/>
            <w:vMerge w:val="restart"/>
            <w:vAlign w:val="center"/>
          </w:tcPr>
          <w:p w14:paraId="04A540EC" w14:textId="77777777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Zajęcia odbywają się na Sali gimnastycznej w budynku na ul. Złotej w Dzierżoniowie.</w:t>
            </w:r>
          </w:p>
          <w:p w14:paraId="6E7884F5" w14:textId="52B85C39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Grupa II ma zajęcia w Sali terapeutycznej w budynku na ul. Mierniczej w Dzierżoniowie.</w:t>
            </w:r>
          </w:p>
        </w:tc>
        <w:tc>
          <w:tcPr>
            <w:tcW w:w="1868" w:type="dxa"/>
            <w:vMerge w:val="restart"/>
            <w:vAlign w:val="center"/>
          </w:tcPr>
          <w:p w14:paraId="20918AB1" w14:textId="1F25121A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Anna </w:t>
            </w:r>
            <w:proofErr w:type="spellStart"/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Korkus</w:t>
            </w:r>
            <w:proofErr w:type="spellEnd"/>
          </w:p>
        </w:tc>
      </w:tr>
      <w:tr w:rsidR="00394559" w:rsidRPr="001970AC" w14:paraId="4BBA2B48" w14:textId="77777777" w:rsidTr="0037253F">
        <w:tc>
          <w:tcPr>
            <w:tcW w:w="3174" w:type="dxa"/>
            <w:vMerge/>
            <w:vAlign w:val="center"/>
          </w:tcPr>
          <w:p w14:paraId="45C875CF" w14:textId="77777777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65C6D87" w14:textId="061B8D48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23.09.2020</w:t>
            </w:r>
          </w:p>
        </w:tc>
        <w:tc>
          <w:tcPr>
            <w:tcW w:w="3189" w:type="dxa"/>
            <w:gridSpan w:val="3"/>
            <w:vAlign w:val="center"/>
          </w:tcPr>
          <w:p w14:paraId="12E29A07" w14:textId="372E0807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5:30 - 16:15 (gr. 3)</w:t>
            </w:r>
          </w:p>
        </w:tc>
        <w:tc>
          <w:tcPr>
            <w:tcW w:w="3780" w:type="dxa"/>
            <w:vMerge/>
            <w:vAlign w:val="center"/>
          </w:tcPr>
          <w:p w14:paraId="1A3BCB0C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2E9504C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74E37237" w14:textId="77777777" w:rsidTr="0037253F">
        <w:tc>
          <w:tcPr>
            <w:tcW w:w="3174" w:type="dxa"/>
            <w:vMerge/>
            <w:vAlign w:val="center"/>
          </w:tcPr>
          <w:p w14:paraId="401B416D" w14:textId="77777777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0A9BC06" w14:textId="204B0EE2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24.09.2020</w:t>
            </w:r>
          </w:p>
        </w:tc>
        <w:tc>
          <w:tcPr>
            <w:tcW w:w="3189" w:type="dxa"/>
            <w:gridSpan w:val="3"/>
            <w:vAlign w:val="center"/>
          </w:tcPr>
          <w:p w14:paraId="3A9F32AF" w14:textId="5EC99491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4:50 - 15:35 (gr. 4)</w:t>
            </w:r>
          </w:p>
        </w:tc>
        <w:tc>
          <w:tcPr>
            <w:tcW w:w="3780" w:type="dxa"/>
            <w:vMerge/>
            <w:vAlign w:val="center"/>
          </w:tcPr>
          <w:p w14:paraId="08682AD6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F3FFD41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4146363A" w14:textId="77777777" w:rsidTr="0037253F">
        <w:tc>
          <w:tcPr>
            <w:tcW w:w="3174" w:type="dxa"/>
            <w:vMerge/>
            <w:vAlign w:val="center"/>
          </w:tcPr>
          <w:p w14:paraId="54A18C62" w14:textId="77777777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49374BA" w14:textId="3406800C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25.09.2020</w:t>
            </w:r>
          </w:p>
        </w:tc>
        <w:tc>
          <w:tcPr>
            <w:tcW w:w="3189" w:type="dxa"/>
            <w:gridSpan w:val="3"/>
            <w:vAlign w:val="center"/>
          </w:tcPr>
          <w:p w14:paraId="37F1D757" w14:textId="5EAAC288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5:00 - 15:45 (gr. 5)</w:t>
            </w:r>
          </w:p>
        </w:tc>
        <w:tc>
          <w:tcPr>
            <w:tcW w:w="3780" w:type="dxa"/>
            <w:vMerge/>
            <w:vAlign w:val="center"/>
          </w:tcPr>
          <w:p w14:paraId="53DF014A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D41682C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35651670" w14:textId="77777777" w:rsidTr="0037253F">
        <w:tc>
          <w:tcPr>
            <w:tcW w:w="3174" w:type="dxa"/>
            <w:vMerge/>
            <w:vAlign w:val="center"/>
          </w:tcPr>
          <w:p w14:paraId="3D9B2B88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4E1DFCB" w14:textId="792D187C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01.10.2020</w:t>
            </w:r>
          </w:p>
        </w:tc>
        <w:tc>
          <w:tcPr>
            <w:tcW w:w="3189" w:type="dxa"/>
            <w:gridSpan w:val="3"/>
            <w:vAlign w:val="center"/>
          </w:tcPr>
          <w:p w14:paraId="1D35EEF3" w14:textId="4D225542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4:50 - 15:35 (gr. 1)</w:t>
            </w:r>
          </w:p>
          <w:p w14:paraId="68532AFC" w14:textId="392DB020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5:45 - 16:30 (gr. 2)</w:t>
            </w:r>
          </w:p>
        </w:tc>
        <w:tc>
          <w:tcPr>
            <w:tcW w:w="3780" w:type="dxa"/>
            <w:vMerge/>
            <w:vAlign w:val="center"/>
          </w:tcPr>
          <w:p w14:paraId="59A5073F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B13E5D6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71205290" w14:textId="77777777" w:rsidTr="0037253F">
        <w:tc>
          <w:tcPr>
            <w:tcW w:w="3174" w:type="dxa"/>
            <w:vMerge/>
            <w:vAlign w:val="center"/>
          </w:tcPr>
          <w:p w14:paraId="021A9C69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1EF13D4" w14:textId="115C335F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02.10.2020</w:t>
            </w:r>
          </w:p>
        </w:tc>
        <w:tc>
          <w:tcPr>
            <w:tcW w:w="3189" w:type="dxa"/>
            <w:gridSpan w:val="3"/>
            <w:vAlign w:val="center"/>
          </w:tcPr>
          <w:p w14:paraId="5BD881E2" w14:textId="28CA8BBA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5:00 - 15:45 (gr. 3)</w:t>
            </w:r>
          </w:p>
        </w:tc>
        <w:tc>
          <w:tcPr>
            <w:tcW w:w="3780" w:type="dxa"/>
            <w:vMerge/>
            <w:vAlign w:val="center"/>
          </w:tcPr>
          <w:p w14:paraId="1BFBB217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1EBE0EB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1220CA79" w14:textId="77777777" w:rsidTr="0037253F">
        <w:tc>
          <w:tcPr>
            <w:tcW w:w="3174" w:type="dxa"/>
            <w:vMerge/>
            <w:vAlign w:val="center"/>
          </w:tcPr>
          <w:p w14:paraId="000C4B30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2AD2110" w14:textId="0C6C09BF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05.10.2020</w:t>
            </w:r>
          </w:p>
        </w:tc>
        <w:tc>
          <w:tcPr>
            <w:tcW w:w="3189" w:type="dxa"/>
            <w:gridSpan w:val="3"/>
            <w:vAlign w:val="center"/>
          </w:tcPr>
          <w:p w14:paraId="76DA5E98" w14:textId="7D5F18B6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5:00 - 15:45 (gr. 4)</w:t>
            </w:r>
          </w:p>
        </w:tc>
        <w:tc>
          <w:tcPr>
            <w:tcW w:w="3780" w:type="dxa"/>
            <w:vMerge/>
            <w:vAlign w:val="center"/>
          </w:tcPr>
          <w:p w14:paraId="326BD78B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E38BFBE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64B04B1D" w14:textId="77777777" w:rsidTr="0037253F">
        <w:tc>
          <w:tcPr>
            <w:tcW w:w="3174" w:type="dxa"/>
            <w:vMerge/>
            <w:vAlign w:val="center"/>
          </w:tcPr>
          <w:p w14:paraId="0F042D8C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E540012" w14:textId="397AE153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07.10.2020</w:t>
            </w:r>
          </w:p>
        </w:tc>
        <w:tc>
          <w:tcPr>
            <w:tcW w:w="3189" w:type="dxa"/>
            <w:gridSpan w:val="3"/>
            <w:vAlign w:val="center"/>
          </w:tcPr>
          <w:p w14:paraId="67936C75" w14:textId="4443FC85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5:30 - 16:15 (gr. 5)</w:t>
            </w:r>
          </w:p>
        </w:tc>
        <w:tc>
          <w:tcPr>
            <w:tcW w:w="3780" w:type="dxa"/>
            <w:vMerge/>
            <w:vAlign w:val="center"/>
          </w:tcPr>
          <w:p w14:paraId="1DB4AE01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7842C9D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1AAC3584" w14:textId="77777777" w:rsidTr="0037253F">
        <w:tc>
          <w:tcPr>
            <w:tcW w:w="3174" w:type="dxa"/>
            <w:vMerge/>
            <w:vAlign w:val="center"/>
          </w:tcPr>
          <w:p w14:paraId="5A3E8DB2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CCED0AA" w14:textId="733A7C35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08.10.2020</w:t>
            </w:r>
          </w:p>
        </w:tc>
        <w:tc>
          <w:tcPr>
            <w:tcW w:w="3189" w:type="dxa"/>
            <w:gridSpan w:val="3"/>
            <w:vAlign w:val="center"/>
          </w:tcPr>
          <w:p w14:paraId="43CC17DF" w14:textId="7F3B64A3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4:50 - 15:35 (gr. 1)</w:t>
            </w:r>
          </w:p>
          <w:p w14:paraId="1527CBEC" w14:textId="2490B7C1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5:45 - 16:30 (gr. 2)</w:t>
            </w:r>
          </w:p>
        </w:tc>
        <w:tc>
          <w:tcPr>
            <w:tcW w:w="3780" w:type="dxa"/>
            <w:vMerge/>
            <w:vAlign w:val="center"/>
          </w:tcPr>
          <w:p w14:paraId="32C6DF1F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26A7F8E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6804520B" w14:textId="77777777" w:rsidTr="0037253F">
        <w:tc>
          <w:tcPr>
            <w:tcW w:w="3174" w:type="dxa"/>
            <w:vMerge/>
            <w:vAlign w:val="center"/>
          </w:tcPr>
          <w:p w14:paraId="5B8DD501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B316F36" w14:textId="1397994E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09.10.2020</w:t>
            </w:r>
          </w:p>
        </w:tc>
        <w:tc>
          <w:tcPr>
            <w:tcW w:w="3189" w:type="dxa"/>
            <w:gridSpan w:val="3"/>
            <w:vAlign w:val="center"/>
          </w:tcPr>
          <w:p w14:paraId="62846160" w14:textId="5EE62860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5:00 - 15:45 (gr. 3)</w:t>
            </w:r>
          </w:p>
        </w:tc>
        <w:tc>
          <w:tcPr>
            <w:tcW w:w="3780" w:type="dxa"/>
            <w:vMerge/>
            <w:vAlign w:val="center"/>
          </w:tcPr>
          <w:p w14:paraId="0B989C56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8B23767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194DB205" w14:textId="77777777" w:rsidTr="0037253F">
        <w:tc>
          <w:tcPr>
            <w:tcW w:w="3174" w:type="dxa"/>
            <w:vMerge/>
            <w:vAlign w:val="center"/>
          </w:tcPr>
          <w:p w14:paraId="08CC51EE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16FDA73" w14:textId="5D966B8D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02.11.2020</w:t>
            </w:r>
          </w:p>
        </w:tc>
        <w:tc>
          <w:tcPr>
            <w:tcW w:w="3189" w:type="dxa"/>
            <w:gridSpan w:val="3"/>
            <w:vAlign w:val="center"/>
          </w:tcPr>
          <w:p w14:paraId="621C8DF8" w14:textId="3EA7CCBB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4:30 - 15:15 (gr. 4)</w:t>
            </w:r>
          </w:p>
          <w:p w14:paraId="5B1C3016" w14:textId="46660450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5:30 - 16:15 (gr. 5)</w:t>
            </w:r>
          </w:p>
        </w:tc>
        <w:tc>
          <w:tcPr>
            <w:tcW w:w="3780" w:type="dxa"/>
            <w:vMerge/>
            <w:vAlign w:val="center"/>
          </w:tcPr>
          <w:p w14:paraId="636DB2AD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26C8C44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4193699C" w14:textId="77777777" w:rsidTr="0037253F">
        <w:tc>
          <w:tcPr>
            <w:tcW w:w="3174" w:type="dxa"/>
            <w:vMerge/>
            <w:vAlign w:val="center"/>
          </w:tcPr>
          <w:p w14:paraId="54B32ED4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91850A8" w14:textId="29A3D92C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04.11.2020</w:t>
            </w:r>
          </w:p>
        </w:tc>
        <w:tc>
          <w:tcPr>
            <w:tcW w:w="3189" w:type="dxa"/>
            <w:gridSpan w:val="3"/>
            <w:vAlign w:val="center"/>
          </w:tcPr>
          <w:p w14:paraId="34DB2E79" w14:textId="52C05DDC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15:30 - 16:15 (gr. 1) </w:t>
            </w:r>
          </w:p>
        </w:tc>
        <w:tc>
          <w:tcPr>
            <w:tcW w:w="3780" w:type="dxa"/>
            <w:vMerge/>
            <w:vAlign w:val="center"/>
          </w:tcPr>
          <w:p w14:paraId="5792B218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1C73044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09400091" w14:textId="77777777" w:rsidTr="00394559">
        <w:trPr>
          <w:trHeight w:val="248"/>
        </w:trPr>
        <w:tc>
          <w:tcPr>
            <w:tcW w:w="3174" w:type="dxa"/>
            <w:vMerge/>
            <w:vAlign w:val="center"/>
          </w:tcPr>
          <w:p w14:paraId="4F475565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EA3E7B8" w14:textId="1BB9AB6D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06.11.2020</w:t>
            </w:r>
          </w:p>
        </w:tc>
        <w:tc>
          <w:tcPr>
            <w:tcW w:w="3189" w:type="dxa"/>
            <w:gridSpan w:val="3"/>
            <w:vAlign w:val="center"/>
          </w:tcPr>
          <w:p w14:paraId="70FD6A7D" w14:textId="4289C5F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15:00 </w:t>
            </w:r>
            <w:r w:rsidR="00282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5:45 (gr. 2)</w:t>
            </w:r>
          </w:p>
        </w:tc>
        <w:tc>
          <w:tcPr>
            <w:tcW w:w="3780" w:type="dxa"/>
            <w:vMerge/>
            <w:vAlign w:val="center"/>
          </w:tcPr>
          <w:p w14:paraId="44EB25EF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C1B2AA7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1A175C6D" w14:textId="77777777" w:rsidTr="0037253F">
        <w:trPr>
          <w:trHeight w:val="247"/>
        </w:trPr>
        <w:tc>
          <w:tcPr>
            <w:tcW w:w="3174" w:type="dxa"/>
            <w:vMerge/>
            <w:vAlign w:val="center"/>
          </w:tcPr>
          <w:p w14:paraId="65EBA73B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C7B6318" w14:textId="09B21C66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09.11.2020</w:t>
            </w:r>
          </w:p>
        </w:tc>
        <w:tc>
          <w:tcPr>
            <w:tcW w:w="3189" w:type="dxa"/>
            <w:gridSpan w:val="3"/>
            <w:vAlign w:val="center"/>
          </w:tcPr>
          <w:p w14:paraId="1DE6BC2C" w14:textId="540958EF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 xml:space="preserve">14:30 </w:t>
            </w:r>
            <w:r w:rsidR="00282B67" w:rsidRPr="00282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 xml:space="preserve"> 15:15 (gr. 3)</w:t>
            </w:r>
          </w:p>
          <w:p w14:paraId="44954F55" w14:textId="3DB1AD31" w:rsidR="00394559" w:rsidRPr="00282B67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:15 (gr. 4)</w:t>
            </w:r>
          </w:p>
        </w:tc>
        <w:tc>
          <w:tcPr>
            <w:tcW w:w="3780" w:type="dxa"/>
            <w:vMerge/>
            <w:vAlign w:val="center"/>
          </w:tcPr>
          <w:p w14:paraId="2F1151E3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67F3B6B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32D7EA69" w14:textId="77777777" w:rsidTr="0037253F">
        <w:tc>
          <w:tcPr>
            <w:tcW w:w="3174" w:type="dxa"/>
            <w:vMerge/>
            <w:vAlign w:val="center"/>
          </w:tcPr>
          <w:p w14:paraId="55003EE1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57923F2" w14:textId="7A335897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6.11.2020</w:t>
            </w:r>
          </w:p>
        </w:tc>
        <w:tc>
          <w:tcPr>
            <w:tcW w:w="3189" w:type="dxa"/>
            <w:gridSpan w:val="3"/>
            <w:vAlign w:val="center"/>
          </w:tcPr>
          <w:p w14:paraId="62FA3D8B" w14:textId="1DB96CC2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 xml:space="preserve">14:30 - 15:15 (gr. </w:t>
            </w:r>
            <w:r w:rsidR="00282B67" w:rsidRPr="00282B6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364A51A" w14:textId="7CBCB5FF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 xml:space="preserve">15:30 - 16:15 (gr. </w:t>
            </w:r>
            <w:r w:rsidR="00282B67" w:rsidRPr="00282B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780" w:type="dxa"/>
            <w:vMerge/>
            <w:vAlign w:val="center"/>
          </w:tcPr>
          <w:p w14:paraId="171E940A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B2202F3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1CA7D08E" w14:textId="77777777" w:rsidTr="0037253F">
        <w:tc>
          <w:tcPr>
            <w:tcW w:w="3174" w:type="dxa"/>
            <w:vMerge/>
            <w:vAlign w:val="center"/>
          </w:tcPr>
          <w:p w14:paraId="20489896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C126F30" w14:textId="74F0F155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8.11.2020</w:t>
            </w:r>
          </w:p>
        </w:tc>
        <w:tc>
          <w:tcPr>
            <w:tcW w:w="3189" w:type="dxa"/>
            <w:gridSpan w:val="3"/>
            <w:vAlign w:val="center"/>
          </w:tcPr>
          <w:p w14:paraId="0A403CDD" w14:textId="651233C7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 xml:space="preserve">15:30 - 16:15 (gr. </w:t>
            </w:r>
            <w:r w:rsidR="00282B67" w:rsidRPr="00282B6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780" w:type="dxa"/>
            <w:vMerge/>
            <w:vAlign w:val="center"/>
          </w:tcPr>
          <w:p w14:paraId="5D6B9525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3458263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7613DFCB" w14:textId="77777777" w:rsidTr="0037253F">
        <w:tc>
          <w:tcPr>
            <w:tcW w:w="3174" w:type="dxa"/>
            <w:vMerge/>
            <w:vAlign w:val="center"/>
          </w:tcPr>
          <w:p w14:paraId="6CF8A117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948E778" w14:textId="1A904278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9.11.2020</w:t>
            </w:r>
          </w:p>
        </w:tc>
        <w:tc>
          <w:tcPr>
            <w:tcW w:w="3189" w:type="dxa"/>
            <w:gridSpan w:val="3"/>
            <w:vAlign w:val="center"/>
          </w:tcPr>
          <w:p w14:paraId="1CE4A0AA" w14:textId="2CBFAF54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 xml:space="preserve">14:50 - 15:35 (gr. </w:t>
            </w:r>
            <w:r w:rsidR="00282B67" w:rsidRPr="00282B6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780" w:type="dxa"/>
            <w:vMerge/>
            <w:vAlign w:val="center"/>
          </w:tcPr>
          <w:p w14:paraId="09F46AD5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0B33564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0DBB3FB4" w14:textId="77777777" w:rsidTr="0037253F">
        <w:tc>
          <w:tcPr>
            <w:tcW w:w="3174" w:type="dxa"/>
            <w:vMerge/>
            <w:vAlign w:val="center"/>
          </w:tcPr>
          <w:p w14:paraId="737D5DDD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B86DB0D" w14:textId="22F41F14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20.11.2020</w:t>
            </w:r>
          </w:p>
        </w:tc>
        <w:tc>
          <w:tcPr>
            <w:tcW w:w="3189" w:type="dxa"/>
            <w:gridSpan w:val="3"/>
            <w:vAlign w:val="center"/>
          </w:tcPr>
          <w:p w14:paraId="6F8E4D9F" w14:textId="6E52F244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 xml:space="preserve">15.00 - 15:45 (gr. </w:t>
            </w:r>
            <w:r w:rsidR="00282B67" w:rsidRPr="00282B6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780" w:type="dxa"/>
            <w:vMerge/>
            <w:vAlign w:val="center"/>
          </w:tcPr>
          <w:p w14:paraId="4144CD0A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77AD147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82B67" w:rsidRPr="001970AC" w14:paraId="495E3E44" w14:textId="77777777" w:rsidTr="0037253F">
        <w:tc>
          <w:tcPr>
            <w:tcW w:w="3174" w:type="dxa"/>
            <w:vMerge/>
            <w:vAlign w:val="center"/>
          </w:tcPr>
          <w:p w14:paraId="0E15655C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5DE432D" w14:textId="67252CCA" w:rsidR="00282B67" w:rsidRPr="00282B67" w:rsidRDefault="00282B67" w:rsidP="0037253F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23.11.2020</w:t>
            </w:r>
          </w:p>
        </w:tc>
        <w:tc>
          <w:tcPr>
            <w:tcW w:w="3189" w:type="dxa"/>
            <w:gridSpan w:val="3"/>
            <w:vAlign w:val="center"/>
          </w:tcPr>
          <w:p w14:paraId="1EC789B5" w14:textId="25B001B8" w:rsidR="00282B67" w:rsidRPr="00282B67" w:rsidRDefault="00282B67" w:rsidP="00282B6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30 - 15.15 (gr. 5)</w:t>
            </w:r>
          </w:p>
          <w:p w14:paraId="1AC3FD80" w14:textId="75CC4E62" w:rsidR="00282B67" w:rsidRPr="00282B67" w:rsidRDefault="00282B67" w:rsidP="00282B6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.15 (gr. 1)</w:t>
            </w:r>
          </w:p>
        </w:tc>
        <w:tc>
          <w:tcPr>
            <w:tcW w:w="3780" w:type="dxa"/>
            <w:vMerge/>
            <w:vAlign w:val="center"/>
          </w:tcPr>
          <w:p w14:paraId="6BE0DD68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C9ACAAE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34CE523A" w14:textId="77777777" w:rsidTr="0037253F">
        <w:tc>
          <w:tcPr>
            <w:tcW w:w="3174" w:type="dxa"/>
            <w:vMerge/>
            <w:vAlign w:val="center"/>
          </w:tcPr>
          <w:p w14:paraId="585C62E5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B4AC541" w14:textId="2A3D0169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4.12.2020</w:t>
            </w:r>
          </w:p>
        </w:tc>
        <w:tc>
          <w:tcPr>
            <w:tcW w:w="3189" w:type="dxa"/>
            <w:gridSpan w:val="3"/>
            <w:vAlign w:val="center"/>
          </w:tcPr>
          <w:p w14:paraId="4669B4F0" w14:textId="4D44C2C3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30 - 15:15 (gr. 2)</w:t>
            </w:r>
          </w:p>
          <w:p w14:paraId="2E7E3531" w14:textId="72ACF9AD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:15 (gr. 3)</w:t>
            </w:r>
          </w:p>
        </w:tc>
        <w:tc>
          <w:tcPr>
            <w:tcW w:w="3780" w:type="dxa"/>
            <w:vMerge/>
            <w:vAlign w:val="center"/>
          </w:tcPr>
          <w:p w14:paraId="3ACB65E7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811253D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82B67" w:rsidRPr="001970AC" w14:paraId="530E70B3" w14:textId="77777777" w:rsidTr="0037253F">
        <w:tc>
          <w:tcPr>
            <w:tcW w:w="3174" w:type="dxa"/>
            <w:vMerge/>
            <w:vAlign w:val="center"/>
          </w:tcPr>
          <w:p w14:paraId="38EC3B74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9B1A85B" w14:textId="52143BF9" w:rsidR="00282B67" w:rsidRPr="00282B67" w:rsidRDefault="00282B67" w:rsidP="0037253F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12.2020</w:t>
            </w:r>
          </w:p>
        </w:tc>
        <w:tc>
          <w:tcPr>
            <w:tcW w:w="3189" w:type="dxa"/>
            <w:gridSpan w:val="3"/>
            <w:vAlign w:val="center"/>
          </w:tcPr>
          <w:p w14:paraId="6B4117AD" w14:textId="47857E5D" w:rsidR="00282B67" w:rsidRPr="00282B67" w:rsidRDefault="00282B67" w:rsidP="00282B6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4)</w:t>
            </w:r>
          </w:p>
          <w:p w14:paraId="0F949563" w14:textId="24582CA3" w:rsidR="00282B67" w:rsidRPr="00282B67" w:rsidRDefault="00282B67" w:rsidP="00282B6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6: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5)</w:t>
            </w:r>
          </w:p>
        </w:tc>
        <w:tc>
          <w:tcPr>
            <w:tcW w:w="3780" w:type="dxa"/>
            <w:vMerge/>
            <w:vAlign w:val="center"/>
          </w:tcPr>
          <w:p w14:paraId="5233A0C6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1ABB368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82B67" w:rsidRPr="001970AC" w14:paraId="686FE1B7" w14:textId="77777777" w:rsidTr="0037253F">
        <w:tc>
          <w:tcPr>
            <w:tcW w:w="3174" w:type="dxa"/>
            <w:vMerge/>
            <w:vAlign w:val="center"/>
          </w:tcPr>
          <w:p w14:paraId="6C066DA6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DA9655A" w14:textId="29FFA4EC" w:rsidR="00282B67" w:rsidRPr="00282B67" w:rsidRDefault="00282B67" w:rsidP="0037253F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12.2020</w:t>
            </w:r>
          </w:p>
        </w:tc>
        <w:tc>
          <w:tcPr>
            <w:tcW w:w="3189" w:type="dxa"/>
            <w:gridSpan w:val="3"/>
            <w:vAlign w:val="center"/>
          </w:tcPr>
          <w:p w14:paraId="76A204D5" w14:textId="0428F0D5" w:rsidR="00282B67" w:rsidRPr="00282B67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6: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1)</w:t>
            </w:r>
          </w:p>
        </w:tc>
        <w:tc>
          <w:tcPr>
            <w:tcW w:w="3780" w:type="dxa"/>
            <w:vMerge/>
            <w:vAlign w:val="center"/>
          </w:tcPr>
          <w:p w14:paraId="40A06919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4ECB886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1A0BA3F0" w14:textId="77777777" w:rsidTr="0037253F">
        <w:tc>
          <w:tcPr>
            <w:tcW w:w="3174" w:type="dxa"/>
            <w:vMerge/>
            <w:vAlign w:val="center"/>
          </w:tcPr>
          <w:p w14:paraId="6A355655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B3DDDDD" w14:textId="303DAB8B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7.12.2020</w:t>
            </w:r>
          </w:p>
        </w:tc>
        <w:tc>
          <w:tcPr>
            <w:tcW w:w="3189" w:type="dxa"/>
            <w:gridSpan w:val="3"/>
            <w:vAlign w:val="center"/>
          </w:tcPr>
          <w:p w14:paraId="1FE54A2E" w14:textId="21D02BA1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 xml:space="preserve">14:50 - 15:35 (gr. </w:t>
            </w:r>
            <w:r w:rsidR="00282B67" w:rsidRPr="00282B6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F7518BD" w14:textId="4539C42C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 xml:space="preserve">15:45 - 16:30 (gr. </w:t>
            </w:r>
            <w:r w:rsidR="00282B67" w:rsidRPr="00282B6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780" w:type="dxa"/>
            <w:vMerge/>
            <w:vAlign w:val="center"/>
          </w:tcPr>
          <w:p w14:paraId="3A42E001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2985BEF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82B67" w:rsidRPr="001970AC" w14:paraId="109E38C2" w14:textId="77777777" w:rsidTr="0037253F">
        <w:tc>
          <w:tcPr>
            <w:tcW w:w="3174" w:type="dxa"/>
            <w:vMerge/>
            <w:vAlign w:val="center"/>
          </w:tcPr>
          <w:p w14:paraId="211D41D6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A738056" w14:textId="3583A428" w:rsidR="00282B67" w:rsidRPr="00282B67" w:rsidRDefault="00282B67" w:rsidP="0037253F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.12.2020</w:t>
            </w:r>
          </w:p>
        </w:tc>
        <w:tc>
          <w:tcPr>
            <w:tcW w:w="3189" w:type="dxa"/>
            <w:gridSpan w:val="3"/>
            <w:vAlign w:val="center"/>
          </w:tcPr>
          <w:p w14:paraId="28514CF8" w14:textId="4360032A" w:rsidR="00282B67" w:rsidRPr="00282B67" w:rsidRDefault="00282B67" w:rsidP="00282B6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4)</w:t>
            </w:r>
          </w:p>
          <w:p w14:paraId="3C0F5C07" w14:textId="5A97F010" w:rsidR="00282B67" w:rsidRPr="00282B67" w:rsidRDefault="00282B67" w:rsidP="00282B6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- 16: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5)</w:t>
            </w:r>
          </w:p>
        </w:tc>
        <w:tc>
          <w:tcPr>
            <w:tcW w:w="3780" w:type="dxa"/>
            <w:vMerge/>
            <w:vAlign w:val="center"/>
          </w:tcPr>
          <w:p w14:paraId="344A4AE4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127D835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82B67" w:rsidRPr="001970AC" w14:paraId="04166039" w14:textId="77777777" w:rsidTr="0037253F">
        <w:tc>
          <w:tcPr>
            <w:tcW w:w="3174" w:type="dxa"/>
            <w:vMerge/>
            <w:vAlign w:val="center"/>
          </w:tcPr>
          <w:p w14:paraId="20F4133D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E92DDCE" w14:textId="1C66F01A" w:rsidR="00282B67" w:rsidRPr="00282B67" w:rsidRDefault="00282B67" w:rsidP="0037253F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12.2020</w:t>
            </w:r>
          </w:p>
        </w:tc>
        <w:tc>
          <w:tcPr>
            <w:tcW w:w="3189" w:type="dxa"/>
            <w:gridSpan w:val="3"/>
            <w:vAlign w:val="center"/>
          </w:tcPr>
          <w:p w14:paraId="49B8538E" w14:textId="2E4A62C9" w:rsidR="00282B67" w:rsidRPr="00282B67" w:rsidRDefault="00282B67" w:rsidP="00282B6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1)</w:t>
            </w:r>
          </w:p>
          <w:p w14:paraId="73540F16" w14:textId="474A73BB" w:rsidR="00282B67" w:rsidRPr="00282B67" w:rsidRDefault="00282B67" w:rsidP="00282B6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- 16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2)</w:t>
            </w:r>
          </w:p>
        </w:tc>
        <w:tc>
          <w:tcPr>
            <w:tcW w:w="3780" w:type="dxa"/>
            <w:vMerge/>
            <w:vAlign w:val="center"/>
          </w:tcPr>
          <w:p w14:paraId="7AD3A45E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455A136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82B67" w:rsidRPr="001970AC" w14:paraId="6DB2181A" w14:textId="77777777" w:rsidTr="0037253F">
        <w:tc>
          <w:tcPr>
            <w:tcW w:w="3174" w:type="dxa"/>
            <w:vMerge/>
            <w:vAlign w:val="center"/>
          </w:tcPr>
          <w:p w14:paraId="697628BF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5061082" w14:textId="0A218803" w:rsidR="00282B67" w:rsidRPr="00282B67" w:rsidRDefault="00282B67" w:rsidP="0037253F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.12.2020</w:t>
            </w:r>
          </w:p>
        </w:tc>
        <w:tc>
          <w:tcPr>
            <w:tcW w:w="3189" w:type="dxa"/>
            <w:gridSpan w:val="3"/>
            <w:vAlign w:val="center"/>
          </w:tcPr>
          <w:p w14:paraId="04B4455D" w14:textId="05758ABB" w:rsidR="00282B67" w:rsidRPr="00282B67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.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- 16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3)</w:t>
            </w:r>
          </w:p>
        </w:tc>
        <w:tc>
          <w:tcPr>
            <w:tcW w:w="3780" w:type="dxa"/>
            <w:vMerge/>
            <w:vAlign w:val="center"/>
          </w:tcPr>
          <w:p w14:paraId="12D5B743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BE43AD7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82B67" w:rsidRPr="001970AC" w14:paraId="09E56669" w14:textId="77777777" w:rsidTr="0037253F">
        <w:tc>
          <w:tcPr>
            <w:tcW w:w="3174" w:type="dxa"/>
            <w:vMerge/>
            <w:vAlign w:val="center"/>
          </w:tcPr>
          <w:p w14:paraId="6453A104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7551527" w14:textId="2AE27202" w:rsidR="00282B67" w:rsidRPr="00282B67" w:rsidRDefault="00282B67" w:rsidP="0037253F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.12.2020</w:t>
            </w:r>
          </w:p>
        </w:tc>
        <w:tc>
          <w:tcPr>
            <w:tcW w:w="3189" w:type="dxa"/>
            <w:gridSpan w:val="3"/>
            <w:vAlign w:val="center"/>
          </w:tcPr>
          <w:p w14:paraId="22D3FF91" w14:textId="65552262" w:rsidR="00282B67" w:rsidRPr="00282B67" w:rsidRDefault="00282B67" w:rsidP="00282B6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- 15: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4)</w:t>
            </w:r>
          </w:p>
          <w:p w14:paraId="16197F4B" w14:textId="0B736778" w:rsidR="00282B67" w:rsidRPr="00282B67" w:rsidRDefault="00282B67" w:rsidP="00282B6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- 16.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5)</w:t>
            </w:r>
          </w:p>
        </w:tc>
        <w:tc>
          <w:tcPr>
            <w:tcW w:w="3780" w:type="dxa"/>
            <w:vMerge/>
            <w:vAlign w:val="center"/>
          </w:tcPr>
          <w:p w14:paraId="6B35191D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F116891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3DA29D0E" w14:textId="77777777" w:rsidTr="0037253F">
        <w:tc>
          <w:tcPr>
            <w:tcW w:w="3174" w:type="dxa"/>
            <w:vMerge/>
            <w:vAlign w:val="center"/>
          </w:tcPr>
          <w:p w14:paraId="4B9CE5EF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D2DE10E" w14:textId="015DCD6B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07.01.2021</w:t>
            </w:r>
          </w:p>
        </w:tc>
        <w:tc>
          <w:tcPr>
            <w:tcW w:w="3189" w:type="dxa"/>
            <w:gridSpan w:val="3"/>
            <w:vAlign w:val="center"/>
          </w:tcPr>
          <w:p w14:paraId="56655A91" w14:textId="6A6F11CF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1)</w:t>
            </w:r>
          </w:p>
          <w:p w14:paraId="441FD11E" w14:textId="031DBC8E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2)</w:t>
            </w:r>
          </w:p>
        </w:tc>
        <w:tc>
          <w:tcPr>
            <w:tcW w:w="3780" w:type="dxa"/>
            <w:vMerge/>
            <w:vAlign w:val="center"/>
          </w:tcPr>
          <w:p w14:paraId="13A64F7B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E43E484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5DBC0CE9" w14:textId="77777777" w:rsidTr="0037253F">
        <w:tc>
          <w:tcPr>
            <w:tcW w:w="3174" w:type="dxa"/>
            <w:vMerge/>
            <w:vAlign w:val="center"/>
          </w:tcPr>
          <w:p w14:paraId="226FFABA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CF286D7" w14:textId="083C0378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08.01.2021</w:t>
            </w:r>
          </w:p>
        </w:tc>
        <w:tc>
          <w:tcPr>
            <w:tcW w:w="3189" w:type="dxa"/>
            <w:gridSpan w:val="3"/>
            <w:vAlign w:val="center"/>
          </w:tcPr>
          <w:p w14:paraId="3F2BB4B5" w14:textId="7FAF331F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.00 - 15:45 (gr. 3)</w:t>
            </w:r>
          </w:p>
        </w:tc>
        <w:tc>
          <w:tcPr>
            <w:tcW w:w="3780" w:type="dxa"/>
            <w:vMerge/>
            <w:vAlign w:val="center"/>
          </w:tcPr>
          <w:p w14:paraId="0AC04BFD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E2FE049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02D5586C" w14:textId="77777777" w:rsidTr="0037253F">
        <w:tc>
          <w:tcPr>
            <w:tcW w:w="3174" w:type="dxa"/>
            <w:vMerge/>
            <w:vAlign w:val="center"/>
          </w:tcPr>
          <w:p w14:paraId="12482FEC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6632C13" w14:textId="7671D66D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4.01.2021</w:t>
            </w:r>
          </w:p>
        </w:tc>
        <w:tc>
          <w:tcPr>
            <w:tcW w:w="3189" w:type="dxa"/>
            <w:gridSpan w:val="3"/>
            <w:vAlign w:val="center"/>
          </w:tcPr>
          <w:p w14:paraId="5836C355" w14:textId="069F5F25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4)</w:t>
            </w:r>
          </w:p>
          <w:p w14:paraId="559ECFB5" w14:textId="7A480292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5)</w:t>
            </w:r>
          </w:p>
        </w:tc>
        <w:tc>
          <w:tcPr>
            <w:tcW w:w="3780" w:type="dxa"/>
            <w:vMerge/>
            <w:vAlign w:val="center"/>
          </w:tcPr>
          <w:p w14:paraId="489347DE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538E5D1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41ACFCAD" w14:textId="77777777" w:rsidTr="0037253F">
        <w:tc>
          <w:tcPr>
            <w:tcW w:w="3174" w:type="dxa"/>
            <w:vMerge/>
            <w:vAlign w:val="center"/>
          </w:tcPr>
          <w:p w14:paraId="4DADE460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31F191C" w14:textId="4E1965DA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8.01.2021</w:t>
            </w:r>
          </w:p>
        </w:tc>
        <w:tc>
          <w:tcPr>
            <w:tcW w:w="3189" w:type="dxa"/>
            <w:gridSpan w:val="3"/>
            <w:vAlign w:val="center"/>
          </w:tcPr>
          <w:p w14:paraId="2A02F1A1" w14:textId="781367A4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30 - 15:15 (gr. 1)</w:t>
            </w:r>
          </w:p>
          <w:p w14:paraId="7B1316AB" w14:textId="202A8142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:15 (gr. 2)</w:t>
            </w:r>
          </w:p>
        </w:tc>
        <w:tc>
          <w:tcPr>
            <w:tcW w:w="3780" w:type="dxa"/>
            <w:vMerge/>
            <w:vAlign w:val="center"/>
          </w:tcPr>
          <w:p w14:paraId="2659939C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5809A51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25F9C147" w14:textId="77777777" w:rsidTr="0037253F">
        <w:tc>
          <w:tcPr>
            <w:tcW w:w="3174" w:type="dxa"/>
            <w:vMerge/>
            <w:vAlign w:val="center"/>
          </w:tcPr>
          <w:p w14:paraId="24665E3A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639A7B2" w14:textId="5D8F2862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20.01.2021</w:t>
            </w:r>
          </w:p>
        </w:tc>
        <w:tc>
          <w:tcPr>
            <w:tcW w:w="3189" w:type="dxa"/>
            <w:gridSpan w:val="3"/>
            <w:vAlign w:val="center"/>
          </w:tcPr>
          <w:p w14:paraId="6CE31C39" w14:textId="0F69CAA1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:15 (gr. 3)</w:t>
            </w:r>
          </w:p>
        </w:tc>
        <w:tc>
          <w:tcPr>
            <w:tcW w:w="3780" w:type="dxa"/>
            <w:vMerge/>
            <w:vAlign w:val="center"/>
          </w:tcPr>
          <w:p w14:paraId="5FBE9843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DE42F5D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070B5B3D" w14:textId="77777777" w:rsidTr="0037253F">
        <w:tc>
          <w:tcPr>
            <w:tcW w:w="3174" w:type="dxa"/>
            <w:vMerge/>
            <w:vAlign w:val="center"/>
          </w:tcPr>
          <w:p w14:paraId="797886FF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FDFEC69" w14:textId="61033F19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21.01.2021</w:t>
            </w:r>
          </w:p>
        </w:tc>
        <w:tc>
          <w:tcPr>
            <w:tcW w:w="3189" w:type="dxa"/>
            <w:gridSpan w:val="3"/>
            <w:vAlign w:val="center"/>
          </w:tcPr>
          <w:p w14:paraId="6D0233CD" w14:textId="463F7622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4)</w:t>
            </w:r>
          </w:p>
          <w:p w14:paraId="6C7D30B7" w14:textId="6E6D42E1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5)</w:t>
            </w:r>
          </w:p>
        </w:tc>
        <w:tc>
          <w:tcPr>
            <w:tcW w:w="3780" w:type="dxa"/>
            <w:vMerge/>
            <w:vAlign w:val="center"/>
          </w:tcPr>
          <w:p w14:paraId="19C2BBA4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EA5506D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15E0E2B6" w14:textId="77777777" w:rsidTr="0037253F">
        <w:tc>
          <w:tcPr>
            <w:tcW w:w="3174" w:type="dxa"/>
            <w:vMerge/>
            <w:vAlign w:val="center"/>
          </w:tcPr>
          <w:p w14:paraId="59B7ED61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01A8140" w14:textId="7CBDA9D9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03.02.2021</w:t>
            </w:r>
          </w:p>
        </w:tc>
        <w:tc>
          <w:tcPr>
            <w:tcW w:w="3189" w:type="dxa"/>
            <w:gridSpan w:val="3"/>
            <w:vAlign w:val="center"/>
          </w:tcPr>
          <w:p w14:paraId="13DD3404" w14:textId="3DEAA6B5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:15 (gr. 1)</w:t>
            </w:r>
          </w:p>
        </w:tc>
        <w:tc>
          <w:tcPr>
            <w:tcW w:w="3780" w:type="dxa"/>
            <w:vMerge/>
            <w:vAlign w:val="center"/>
          </w:tcPr>
          <w:p w14:paraId="28214709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FAEF45A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0F0D6EB7" w14:textId="77777777" w:rsidTr="0037253F">
        <w:tc>
          <w:tcPr>
            <w:tcW w:w="3174" w:type="dxa"/>
            <w:vMerge/>
            <w:vAlign w:val="center"/>
          </w:tcPr>
          <w:p w14:paraId="6F661490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A2FDE36" w14:textId="630003EC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04.02.2021</w:t>
            </w:r>
          </w:p>
        </w:tc>
        <w:tc>
          <w:tcPr>
            <w:tcW w:w="3189" w:type="dxa"/>
            <w:gridSpan w:val="3"/>
            <w:vAlign w:val="center"/>
          </w:tcPr>
          <w:p w14:paraId="5E3A9ED2" w14:textId="7E7BB745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2)</w:t>
            </w:r>
          </w:p>
          <w:p w14:paraId="596C87DF" w14:textId="2CB5B835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3)</w:t>
            </w:r>
          </w:p>
        </w:tc>
        <w:tc>
          <w:tcPr>
            <w:tcW w:w="3780" w:type="dxa"/>
            <w:vMerge/>
            <w:vAlign w:val="center"/>
          </w:tcPr>
          <w:p w14:paraId="33A55014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7FDCF7A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56429DEB" w14:textId="77777777" w:rsidTr="0037253F">
        <w:tc>
          <w:tcPr>
            <w:tcW w:w="3174" w:type="dxa"/>
            <w:vMerge/>
            <w:vAlign w:val="center"/>
          </w:tcPr>
          <w:p w14:paraId="115D0B78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98DBBC8" w14:textId="66BBBA44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05.02.2021</w:t>
            </w:r>
          </w:p>
        </w:tc>
        <w:tc>
          <w:tcPr>
            <w:tcW w:w="3189" w:type="dxa"/>
            <w:gridSpan w:val="3"/>
            <w:vAlign w:val="center"/>
          </w:tcPr>
          <w:p w14:paraId="102282F6" w14:textId="7D8B1798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4)</w:t>
            </w:r>
          </w:p>
          <w:p w14:paraId="0D69C28C" w14:textId="0D11FF81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5)</w:t>
            </w:r>
          </w:p>
        </w:tc>
        <w:tc>
          <w:tcPr>
            <w:tcW w:w="3780" w:type="dxa"/>
            <w:vMerge/>
            <w:vAlign w:val="center"/>
          </w:tcPr>
          <w:p w14:paraId="2D593500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253070F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325F6658" w14:textId="77777777" w:rsidTr="0037253F">
        <w:tc>
          <w:tcPr>
            <w:tcW w:w="3174" w:type="dxa"/>
            <w:vMerge/>
            <w:vAlign w:val="center"/>
          </w:tcPr>
          <w:p w14:paraId="54B1278C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B470445" w14:textId="4800893E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7.02.2021</w:t>
            </w:r>
          </w:p>
        </w:tc>
        <w:tc>
          <w:tcPr>
            <w:tcW w:w="3189" w:type="dxa"/>
            <w:gridSpan w:val="3"/>
            <w:vAlign w:val="center"/>
          </w:tcPr>
          <w:p w14:paraId="5E7B9FCF" w14:textId="3ABF203D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:15 (gr. 1)</w:t>
            </w:r>
          </w:p>
        </w:tc>
        <w:tc>
          <w:tcPr>
            <w:tcW w:w="3780" w:type="dxa"/>
            <w:vMerge/>
            <w:vAlign w:val="center"/>
          </w:tcPr>
          <w:p w14:paraId="47AEB2BF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40C2E78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1FFD49B5" w14:textId="77777777" w:rsidTr="0037253F">
        <w:tc>
          <w:tcPr>
            <w:tcW w:w="3174" w:type="dxa"/>
            <w:vMerge/>
            <w:vAlign w:val="center"/>
          </w:tcPr>
          <w:p w14:paraId="10E61304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5743A25" w14:textId="79DE9A31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8.02.2021</w:t>
            </w:r>
          </w:p>
        </w:tc>
        <w:tc>
          <w:tcPr>
            <w:tcW w:w="3189" w:type="dxa"/>
            <w:gridSpan w:val="3"/>
            <w:vAlign w:val="center"/>
          </w:tcPr>
          <w:p w14:paraId="62A0AF12" w14:textId="6FE4D18D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2)</w:t>
            </w:r>
          </w:p>
          <w:p w14:paraId="36E79866" w14:textId="5B092E8F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3)</w:t>
            </w:r>
          </w:p>
        </w:tc>
        <w:tc>
          <w:tcPr>
            <w:tcW w:w="3780" w:type="dxa"/>
            <w:vMerge/>
            <w:vAlign w:val="center"/>
          </w:tcPr>
          <w:p w14:paraId="6DCE5DAA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0EC3015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6EA4FCFC" w14:textId="77777777" w:rsidTr="0037253F">
        <w:tc>
          <w:tcPr>
            <w:tcW w:w="3174" w:type="dxa"/>
            <w:vMerge/>
            <w:vAlign w:val="center"/>
          </w:tcPr>
          <w:p w14:paraId="53016172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7043132" w14:textId="3891A2E9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 xml:space="preserve">19.02.2021 </w:t>
            </w:r>
          </w:p>
        </w:tc>
        <w:tc>
          <w:tcPr>
            <w:tcW w:w="3189" w:type="dxa"/>
            <w:gridSpan w:val="3"/>
            <w:vAlign w:val="center"/>
          </w:tcPr>
          <w:p w14:paraId="34428019" w14:textId="4CD62339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15 (gr. 4)</w:t>
            </w:r>
          </w:p>
          <w:p w14:paraId="76E042BF" w14:textId="2F1B7832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5)</w:t>
            </w:r>
          </w:p>
        </w:tc>
        <w:tc>
          <w:tcPr>
            <w:tcW w:w="3780" w:type="dxa"/>
            <w:vMerge/>
            <w:vAlign w:val="center"/>
          </w:tcPr>
          <w:p w14:paraId="146D95B2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B148E54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4DE09B32" w14:textId="77777777" w:rsidTr="0037253F">
        <w:tc>
          <w:tcPr>
            <w:tcW w:w="3174" w:type="dxa"/>
            <w:vMerge/>
            <w:vAlign w:val="center"/>
          </w:tcPr>
          <w:p w14:paraId="4A8A52E5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79B0511" w14:textId="32E04F28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01.03.2021</w:t>
            </w:r>
          </w:p>
        </w:tc>
        <w:tc>
          <w:tcPr>
            <w:tcW w:w="3189" w:type="dxa"/>
            <w:gridSpan w:val="3"/>
            <w:vAlign w:val="center"/>
          </w:tcPr>
          <w:p w14:paraId="34094797" w14:textId="6AAD0534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30 - 15:15 (gr. 1)</w:t>
            </w:r>
          </w:p>
          <w:p w14:paraId="511E29E7" w14:textId="3092CC9B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:15 (gr. 2)</w:t>
            </w:r>
          </w:p>
        </w:tc>
        <w:tc>
          <w:tcPr>
            <w:tcW w:w="3780" w:type="dxa"/>
            <w:vMerge/>
            <w:vAlign w:val="center"/>
          </w:tcPr>
          <w:p w14:paraId="0D3A5CC3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3055027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3B74CA6F" w14:textId="77777777" w:rsidTr="0037253F">
        <w:tc>
          <w:tcPr>
            <w:tcW w:w="3174" w:type="dxa"/>
            <w:vMerge/>
            <w:vAlign w:val="center"/>
          </w:tcPr>
          <w:p w14:paraId="3CAE9B64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18C1715" w14:textId="34E02451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03.03.2021</w:t>
            </w:r>
          </w:p>
        </w:tc>
        <w:tc>
          <w:tcPr>
            <w:tcW w:w="3189" w:type="dxa"/>
            <w:gridSpan w:val="3"/>
            <w:vAlign w:val="center"/>
          </w:tcPr>
          <w:p w14:paraId="465E4C9B" w14:textId="460A7DA5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:15 (gr. 3)</w:t>
            </w:r>
          </w:p>
        </w:tc>
        <w:tc>
          <w:tcPr>
            <w:tcW w:w="3780" w:type="dxa"/>
            <w:vMerge/>
            <w:vAlign w:val="center"/>
          </w:tcPr>
          <w:p w14:paraId="2AADB731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559A751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1B38FD79" w14:textId="77777777" w:rsidTr="0037253F">
        <w:tc>
          <w:tcPr>
            <w:tcW w:w="3174" w:type="dxa"/>
            <w:vMerge/>
            <w:vAlign w:val="center"/>
          </w:tcPr>
          <w:p w14:paraId="0A86CF68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0CF7C67" w14:textId="2A35445C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04.03.2021</w:t>
            </w:r>
          </w:p>
        </w:tc>
        <w:tc>
          <w:tcPr>
            <w:tcW w:w="3189" w:type="dxa"/>
            <w:gridSpan w:val="3"/>
            <w:vAlign w:val="center"/>
          </w:tcPr>
          <w:p w14:paraId="24BADD68" w14:textId="54047F5A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4)</w:t>
            </w:r>
          </w:p>
          <w:p w14:paraId="62E48163" w14:textId="36DC62CF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5)</w:t>
            </w:r>
          </w:p>
        </w:tc>
        <w:tc>
          <w:tcPr>
            <w:tcW w:w="3780" w:type="dxa"/>
            <w:vMerge/>
            <w:vAlign w:val="center"/>
          </w:tcPr>
          <w:p w14:paraId="7344AA79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C4CD94C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51BC6A6E" w14:textId="77777777" w:rsidTr="0037253F">
        <w:tc>
          <w:tcPr>
            <w:tcW w:w="3174" w:type="dxa"/>
            <w:vMerge/>
            <w:vAlign w:val="center"/>
          </w:tcPr>
          <w:p w14:paraId="7460BBA8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E0C1EC8" w14:textId="069E17D6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7.03.2021</w:t>
            </w:r>
          </w:p>
        </w:tc>
        <w:tc>
          <w:tcPr>
            <w:tcW w:w="3189" w:type="dxa"/>
            <w:gridSpan w:val="3"/>
            <w:vAlign w:val="center"/>
          </w:tcPr>
          <w:p w14:paraId="7205B725" w14:textId="09E2BE45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:15 (gr. 1)</w:t>
            </w:r>
          </w:p>
        </w:tc>
        <w:tc>
          <w:tcPr>
            <w:tcW w:w="3780" w:type="dxa"/>
            <w:vMerge/>
            <w:vAlign w:val="center"/>
          </w:tcPr>
          <w:p w14:paraId="604FF423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655B98E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5F81F7F1" w14:textId="77777777" w:rsidTr="0037253F">
        <w:tc>
          <w:tcPr>
            <w:tcW w:w="3174" w:type="dxa"/>
            <w:vMerge/>
            <w:vAlign w:val="center"/>
          </w:tcPr>
          <w:p w14:paraId="444BE2E4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E4C1201" w14:textId="630D55C1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8.03.2021</w:t>
            </w:r>
          </w:p>
        </w:tc>
        <w:tc>
          <w:tcPr>
            <w:tcW w:w="3189" w:type="dxa"/>
            <w:gridSpan w:val="3"/>
            <w:vAlign w:val="center"/>
          </w:tcPr>
          <w:p w14:paraId="5BA90014" w14:textId="024A5EAC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2)</w:t>
            </w:r>
          </w:p>
          <w:p w14:paraId="375B8DA6" w14:textId="7E71A8F0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3)</w:t>
            </w:r>
          </w:p>
        </w:tc>
        <w:tc>
          <w:tcPr>
            <w:tcW w:w="3780" w:type="dxa"/>
            <w:vMerge/>
            <w:vAlign w:val="center"/>
          </w:tcPr>
          <w:p w14:paraId="4E55F89D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32F7AAC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68B57602" w14:textId="77777777" w:rsidTr="0037253F">
        <w:tc>
          <w:tcPr>
            <w:tcW w:w="3174" w:type="dxa"/>
            <w:vMerge/>
            <w:vAlign w:val="center"/>
          </w:tcPr>
          <w:p w14:paraId="3ACEC1D3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8EE9186" w14:textId="731555E4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9.03.2021</w:t>
            </w:r>
          </w:p>
        </w:tc>
        <w:tc>
          <w:tcPr>
            <w:tcW w:w="3189" w:type="dxa"/>
            <w:gridSpan w:val="3"/>
            <w:vAlign w:val="center"/>
          </w:tcPr>
          <w:p w14:paraId="3EFBAB2F" w14:textId="1D2B6F0A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4)</w:t>
            </w:r>
          </w:p>
          <w:p w14:paraId="63517B4C" w14:textId="5E9A82F0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5)</w:t>
            </w:r>
          </w:p>
        </w:tc>
        <w:tc>
          <w:tcPr>
            <w:tcW w:w="3780" w:type="dxa"/>
            <w:vMerge/>
            <w:vAlign w:val="center"/>
          </w:tcPr>
          <w:p w14:paraId="47F40699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7ADFC50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66604E00" w14:textId="77777777" w:rsidTr="0037253F">
        <w:tc>
          <w:tcPr>
            <w:tcW w:w="3174" w:type="dxa"/>
            <w:vMerge/>
            <w:vAlign w:val="center"/>
          </w:tcPr>
          <w:p w14:paraId="147D08C4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BC5F91C" w14:textId="0AF09247" w:rsidR="00394559" w:rsidRPr="009822F8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822F8">
              <w:rPr>
                <w:rFonts w:asciiTheme="minorHAnsi" w:hAnsiTheme="minorHAnsi"/>
                <w:strike/>
                <w:sz w:val="20"/>
                <w:szCs w:val="20"/>
              </w:rPr>
              <w:t>07.04.2021</w:t>
            </w:r>
          </w:p>
        </w:tc>
        <w:tc>
          <w:tcPr>
            <w:tcW w:w="3189" w:type="dxa"/>
            <w:gridSpan w:val="3"/>
            <w:vAlign w:val="center"/>
          </w:tcPr>
          <w:p w14:paraId="14F2599A" w14:textId="1CB6E970" w:rsidR="00394559" w:rsidRPr="009822F8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822F8">
              <w:rPr>
                <w:rFonts w:asciiTheme="minorHAnsi" w:hAnsiTheme="minorHAnsi" w:cstheme="minorHAnsi"/>
                <w:strike/>
                <w:sz w:val="20"/>
                <w:szCs w:val="20"/>
              </w:rPr>
              <w:t>15:30 - 16:15 (gr. 1)</w:t>
            </w:r>
          </w:p>
        </w:tc>
        <w:tc>
          <w:tcPr>
            <w:tcW w:w="3780" w:type="dxa"/>
            <w:vMerge/>
            <w:vAlign w:val="center"/>
          </w:tcPr>
          <w:p w14:paraId="306425CA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D0A7CBE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2FE3F913" w14:textId="77777777" w:rsidTr="0037253F">
        <w:tc>
          <w:tcPr>
            <w:tcW w:w="3174" w:type="dxa"/>
            <w:vMerge/>
            <w:vAlign w:val="center"/>
          </w:tcPr>
          <w:p w14:paraId="179D530F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9881FFF" w14:textId="31358BAD" w:rsidR="00394559" w:rsidRPr="009822F8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822F8">
              <w:rPr>
                <w:rFonts w:asciiTheme="minorHAnsi" w:hAnsiTheme="minorHAnsi"/>
                <w:strike/>
                <w:sz w:val="20"/>
                <w:szCs w:val="20"/>
              </w:rPr>
              <w:t>08.04.2021</w:t>
            </w:r>
          </w:p>
        </w:tc>
        <w:tc>
          <w:tcPr>
            <w:tcW w:w="3189" w:type="dxa"/>
            <w:gridSpan w:val="3"/>
            <w:vAlign w:val="center"/>
          </w:tcPr>
          <w:p w14:paraId="1731130C" w14:textId="24A1D93F" w:rsidR="00394559" w:rsidRPr="009822F8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822F8">
              <w:rPr>
                <w:rFonts w:asciiTheme="minorHAnsi" w:hAnsiTheme="minorHAnsi" w:cstheme="minorHAnsi"/>
                <w:strike/>
                <w:sz w:val="20"/>
                <w:szCs w:val="20"/>
              </w:rPr>
              <w:t>14:50 - 15:35 (gr. 2)</w:t>
            </w:r>
          </w:p>
          <w:p w14:paraId="4640404B" w14:textId="7CA367BA" w:rsidR="00394559" w:rsidRPr="009822F8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822F8">
              <w:rPr>
                <w:rFonts w:asciiTheme="minorHAnsi" w:hAnsiTheme="minorHAnsi" w:cstheme="minorHAnsi"/>
                <w:strike/>
                <w:sz w:val="20"/>
                <w:szCs w:val="20"/>
              </w:rPr>
              <w:t>15:45 - 16:30 (gr. 3)</w:t>
            </w:r>
          </w:p>
        </w:tc>
        <w:tc>
          <w:tcPr>
            <w:tcW w:w="3780" w:type="dxa"/>
            <w:vMerge/>
            <w:vAlign w:val="center"/>
          </w:tcPr>
          <w:p w14:paraId="29EF621A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F9345A7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1B4F776F" w14:textId="77777777" w:rsidTr="0037253F">
        <w:tc>
          <w:tcPr>
            <w:tcW w:w="3174" w:type="dxa"/>
            <w:vMerge/>
            <w:vAlign w:val="center"/>
          </w:tcPr>
          <w:p w14:paraId="57D72CD6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4DFECE6" w14:textId="4CD2C481" w:rsidR="00394559" w:rsidRPr="009822F8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822F8">
              <w:rPr>
                <w:rFonts w:asciiTheme="minorHAnsi" w:hAnsiTheme="minorHAnsi"/>
                <w:strike/>
                <w:sz w:val="20"/>
                <w:szCs w:val="20"/>
              </w:rPr>
              <w:t>09.04.2021</w:t>
            </w:r>
          </w:p>
        </w:tc>
        <w:tc>
          <w:tcPr>
            <w:tcW w:w="3189" w:type="dxa"/>
            <w:gridSpan w:val="3"/>
            <w:vAlign w:val="center"/>
          </w:tcPr>
          <w:p w14:paraId="12265511" w14:textId="495D73A7" w:rsidR="00394559" w:rsidRPr="009822F8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822F8">
              <w:rPr>
                <w:rFonts w:asciiTheme="minorHAnsi" w:hAnsiTheme="minorHAnsi" w:cstheme="minorHAnsi"/>
                <w:strike/>
                <w:sz w:val="20"/>
                <w:szCs w:val="20"/>
              </w:rPr>
              <w:t>14:50 - 15:35 (gr. 4)</w:t>
            </w:r>
          </w:p>
          <w:p w14:paraId="4D90279E" w14:textId="543D831B" w:rsidR="00394559" w:rsidRPr="009822F8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822F8">
              <w:rPr>
                <w:rFonts w:asciiTheme="minorHAnsi" w:hAnsiTheme="minorHAnsi" w:cstheme="minorHAnsi"/>
                <w:strike/>
                <w:sz w:val="20"/>
                <w:szCs w:val="20"/>
              </w:rPr>
              <w:t>15:45 - 16:30 (gr. 5)</w:t>
            </w:r>
          </w:p>
        </w:tc>
        <w:tc>
          <w:tcPr>
            <w:tcW w:w="3780" w:type="dxa"/>
            <w:vMerge/>
            <w:vAlign w:val="center"/>
          </w:tcPr>
          <w:p w14:paraId="2E4CC02D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17547C7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505E4B2F" w14:textId="77777777" w:rsidTr="0037253F">
        <w:tc>
          <w:tcPr>
            <w:tcW w:w="3174" w:type="dxa"/>
            <w:vMerge/>
            <w:vAlign w:val="center"/>
          </w:tcPr>
          <w:p w14:paraId="52A5A481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7A4D822" w14:textId="174F6C37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9.04.2021</w:t>
            </w:r>
          </w:p>
        </w:tc>
        <w:tc>
          <w:tcPr>
            <w:tcW w:w="3189" w:type="dxa"/>
            <w:gridSpan w:val="3"/>
            <w:vAlign w:val="center"/>
          </w:tcPr>
          <w:p w14:paraId="542C9CB7" w14:textId="1FE1531A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30 - 15:15 (gr. 1)</w:t>
            </w:r>
          </w:p>
          <w:p w14:paraId="4A046013" w14:textId="5BE2619E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:15 (gr. 2)</w:t>
            </w:r>
          </w:p>
        </w:tc>
        <w:tc>
          <w:tcPr>
            <w:tcW w:w="3780" w:type="dxa"/>
            <w:vMerge/>
            <w:vAlign w:val="center"/>
          </w:tcPr>
          <w:p w14:paraId="24E69CEF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E1F431B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2645726C" w14:textId="77777777" w:rsidTr="0037253F">
        <w:tc>
          <w:tcPr>
            <w:tcW w:w="3174" w:type="dxa"/>
            <w:vMerge/>
            <w:vAlign w:val="center"/>
          </w:tcPr>
          <w:p w14:paraId="4C7724E3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1CEF800" w14:textId="05E2CBFD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21.04.2021</w:t>
            </w:r>
          </w:p>
        </w:tc>
        <w:tc>
          <w:tcPr>
            <w:tcW w:w="3189" w:type="dxa"/>
            <w:gridSpan w:val="3"/>
            <w:vAlign w:val="center"/>
          </w:tcPr>
          <w:p w14:paraId="4C0CE22E" w14:textId="1A016E17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:15 (gr. 3)</w:t>
            </w:r>
          </w:p>
        </w:tc>
        <w:tc>
          <w:tcPr>
            <w:tcW w:w="3780" w:type="dxa"/>
            <w:vMerge/>
            <w:vAlign w:val="center"/>
          </w:tcPr>
          <w:p w14:paraId="254DD1CF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576B689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5E13234B" w14:textId="77777777" w:rsidTr="0037253F">
        <w:tc>
          <w:tcPr>
            <w:tcW w:w="3174" w:type="dxa"/>
            <w:vMerge/>
            <w:vAlign w:val="center"/>
          </w:tcPr>
          <w:p w14:paraId="51436C1B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2971D9B" w14:textId="19CC6340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22.04.2021</w:t>
            </w:r>
          </w:p>
        </w:tc>
        <w:tc>
          <w:tcPr>
            <w:tcW w:w="3189" w:type="dxa"/>
            <w:gridSpan w:val="3"/>
            <w:vAlign w:val="center"/>
          </w:tcPr>
          <w:p w14:paraId="074E4BBC" w14:textId="77D3418A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4)</w:t>
            </w:r>
          </w:p>
          <w:p w14:paraId="1A5775F6" w14:textId="177DF80A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5)</w:t>
            </w:r>
          </w:p>
        </w:tc>
        <w:tc>
          <w:tcPr>
            <w:tcW w:w="3780" w:type="dxa"/>
            <w:vMerge/>
            <w:vAlign w:val="center"/>
          </w:tcPr>
          <w:p w14:paraId="2855301E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723A8E4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614BE397" w14:textId="77777777" w:rsidTr="0037253F">
        <w:tc>
          <w:tcPr>
            <w:tcW w:w="3174" w:type="dxa"/>
            <w:vMerge/>
            <w:vAlign w:val="center"/>
          </w:tcPr>
          <w:p w14:paraId="1F3DE6BD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4C9A91E" w14:textId="31998397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0.05.2021</w:t>
            </w:r>
          </w:p>
        </w:tc>
        <w:tc>
          <w:tcPr>
            <w:tcW w:w="3189" w:type="dxa"/>
            <w:gridSpan w:val="3"/>
            <w:vAlign w:val="center"/>
          </w:tcPr>
          <w:p w14:paraId="21E30B3C" w14:textId="34AEB130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30 - 15:15 (gr. 1)</w:t>
            </w:r>
          </w:p>
          <w:p w14:paraId="6769B02C" w14:textId="71571B9B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:15 (gr. 2)</w:t>
            </w:r>
          </w:p>
        </w:tc>
        <w:tc>
          <w:tcPr>
            <w:tcW w:w="3780" w:type="dxa"/>
            <w:vMerge/>
            <w:vAlign w:val="center"/>
          </w:tcPr>
          <w:p w14:paraId="5C9884BD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229310E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24DF9FEA" w14:textId="77777777" w:rsidTr="0037253F">
        <w:tc>
          <w:tcPr>
            <w:tcW w:w="3174" w:type="dxa"/>
            <w:vMerge/>
            <w:vAlign w:val="center"/>
          </w:tcPr>
          <w:p w14:paraId="3766FB36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4C01AEA" w14:textId="2BABF5AA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2.05.2021</w:t>
            </w:r>
          </w:p>
        </w:tc>
        <w:tc>
          <w:tcPr>
            <w:tcW w:w="3189" w:type="dxa"/>
            <w:gridSpan w:val="3"/>
            <w:vAlign w:val="center"/>
          </w:tcPr>
          <w:p w14:paraId="58D543BF" w14:textId="5C168C25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:15 (gr. 3)</w:t>
            </w:r>
          </w:p>
        </w:tc>
        <w:tc>
          <w:tcPr>
            <w:tcW w:w="3780" w:type="dxa"/>
            <w:vMerge/>
            <w:vAlign w:val="center"/>
          </w:tcPr>
          <w:p w14:paraId="0894CDD5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FA916E1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41DFEF5F" w14:textId="77777777" w:rsidTr="0037253F">
        <w:tc>
          <w:tcPr>
            <w:tcW w:w="3174" w:type="dxa"/>
            <w:vMerge/>
            <w:vAlign w:val="center"/>
          </w:tcPr>
          <w:p w14:paraId="3206963F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1BEB83E" w14:textId="4AB48590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3.05.2021</w:t>
            </w:r>
          </w:p>
        </w:tc>
        <w:tc>
          <w:tcPr>
            <w:tcW w:w="3189" w:type="dxa"/>
            <w:gridSpan w:val="3"/>
            <w:vAlign w:val="center"/>
          </w:tcPr>
          <w:p w14:paraId="7429F1F5" w14:textId="76B021F5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4)</w:t>
            </w:r>
          </w:p>
          <w:p w14:paraId="4CAEF5B2" w14:textId="4A36E222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5)</w:t>
            </w:r>
          </w:p>
        </w:tc>
        <w:tc>
          <w:tcPr>
            <w:tcW w:w="3780" w:type="dxa"/>
            <w:vMerge/>
            <w:vAlign w:val="center"/>
          </w:tcPr>
          <w:p w14:paraId="6F1478F7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F718A9F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2921F2AF" w14:textId="77777777" w:rsidTr="0037253F">
        <w:tc>
          <w:tcPr>
            <w:tcW w:w="3174" w:type="dxa"/>
            <w:vMerge/>
            <w:vAlign w:val="center"/>
          </w:tcPr>
          <w:p w14:paraId="46EEE1DC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55B804C" w14:textId="2656284F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4.05.2021</w:t>
            </w:r>
          </w:p>
        </w:tc>
        <w:tc>
          <w:tcPr>
            <w:tcW w:w="3189" w:type="dxa"/>
            <w:gridSpan w:val="3"/>
            <w:vAlign w:val="center"/>
          </w:tcPr>
          <w:p w14:paraId="0272AA6B" w14:textId="026A1801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1)</w:t>
            </w:r>
          </w:p>
          <w:p w14:paraId="3255D979" w14:textId="31AA93C5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2)</w:t>
            </w:r>
          </w:p>
        </w:tc>
        <w:tc>
          <w:tcPr>
            <w:tcW w:w="3780" w:type="dxa"/>
            <w:vMerge/>
            <w:vAlign w:val="center"/>
          </w:tcPr>
          <w:p w14:paraId="2284C615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AAFE646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822F8" w:rsidRPr="001970AC" w14:paraId="34257884" w14:textId="77777777" w:rsidTr="0037253F">
        <w:tc>
          <w:tcPr>
            <w:tcW w:w="3174" w:type="dxa"/>
            <w:vMerge/>
            <w:vAlign w:val="center"/>
          </w:tcPr>
          <w:p w14:paraId="7FF18384" w14:textId="77777777" w:rsidR="009822F8" w:rsidRPr="001970AC" w:rsidRDefault="009822F8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F4F66B8" w14:textId="56FF6422" w:rsidR="009822F8" w:rsidRPr="00282B67" w:rsidRDefault="009822F8" w:rsidP="0037253F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9822F8">
              <w:rPr>
                <w:rFonts w:asciiTheme="minorHAnsi" w:hAnsiTheme="minorHAnsi"/>
                <w:sz w:val="20"/>
                <w:szCs w:val="20"/>
              </w:rPr>
              <w:t>17.05.2021r.</w:t>
            </w:r>
          </w:p>
        </w:tc>
        <w:tc>
          <w:tcPr>
            <w:tcW w:w="3189" w:type="dxa"/>
            <w:gridSpan w:val="3"/>
            <w:vAlign w:val="center"/>
          </w:tcPr>
          <w:p w14:paraId="5424A624" w14:textId="6D6C8C3B" w:rsidR="009822F8" w:rsidRPr="00282B67" w:rsidRDefault="009822F8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2F8">
              <w:rPr>
                <w:rFonts w:asciiTheme="minorHAnsi" w:hAnsiTheme="minorHAnsi" w:cstheme="minorHAnsi"/>
                <w:sz w:val="20"/>
                <w:szCs w:val="20"/>
              </w:rPr>
              <w:t>15: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2F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2F8">
              <w:rPr>
                <w:rFonts w:asciiTheme="minorHAnsi" w:hAnsiTheme="minorHAnsi" w:cstheme="minorHAnsi"/>
                <w:sz w:val="20"/>
                <w:szCs w:val="20"/>
              </w:rPr>
              <w:t>15: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 gr. 1)</w:t>
            </w:r>
          </w:p>
        </w:tc>
        <w:tc>
          <w:tcPr>
            <w:tcW w:w="3780" w:type="dxa"/>
            <w:vMerge/>
            <w:vAlign w:val="center"/>
          </w:tcPr>
          <w:p w14:paraId="1D069250" w14:textId="77777777" w:rsidR="009822F8" w:rsidRPr="001970AC" w:rsidRDefault="009822F8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027DBBC" w14:textId="77777777" w:rsidR="009822F8" w:rsidRPr="001970AC" w:rsidRDefault="009822F8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822F8" w:rsidRPr="001970AC" w14:paraId="5F702197" w14:textId="77777777" w:rsidTr="0037253F">
        <w:tc>
          <w:tcPr>
            <w:tcW w:w="3174" w:type="dxa"/>
            <w:vMerge/>
            <w:vAlign w:val="center"/>
          </w:tcPr>
          <w:p w14:paraId="1C8D22CB" w14:textId="77777777" w:rsidR="009822F8" w:rsidRPr="001970AC" w:rsidRDefault="009822F8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D7C7A1E" w14:textId="416AD7A9" w:rsidR="009822F8" w:rsidRPr="00282B67" w:rsidRDefault="009822F8" w:rsidP="0037253F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9822F8">
              <w:rPr>
                <w:rFonts w:asciiTheme="minorHAnsi" w:hAnsiTheme="minorHAnsi"/>
                <w:sz w:val="20"/>
                <w:szCs w:val="20"/>
              </w:rPr>
              <w:t>19.05.2021r.</w:t>
            </w:r>
          </w:p>
        </w:tc>
        <w:tc>
          <w:tcPr>
            <w:tcW w:w="3189" w:type="dxa"/>
            <w:gridSpan w:val="3"/>
            <w:vAlign w:val="center"/>
          </w:tcPr>
          <w:p w14:paraId="665857D0" w14:textId="319725C2" w:rsidR="009822F8" w:rsidRPr="009822F8" w:rsidRDefault="009822F8" w:rsidP="009822F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2F8">
              <w:rPr>
                <w:rFonts w:asciiTheme="minorHAnsi" w:hAnsiTheme="minorHAnsi" w:cstheme="minorHAnsi"/>
                <w:sz w:val="20"/>
                <w:szCs w:val="20"/>
              </w:rPr>
              <w:t>14: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2F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2F8">
              <w:rPr>
                <w:rFonts w:asciiTheme="minorHAnsi" w:hAnsiTheme="minorHAnsi" w:cstheme="minorHAnsi"/>
                <w:sz w:val="20"/>
                <w:szCs w:val="20"/>
              </w:rPr>
              <w:t>15: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2)</w:t>
            </w:r>
          </w:p>
          <w:p w14:paraId="5B65CFD3" w14:textId="52AC45DB" w:rsidR="009822F8" w:rsidRPr="00282B67" w:rsidRDefault="009822F8" w:rsidP="009822F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2F8">
              <w:rPr>
                <w:rFonts w:asciiTheme="minorHAnsi" w:hAnsiTheme="minorHAnsi" w:cstheme="minorHAnsi"/>
                <w:sz w:val="20"/>
                <w:szCs w:val="20"/>
              </w:rPr>
              <w:t>15: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2F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2F8">
              <w:rPr>
                <w:rFonts w:asciiTheme="minorHAnsi" w:hAnsiTheme="minorHAnsi" w:cstheme="minorHAnsi"/>
                <w:sz w:val="20"/>
                <w:szCs w:val="20"/>
              </w:rPr>
              <w:t>16.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3)</w:t>
            </w:r>
          </w:p>
        </w:tc>
        <w:tc>
          <w:tcPr>
            <w:tcW w:w="3780" w:type="dxa"/>
            <w:vMerge/>
            <w:vAlign w:val="center"/>
          </w:tcPr>
          <w:p w14:paraId="6BE2C677" w14:textId="77777777" w:rsidR="009822F8" w:rsidRPr="001970AC" w:rsidRDefault="009822F8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5E4A3E3" w14:textId="77777777" w:rsidR="009822F8" w:rsidRPr="001970AC" w:rsidRDefault="009822F8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822F8" w:rsidRPr="001970AC" w14:paraId="0DF7EDE7" w14:textId="77777777" w:rsidTr="0037253F">
        <w:tc>
          <w:tcPr>
            <w:tcW w:w="3174" w:type="dxa"/>
            <w:vMerge/>
            <w:vAlign w:val="center"/>
          </w:tcPr>
          <w:p w14:paraId="3D45A1E1" w14:textId="77777777" w:rsidR="009822F8" w:rsidRPr="001970AC" w:rsidRDefault="009822F8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360085C" w14:textId="02B4CD67" w:rsidR="009822F8" w:rsidRPr="009822F8" w:rsidRDefault="009822F8" w:rsidP="0037253F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9822F8">
              <w:rPr>
                <w:rFonts w:asciiTheme="minorHAnsi" w:hAnsiTheme="minorHAnsi"/>
                <w:sz w:val="20"/>
                <w:szCs w:val="20"/>
              </w:rPr>
              <w:t>27.05.2021r</w:t>
            </w:r>
          </w:p>
        </w:tc>
        <w:tc>
          <w:tcPr>
            <w:tcW w:w="3189" w:type="dxa"/>
            <w:gridSpan w:val="3"/>
            <w:vAlign w:val="center"/>
          </w:tcPr>
          <w:p w14:paraId="287CFC7E" w14:textId="57C68A04" w:rsidR="009822F8" w:rsidRPr="009822F8" w:rsidRDefault="009822F8" w:rsidP="009822F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2F8">
              <w:rPr>
                <w:rFonts w:asciiTheme="minorHAnsi" w:hAnsiTheme="minorHAnsi" w:cstheme="minorHAnsi"/>
                <w:sz w:val="20"/>
                <w:szCs w:val="20"/>
              </w:rPr>
              <w:t>14: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2F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2F8">
              <w:rPr>
                <w:rFonts w:asciiTheme="minorHAnsi" w:hAnsiTheme="minorHAnsi" w:cstheme="minorHAnsi"/>
                <w:sz w:val="20"/>
                <w:szCs w:val="20"/>
              </w:rPr>
              <w:t>15: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3)</w:t>
            </w:r>
          </w:p>
          <w:p w14:paraId="062D802D" w14:textId="63A0269B" w:rsidR="009822F8" w:rsidRPr="00282B67" w:rsidRDefault="009822F8" w:rsidP="009822F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2F8">
              <w:rPr>
                <w:rFonts w:asciiTheme="minorHAnsi" w:hAnsiTheme="minorHAnsi" w:cstheme="minorHAnsi"/>
                <w:sz w:val="20"/>
                <w:szCs w:val="20"/>
              </w:rPr>
              <w:t>15: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2F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2F8">
              <w:rPr>
                <w:rFonts w:asciiTheme="minorHAnsi" w:hAnsiTheme="minorHAnsi" w:cstheme="minorHAnsi"/>
                <w:sz w:val="20"/>
                <w:szCs w:val="20"/>
              </w:rPr>
              <w:t>16: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4)</w:t>
            </w:r>
          </w:p>
        </w:tc>
        <w:tc>
          <w:tcPr>
            <w:tcW w:w="3780" w:type="dxa"/>
            <w:vMerge/>
            <w:vAlign w:val="center"/>
          </w:tcPr>
          <w:p w14:paraId="1A9AEE28" w14:textId="77777777" w:rsidR="009822F8" w:rsidRPr="001970AC" w:rsidRDefault="009822F8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4AF23A9" w14:textId="77777777" w:rsidR="009822F8" w:rsidRPr="001970AC" w:rsidRDefault="009822F8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822F8" w:rsidRPr="001970AC" w14:paraId="61B2866F" w14:textId="77777777" w:rsidTr="0037253F">
        <w:tc>
          <w:tcPr>
            <w:tcW w:w="3174" w:type="dxa"/>
            <w:vMerge/>
            <w:vAlign w:val="center"/>
          </w:tcPr>
          <w:p w14:paraId="7B6E72C8" w14:textId="77777777" w:rsidR="009822F8" w:rsidRPr="001970AC" w:rsidRDefault="009822F8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73667E1" w14:textId="32AE6CB3" w:rsidR="009822F8" w:rsidRPr="009822F8" w:rsidRDefault="009822F8" w:rsidP="0037253F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9822F8">
              <w:rPr>
                <w:rFonts w:asciiTheme="minorHAnsi" w:hAnsiTheme="minorHAnsi"/>
                <w:sz w:val="20"/>
                <w:szCs w:val="20"/>
              </w:rPr>
              <w:t>28.05.2021</w:t>
            </w:r>
          </w:p>
        </w:tc>
        <w:tc>
          <w:tcPr>
            <w:tcW w:w="3189" w:type="dxa"/>
            <w:gridSpan w:val="3"/>
            <w:vAlign w:val="center"/>
          </w:tcPr>
          <w:p w14:paraId="5D3BFB14" w14:textId="226D0C68" w:rsidR="009822F8" w:rsidRPr="00282B67" w:rsidRDefault="009822F8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2F8">
              <w:rPr>
                <w:rFonts w:asciiTheme="minorHAnsi" w:hAnsiTheme="minorHAnsi" w:cstheme="minorHAnsi"/>
                <w:sz w:val="20"/>
                <w:szCs w:val="20"/>
              </w:rPr>
              <w:t>14: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2F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2F8">
              <w:rPr>
                <w:rFonts w:asciiTheme="minorHAnsi" w:hAnsiTheme="minorHAnsi" w:cstheme="minorHAnsi"/>
                <w:sz w:val="20"/>
                <w:szCs w:val="20"/>
              </w:rPr>
              <w:t>15: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5)</w:t>
            </w:r>
          </w:p>
        </w:tc>
        <w:tc>
          <w:tcPr>
            <w:tcW w:w="3780" w:type="dxa"/>
            <w:vMerge/>
            <w:vAlign w:val="center"/>
          </w:tcPr>
          <w:p w14:paraId="611C0E06" w14:textId="77777777" w:rsidR="009822F8" w:rsidRPr="001970AC" w:rsidRDefault="009822F8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C52DB44" w14:textId="77777777" w:rsidR="009822F8" w:rsidRPr="001970AC" w:rsidRDefault="009822F8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544BA706" w14:textId="77777777" w:rsidTr="0037253F">
        <w:tc>
          <w:tcPr>
            <w:tcW w:w="3174" w:type="dxa"/>
            <w:vMerge/>
            <w:vAlign w:val="center"/>
          </w:tcPr>
          <w:p w14:paraId="1B85E542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AB8DD21" w14:textId="5A8B7BC8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02.06.2021</w:t>
            </w:r>
          </w:p>
        </w:tc>
        <w:tc>
          <w:tcPr>
            <w:tcW w:w="3189" w:type="dxa"/>
            <w:gridSpan w:val="3"/>
            <w:vAlign w:val="center"/>
          </w:tcPr>
          <w:p w14:paraId="2108381F" w14:textId="27CEB34F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:15 (gr. 1)</w:t>
            </w:r>
          </w:p>
        </w:tc>
        <w:tc>
          <w:tcPr>
            <w:tcW w:w="3780" w:type="dxa"/>
            <w:vMerge/>
            <w:vAlign w:val="center"/>
          </w:tcPr>
          <w:p w14:paraId="535DBDED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E4BFD92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00F5AFFD" w14:textId="77777777" w:rsidTr="0037253F">
        <w:tc>
          <w:tcPr>
            <w:tcW w:w="3174" w:type="dxa"/>
            <w:vMerge/>
            <w:vAlign w:val="center"/>
          </w:tcPr>
          <w:p w14:paraId="75537AFA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EA1B4F2" w14:textId="58F328C1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03.06.2021</w:t>
            </w:r>
          </w:p>
        </w:tc>
        <w:tc>
          <w:tcPr>
            <w:tcW w:w="3189" w:type="dxa"/>
            <w:gridSpan w:val="3"/>
            <w:vAlign w:val="center"/>
          </w:tcPr>
          <w:p w14:paraId="10BD013A" w14:textId="649C2A56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2)</w:t>
            </w:r>
          </w:p>
          <w:p w14:paraId="3CA75F96" w14:textId="5AE35C91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3)</w:t>
            </w:r>
          </w:p>
        </w:tc>
        <w:tc>
          <w:tcPr>
            <w:tcW w:w="3780" w:type="dxa"/>
            <w:vMerge/>
            <w:vAlign w:val="center"/>
          </w:tcPr>
          <w:p w14:paraId="7C0AD5C1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6B74C44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38C35EB6" w14:textId="77777777" w:rsidTr="0037253F">
        <w:tc>
          <w:tcPr>
            <w:tcW w:w="3174" w:type="dxa"/>
            <w:vMerge/>
            <w:vAlign w:val="center"/>
          </w:tcPr>
          <w:p w14:paraId="6C6D23DF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2060D3D" w14:textId="7AAA1C6E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04.06.2021</w:t>
            </w:r>
          </w:p>
        </w:tc>
        <w:tc>
          <w:tcPr>
            <w:tcW w:w="3189" w:type="dxa"/>
            <w:gridSpan w:val="3"/>
            <w:vAlign w:val="center"/>
          </w:tcPr>
          <w:p w14:paraId="0E925005" w14:textId="06C08100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4)</w:t>
            </w:r>
          </w:p>
          <w:p w14:paraId="2D36997B" w14:textId="6AAE6765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5)</w:t>
            </w:r>
          </w:p>
        </w:tc>
        <w:tc>
          <w:tcPr>
            <w:tcW w:w="3780" w:type="dxa"/>
            <w:vMerge/>
            <w:vAlign w:val="center"/>
          </w:tcPr>
          <w:p w14:paraId="22AABFA1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B8642F5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2B34FC71" w14:textId="77777777" w:rsidTr="0037253F">
        <w:tc>
          <w:tcPr>
            <w:tcW w:w="3174" w:type="dxa"/>
            <w:vMerge/>
            <w:vAlign w:val="center"/>
          </w:tcPr>
          <w:p w14:paraId="3A153E50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C0466DE" w14:textId="02BFD1EF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07.06.2021</w:t>
            </w:r>
          </w:p>
        </w:tc>
        <w:tc>
          <w:tcPr>
            <w:tcW w:w="3189" w:type="dxa"/>
            <w:gridSpan w:val="3"/>
            <w:vAlign w:val="center"/>
          </w:tcPr>
          <w:p w14:paraId="0DE8E18D" w14:textId="1BEC9793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30 - 15:15 (gr. 1)</w:t>
            </w:r>
          </w:p>
          <w:p w14:paraId="2FEB2A64" w14:textId="2B47287B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:15 (gr. 2)</w:t>
            </w:r>
          </w:p>
        </w:tc>
        <w:tc>
          <w:tcPr>
            <w:tcW w:w="3780" w:type="dxa"/>
            <w:vMerge/>
            <w:vAlign w:val="center"/>
          </w:tcPr>
          <w:p w14:paraId="6BC60CB3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7E22F15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3E137C7C" w14:textId="77777777" w:rsidTr="0037253F">
        <w:tc>
          <w:tcPr>
            <w:tcW w:w="3174" w:type="dxa"/>
            <w:vMerge/>
            <w:vAlign w:val="center"/>
          </w:tcPr>
          <w:p w14:paraId="2AC53D4A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BCD093C" w14:textId="519AE9C0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09.06.2021</w:t>
            </w:r>
          </w:p>
        </w:tc>
        <w:tc>
          <w:tcPr>
            <w:tcW w:w="3189" w:type="dxa"/>
            <w:gridSpan w:val="3"/>
            <w:vAlign w:val="center"/>
          </w:tcPr>
          <w:p w14:paraId="33E83C55" w14:textId="1E57ACC7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:15 (gr. 3)</w:t>
            </w:r>
          </w:p>
        </w:tc>
        <w:tc>
          <w:tcPr>
            <w:tcW w:w="3780" w:type="dxa"/>
            <w:vMerge/>
            <w:vAlign w:val="center"/>
          </w:tcPr>
          <w:p w14:paraId="6F5F5454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7331759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822F8" w:rsidRPr="001970AC" w14:paraId="5C747D3B" w14:textId="77777777" w:rsidTr="0037253F">
        <w:tc>
          <w:tcPr>
            <w:tcW w:w="3174" w:type="dxa"/>
            <w:vMerge/>
            <w:vAlign w:val="center"/>
          </w:tcPr>
          <w:p w14:paraId="10FA9E60" w14:textId="77777777" w:rsidR="009822F8" w:rsidRPr="001970AC" w:rsidRDefault="009822F8" w:rsidP="009822F8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99A8BA2" w14:textId="08E372BC" w:rsidR="009822F8" w:rsidRPr="00282B67" w:rsidRDefault="009822F8" w:rsidP="009822F8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0.06.2021</w:t>
            </w:r>
          </w:p>
        </w:tc>
        <w:tc>
          <w:tcPr>
            <w:tcW w:w="3189" w:type="dxa"/>
            <w:gridSpan w:val="3"/>
            <w:vAlign w:val="center"/>
          </w:tcPr>
          <w:p w14:paraId="18B55DDB" w14:textId="77777777" w:rsidR="009822F8" w:rsidRPr="00282B67" w:rsidRDefault="009822F8" w:rsidP="009822F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4)</w:t>
            </w:r>
          </w:p>
          <w:p w14:paraId="38EBBFFC" w14:textId="00DE5FF2" w:rsidR="009822F8" w:rsidRPr="00282B67" w:rsidRDefault="009822F8" w:rsidP="009822F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5)</w:t>
            </w:r>
          </w:p>
        </w:tc>
        <w:tc>
          <w:tcPr>
            <w:tcW w:w="3780" w:type="dxa"/>
            <w:vMerge/>
            <w:vAlign w:val="center"/>
          </w:tcPr>
          <w:p w14:paraId="47310362" w14:textId="77777777" w:rsidR="009822F8" w:rsidRPr="001970AC" w:rsidRDefault="009822F8" w:rsidP="009822F8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E5BA277" w14:textId="77777777" w:rsidR="009822F8" w:rsidRPr="001970AC" w:rsidRDefault="009822F8" w:rsidP="009822F8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3EC84145" w14:textId="77777777" w:rsidTr="0037253F">
        <w:tc>
          <w:tcPr>
            <w:tcW w:w="3174" w:type="dxa"/>
            <w:vMerge/>
            <w:vAlign w:val="center"/>
          </w:tcPr>
          <w:p w14:paraId="0C9B8202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4D73BDA" w14:textId="7D7052CE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</w:t>
            </w:r>
            <w:r w:rsidR="009822F8">
              <w:rPr>
                <w:rFonts w:asciiTheme="minorHAnsi" w:hAnsiTheme="minorHAnsi"/>
                <w:sz w:val="20"/>
                <w:szCs w:val="20"/>
              </w:rPr>
              <w:t>4</w:t>
            </w:r>
            <w:r w:rsidRPr="00282B67">
              <w:rPr>
                <w:rFonts w:asciiTheme="minorHAnsi" w:hAnsiTheme="minorHAnsi"/>
                <w:sz w:val="20"/>
                <w:szCs w:val="20"/>
              </w:rPr>
              <w:t>.06.2021</w:t>
            </w:r>
          </w:p>
        </w:tc>
        <w:tc>
          <w:tcPr>
            <w:tcW w:w="3189" w:type="dxa"/>
            <w:gridSpan w:val="3"/>
            <w:vAlign w:val="center"/>
          </w:tcPr>
          <w:p w14:paraId="47ECCDA0" w14:textId="70517D9E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4)</w:t>
            </w:r>
          </w:p>
          <w:p w14:paraId="101FEBB8" w14:textId="650D74AE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5)</w:t>
            </w:r>
          </w:p>
        </w:tc>
        <w:tc>
          <w:tcPr>
            <w:tcW w:w="3780" w:type="dxa"/>
            <w:vMerge/>
            <w:vAlign w:val="center"/>
          </w:tcPr>
          <w:p w14:paraId="33A2BD4C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544E315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E732C4C" w14:textId="77777777" w:rsidTr="0037253F">
        <w:tc>
          <w:tcPr>
            <w:tcW w:w="3174" w:type="dxa"/>
            <w:vMerge w:val="restart"/>
            <w:vAlign w:val="center"/>
          </w:tcPr>
          <w:p w14:paraId="237CC717" w14:textId="12BE1EF7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Programowanie</w:t>
            </w:r>
          </w:p>
        </w:tc>
        <w:tc>
          <w:tcPr>
            <w:tcW w:w="1983" w:type="dxa"/>
            <w:vAlign w:val="center"/>
          </w:tcPr>
          <w:p w14:paraId="04EE7ABA" w14:textId="6EC3F0DC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/>
                <w:sz w:val="20"/>
                <w:szCs w:val="20"/>
              </w:rPr>
              <w:t>16.09.2020</w:t>
            </w:r>
          </w:p>
        </w:tc>
        <w:tc>
          <w:tcPr>
            <w:tcW w:w="3189" w:type="dxa"/>
            <w:gridSpan w:val="3"/>
            <w:vAlign w:val="center"/>
          </w:tcPr>
          <w:p w14:paraId="0C3FC567" w14:textId="3931CC56" w:rsidR="007F07E3" w:rsidRPr="00F031CD" w:rsidRDefault="0007339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>9.45  (gr. I)</w:t>
            </w:r>
          </w:p>
          <w:p w14:paraId="4BE6DBFB" w14:textId="269F9B9F" w:rsidR="007F07E3" w:rsidRPr="00F031CD" w:rsidRDefault="0007339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10.30 (gr. II)</w:t>
            </w:r>
          </w:p>
        </w:tc>
        <w:tc>
          <w:tcPr>
            <w:tcW w:w="3780" w:type="dxa"/>
            <w:vMerge w:val="restart"/>
            <w:vAlign w:val="center"/>
          </w:tcPr>
          <w:p w14:paraId="7291FEAD" w14:textId="528B3BE9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Zajęcia odbywają się w Sali rewalidacji w budynku przy ul. Złotej w Dzierżoniowie</w:t>
            </w:r>
          </w:p>
        </w:tc>
        <w:tc>
          <w:tcPr>
            <w:tcW w:w="1868" w:type="dxa"/>
            <w:vMerge w:val="restart"/>
            <w:vAlign w:val="center"/>
          </w:tcPr>
          <w:p w14:paraId="65E43286" w14:textId="3D9ABA77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Anna </w:t>
            </w:r>
            <w:proofErr w:type="spellStart"/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Okrama</w:t>
            </w:r>
            <w:proofErr w:type="spellEnd"/>
          </w:p>
        </w:tc>
      </w:tr>
      <w:tr w:rsidR="001970AC" w:rsidRPr="001970AC" w14:paraId="3CBD54C0" w14:textId="77777777" w:rsidTr="0037253F">
        <w:tc>
          <w:tcPr>
            <w:tcW w:w="3174" w:type="dxa"/>
            <w:vMerge/>
            <w:vAlign w:val="center"/>
          </w:tcPr>
          <w:p w14:paraId="237755D9" w14:textId="77777777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4253196" w14:textId="6DFC0CB3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/>
                <w:sz w:val="20"/>
                <w:szCs w:val="20"/>
              </w:rPr>
              <w:t>18.09.2020</w:t>
            </w:r>
          </w:p>
        </w:tc>
        <w:tc>
          <w:tcPr>
            <w:tcW w:w="3189" w:type="dxa"/>
            <w:gridSpan w:val="3"/>
            <w:vAlign w:val="center"/>
          </w:tcPr>
          <w:p w14:paraId="03E33214" w14:textId="31E54B2B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10.00 </w:t>
            </w:r>
            <w:r w:rsidR="00073396"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10.45 (gr. III)</w:t>
            </w:r>
          </w:p>
          <w:p w14:paraId="11EC1379" w14:textId="37761061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10.45 </w:t>
            </w:r>
            <w:r w:rsidR="00073396"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11.30 (gr. IV)</w:t>
            </w:r>
          </w:p>
        </w:tc>
        <w:tc>
          <w:tcPr>
            <w:tcW w:w="3780" w:type="dxa"/>
            <w:vMerge/>
            <w:vAlign w:val="center"/>
          </w:tcPr>
          <w:p w14:paraId="28B3C37A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35EF3D8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3C54F3B" w14:textId="77777777" w:rsidTr="0037253F">
        <w:tc>
          <w:tcPr>
            <w:tcW w:w="3174" w:type="dxa"/>
            <w:vMerge/>
            <w:vAlign w:val="center"/>
          </w:tcPr>
          <w:p w14:paraId="466914D4" w14:textId="77777777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850E301" w14:textId="798014B4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/>
                <w:sz w:val="20"/>
                <w:szCs w:val="20"/>
              </w:rPr>
              <w:t>23.09.2020</w:t>
            </w:r>
          </w:p>
        </w:tc>
        <w:tc>
          <w:tcPr>
            <w:tcW w:w="3189" w:type="dxa"/>
            <w:gridSpan w:val="3"/>
            <w:vAlign w:val="center"/>
          </w:tcPr>
          <w:p w14:paraId="4E72FF67" w14:textId="6906B961" w:rsidR="007F07E3" w:rsidRPr="00F031CD" w:rsidRDefault="0007339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>9.45 (gr. V)</w:t>
            </w:r>
          </w:p>
          <w:p w14:paraId="62217CF8" w14:textId="7601FD58" w:rsidR="007F07E3" w:rsidRPr="00F031CD" w:rsidRDefault="0007339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10.30 (gr. I)</w:t>
            </w:r>
          </w:p>
        </w:tc>
        <w:tc>
          <w:tcPr>
            <w:tcW w:w="3780" w:type="dxa"/>
            <w:vMerge/>
            <w:vAlign w:val="center"/>
          </w:tcPr>
          <w:p w14:paraId="39C42D9B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6166249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A94E9AC" w14:textId="77777777" w:rsidTr="0037253F">
        <w:tc>
          <w:tcPr>
            <w:tcW w:w="3174" w:type="dxa"/>
            <w:vMerge/>
            <w:vAlign w:val="center"/>
          </w:tcPr>
          <w:p w14:paraId="137D5391" w14:textId="77777777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9FB9FF1" w14:textId="41A729F6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/>
                <w:sz w:val="20"/>
                <w:szCs w:val="20"/>
              </w:rPr>
              <w:t>25.09.2020</w:t>
            </w:r>
          </w:p>
        </w:tc>
        <w:tc>
          <w:tcPr>
            <w:tcW w:w="3189" w:type="dxa"/>
            <w:gridSpan w:val="3"/>
            <w:vAlign w:val="center"/>
          </w:tcPr>
          <w:p w14:paraId="723BCE9C" w14:textId="33BDB7C7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10.00 </w:t>
            </w:r>
            <w:r w:rsidR="00073396"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10.45 (gr. II)</w:t>
            </w:r>
          </w:p>
          <w:p w14:paraId="5533B837" w14:textId="085DD2B3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10.45 </w:t>
            </w:r>
            <w:r w:rsidR="00073396"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11.30 (gr. III)</w:t>
            </w:r>
          </w:p>
        </w:tc>
        <w:tc>
          <w:tcPr>
            <w:tcW w:w="3780" w:type="dxa"/>
            <w:vMerge/>
            <w:vAlign w:val="center"/>
          </w:tcPr>
          <w:p w14:paraId="3C2F03C0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2AFBA8F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8D7D0A0" w14:textId="77777777" w:rsidTr="0037253F">
        <w:tc>
          <w:tcPr>
            <w:tcW w:w="3174" w:type="dxa"/>
            <w:vMerge/>
            <w:vAlign w:val="center"/>
          </w:tcPr>
          <w:p w14:paraId="1DD550B7" w14:textId="77777777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B863F2B" w14:textId="4501A3D9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/>
                <w:sz w:val="20"/>
                <w:szCs w:val="20"/>
              </w:rPr>
              <w:t>30.09.2020</w:t>
            </w:r>
          </w:p>
        </w:tc>
        <w:tc>
          <w:tcPr>
            <w:tcW w:w="3189" w:type="dxa"/>
            <w:gridSpan w:val="3"/>
            <w:vAlign w:val="center"/>
          </w:tcPr>
          <w:p w14:paraId="32E7669E" w14:textId="3427643B" w:rsidR="007F07E3" w:rsidRPr="00F031CD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>9.45 (gr. IV)</w:t>
            </w:r>
          </w:p>
          <w:p w14:paraId="0832216D" w14:textId="4E4ADCBD" w:rsidR="007F07E3" w:rsidRPr="00F031CD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10.30 (gr. V)</w:t>
            </w:r>
          </w:p>
        </w:tc>
        <w:tc>
          <w:tcPr>
            <w:tcW w:w="3780" w:type="dxa"/>
            <w:vMerge/>
            <w:vAlign w:val="center"/>
          </w:tcPr>
          <w:p w14:paraId="06390D0C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5B62C8C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8621993" w14:textId="77777777" w:rsidTr="0037253F">
        <w:tc>
          <w:tcPr>
            <w:tcW w:w="3174" w:type="dxa"/>
            <w:vMerge/>
            <w:vAlign w:val="center"/>
          </w:tcPr>
          <w:p w14:paraId="1A6B54D5" w14:textId="77777777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2A22687" w14:textId="6AF7A1BB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/>
                <w:sz w:val="20"/>
                <w:szCs w:val="20"/>
              </w:rPr>
              <w:t>7.10.2020</w:t>
            </w:r>
          </w:p>
        </w:tc>
        <w:tc>
          <w:tcPr>
            <w:tcW w:w="3189" w:type="dxa"/>
            <w:gridSpan w:val="3"/>
            <w:vAlign w:val="center"/>
          </w:tcPr>
          <w:p w14:paraId="1F318854" w14:textId="418DCFF8" w:rsidR="007F07E3" w:rsidRPr="00F031CD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9.45 (gr. I) </w:t>
            </w:r>
          </w:p>
          <w:p w14:paraId="41ACD6E5" w14:textId="02EFCC66" w:rsidR="007F07E3" w:rsidRPr="00F031CD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10.30 (gr. II)</w:t>
            </w:r>
          </w:p>
        </w:tc>
        <w:tc>
          <w:tcPr>
            <w:tcW w:w="3780" w:type="dxa"/>
            <w:vMerge/>
            <w:vAlign w:val="center"/>
          </w:tcPr>
          <w:p w14:paraId="1EBCDE78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EAF5BD0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65BEADB" w14:textId="77777777" w:rsidTr="0037253F">
        <w:tc>
          <w:tcPr>
            <w:tcW w:w="3174" w:type="dxa"/>
            <w:vMerge/>
            <w:vAlign w:val="center"/>
          </w:tcPr>
          <w:p w14:paraId="267BDC2B" w14:textId="77777777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8BA2733" w14:textId="39048456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/>
                <w:sz w:val="20"/>
                <w:szCs w:val="20"/>
              </w:rPr>
              <w:t>9.10.2020</w:t>
            </w:r>
          </w:p>
        </w:tc>
        <w:tc>
          <w:tcPr>
            <w:tcW w:w="3189" w:type="dxa"/>
            <w:gridSpan w:val="3"/>
            <w:vAlign w:val="center"/>
          </w:tcPr>
          <w:p w14:paraId="0AF28188" w14:textId="26DEF35C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10.00 </w:t>
            </w:r>
            <w:r w:rsidR="001D1471"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10.45 (gr. III)</w:t>
            </w:r>
          </w:p>
          <w:p w14:paraId="187EB79B" w14:textId="50536193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10.45 </w:t>
            </w:r>
            <w:r w:rsidR="001D1471"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11.30 (gr. IV)</w:t>
            </w:r>
          </w:p>
        </w:tc>
        <w:tc>
          <w:tcPr>
            <w:tcW w:w="3780" w:type="dxa"/>
            <w:vMerge/>
            <w:vAlign w:val="center"/>
          </w:tcPr>
          <w:p w14:paraId="50567453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FB964C7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98F8B2A" w14:textId="77777777" w:rsidTr="0037253F">
        <w:tc>
          <w:tcPr>
            <w:tcW w:w="3174" w:type="dxa"/>
            <w:vMerge/>
            <w:vAlign w:val="center"/>
          </w:tcPr>
          <w:p w14:paraId="2F4D8EC1" w14:textId="77777777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D6A489F" w14:textId="7D55A564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/>
                <w:sz w:val="20"/>
                <w:szCs w:val="20"/>
              </w:rPr>
              <w:t>14.10.2020</w:t>
            </w:r>
          </w:p>
        </w:tc>
        <w:tc>
          <w:tcPr>
            <w:tcW w:w="3189" w:type="dxa"/>
            <w:gridSpan w:val="3"/>
            <w:vAlign w:val="center"/>
          </w:tcPr>
          <w:p w14:paraId="38F98098" w14:textId="1F644181" w:rsidR="007F07E3" w:rsidRPr="00F031CD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>9.45 (gr. V)</w:t>
            </w:r>
          </w:p>
          <w:p w14:paraId="0170D2AF" w14:textId="6431BE37" w:rsidR="007F07E3" w:rsidRPr="00F031CD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10.30 (gr. I)</w:t>
            </w:r>
          </w:p>
        </w:tc>
        <w:tc>
          <w:tcPr>
            <w:tcW w:w="3780" w:type="dxa"/>
            <w:vMerge/>
            <w:vAlign w:val="center"/>
          </w:tcPr>
          <w:p w14:paraId="604F2BA9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84AD30D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3B8F88B" w14:textId="77777777" w:rsidTr="0037253F">
        <w:tc>
          <w:tcPr>
            <w:tcW w:w="3174" w:type="dxa"/>
            <w:vMerge/>
            <w:vAlign w:val="center"/>
          </w:tcPr>
          <w:p w14:paraId="4EAC7F5A" w14:textId="77777777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A9E878C" w14:textId="59B6D879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/>
                <w:sz w:val="20"/>
                <w:szCs w:val="20"/>
              </w:rPr>
              <w:t>16.10.2020</w:t>
            </w:r>
          </w:p>
        </w:tc>
        <w:tc>
          <w:tcPr>
            <w:tcW w:w="3189" w:type="dxa"/>
            <w:gridSpan w:val="3"/>
            <w:vAlign w:val="center"/>
          </w:tcPr>
          <w:p w14:paraId="66040BCC" w14:textId="1069500D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10.00 </w:t>
            </w:r>
            <w:r w:rsidR="001D1471"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10.45 (gr. II)</w:t>
            </w:r>
          </w:p>
          <w:p w14:paraId="3EC2D642" w14:textId="7131B885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10.45 </w:t>
            </w:r>
            <w:r w:rsidR="001D1471"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11.30 (gr. III)</w:t>
            </w:r>
          </w:p>
        </w:tc>
        <w:tc>
          <w:tcPr>
            <w:tcW w:w="3780" w:type="dxa"/>
            <w:vMerge/>
            <w:vAlign w:val="center"/>
          </w:tcPr>
          <w:p w14:paraId="53A277FE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AE23932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67B0A8C" w14:textId="77777777" w:rsidTr="0037253F">
        <w:tc>
          <w:tcPr>
            <w:tcW w:w="3174" w:type="dxa"/>
            <w:vMerge/>
            <w:vAlign w:val="center"/>
          </w:tcPr>
          <w:p w14:paraId="1A23F458" w14:textId="77777777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0619395" w14:textId="569B9091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/>
                <w:sz w:val="20"/>
                <w:szCs w:val="20"/>
              </w:rPr>
              <w:t>21.10.2020</w:t>
            </w:r>
          </w:p>
        </w:tc>
        <w:tc>
          <w:tcPr>
            <w:tcW w:w="3189" w:type="dxa"/>
            <w:gridSpan w:val="3"/>
            <w:vAlign w:val="center"/>
          </w:tcPr>
          <w:p w14:paraId="68015697" w14:textId="3A1AECE2" w:rsidR="007F07E3" w:rsidRPr="00F031CD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9.45 (gr. IV) </w:t>
            </w:r>
          </w:p>
          <w:p w14:paraId="6A679D22" w14:textId="35FE719E" w:rsidR="007F07E3" w:rsidRPr="00F031CD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10.30 (gr. V)</w:t>
            </w:r>
          </w:p>
        </w:tc>
        <w:tc>
          <w:tcPr>
            <w:tcW w:w="3780" w:type="dxa"/>
            <w:vMerge/>
            <w:vAlign w:val="center"/>
          </w:tcPr>
          <w:p w14:paraId="240411AC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B26B1AD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CF03560" w14:textId="77777777" w:rsidTr="0037253F">
        <w:tc>
          <w:tcPr>
            <w:tcW w:w="3174" w:type="dxa"/>
            <w:vMerge/>
            <w:vAlign w:val="center"/>
          </w:tcPr>
          <w:p w14:paraId="59506863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CC17B66" w14:textId="0644F4CB" w:rsidR="007F07E3" w:rsidRPr="00394559" w:rsidRDefault="00F031C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17</w:t>
            </w:r>
            <w:r w:rsidR="007F07E3" w:rsidRPr="00394559">
              <w:rPr>
                <w:rFonts w:asciiTheme="minorHAnsi" w:hAnsiTheme="minorHAnsi"/>
                <w:sz w:val="20"/>
                <w:szCs w:val="20"/>
              </w:rPr>
              <w:t>.11.2020</w:t>
            </w:r>
          </w:p>
        </w:tc>
        <w:tc>
          <w:tcPr>
            <w:tcW w:w="3189" w:type="dxa"/>
            <w:gridSpan w:val="3"/>
            <w:vAlign w:val="center"/>
          </w:tcPr>
          <w:p w14:paraId="62B429AB" w14:textId="58BF1D80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45 (gr. I)  </w:t>
            </w:r>
          </w:p>
          <w:p w14:paraId="25A7E54D" w14:textId="204109D5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0.30 (gr. II)</w:t>
            </w:r>
          </w:p>
        </w:tc>
        <w:tc>
          <w:tcPr>
            <w:tcW w:w="3780" w:type="dxa"/>
            <w:vMerge/>
            <w:vAlign w:val="center"/>
          </w:tcPr>
          <w:p w14:paraId="35148E85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0AC4C18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647D4D8" w14:textId="77777777" w:rsidTr="0037253F">
        <w:tc>
          <w:tcPr>
            <w:tcW w:w="3174" w:type="dxa"/>
            <w:vMerge/>
            <w:vAlign w:val="center"/>
          </w:tcPr>
          <w:p w14:paraId="3D2E7E9C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BBC0C20" w14:textId="6D4A2C72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18.11.2020</w:t>
            </w:r>
          </w:p>
        </w:tc>
        <w:tc>
          <w:tcPr>
            <w:tcW w:w="3189" w:type="dxa"/>
            <w:gridSpan w:val="3"/>
            <w:vAlign w:val="center"/>
          </w:tcPr>
          <w:p w14:paraId="1F0F9EB3" w14:textId="7D01C804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45 (gr. </w:t>
            </w:r>
            <w:r w:rsidR="00394559" w:rsidRPr="00394559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829FF38" w14:textId="4863325F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0.30 (gr. I</w:t>
            </w:r>
            <w:r w:rsidR="00394559" w:rsidRPr="00394559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780" w:type="dxa"/>
            <w:vMerge/>
            <w:vAlign w:val="center"/>
          </w:tcPr>
          <w:p w14:paraId="3E30C7C8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06D2596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F2DAD38" w14:textId="77777777" w:rsidTr="0037253F">
        <w:tc>
          <w:tcPr>
            <w:tcW w:w="3174" w:type="dxa"/>
            <w:vMerge/>
            <w:vAlign w:val="center"/>
          </w:tcPr>
          <w:p w14:paraId="2CBD24EF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F3E9CB8" w14:textId="5197F9F0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20.11.2020</w:t>
            </w:r>
          </w:p>
        </w:tc>
        <w:tc>
          <w:tcPr>
            <w:tcW w:w="3189" w:type="dxa"/>
            <w:gridSpan w:val="3"/>
            <w:vAlign w:val="center"/>
          </w:tcPr>
          <w:p w14:paraId="60BAF786" w14:textId="16574469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10.00 </w:t>
            </w:r>
            <w:r w:rsidR="001D1471"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0.45 (gr. </w:t>
            </w:r>
            <w:r w:rsidR="00394559" w:rsidRPr="00394559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00F2C03" w14:textId="62CAA3FD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10.45 </w:t>
            </w:r>
            <w:r w:rsidR="001D1471"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1.30 (gr. I)</w:t>
            </w:r>
          </w:p>
        </w:tc>
        <w:tc>
          <w:tcPr>
            <w:tcW w:w="3780" w:type="dxa"/>
            <w:vMerge/>
            <w:vAlign w:val="center"/>
          </w:tcPr>
          <w:p w14:paraId="711861F4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F72B8F0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F0CF152" w14:textId="77777777" w:rsidTr="0037253F">
        <w:tc>
          <w:tcPr>
            <w:tcW w:w="3174" w:type="dxa"/>
            <w:vMerge/>
            <w:vAlign w:val="center"/>
          </w:tcPr>
          <w:p w14:paraId="165B3BFA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5189866" w14:textId="4E5C5503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25.11.2020</w:t>
            </w:r>
          </w:p>
        </w:tc>
        <w:tc>
          <w:tcPr>
            <w:tcW w:w="3189" w:type="dxa"/>
            <w:gridSpan w:val="3"/>
            <w:vAlign w:val="center"/>
          </w:tcPr>
          <w:p w14:paraId="1EA058D5" w14:textId="51EE5C07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>9.45 (gr. I</w:t>
            </w:r>
            <w:r w:rsidR="00394559" w:rsidRPr="0039455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14:paraId="5B9B4BD5" w14:textId="5D0BD510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0.30 (gr. </w:t>
            </w:r>
            <w:r w:rsidR="00394559" w:rsidRPr="00394559"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780" w:type="dxa"/>
            <w:vMerge/>
            <w:vAlign w:val="center"/>
          </w:tcPr>
          <w:p w14:paraId="6FB90EDB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97BD7A7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22811AAC" w14:textId="77777777" w:rsidTr="0037253F">
        <w:tc>
          <w:tcPr>
            <w:tcW w:w="3174" w:type="dxa"/>
            <w:vMerge/>
            <w:vAlign w:val="center"/>
          </w:tcPr>
          <w:p w14:paraId="68280FEB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3F79E95" w14:textId="39511BFC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.11.2020</w:t>
            </w:r>
          </w:p>
        </w:tc>
        <w:tc>
          <w:tcPr>
            <w:tcW w:w="3189" w:type="dxa"/>
            <w:gridSpan w:val="3"/>
            <w:vAlign w:val="center"/>
          </w:tcPr>
          <w:p w14:paraId="2439DC7B" w14:textId="7B1BD06A" w:rsidR="00394559" w:rsidRPr="00394559" w:rsidRDefault="00394559" w:rsidP="0039455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0.30- 11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IV)</w:t>
            </w:r>
          </w:p>
          <w:p w14:paraId="2D8BAFC5" w14:textId="2EA39AC8" w:rsidR="00394559" w:rsidRPr="00394559" w:rsidRDefault="00394559" w:rsidP="0039455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1.15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2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V)</w:t>
            </w:r>
          </w:p>
        </w:tc>
        <w:tc>
          <w:tcPr>
            <w:tcW w:w="3780" w:type="dxa"/>
            <w:vMerge/>
            <w:vAlign w:val="center"/>
          </w:tcPr>
          <w:p w14:paraId="62E2D2C9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2BD4808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3417337" w14:textId="77777777" w:rsidTr="0037253F">
        <w:tc>
          <w:tcPr>
            <w:tcW w:w="3174" w:type="dxa"/>
            <w:vMerge/>
            <w:vAlign w:val="center"/>
          </w:tcPr>
          <w:p w14:paraId="7E928D7C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74ABED0" w14:textId="47363259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2.12.2020</w:t>
            </w:r>
          </w:p>
        </w:tc>
        <w:tc>
          <w:tcPr>
            <w:tcW w:w="3189" w:type="dxa"/>
            <w:gridSpan w:val="3"/>
            <w:vAlign w:val="center"/>
          </w:tcPr>
          <w:p w14:paraId="0D6D9677" w14:textId="658E8C02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45 (gr. I)  </w:t>
            </w:r>
          </w:p>
          <w:p w14:paraId="698719A3" w14:textId="5222B758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0.30 (gr. II)</w:t>
            </w:r>
          </w:p>
        </w:tc>
        <w:tc>
          <w:tcPr>
            <w:tcW w:w="3780" w:type="dxa"/>
            <w:vMerge/>
            <w:vAlign w:val="center"/>
          </w:tcPr>
          <w:p w14:paraId="7EEF6784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16322F9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5B79073" w14:textId="77777777" w:rsidTr="0037253F">
        <w:tc>
          <w:tcPr>
            <w:tcW w:w="3174" w:type="dxa"/>
            <w:vMerge/>
            <w:vAlign w:val="center"/>
          </w:tcPr>
          <w:p w14:paraId="50EDC6C4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CEF3979" w14:textId="05366D82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4.12.2020</w:t>
            </w:r>
          </w:p>
        </w:tc>
        <w:tc>
          <w:tcPr>
            <w:tcW w:w="3189" w:type="dxa"/>
            <w:gridSpan w:val="3"/>
            <w:vAlign w:val="center"/>
          </w:tcPr>
          <w:p w14:paraId="299F4767" w14:textId="7B5BE7F3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10.00 </w:t>
            </w:r>
            <w:r w:rsidR="001D1471"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0.45 (gr. III)</w:t>
            </w:r>
          </w:p>
          <w:p w14:paraId="107CC2DB" w14:textId="5F6B2277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10.45 </w:t>
            </w:r>
            <w:r w:rsidR="001D1471"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1.30 (gr. IV)</w:t>
            </w:r>
          </w:p>
        </w:tc>
        <w:tc>
          <w:tcPr>
            <w:tcW w:w="3780" w:type="dxa"/>
            <w:vMerge/>
            <w:vAlign w:val="center"/>
          </w:tcPr>
          <w:p w14:paraId="1D4C149E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ABFA8B3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3A946DC" w14:textId="77777777" w:rsidTr="0037253F">
        <w:tc>
          <w:tcPr>
            <w:tcW w:w="3174" w:type="dxa"/>
            <w:vMerge/>
            <w:vAlign w:val="center"/>
          </w:tcPr>
          <w:p w14:paraId="1E2D792D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18E6E51" w14:textId="1413BA4B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9.12.2020</w:t>
            </w:r>
          </w:p>
        </w:tc>
        <w:tc>
          <w:tcPr>
            <w:tcW w:w="3189" w:type="dxa"/>
            <w:gridSpan w:val="3"/>
            <w:vAlign w:val="center"/>
          </w:tcPr>
          <w:p w14:paraId="758FFC81" w14:textId="6491E745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>9.45 (gr. V)</w:t>
            </w:r>
          </w:p>
          <w:p w14:paraId="602AF164" w14:textId="6D002BFE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0.30 (gr. I)</w:t>
            </w:r>
          </w:p>
        </w:tc>
        <w:tc>
          <w:tcPr>
            <w:tcW w:w="3780" w:type="dxa"/>
            <w:vMerge/>
            <w:vAlign w:val="center"/>
          </w:tcPr>
          <w:p w14:paraId="6A7B6C9B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C026A00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DFC9C00" w14:textId="77777777" w:rsidTr="0037253F">
        <w:tc>
          <w:tcPr>
            <w:tcW w:w="3174" w:type="dxa"/>
            <w:vMerge/>
            <w:vAlign w:val="center"/>
          </w:tcPr>
          <w:p w14:paraId="30103CFD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A00924B" w14:textId="53DE8D36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11.12.2020</w:t>
            </w:r>
          </w:p>
        </w:tc>
        <w:tc>
          <w:tcPr>
            <w:tcW w:w="3189" w:type="dxa"/>
            <w:gridSpan w:val="3"/>
            <w:vAlign w:val="center"/>
          </w:tcPr>
          <w:p w14:paraId="46FC00A6" w14:textId="56A57E6A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10.00 </w:t>
            </w:r>
            <w:r w:rsidR="001D1471"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0.45 (gr. II)</w:t>
            </w:r>
          </w:p>
          <w:p w14:paraId="02F94607" w14:textId="72036F82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10.45 </w:t>
            </w:r>
            <w:r w:rsidR="001D1471"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1.30 (gr. III)</w:t>
            </w:r>
          </w:p>
        </w:tc>
        <w:tc>
          <w:tcPr>
            <w:tcW w:w="3780" w:type="dxa"/>
            <w:vMerge/>
            <w:vAlign w:val="center"/>
          </w:tcPr>
          <w:p w14:paraId="30003AE8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3E0B140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805C236" w14:textId="77777777" w:rsidTr="0037253F">
        <w:tc>
          <w:tcPr>
            <w:tcW w:w="3174" w:type="dxa"/>
            <w:vMerge/>
            <w:vAlign w:val="center"/>
          </w:tcPr>
          <w:p w14:paraId="4EF964DF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09F93AE" w14:textId="1BDC32C7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16.12.2020</w:t>
            </w:r>
          </w:p>
        </w:tc>
        <w:tc>
          <w:tcPr>
            <w:tcW w:w="3189" w:type="dxa"/>
            <w:gridSpan w:val="3"/>
            <w:vAlign w:val="center"/>
          </w:tcPr>
          <w:p w14:paraId="5108B9C1" w14:textId="64D22681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45 (gr. IV) </w:t>
            </w:r>
          </w:p>
          <w:p w14:paraId="14F15DCB" w14:textId="670D87CD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0.30 (gr. V)</w:t>
            </w:r>
          </w:p>
        </w:tc>
        <w:tc>
          <w:tcPr>
            <w:tcW w:w="3780" w:type="dxa"/>
            <w:vMerge/>
            <w:vAlign w:val="center"/>
          </w:tcPr>
          <w:p w14:paraId="0AA7F796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8D1E9DD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2C8ECD3" w14:textId="77777777" w:rsidTr="0037253F">
        <w:tc>
          <w:tcPr>
            <w:tcW w:w="3174" w:type="dxa"/>
            <w:vMerge/>
            <w:vAlign w:val="center"/>
          </w:tcPr>
          <w:p w14:paraId="6FF88647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C444AE1" w14:textId="09B5B726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13.01.2021</w:t>
            </w:r>
          </w:p>
        </w:tc>
        <w:tc>
          <w:tcPr>
            <w:tcW w:w="3189" w:type="dxa"/>
            <w:gridSpan w:val="3"/>
            <w:vAlign w:val="center"/>
          </w:tcPr>
          <w:p w14:paraId="265953AB" w14:textId="12AEC30C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>9.45  (gr. I)</w:t>
            </w:r>
          </w:p>
          <w:p w14:paraId="52F96198" w14:textId="4353EE9B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0.30 (gr. II)</w:t>
            </w:r>
          </w:p>
        </w:tc>
        <w:tc>
          <w:tcPr>
            <w:tcW w:w="3780" w:type="dxa"/>
            <w:vMerge/>
            <w:vAlign w:val="center"/>
          </w:tcPr>
          <w:p w14:paraId="4421E57A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36D4A51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178C936" w14:textId="77777777" w:rsidTr="0037253F">
        <w:tc>
          <w:tcPr>
            <w:tcW w:w="3174" w:type="dxa"/>
            <w:vMerge/>
            <w:vAlign w:val="center"/>
          </w:tcPr>
          <w:p w14:paraId="21324DF8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1E5EB8D" w14:textId="1B3FD74B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15.01.2021</w:t>
            </w:r>
          </w:p>
        </w:tc>
        <w:tc>
          <w:tcPr>
            <w:tcW w:w="3189" w:type="dxa"/>
            <w:gridSpan w:val="3"/>
            <w:vAlign w:val="center"/>
          </w:tcPr>
          <w:p w14:paraId="7B63764B" w14:textId="37712919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10.00 </w:t>
            </w:r>
            <w:r w:rsidR="001D1471"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0.45 (gr. III)</w:t>
            </w:r>
          </w:p>
          <w:p w14:paraId="0C8A4C81" w14:textId="10DFD8AB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10.45 </w:t>
            </w:r>
            <w:r w:rsidR="001D1471"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1.30 (gr. IV)</w:t>
            </w:r>
          </w:p>
        </w:tc>
        <w:tc>
          <w:tcPr>
            <w:tcW w:w="3780" w:type="dxa"/>
            <w:vMerge/>
            <w:vAlign w:val="center"/>
          </w:tcPr>
          <w:p w14:paraId="30A5A0E5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D1A353A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36E3C71" w14:textId="77777777" w:rsidTr="0037253F">
        <w:tc>
          <w:tcPr>
            <w:tcW w:w="3174" w:type="dxa"/>
            <w:vMerge/>
            <w:vAlign w:val="center"/>
          </w:tcPr>
          <w:p w14:paraId="21CBFFF9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A27C7C1" w14:textId="7B330B58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20.01.2021</w:t>
            </w:r>
          </w:p>
        </w:tc>
        <w:tc>
          <w:tcPr>
            <w:tcW w:w="3189" w:type="dxa"/>
            <w:gridSpan w:val="3"/>
            <w:vAlign w:val="center"/>
          </w:tcPr>
          <w:p w14:paraId="6FF9043C" w14:textId="53C570CE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>9.45 (gr. V)</w:t>
            </w:r>
          </w:p>
          <w:p w14:paraId="5326F7DA" w14:textId="1005126C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0.30 (gr. I)</w:t>
            </w:r>
          </w:p>
        </w:tc>
        <w:tc>
          <w:tcPr>
            <w:tcW w:w="3780" w:type="dxa"/>
            <w:vMerge/>
            <w:vAlign w:val="center"/>
          </w:tcPr>
          <w:p w14:paraId="18FF3DA4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2EC6F15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31DE88E" w14:textId="77777777" w:rsidTr="0037253F">
        <w:tc>
          <w:tcPr>
            <w:tcW w:w="3174" w:type="dxa"/>
            <w:vMerge/>
            <w:vAlign w:val="center"/>
          </w:tcPr>
          <w:p w14:paraId="07117D4B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500493D" w14:textId="70472A86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22.01.2021</w:t>
            </w:r>
          </w:p>
        </w:tc>
        <w:tc>
          <w:tcPr>
            <w:tcW w:w="3189" w:type="dxa"/>
            <w:gridSpan w:val="3"/>
            <w:vAlign w:val="center"/>
          </w:tcPr>
          <w:p w14:paraId="31387100" w14:textId="7DB99C52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10.00 </w:t>
            </w:r>
            <w:r w:rsidR="001D1471"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0.45 (gr. II)</w:t>
            </w:r>
          </w:p>
          <w:p w14:paraId="37067C55" w14:textId="5792DDD9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10.45 </w:t>
            </w:r>
            <w:r w:rsidR="001D1471"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1.30 (gr. III)</w:t>
            </w:r>
          </w:p>
        </w:tc>
        <w:tc>
          <w:tcPr>
            <w:tcW w:w="3780" w:type="dxa"/>
            <w:vMerge/>
            <w:vAlign w:val="center"/>
          </w:tcPr>
          <w:p w14:paraId="0EDC942F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F2D979B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3AA355D" w14:textId="77777777" w:rsidTr="0037253F">
        <w:tc>
          <w:tcPr>
            <w:tcW w:w="3174" w:type="dxa"/>
            <w:vMerge/>
            <w:vAlign w:val="center"/>
          </w:tcPr>
          <w:p w14:paraId="3D6F61DC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509F954" w14:textId="753744BF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27.01.2021</w:t>
            </w:r>
          </w:p>
        </w:tc>
        <w:tc>
          <w:tcPr>
            <w:tcW w:w="3189" w:type="dxa"/>
            <w:gridSpan w:val="3"/>
            <w:vAlign w:val="center"/>
          </w:tcPr>
          <w:p w14:paraId="13EF1866" w14:textId="48536B90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>9.45 (gr. IV)</w:t>
            </w:r>
          </w:p>
          <w:p w14:paraId="1AAF0580" w14:textId="473B84C8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0.30 (gr. V)</w:t>
            </w:r>
          </w:p>
        </w:tc>
        <w:tc>
          <w:tcPr>
            <w:tcW w:w="3780" w:type="dxa"/>
            <w:vMerge/>
            <w:vAlign w:val="center"/>
          </w:tcPr>
          <w:p w14:paraId="4772CE40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A5F436C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731020F" w14:textId="77777777" w:rsidTr="0037253F">
        <w:tc>
          <w:tcPr>
            <w:tcW w:w="3174" w:type="dxa"/>
            <w:vMerge/>
            <w:vAlign w:val="center"/>
          </w:tcPr>
          <w:p w14:paraId="43CE144A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3ED3D1D" w14:textId="64554D25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3.02.2021</w:t>
            </w:r>
          </w:p>
        </w:tc>
        <w:tc>
          <w:tcPr>
            <w:tcW w:w="3189" w:type="dxa"/>
            <w:gridSpan w:val="3"/>
            <w:vAlign w:val="center"/>
          </w:tcPr>
          <w:p w14:paraId="6062E109" w14:textId="2CBB8252" w:rsidR="007F07E3" w:rsidRPr="00D37FDE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>9.45 (gr. I)</w:t>
            </w:r>
          </w:p>
          <w:p w14:paraId="4F4E6065" w14:textId="3ABA1A84" w:rsidR="007F07E3" w:rsidRPr="00D37FDE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30 (gr. II)</w:t>
            </w:r>
          </w:p>
        </w:tc>
        <w:tc>
          <w:tcPr>
            <w:tcW w:w="3780" w:type="dxa"/>
            <w:vMerge/>
            <w:vAlign w:val="center"/>
          </w:tcPr>
          <w:p w14:paraId="0CD4DAE3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CDDE1EC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4D95137" w14:textId="77777777" w:rsidTr="0037253F">
        <w:tc>
          <w:tcPr>
            <w:tcW w:w="3174" w:type="dxa"/>
            <w:vMerge/>
            <w:vAlign w:val="center"/>
          </w:tcPr>
          <w:p w14:paraId="08D5E429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09EA6AE" w14:textId="5D0AC0A9" w:rsidR="007F07E3" w:rsidRPr="00D37FDE" w:rsidRDefault="00D37FDE" w:rsidP="00D37FD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23.02.2021</w:t>
            </w:r>
          </w:p>
        </w:tc>
        <w:tc>
          <w:tcPr>
            <w:tcW w:w="3189" w:type="dxa"/>
            <w:gridSpan w:val="3"/>
            <w:vAlign w:val="center"/>
          </w:tcPr>
          <w:p w14:paraId="34C509C2" w14:textId="525FEEB7" w:rsidR="007F07E3" w:rsidRPr="00D37FDE" w:rsidRDefault="00D37FDE" w:rsidP="00D37FD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09.00-09.45 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>(gr. III)</w:t>
            </w:r>
          </w:p>
          <w:p w14:paraId="316D1403" w14:textId="6CE91CDA" w:rsidR="007F07E3" w:rsidRPr="00D37FDE" w:rsidRDefault="00D37FDE" w:rsidP="00D37FD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09.45-10.30 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>(gr. IV)</w:t>
            </w:r>
          </w:p>
        </w:tc>
        <w:tc>
          <w:tcPr>
            <w:tcW w:w="3780" w:type="dxa"/>
            <w:vMerge/>
            <w:vAlign w:val="center"/>
          </w:tcPr>
          <w:p w14:paraId="40A596C6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B96020C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97FBE7B" w14:textId="77777777" w:rsidTr="0037253F">
        <w:tc>
          <w:tcPr>
            <w:tcW w:w="3174" w:type="dxa"/>
            <w:vMerge/>
            <w:vAlign w:val="center"/>
          </w:tcPr>
          <w:p w14:paraId="100D7011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E9101C8" w14:textId="44B06F2A" w:rsidR="007F07E3" w:rsidRPr="00D37FDE" w:rsidRDefault="00D37FDE" w:rsidP="00D37FD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24.02.2021</w:t>
            </w:r>
          </w:p>
        </w:tc>
        <w:tc>
          <w:tcPr>
            <w:tcW w:w="3189" w:type="dxa"/>
            <w:gridSpan w:val="3"/>
            <w:vAlign w:val="center"/>
          </w:tcPr>
          <w:p w14:paraId="0E5C7760" w14:textId="04FB4968" w:rsidR="007F07E3" w:rsidRPr="00D37FDE" w:rsidRDefault="00D37FDE" w:rsidP="00D37FD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08.00-08.45 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>(gr. V)</w:t>
            </w:r>
          </w:p>
          <w:p w14:paraId="4BFE4C0B" w14:textId="0A17462A" w:rsidR="007F07E3" w:rsidRPr="00D37FDE" w:rsidRDefault="00D37FDE" w:rsidP="00D37FD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08.45-09.30 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>(gr. I)</w:t>
            </w:r>
          </w:p>
        </w:tc>
        <w:tc>
          <w:tcPr>
            <w:tcW w:w="3780" w:type="dxa"/>
            <w:vMerge/>
            <w:vAlign w:val="center"/>
          </w:tcPr>
          <w:p w14:paraId="75B81B88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30532EF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A6CBF20" w14:textId="77777777" w:rsidTr="0037253F">
        <w:tc>
          <w:tcPr>
            <w:tcW w:w="3174" w:type="dxa"/>
            <w:vMerge/>
            <w:vAlign w:val="center"/>
          </w:tcPr>
          <w:p w14:paraId="64BB75B5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69F98B8" w14:textId="069CA7A3" w:rsidR="007F07E3" w:rsidRPr="00D37FDE" w:rsidRDefault="00D37FDE" w:rsidP="00D37FD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26.02.2021</w:t>
            </w:r>
          </w:p>
        </w:tc>
        <w:tc>
          <w:tcPr>
            <w:tcW w:w="3189" w:type="dxa"/>
            <w:gridSpan w:val="3"/>
            <w:vAlign w:val="center"/>
          </w:tcPr>
          <w:p w14:paraId="7704EF38" w14:textId="17C59953" w:rsidR="00D37FDE" w:rsidRPr="00D37FDE" w:rsidRDefault="00D37FDE" w:rsidP="00D37FD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8.30-09.15 (gr. II)</w:t>
            </w:r>
          </w:p>
          <w:p w14:paraId="135A3779" w14:textId="1297C9F1" w:rsidR="00D37FDE" w:rsidRPr="00D37FDE" w:rsidRDefault="00D37FDE" w:rsidP="00D37FD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9.15-10.00 (gr. III)</w:t>
            </w:r>
          </w:p>
          <w:p w14:paraId="070EE7D0" w14:textId="0395DB1B" w:rsidR="00D37FDE" w:rsidRPr="00D37FDE" w:rsidRDefault="00D37FDE" w:rsidP="00D37FD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10.00-10.45 (gr. IV)</w:t>
            </w:r>
          </w:p>
          <w:p w14:paraId="33B276E7" w14:textId="57F37CB5" w:rsidR="007F07E3" w:rsidRPr="00D37FDE" w:rsidRDefault="00D37FDE" w:rsidP="00D37FD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10.45-11.30 (gr. V)</w:t>
            </w:r>
          </w:p>
        </w:tc>
        <w:tc>
          <w:tcPr>
            <w:tcW w:w="3780" w:type="dxa"/>
            <w:vMerge/>
            <w:vAlign w:val="center"/>
          </w:tcPr>
          <w:p w14:paraId="60884E43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82F5214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ED516D7" w14:textId="77777777" w:rsidTr="0037253F">
        <w:tc>
          <w:tcPr>
            <w:tcW w:w="3174" w:type="dxa"/>
            <w:vMerge/>
            <w:vAlign w:val="center"/>
          </w:tcPr>
          <w:p w14:paraId="7B33E514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0E83B30" w14:textId="45A59936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3.03.2021</w:t>
            </w:r>
          </w:p>
        </w:tc>
        <w:tc>
          <w:tcPr>
            <w:tcW w:w="3189" w:type="dxa"/>
            <w:gridSpan w:val="3"/>
            <w:vAlign w:val="center"/>
          </w:tcPr>
          <w:p w14:paraId="7D13E5AA" w14:textId="7DE1CF8A" w:rsidR="007F07E3" w:rsidRPr="00D37FDE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>9.45 (gr. I)</w:t>
            </w:r>
          </w:p>
          <w:p w14:paraId="38334AEC" w14:textId="728D9A78" w:rsidR="007F07E3" w:rsidRPr="00D37FDE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30 (gr. II)</w:t>
            </w:r>
          </w:p>
        </w:tc>
        <w:tc>
          <w:tcPr>
            <w:tcW w:w="3780" w:type="dxa"/>
            <w:vMerge/>
            <w:vAlign w:val="center"/>
          </w:tcPr>
          <w:p w14:paraId="22CE1933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7A98EB8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5200549" w14:textId="77777777" w:rsidTr="0037253F">
        <w:tc>
          <w:tcPr>
            <w:tcW w:w="3174" w:type="dxa"/>
            <w:vMerge/>
            <w:vAlign w:val="center"/>
          </w:tcPr>
          <w:p w14:paraId="6FDA0274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99D1FDE" w14:textId="7CF3979D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5.03.2021</w:t>
            </w:r>
          </w:p>
        </w:tc>
        <w:tc>
          <w:tcPr>
            <w:tcW w:w="3189" w:type="dxa"/>
            <w:gridSpan w:val="3"/>
            <w:vAlign w:val="center"/>
          </w:tcPr>
          <w:p w14:paraId="2507C499" w14:textId="6CBA4907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10.00 </w:t>
            </w:r>
            <w:r w:rsidR="001D1471"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45 (gr. III)</w:t>
            </w:r>
          </w:p>
          <w:p w14:paraId="3BDC47B6" w14:textId="621A3F5F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10.45 </w:t>
            </w:r>
            <w:r w:rsidR="001D1471"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1.30 (gr. IV)</w:t>
            </w:r>
          </w:p>
        </w:tc>
        <w:tc>
          <w:tcPr>
            <w:tcW w:w="3780" w:type="dxa"/>
            <w:vMerge/>
            <w:vAlign w:val="center"/>
          </w:tcPr>
          <w:p w14:paraId="0CB7F693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87B16A2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D041A69" w14:textId="77777777" w:rsidTr="0037253F">
        <w:tc>
          <w:tcPr>
            <w:tcW w:w="3174" w:type="dxa"/>
            <w:vMerge/>
            <w:vAlign w:val="center"/>
          </w:tcPr>
          <w:p w14:paraId="6877C9D0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68619FC" w14:textId="280C4A90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10.03.2021</w:t>
            </w:r>
          </w:p>
        </w:tc>
        <w:tc>
          <w:tcPr>
            <w:tcW w:w="3189" w:type="dxa"/>
            <w:gridSpan w:val="3"/>
            <w:vAlign w:val="center"/>
          </w:tcPr>
          <w:p w14:paraId="2E5D6257" w14:textId="63284E49" w:rsidR="007F07E3" w:rsidRPr="00D37FDE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>9.45 (gr. V)</w:t>
            </w:r>
          </w:p>
          <w:p w14:paraId="719FC830" w14:textId="4BB67B69" w:rsidR="007F07E3" w:rsidRPr="00D37FDE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30 (gr. I)</w:t>
            </w:r>
          </w:p>
        </w:tc>
        <w:tc>
          <w:tcPr>
            <w:tcW w:w="3780" w:type="dxa"/>
            <w:vMerge/>
            <w:vAlign w:val="center"/>
          </w:tcPr>
          <w:p w14:paraId="19CFCC01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3D211DC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86D5249" w14:textId="77777777" w:rsidTr="0037253F">
        <w:tc>
          <w:tcPr>
            <w:tcW w:w="3174" w:type="dxa"/>
            <w:vMerge/>
            <w:vAlign w:val="center"/>
          </w:tcPr>
          <w:p w14:paraId="617600CA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7092CA3" w14:textId="7A9538C5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12.03.2021</w:t>
            </w:r>
          </w:p>
        </w:tc>
        <w:tc>
          <w:tcPr>
            <w:tcW w:w="3189" w:type="dxa"/>
            <w:gridSpan w:val="3"/>
            <w:vAlign w:val="center"/>
          </w:tcPr>
          <w:p w14:paraId="4508BB5D" w14:textId="20E27F14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10.00 </w:t>
            </w:r>
            <w:r w:rsidR="001D1471"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45 (gr. II)</w:t>
            </w:r>
          </w:p>
          <w:p w14:paraId="0602283C" w14:textId="0FB38242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10.45 </w:t>
            </w:r>
            <w:r w:rsidR="001D1471"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1.30 (gr. III)</w:t>
            </w:r>
          </w:p>
        </w:tc>
        <w:tc>
          <w:tcPr>
            <w:tcW w:w="3780" w:type="dxa"/>
            <w:vMerge/>
            <w:vAlign w:val="center"/>
          </w:tcPr>
          <w:p w14:paraId="1BCE300F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0167402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80CBA14" w14:textId="77777777" w:rsidTr="0037253F">
        <w:tc>
          <w:tcPr>
            <w:tcW w:w="3174" w:type="dxa"/>
            <w:vMerge/>
            <w:vAlign w:val="center"/>
          </w:tcPr>
          <w:p w14:paraId="64FA8106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934C075" w14:textId="49AFE230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17.03.2021</w:t>
            </w:r>
          </w:p>
        </w:tc>
        <w:tc>
          <w:tcPr>
            <w:tcW w:w="3189" w:type="dxa"/>
            <w:gridSpan w:val="3"/>
            <w:vAlign w:val="center"/>
          </w:tcPr>
          <w:p w14:paraId="6DB59367" w14:textId="267FB71D" w:rsidR="007F07E3" w:rsidRPr="00D37FDE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>9.45 (gr. IV)</w:t>
            </w:r>
          </w:p>
          <w:p w14:paraId="77C83D50" w14:textId="0AC651F3" w:rsidR="007F07E3" w:rsidRPr="00D37FDE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30 (gr. V)</w:t>
            </w:r>
          </w:p>
        </w:tc>
        <w:tc>
          <w:tcPr>
            <w:tcW w:w="3780" w:type="dxa"/>
            <w:vMerge/>
            <w:vAlign w:val="center"/>
          </w:tcPr>
          <w:p w14:paraId="57E52D28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E02448E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3877784" w14:textId="77777777" w:rsidTr="0037253F">
        <w:tc>
          <w:tcPr>
            <w:tcW w:w="3174" w:type="dxa"/>
            <w:vMerge/>
            <w:vAlign w:val="center"/>
          </w:tcPr>
          <w:p w14:paraId="6B4B5779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4679E5D" w14:textId="7B8538C1" w:rsidR="007F07E3" w:rsidRPr="00D2783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2783D">
              <w:rPr>
                <w:rFonts w:asciiTheme="minorHAnsi" w:hAnsiTheme="minorHAnsi"/>
                <w:strike/>
                <w:sz w:val="20"/>
                <w:szCs w:val="20"/>
              </w:rPr>
              <w:t>14.04.2021</w:t>
            </w:r>
          </w:p>
        </w:tc>
        <w:tc>
          <w:tcPr>
            <w:tcW w:w="3189" w:type="dxa"/>
            <w:gridSpan w:val="3"/>
            <w:vAlign w:val="center"/>
          </w:tcPr>
          <w:p w14:paraId="183BC422" w14:textId="12C0F796" w:rsidR="007F07E3" w:rsidRPr="00D2783D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trike/>
                <w:sz w:val="20"/>
                <w:szCs w:val="20"/>
              </w:rPr>
              <w:t>0</w:t>
            </w:r>
            <w:r w:rsidR="007F07E3" w:rsidRPr="00D2783D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9.00 </w:t>
            </w:r>
            <w:r w:rsidRPr="00D2783D">
              <w:rPr>
                <w:rFonts w:asciiTheme="minorHAnsi" w:hAnsiTheme="minorHAnsi" w:cstheme="minorHAnsi"/>
                <w:strike/>
                <w:sz w:val="20"/>
                <w:szCs w:val="20"/>
              </w:rPr>
              <w:t>-</w:t>
            </w:r>
            <w:r w:rsidR="007F07E3" w:rsidRPr="00D2783D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</w:t>
            </w:r>
            <w:r w:rsidRPr="00D2783D">
              <w:rPr>
                <w:rFonts w:asciiTheme="minorHAnsi" w:hAnsiTheme="minorHAnsi" w:cstheme="minorHAnsi"/>
                <w:strike/>
                <w:sz w:val="20"/>
                <w:szCs w:val="20"/>
              </w:rPr>
              <w:t>0</w:t>
            </w:r>
            <w:r w:rsidR="007F07E3" w:rsidRPr="00D2783D">
              <w:rPr>
                <w:rFonts w:asciiTheme="minorHAnsi" w:hAnsiTheme="minorHAnsi" w:cstheme="minorHAnsi"/>
                <w:strike/>
                <w:sz w:val="20"/>
                <w:szCs w:val="20"/>
              </w:rPr>
              <w:t>9.45 (gr. I)</w:t>
            </w:r>
          </w:p>
          <w:p w14:paraId="563334B8" w14:textId="271FD3CE" w:rsidR="007F07E3" w:rsidRPr="00D2783D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trike/>
                <w:sz w:val="20"/>
                <w:szCs w:val="20"/>
              </w:rPr>
              <w:t>0</w:t>
            </w:r>
            <w:r w:rsidR="007F07E3" w:rsidRPr="00D2783D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9.45 </w:t>
            </w:r>
            <w:r w:rsidRPr="00D2783D">
              <w:rPr>
                <w:rFonts w:asciiTheme="minorHAnsi" w:hAnsiTheme="minorHAnsi" w:cstheme="minorHAnsi"/>
                <w:strike/>
                <w:sz w:val="20"/>
                <w:szCs w:val="20"/>
              </w:rPr>
              <w:t>-</w:t>
            </w:r>
            <w:r w:rsidR="007F07E3" w:rsidRPr="00D2783D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10.30 (gr. II)</w:t>
            </w:r>
          </w:p>
        </w:tc>
        <w:tc>
          <w:tcPr>
            <w:tcW w:w="3780" w:type="dxa"/>
            <w:vMerge/>
            <w:vAlign w:val="center"/>
          </w:tcPr>
          <w:p w14:paraId="057A5602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1423210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1EC5006" w14:textId="77777777" w:rsidTr="0037253F">
        <w:tc>
          <w:tcPr>
            <w:tcW w:w="3174" w:type="dxa"/>
            <w:vMerge/>
            <w:vAlign w:val="center"/>
          </w:tcPr>
          <w:p w14:paraId="1F00C56B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BA251C4" w14:textId="40DF44D7" w:rsidR="007F07E3" w:rsidRPr="00D2783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2783D">
              <w:rPr>
                <w:rFonts w:asciiTheme="minorHAnsi" w:hAnsiTheme="minorHAnsi"/>
                <w:strike/>
                <w:sz w:val="20"/>
                <w:szCs w:val="20"/>
              </w:rPr>
              <w:t>16.04.2021</w:t>
            </w:r>
          </w:p>
        </w:tc>
        <w:tc>
          <w:tcPr>
            <w:tcW w:w="3189" w:type="dxa"/>
            <w:gridSpan w:val="3"/>
            <w:vAlign w:val="center"/>
          </w:tcPr>
          <w:p w14:paraId="0A4147CA" w14:textId="1722AF4E" w:rsidR="007F07E3" w:rsidRPr="00D2783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10.00 </w:t>
            </w:r>
            <w:r w:rsidR="001D1471" w:rsidRPr="00D2783D">
              <w:rPr>
                <w:rFonts w:asciiTheme="minorHAnsi" w:hAnsiTheme="minorHAnsi" w:cstheme="minorHAnsi"/>
                <w:strike/>
                <w:sz w:val="20"/>
                <w:szCs w:val="20"/>
              </w:rPr>
              <w:t>-</w:t>
            </w:r>
            <w:r w:rsidRPr="00D2783D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10.45 (gr. III)</w:t>
            </w:r>
          </w:p>
          <w:p w14:paraId="1D27B960" w14:textId="683F5A33" w:rsidR="007F07E3" w:rsidRPr="00D2783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10.45 </w:t>
            </w:r>
            <w:r w:rsidR="001D1471" w:rsidRPr="00D2783D">
              <w:rPr>
                <w:rFonts w:asciiTheme="minorHAnsi" w:hAnsiTheme="minorHAnsi" w:cstheme="minorHAnsi"/>
                <w:strike/>
                <w:sz w:val="20"/>
                <w:szCs w:val="20"/>
              </w:rPr>
              <w:t>-</w:t>
            </w:r>
            <w:r w:rsidRPr="00D2783D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11.30 (gr. IV)</w:t>
            </w:r>
          </w:p>
        </w:tc>
        <w:tc>
          <w:tcPr>
            <w:tcW w:w="3780" w:type="dxa"/>
            <w:vMerge/>
            <w:vAlign w:val="center"/>
          </w:tcPr>
          <w:p w14:paraId="17FF6461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BBAA22C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1E132D8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3592DBB7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E03C655" w14:textId="5060C857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21.04.2021</w:t>
            </w:r>
          </w:p>
        </w:tc>
        <w:tc>
          <w:tcPr>
            <w:tcW w:w="3189" w:type="dxa"/>
            <w:gridSpan w:val="3"/>
            <w:vAlign w:val="center"/>
          </w:tcPr>
          <w:p w14:paraId="5F88ECE9" w14:textId="22D7D234" w:rsidR="007F07E3" w:rsidRPr="00D37FDE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>9.45 (gr. V)</w:t>
            </w:r>
          </w:p>
          <w:p w14:paraId="51DC9653" w14:textId="5FA6E2D0" w:rsidR="007F07E3" w:rsidRPr="00D37FDE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30 (gr. I)</w:t>
            </w:r>
          </w:p>
        </w:tc>
        <w:tc>
          <w:tcPr>
            <w:tcW w:w="3780" w:type="dxa"/>
            <w:vMerge/>
            <w:vAlign w:val="center"/>
          </w:tcPr>
          <w:p w14:paraId="167FDA20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1DFCDA6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7D7D056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776864A1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AE95E5C" w14:textId="2BF2A273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23.04.2021</w:t>
            </w:r>
          </w:p>
        </w:tc>
        <w:tc>
          <w:tcPr>
            <w:tcW w:w="3189" w:type="dxa"/>
            <w:gridSpan w:val="3"/>
            <w:vAlign w:val="center"/>
          </w:tcPr>
          <w:p w14:paraId="359A68C1" w14:textId="73349BFF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10.00 </w:t>
            </w:r>
            <w:r w:rsidR="00CA6E1D"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45 (gr. II)</w:t>
            </w:r>
          </w:p>
          <w:p w14:paraId="65D5E296" w14:textId="04BC6F8C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10.45 </w:t>
            </w:r>
            <w:r w:rsidR="00CA6E1D"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1.30 (gr. III)</w:t>
            </w:r>
          </w:p>
        </w:tc>
        <w:tc>
          <w:tcPr>
            <w:tcW w:w="3780" w:type="dxa"/>
            <w:vMerge/>
            <w:vAlign w:val="center"/>
          </w:tcPr>
          <w:p w14:paraId="59627560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13DB865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AB340E0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1D603E53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043A9C8" w14:textId="164EDE63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28.04.2021</w:t>
            </w:r>
          </w:p>
        </w:tc>
        <w:tc>
          <w:tcPr>
            <w:tcW w:w="3189" w:type="dxa"/>
            <w:gridSpan w:val="3"/>
            <w:vAlign w:val="center"/>
          </w:tcPr>
          <w:p w14:paraId="0DA08C13" w14:textId="1F1E1A40" w:rsidR="007F07E3" w:rsidRPr="00D37FDE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>9.45 (gr. IV)</w:t>
            </w:r>
          </w:p>
          <w:p w14:paraId="0ED516E8" w14:textId="50F7C763" w:rsidR="007F07E3" w:rsidRPr="00D37FDE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30 (gr. V)</w:t>
            </w:r>
          </w:p>
        </w:tc>
        <w:tc>
          <w:tcPr>
            <w:tcW w:w="3780" w:type="dxa"/>
            <w:vMerge/>
            <w:vAlign w:val="center"/>
          </w:tcPr>
          <w:p w14:paraId="1FDC6D11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650F426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F6662E2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59CCC0DE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F0FE948" w14:textId="6AB62FD0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5.05.2021</w:t>
            </w:r>
          </w:p>
        </w:tc>
        <w:tc>
          <w:tcPr>
            <w:tcW w:w="3189" w:type="dxa"/>
            <w:gridSpan w:val="3"/>
            <w:vAlign w:val="center"/>
          </w:tcPr>
          <w:p w14:paraId="609174BF" w14:textId="08B62D81" w:rsidR="007F07E3" w:rsidRPr="00D37FDE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>9.45 (gr. I)</w:t>
            </w:r>
          </w:p>
          <w:p w14:paraId="40752076" w14:textId="20DE7064" w:rsidR="007F07E3" w:rsidRPr="00D37FDE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30 (gr. II)</w:t>
            </w:r>
          </w:p>
        </w:tc>
        <w:tc>
          <w:tcPr>
            <w:tcW w:w="3780" w:type="dxa"/>
            <w:vMerge/>
            <w:vAlign w:val="center"/>
          </w:tcPr>
          <w:p w14:paraId="686B1646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F42593D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B6F274D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75EC5D54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7C54892" w14:textId="6A553313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7.05.2021</w:t>
            </w:r>
          </w:p>
        </w:tc>
        <w:tc>
          <w:tcPr>
            <w:tcW w:w="3189" w:type="dxa"/>
            <w:gridSpan w:val="3"/>
            <w:vAlign w:val="center"/>
          </w:tcPr>
          <w:p w14:paraId="2A8C5AA5" w14:textId="2A0B36AB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10.00 </w:t>
            </w:r>
            <w:r w:rsidR="00CA6E1D"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45 (gr. III)</w:t>
            </w:r>
          </w:p>
          <w:p w14:paraId="367DAFA1" w14:textId="41FDE7D7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10.45 </w:t>
            </w:r>
            <w:r w:rsidR="00CA6E1D"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1.30 (gr. IV)</w:t>
            </w:r>
          </w:p>
        </w:tc>
        <w:tc>
          <w:tcPr>
            <w:tcW w:w="3780" w:type="dxa"/>
            <w:vMerge/>
            <w:vAlign w:val="center"/>
          </w:tcPr>
          <w:p w14:paraId="0EC77BDF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5E7DF53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45D86EE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72439EFE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7377760" w14:textId="61954B0C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12.05.2021</w:t>
            </w:r>
          </w:p>
        </w:tc>
        <w:tc>
          <w:tcPr>
            <w:tcW w:w="3189" w:type="dxa"/>
            <w:gridSpan w:val="3"/>
            <w:vAlign w:val="center"/>
          </w:tcPr>
          <w:p w14:paraId="0D11CBD7" w14:textId="74703C6D" w:rsidR="007F07E3" w:rsidRPr="00D37FDE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>9.45 (gr. V)</w:t>
            </w:r>
          </w:p>
          <w:p w14:paraId="15EB7685" w14:textId="5D12F940" w:rsidR="007F07E3" w:rsidRPr="00D37FDE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30 (gr. I)</w:t>
            </w:r>
          </w:p>
        </w:tc>
        <w:tc>
          <w:tcPr>
            <w:tcW w:w="3780" w:type="dxa"/>
            <w:vMerge/>
            <w:vAlign w:val="center"/>
          </w:tcPr>
          <w:p w14:paraId="052E7B3A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33A084E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08CA96D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530E3632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341FEEB" w14:textId="376D01D2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14.05.2021</w:t>
            </w:r>
          </w:p>
        </w:tc>
        <w:tc>
          <w:tcPr>
            <w:tcW w:w="3189" w:type="dxa"/>
            <w:gridSpan w:val="3"/>
            <w:vAlign w:val="center"/>
          </w:tcPr>
          <w:p w14:paraId="1DD0297D" w14:textId="26FC4C65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10.00 </w:t>
            </w:r>
            <w:r w:rsidR="00CA6E1D"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45 (gr. II)</w:t>
            </w:r>
          </w:p>
          <w:p w14:paraId="75DD66A4" w14:textId="2E57DD0E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10.45 </w:t>
            </w:r>
            <w:r w:rsidR="00CA6E1D"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1.30 (gr. III)</w:t>
            </w:r>
          </w:p>
        </w:tc>
        <w:tc>
          <w:tcPr>
            <w:tcW w:w="3780" w:type="dxa"/>
            <w:vMerge/>
            <w:vAlign w:val="center"/>
          </w:tcPr>
          <w:p w14:paraId="49B7A9A6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5F419C0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FAA840E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4F4C89CC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64F30B9" w14:textId="6BEBB5CB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19.05.2021</w:t>
            </w:r>
          </w:p>
        </w:tc>
        <w:tc>
          <w:tcPr>
            <w:tcW w:w="3189" w:type="dxa"/>
            <w:gridSpan w:val="3"/>
            <w:vAlign w:val="center"/>
          </w:tcPr>
          <w:p w14:paraId="118FA217" w14:textId="4B39EA12" w:rsidR="007F07E3" w:rsidRPr="00D37FDE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>9.45 (gr. IV)</w:t>
            </w:r>
          </w:p>
          <w:p w14:paraId="670D0C56" w14:textId="290896CA" w:rsidR="007F07E3" w:rsidRPr="00D37FDE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30 (gr. V)</w:t>
            </w:r>
          </w:p>
        </w:tc>
        <w:tc>
          <w:tcPr>
            <w:tcW w:w="3780" w:type="dxa"/>
            <w:vMerge/>
            <w:vAlign w:val="center"/>
          </w:tcPr>
          <w:p w14:paraId="7A9F24FE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65B17BD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2783D" w:rsidRPr="001970AC" w14:paraId="00AC868A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69DB003E" w14:textId="77777777" w:rsidR="00D2783D" w:rsidRPr="001970AC" w:rsidRDefault="00D2783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1A52D48" w14:textId="5487EC9A" w:rsidR="00D2783D" w:rsidRPr="00D37FDE" w:rsidRDefault="00D2783D" w:rsidP="0037253F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2783D">
              <w:rPr>
                <w:rFonts w:asciiTheme="minorHAnsi" w:hAnsiTheme="minorHAnsi"/>
                <w:sz w:val="20"/>
                <w:szCs w:val="20"/>
              </w:rPr>
              <w:t>21.05.2021</w:t>
            </w:r>
          </w:p>
        </w:tc>
        <w:tc>
          <w:tcPr>
            <w:tcW w:w="3189" w:type="dxa"/>
            <w:gridSpan w:val="3"/>
            <w:vAlign w:val="center"/>
          </w:tcPr>
          <w:p w14:paraId="3A56200C" w14:textId="09ECF1DB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 xml:space="preserve">10.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 xml:space="preserve"> 10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I)</w:t>
            </w:r>
          </w:p>
          <w:p w14:paraId="08C6E612" w14:textId="4351A031" w:rsidR="00D2783D" w:rsidRPr="00D37FDE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 xml:space="preserve">10.4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 xml:space="preserve"> 11.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II)</w:t>
            </w:r>
          </w:p>
        </w:tc>
        <w:tc>
          <w:tcPr>
            <w:tcW w:w="3780" w:type="dxa"/>
            <w:vMerge/>
            <w:vAlign w:val="center"/>
          </w:tcPr>
          <w:p w14:paraId="5174FBE2" w14:textId="77777777" w:rsidR="00D2783D" w:rsidRPr="001970AC" w:rsidRDefault="00D2783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FEFE18D" w14:textId="77777777" w:rsidR="00D2783D" w:rsidRPr="001970AC" w:rsidRDefault="00D2783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5E4906D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3B98D11F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09B6967" w14:textId="642ACC49" w:rsidR="007F07E3" w:rsidRPr="00D37FDE" w:rsidRDefault="00D37FDE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/>
                <w:sz w:val="20"/>
                <w:szCs w:val="20"/>
              </w:rPr>
              <w:t>2.06.2021</w:t>
            </w:r>
          </w:p>
        </w:tc>
        <w:tc>
          <w:tcPr>
            <w:tcW w:w="3189" w:type="dxa"/>
            <w:gridSpan w:val="3"/>
            <w:vAlign w:val="center"/>
          </w:tcPr>
          <w:p w14:paraId="66A5CFCF" w14:textId="54BF1474" w:rsidR="007F07E3" w:rsidRPr="00D37FDE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>9.45 (gr. I)</w:t>
            </w:r>
          </w:p>
          <w:p w14:paraId="152777C7" w14:textId="7A3ECBE7" w:rsidR="007F07E3" w:rsidRPr="00D37FDE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30 (gr. II)</w:t>
            </w:r>
          </w:p>
        </w:tc>
        <w:tc>
          <w:tcPr>
            <w:tcW w:w="3780" w:type="dxa"/>
            <w:vMerge/>
            <w:vAlign w:val="center"/>
          </w:tcPr>
          <w:p w14:paraId="262ABB60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063208D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6F096E1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2C8558DA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2AE5FF7" w14:textId="58EBED07" w:rsidR="007F07E3" w:rsidRPr="00D37FDE" w:rsidRDefault="00D37FDE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/>
                <w:sz w:val="20"/>
                <w:szCs w:val="20"/>
              </w:rPr>
              <w:t>9.06.2021</w:t>
            </w:r>
          </w:p>
        </w:tc>
        <w:tc>
          <w:tcPr>
            <w:tcW w:w="3189" w:type="dxa"/>
            <w:gridSpan w:val="3"/>
            <w:vAlign w:val="center"/>
          </w:tcPr>
          <w:p w14:paraId="5760B2BD" w14:textId="59433CE7" w:rsidR="007F07E3" w:rsidRPr="00D37FDE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>9.45 (gr. III)</w:t>
            </w:r>
          </w:p>
          <w:p w14:paraId="46A4461F" w14:textId="078F33F7" w:rsidR="007F07E3" w:rsidRPr="00D37FDE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30 (gr. IV)</w:t>
            </w:r>
          </w:p>
        </w:tc>
        <w:tc>
          <w:tcPr>
            <w:tcW w:w="3780" w:type="dxa"/>
            <w:vMerge/>
            <w:vAlign w:val="center"/>
          </w:tcPr>
          <w:p w14:paraId="2722E05D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006261B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0977718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56D8EAA3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AAE5FD9" w14:textId="1C57312A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11.06.2021</w:t>
            </w:r>
          </w:p>
        </w:tc>
        <w:tc>
          <w:tcPr>
            <w:tcW w:w="3189" w:type="dxa"/>
            <w:gridSpan w:val="3"/>
            <w:vAlign w:val="center"/>
          </w:tcPr>
          <w:p w14:paraId="127D5201" w14:textId="14EB0BD5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10.00 </w:t>
            </w:r>
            <w:r w:rsidR="00CA6E1D"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45 (gr. V)</w:t>
            </w:r>
          </w:p>
          <w:p w14:paraId="6EA00064" w14:textId="3F404605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10.45 </w:t>
            </w:r>
            <w:r w:rsidR="00CA6E1D"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1.30 (gr. I)</w:t>
            </w:r>
          </w:p>
        </w:tc>
        <w:tc>
          <w:tcPr>
            <w:tcW w:w="3780" w:type="dxa"/>
            <w:vMerge/>
            <w:vAlign w:val="center"/>
          </w:tcPr>
          <w:p w14:paraId="0B3BE023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3125018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D972094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0DC0AD69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3C958E1" w14:textId="5805D95F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16.06.2021</w:t>
            </w:r>
          </w:p>
        </w:tc>
        <w:tc>
          <w:tcPr>
            <w:tcW w:w="3189" w:type="dxa"/>
            <w:gridSpan w:val="3"/>
            <w:vAlign w:val="center"/>
          </w:tcPr>
          <w:p w14:paraId="63CC0086" w14:textId="64D333B9" w:rsidR="007F07E3" w:rsidRPr="00D37FDE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>9.45 (gr. II)</w:t>
            </w:r>
          </w:p>
          <w:p w14:paraId="4E63915F" w14:textId="25486B4E" w:rsidR="007F07E3" w:rsidRPr="00D37FDE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30 (gr. III)</w:t>
            </w:r>
          </w:p>
        </w:tc>
        <w:tc>
          <w:tcPr>
            <w:tcW w:w="3780" w:type="dxa"/>
            <w:vMerge/>
            <w:vAlign w:val="center"/>
          </w:tcPr>
          <w:p w14:paraId="5CCCB6FC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494DAB5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2783D" w:rsidRPr="001970AC" w14:paraId="5983A3D0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21E21AF1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A30475E" w14:textId="5181A6F5" w:rsidR="00D2783D" w:rsidRPr="00D37FDE" w:rsidRDefault="00D2783D" w:rsidP="00D2783D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18.06.2021</w:t>
            </w:r>
          </w:p>
        </w:tc>
        <w:tc>
          <w:tcPr>
            <w:tcW w:w="3189" w:type="dxa"/>
            <w:gridSpan w:val="3"/>
            <w:vAlign w:val="center"/>
          </w:tcPr>
          <w:p w14:paraId="75EED4E0" w14:textId="77777777" w:rsidR="00D2783D" w:rsidRPr="00D37FDE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10.00 - 10.45 (gr. IV)</w:t>
            </w:r>
          </w:p>
          <w:p w14:paraId="292EEDB7" w14:textId="66698757" w:rsidR="00D2783D" w:rsidRPr="00D37FDE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10.45 - 11.30 (gr. V)</w:t>
            </w:r>
          </w:p>
        </w:tc>
        <w:tc>
          <w:tcPr>
            <w:tcW w:w="3780" w:type="dxa"/>
            <w:vMerge/>
            <w:vAlign w:val="center"/>
          </w:tcPr>
          <w:p w14:paraId="08625608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F8B2E7F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C0F7376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39C9AAE7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8AE314B" w14:textId="6C136169" w:rsidR="007F07E3" w:rsidRPr="00D37FDE" w:rsidRDefault="00D2783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23.06.2021</w:t>
            </w:r>
          </w:p>
        </w:tc>
        <w:tc>
          <w:tcPr>
            <w:tcW w:w="3189" w:type="dxa"/>
            <w:gridSpan w:val="3"/>
            <w:vAlign w:val="center"/>
          </w:tcPr>
          <w:p w14:paraId="22296784" w14:textId="1F222820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9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III)</w:t>
            </w:r>
          </w:p>
          <w:p w14:paraId="1DA5C7C4" w14:textId="0A23BEAF" w:rsidR="007F07E3" w:rsidRPr="00D37FDE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 xml:space="preserve"> 10.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IV)</w:t>
            </w:r>
          </w:p>
        </w:tc>
        <w:tc>
          <w:tcPr>
            <w:tcW w:w="3780" w:type="dxa"/>
            <w:vMerge/>
            <w:vAlign w:val="center"/>
          </w:tcPr>
          <w:p w14:paraId="7BED628C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CEA857A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2783D" w:rsidRPr="001970AC" w14:paraId="738697DD" w14:textId="77777777" w:rsidTr="0039252F">
        <w:trPr>
          <w:trHeight w:val="70"/>
        </w:trPr>
        <w:tc>
          <w:tcPr>
            <w:tcW w:w="3174" w:type="dxa"/>
            <w:vMerge w:val="restart"/>
            <w:vAlign w:val="center"/>
          </w:tcPr>
          <w:p w14:paraId="67CD3D0C" w14:textId="1240671C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Zajęcia Neurologopedyczne</w:t>
            </w:r>
          </w:p>
        </w:tc>
        <w:tc>
          <w:tcPr>
            <w:tcW w:w="1983" w:type="dxa"/>
          </w:tcPr>
          <w:p w14:paraId="47ABE4A1" w14:textId="66ED3547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16.09.2020</w:t>
            </w:r>
          </w:p>
        </w:tc>
        <w:tc>
          <w:tcPr>
            <w:tcW w:w="1217" w:type="dxa"/>
          </w:tcPr>
          <w:p w14:paraId="286EC437" w14:textId="704F5CD3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7.45-10.45</w:t>
            </w:r>
          </w:p>
        </w:tc>
        <w:tc>
          <w:tcPr>
            <w:tcW w:w="1972" w:type="dxa"/>
            <w:gridSpan w:val="2"/>
          </w:tcPr>
          <w:p w14:paraId="663B3583" w14:textId="7FB9ABD7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1, 2, 3</w:t>
            </w:r>
          </w:p>
        </w:tc>
        <w:tc>
          <w:tcPr>
            <w:tcW w:w="3780" w:type="dxa"/>
            <w:vMerge w:val="restart"/>
            <w:vAlign w:val="center"/>
          </w:tcPr>
          <w:p w14:paraId="3C6A2FA6" w14:textId="4CDD70BF" w:rsidR="00D2783D" w:rsidRPr="00394559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Zajęcia odbywają się w gabinecie logopedy, w budynku  na ul. Złotej</w:t>
            </w:r>
          </w:p>
        </w:tc>
        <w:tc>
          <w:tcPr>
            <w:tcW w:w="1868" w:type="dxa"/>
            <w:vMerge w:val="restart"/>
            <w:vAlign w:val="center"/>
          </w:tcPr>
          <w:p w14:paraId="50B2B996" w14:textId="48515F07" w:rsidR="00D2783D" w:rsidRPr="00394559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Melania Szlaga</w:t>
            </w:r>
          </w:p>
        </w:tc>
      </w:tr>
      <w:tr w:rsidR="00D2783D" w:rsidRPr="001970AC" w14:paraId="1E6E1F83" w14:textId="77777777" w:rsidTr="0039252F">
        <w:trPr>
          <w:trHeight w:val="70"/>
        </w:trPr>
        <w:tc>
          <w:tcPr>
            <w:tcW w:w="3174" w:type="dxa"/>
            <w:vMerge/>
            <w:vAlign w:val="center"/>
          </w:tcPr>
          <w:p w14:paraId="0D7CFA77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EA16067" w14:textId="22E79759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23.09.2020</w:t>
            </w:r>
          </w:p>
        </w:tc>
        <w:tc>
          <w:tcPr>
            <w:tcW w:w="1217" w:type="dxa"/>
          </w:tcPr>
          <w:p w14:paraId="5FFC1998" w14:textId="5C44CB00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7.45-10.45</w:t>
            </w:r>
          </w:p>
        </w:tc>
        <w:tc>
          <w:tcPr>
            <w:tcW w:w="1972" w:type="dxa"/>
            <w:gridSpan w:val="2"/>
          </w:tcPr>
          <w:p w14:paraId="3586483E" w14:textId="087D1B72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4, 1, 2</w:t>
            </w:r>
          </w:p>
        </w:tc>
        <w:tc>
          <w:tcPr>
            <w:tcW w:w="3780" w:type="dxa"/>
            <w:vMerge/>
            <w:vAlign w:val="center"/>
          </w:tcPr>
          <w:p w14:paraId="656ED5AD" w14:textId="1556945C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808388B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2783D" w:rsidRPr="001970AC" w14:paraId="261876CB" w14:textId="77777777" w:rsidTr="0039252F">
        <w:trPr>
          <w:trHeight w:val="70"/>
        </w:trPr>
        <w:tc>
          <w:tcPr>
            <w:tcW w:w="3174" w:type="dxa"/>
            <w:vMerge/>
            <w:vAlign w:val="center"/>
          </w:tcPr>
          <w:p w14:paraId="01BBB777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1979FFAA" w14:textId="0B4489BD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30.09.2020</w:t>
            </w:r>
          </w:p>
        </w:tc>
        <w:tc>
          <w:tcPr>
            <w:tcW w:w="1217" w:type="dxa"/>
          </w:tcPr>
          <w:p w14:paraId="7851CF69" w14:textId="39982677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7.45-9.45</w:t>
            </w:r>
          </w:p>
        </w:tc>
        <w:tc>
          <w:tcPr>
            <w:tcW w:w="1972" w:type="dxa"/>
            <w:gridSpan w:val="2"/>
          </w:tcPr>
          <w:p w14:paraId="1B661E0D" w14:textId="67432946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3, 4</w:t>
            </w:r>
          </w:p>
        </w:tc>
        <w:tc>
          <w:tcPr>
            <w:tcW w:w="3780" w:type="dxa"/>
            <w:vMerge/>
            <w:vAlign w:val="center"/>
          </w:tcPr>
          <w:p w14:paraId="758ED7E4" w14:textId="2A0EF8A8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3FD43A3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2783D" w:rsidRPr="001970AC" w14:paraId="3B75668C" w14:textId="77777777" w:rsidTr="0039252F">
        <w:trPr>
          <w:trHeight w:val="70"/>
        </w:trPr>
        <w:tc>
          <w:tcPr>
            <w:tcW w:w="3174" w:type="dxa"/>
            <w:vMerge/>
            <w:vAlign w:val="center"/>
          </w:tcPr>
          <w:p w14:paraId="13921487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2A3D28" w14:textId="2B33C0F4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07.10.2020</w:t>
            </w:r>
          </w:p>
        </w:tc>
        <w:tc>
          <w:tcPr>
            <w:tcW w:w="1217" w:type="dxa"/>
          </w:tcPr>
          <w:p w14:paraId="7D79179F" w14:textId="2F9E3FF9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7.45-10.45</w:t>
            </w:r>
          </w:p>
        </w:tc>
        <w:tc>
          <w:tcPr>
            <w:tcW w:w="1972" w:type="dxa"/>
            <w:gridSpan w:val="2"/>
          </w:tcPr>
          <w:p w14:paraId="128A2870" w14:textId="24F44971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1, 2, 3</w:t>
            </w:r>
          </w:p>
        </w:tc>
        <w:tc>
          <w:tcPr>
            <w:tcW w:w="3780" w:type="dxa"/>
            <w:vMerge/>
            <w:vAlign w:val="center"/>
          </w:tcPr>
          <w:p w14:paraId="298C24C7" w14:textId="3060F455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06B9D12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2783D" w:rsidRPr="001970AC" w14:paraId="638CE582" w14:textId="77777777" w:rsidTr="0039252F">
        <w:trPr>
          <w:trHeight w:val="70"/>
        </w:trPr>
        <w:tc>
          <w:tcPr>
            <w:tcW w:w="3174" w:type="dxa"/>
            <w:vMerge/>
            <w:vAlign w:val="center"/>
          </w:tcPr>
          <w:p w14:paraId="21EBECBE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72E5F8D5" w14:textId="32C81381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21.10.2020</w:t>
            </w:r>
          </w:p>
        </w:tc>
        <w:tc>
          <w:tcPr>
            <w:tcW w:w="1217" w:type="dxa"/>
          </w:tcPr>
          <w:p w14:paraId="7B87EBFA" w14:textId="7E463202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7.45-10.45</w:t>
            </w:r>
          </w:p>
        </w:tc>
        <w:tc>
          <w:tcPr>
            <w:tcW w:w="1972" w:type="dxa"/>
            <w:gridSpan w:val="2"/>
          </w:tcPr>
          <w:p w14:paraId="1CD91E88" w14:textId="2DECDEDD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4, 1, 2</w:t>
            </w:r>
          </w:p>
        </w:tc>
        <w:tc>
          <w:tcPr>
            <w:tcW w:w="3780" w:type="dxa"/>
            <w:vMerge/>
            <w:vAlign w:val="center"/>
          </w:tcPr>
          <w:p w14:paraId="2874C58A" w14:textId="2A0BAC2E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2CB1261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2783D" w:rsidRPr="001970AC" w14:paraId="71705F56" w14:textId="77777777" w:rsidTr="0039252F">
        <w:trPr>
          <w:trHeight w:val="70"/>
        </w:trPr>
        <w:tc>
          <w:tcPr>
            <w:tcW w:w="3174" w:type="dxa"/>
            <w:vMerge/>
            <w:vAlign w:val="center"/>
          </w:tcPr>
          <w:p w14:paraId="2F4D9700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4EA6AE9F" w14:textId="5EABA0D7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28.10.2020</w:t>
            </w:r>
          </w:p>
        </w:tc>
        <w:tc>
          <w:tcPr>
            <w:tcW w:w="1217" w:type="dxa"/>
          </w:tcPr>
          <w:p w14:paraId="6B85D882" w14:textId="14AC25F4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7.45-9.45</w:t>
            </w:r>
          </w:p>
        </w:tc>
        <w:tc>
          <w:tcPr>
            <w:tcW w:w="1972" w:type="dxa"/>
            <w:gridSpan w:val="2"/>
          </w:tcPr>
          <w:p w14:paraId="462ED287" w14:textId="3847200E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3, 4</w:t>
            </w:r>
          </w:p>
        </w:tc>
        <w:tc>
          <w:tcPr>
            <w:tcW w:w="3780" w:type="dxa"/>
            <w:vMerge/>
            <w:vAlign w:val="center"/>
          </w:tcPr>
          <w:p w14:paraId="08CFEFC3" w14:textId="5FC93CD0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C2DBB1F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2783D" w:rsidRPr="001970AC" w14:paraId="57BA31ED" w14:textId="77777777" w:rsidTr="0039252F">
        <w:trPr>
          <w:trHeight w:val="70"/>
        </w:trPr>
        <w:tc>
          <w:tcPr>
            <w:tcW w:w="3174" w:type="dxa"/>
            <w:vMerge/>
            <w:vAlign w:val="center"/>
          </w:tcPr>
          <w:p w14:paraId="7F066697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339AB4E7" w14:textId="3A1F1E7A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04.11.2020</w:t>
            </w:r>
          </w:p>
        </w:tc>
        <w:tc>
          <w:tcPr>
            <w:tcW w:w="1217" w:type="dxa"/>
          </w:tcPr>
          <w:p w14:paraId="511ADA1C" w14:textId="11846443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7.45-10.45</w:t>
            </w:r>
          </w:p>
        </w:tc>
        <w:tc>
          <w:tcPr>
            <w:tcW w:w="1972" w:type="dxa"/>
            <w:gridSpan w:val="2"/>
          </w:tcPr>
          <w:p w14:paraId="25436D9F" w14:textId="6B9FA37A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1, 2, 3</w:t>
            </w:r>
          </w:p>
        </w:tc>
        <w:tc>
          <w:tcPr>
            <w:tcW w:w="3780" w:type="dxa"/>
            <w:vMerge/>
            <w:vAlign w:val="center"/>
          </w:tcPr>
          <w:p w14:paraId="0E2E35FF" w14:textId="717B60F4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DDA389A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2783D" w:rsidRPr="001970AC" w14:paraId="1AA93FF2" w14:textId="77777777" w:rsidTr="0039252F">
        <w:trPr>
          <w:trHeight w:val="70"/>
        </w:trPr>
        <w:tc>
          <w:tcPr>
            <w:tcW w:w="3174" w:type="dxa"/>
            <w:vMerge/>
            <w:vAlign w:val="center"/>
          </w:tcPr>
          <w:p w14:paraId="1D1A43F7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13AE1FAB" w14:textId="10F91F28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18.11.2020</w:t>
            </w:r>
          </w:p>
        </w:tc>
        <w:tc>
          <w:tcPr>
            <w:tcW w:w="1217" w:type="dxa"/>
          </w:tcPr>
          <w:p w14:paraId="1A019ACC" w14:textId="18FF310C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7.45-10.45</w:t>
            </w:r>
          </w:p>
        </w:tc>
        <w:tc>
          <w:tcPr>
            <w:tcW w:w="1972" w:type="dxa"/>
            <w:gridSpan w:val="2"/>
          </w:tcPr>
          <w:p w14:paraId="2ED446B3" w14:textId="2D345B26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4, 1, 2</w:t>
            </w:r>
          </w:p>
        </w:tc>
        <w:tc>
          <w:tcPr>
            <w:tcW w:w="3780" w:type="dxa"/>
            <w:vMerge/>
            <w:vAlign w:val="center"/>
          </w:tcPr>
          <w:p w14:paraId="4A9C3603" w14:textId="454CCFFF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5D0E9E1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2783D" w:rsidRPr="001970AC" w14:paraId="26B77002" w14:textId="77777777" w:rsidTr="0039252F">
        <w:trPr>
          <w:trHeight w:val="70"/>
        </w:trPr>
        <w:tc>
          <w:tcPr>
            <w:tcW w:w="3174" w:type="dxa"/>
            <w:vMerge/>
            <w:vAlign w:val="center"/>
          </w:tcPr>
          <w:p w14:paraId="6A06ED45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26C95F69" w14:textId="389B4279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25.11.2020</w:t>
            </w:r>
          </w:p>
        </w:tc>
        <w:tc>
          <w:tcPr>
            <w:tcW w:w="1217" w:type="dxa"/>
          </w:tcPr>
          <w:p w14:paraId="165E15D7" w14:textId="5C07DF08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7.45- 9.45</w:t>
            </w:r>
          </w:p>
        </w:tc>
        <w:tc>
          <w:tcPr>
            <w:tcW w:w="1972" w:type="dxa"/>
            <w:gridSpan w:val="2"/>
          </w:tcPr>
          <w:p w14:paraId="2844C59F" w14:textId="7C6ECF6B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3, 4</w:t>
            </w:r>
          </w:p>
        </w:tc>
        <w:tc>
          <w:tcPr>
            <w:tcW w:w="3780" w:type="dxa"/>
            <w:vMerge/>
            <w:vAlign w:val="center"/>
          </w:tcPr>
          <w:p w14:paraId="327892A7" w14:textId="19854214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69ED753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2783D" w:rsidRPr="001970AC" w14:paraId="02AA9BC2" w14:textId="77777777" w:rsidTr="0039252F">
        <w:trPr>
          <w:trHeight w:val="70"/>
        </w:trPr>
        <w:tc>
          <w:tcPr>
            <w:tcW w:w="3174" w:type="dxa"/>
            <w:vMerge/>
            <w:vAlign w:val="center"/>
          </w:tcPr>
          <w:p w14:paraId="6650C2EF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43532C3B" w14:textId="384F44DB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02.12.2020</w:t>
            </w:r>
          </w:p>
        </w:tc>
        <w:tc>
          <w:tcPr>
            <w:tcW w:w="1217" w:type="dxa"/>
          </w:tcPr>
          <w:p w14:paraId="68D4B25E" w14:textId="3B152BC0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7.45-10.45</w:t>
            </w:r>
          </w:p>
        </w:tc>
        <w:tc>
          <w:tcPr>
            <w:tcW w:w="1972" w:type="dxa"/>
            <w:gridSpan w:val="2"/>
          </w:tcPr>
          <w:p w14:paraId="2FCDCA49" w14:textId="408D54C7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1, 2, 3</w:t>
            </w:r>
          </w:p>
        </w:tc>
        <w:tc>
          <w:tcPr>
            <w:tcW w:w="3780" w:type="dxa"/>
            <w:vMerge/>
            <w:vAlign w:val="center"/>
          </w:tcPr>
          <w:p w14:paraId="42CB9F4F" w14:textId="0DD497BC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8AB6767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2783D" w:rsidRPr="001970AC" w14:paraId="1C40FE6F" w14:textId="77777777" w:rsidTr="0039252F">
        <w:trPr>
          <w:trHeight w:val="70"/>
        </w:trPr>
        <w:tc>
          <w:tcPr>
            <w:tcW w:w="3174" w:type="dxa"/>
            <w:vMerge/>
            <w:vAlign w:val="center"/>
          </w:tcPr>
          <w:p w14:paraId="662623F0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03D8C73" w14:textId="005A826F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09.12.2020</w:t>
            </w:r>
          </w:p>
        </w:tc>
        <w:tc>
          <w:tcPr>
            <w:tcW w:w="1217" w:type="dxa"/>
          </w:tcPr>
          <w:p w14:paraId="3441F597" w14:textId="66505F15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7.45-10.45</w:t>
            </w:r>
          </w:p>
        </w:tc>
        <w:tc>
          <w:tcPr>
            <w:tcW w:w="1972" w:type="dxa"/>
            <w:gridSpan w:val="2"/>
          </w:tcPr>
          <w:p w14:paraId="3EA1BAA9" w14:textId="61A066BB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4, 1, 2</w:t>
            </w:r>
          </w:p>
        </w:tc>
        <w:tc>
          <w:tcPr>
            <w:tcW w:w="3780" w:type="dxa"/>
            <w:vMerge/>
            <w:vAlign w:val="center"/>
          </w:tcPr>
          <w:p w14:paraId="61776537" w14:textId="70B08315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C72D422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2783D" w:rsidRPr="001970AC" w14:paraId="0EBA5B32" w14:textId="77777777" w:rsidTr="0039252F">
        <w:trPr>
          <w:trHeight w:val="70"/>
        </w:trPr>
        <w:tc>
          <w:tcPr>
            <w:tcW w:w="3174" w:type="dxa"/>
            <w:vMerge/>
            <w:vAlign w:val="center"/>
          </w:tcPr>
          <w:p w14:paraId="046DB940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0688653" w14:textId="3891DD20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16.12 2020</w:t>
            </w:r>
          </w:p>
        </w:tc>
        <w:tc>
          <w:tcPr>
            <w:tcW w:w="1217" w:type="dxa"/>
          </w:tcPr>
          <w:p w14:paraId="44F5C8DD" w14:textId="0BB5486A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7.45-9.45</w:t>
            </w:r>
          </w:p>
        </w:tc>
        <w:tc>
          <w:tcPr>
            <w:tcW w:w="1972" w:type="dxa"/>
            <w:gridSpan w:val="2"/>
          </w:tcPr>
          <w:p w14:paraId="176DB446" w14:textId="7557F9E0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3,4</w:t>
            </w:r>
          </w:p>
        </w:tc>
        <w:tc>
          <w:tcPr>
            <w:tcW w:w="3780" w:type="dxa"/>
            <w:vMerge/>
            <w:vAlign w:val="center"/>
          </w:tcPr>
          <w:p w14:paraId="24278E4B" w14:textId="67392C84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C8AAA77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2783D" w:rsidRPr="001970AC" w14:paraId="4A95860D" w14:textId="77777777" w:rsidTr="0039252F">
        <w:trPr>
          <w:trHeight w:val="70"/>
        </w:trPr>
        <w:tc>
          <w:tcPr>
            <w:tcW w:w="3174" w:type="dxa"/>
            <w:vMerge/>
            <w:vAlign w:val="center"/>
          </w:tcPr>
          <w:p w14:paraId="1E4936FA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79CED5EE" w14:textId="3F58DAA6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13.01.2021</w:t>
            </w:r>
          </w:p>
        </w:tc>
        <w:tc>
          <w:tcPr>
            <w:tcW w:w="1217" w:type="dxa"/>
          </w:tcPr>
          <w:p w14:paraId="0EF205BF" w14:textId="0E402BCC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7.45-10.45</w:t>
            </w:r>
          </w:p>
        </w:tc>
        <w:tc>
          <w:tcPr>
            <w:tcW w:w="1972" w:type="dxa"/>
            <w:gridSpan w:val="2"/>
          </w:tcPr>
          <w:p w14:paraId="00848F69" w14:textId="0ACA0536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1, 2, 3</w:t>
            </w:r>
          </w:p>
        </w:tc>
        <w:tc>
          <w:tcPr>
            <w:tcW w:w="3780" w:type="dxa"/>
            <w:vMerge/>
            <w:vAlign w:val="center"/>
          </w:tcPr>
          <w:p w14:paraId="75D334A5" w14:textId="308885DF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29789FD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2783D" w:rsidRPr="001970AC" w14:paraId="305E5D70" w14:textId="77777777" w:rsidTr="0039252F">
        <w:trPr>
          <w:trHeight w:val="70"/>
        </w:trPr>
        <w:tc>
          <w:tcPr>
            <w:tcW w:w="3174" w:type="dxa"/>
            <w:vMerge/>
            <w:vAlign w:val="center"/>
          </w:tcPr>
          <w:p w14:paraId="65448413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108BC790" w14:textId="6214AA9F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20.01.2021</w:t>
            </w:r>
          </w:p>
        </w:tc>
        <w:tc>
          <w:tcPr>
            <w:tcW w:w="1217" w:type="dxa"/>
          </w:tcPr>
          <w:p w14:paraId="5D73A00D" w14:textId="0419A187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7.45-10.45</w:t>
            </w:r>
          </w:p>
        </w:tc>
        <w:tc>
          <w:tcPr>
            <w:tcW w:w="1972" w:type="dxa"/>
            <w:gridSpan w:val="2"/>
          </w:tcPr>
          <w:p w14:paraId="2B04CCAF" w14:textId="1CA6DC25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4, 1, 2</w:t>
            </w:r>
          </w:p>
        </w:tc>
        <w:tc>
          <w:tcPr>
            <w:tcW w:w="3780" w:type="dxa"/>
            <w:vMerge/>
            <w:vAlign w:val="center"/>
          </w:tcPr>
          <w:p w14:paraId="37CFEA2A" w14:textId="5C9A6AEC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E572620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2783D" w:rsidRPr="001970AC" w14:paraId="19DB5175" w14:textId="77777777" w:rsidTr="0039252F">
        <w:trPr>
          <w:trHeight w:val="70"/>
        </w:trPr>
        <w:tc>
          <w:tcPr>
            <w:tcW w:w="3174" w:type="dxa"/>
            <w:vMerge/>
            <w:vAlign w:val="center"/>
          </w:tcPr>
          <w:p w14:paraId="2F3353ED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5F277473" w14:textId="7D0B21A8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27.01.2021</w:t>
            </w:r>
          </w:p>
        </w:tc>
        <w:tc>
          <w:tcPr>
            <w:tcW w:w="1217" w:type="dxa"/>
          </w:tcPr>
          <w:p w14:paraId="07AB5951" w14:textId="2482EB27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7.45- 9.45</w:t>
            </w:r>
          </w:p>
        </w:tc>
        <w:tc>
          <w:tcPr>
            <w:tcW w:w="1972" w:type="dxa"/>
            <w:gridSpan w:val="2"/>
          </w:tcPr>
          <w:p w14:paraId="5D20BEBA" w14:textId="5B545083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3, 4</w:t>
            </w:r>
          </w:p>
        </w:tc>
        <w:tc>
          <w:tcPr>
            <w:tcW w:w="3780" w:type="dxa"/>
            <w:vMerge/>
            <w:vAlign w:val="center"/>
          </w:tcPr>
          <w:p w14:paraId="538E1D5D" w14:textId="3BCA5B63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E0967AF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2783D" w:rsidRPr="001970AC" w14:paraId="35682413" w14:textId="77777777" w:rsidTr="0039252F">
        <w:trPr>
          <w:trHeight w:val="70"/>
        </w:trPr>
        <w:tc>
          <w:tcPr>
            <w:tcW w:w="3174" w:type="dxa"/>
            <w:vMerge/>
            <w:vAlign w:val="center"/>
          </w:tcPr>
          <w:p w14:paraId="0DD0C7C7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1D8CE1B4" w14:textId="71233671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03 02. 2021</w:t>
            </w:r>
          </w:p>
        </w:tc>
        <w:tc>
          <w:tcPr>
            <w:tcW w:w="1217" w:type="dxa"/>
          </w:tcPr>
          <w:p w14:paraId="40BB8A03" w14:textId="03D429B6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7.45- 10.45</w:t>
            </w:r>
          </w:p>
        </w:tc>
        <w:tc>
          <w:tcPr>
            <w:tcW w:w="1972" w:type="dxa"/>
            <w:gridSpan w:val="2"/>
          </w:tcPr>
          <w:p w14:paraId="2CFE4A36" w14:textId="23753383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1, 2, 3</w:t>
            </w:r>
          </w:p>
        </w:tc>
        <w:tc>
          <w:tcPr>
            <w:tcW w:w="3780" w:type="dxa"/>
            <w:vMerge/>
            <w:vAlign w:val="center"/>
          </w:tcPr>
          <w:p w14:paraId="75AA63D6" w14:textId="56699ECF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4C50546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2783D" w:rsidRPr="001970AC" w14:paraId="709B984C" w14:textId="77777777" w:rsidTr="0039252F">
        <w:trPr>
          <w:trHeight w:val="70"/>
        </w:trPr>
        <w:tc>
          <w:tcPr>
            <w:tcW w:w="3174" w:type="dxa"/>
            <w:vMerge/>
            <w:vAlign w:val="center"/>
          </w:tcPr>
          <w:p w14:paraId="773CB7FA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F6AF22B" w14:textId="3031A628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10.02. 2021</w:t>
            </w:r>
          </w:p>
        </w:tc>
        <w:tc>
          <w:tcPr>
            <w:tcW w:w="1217" w:type="dxa"/>
          </w:tcPr>
          <w:p w14:paraId="74D961AA" w14:textId="11C147E6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7.45- 10.45</w:t>
            </w:r>
          </w:p>
        </w:tc>
        <w:tc>
          <w:tcPr>
            <w:tcW w:w="1972" w:type="dxa"/>
            <w:gridSpan w:val="2"/>
          </w:tcPr>
          <w:p w14:paraId="2B89B0E2" w14:textId="18734EEC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4, 1, 2</w:t>
            </w:r>
          </w:p>
        </w:tc>
        <w:tc>
          <w:tcPr>
            <w:tcW w:w="3780" w:type="dxa"/>
            <w:vMerge/>
            <w:vAlign w:val="center"/>
          </w:tcPr>
          <w:p w14:paraId="5284B550" w14:textId="39D13FCF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82C8FF5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2783D" w:rsidRPr="001970AC" w14:paraId="6D1C29DF" w14:textId="77777777" w:rsidTr="0039252F">
        <w:trPr>
          <w:trHeight w:val="70"/>
        </w:trPr>
        <w:tc>
          <w:tcPr>
            <w:tcW w:w="3174" w:type="dxa"/>
            <w:vMerge/>
            <w:vAlign w:val="center"/>
          </w:tcPr>
          <w:p w14:paraId="1C2E83D6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3F8475B2" w14:textId="26FAE894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17.02.2021</w:t>
            </w:r>
          </w:p>
        </w:tc>
        <w:tc>
          <w:tcPr>
            <w:tcW w:w="1217" w:type="dxa"/>
          </w:tcPr>
          <w:p w14:paraId="57A3F60B" w14:textId="18585431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7.45- 10.45</w:t>
            </w:r>
          </w:p>
        </w:tc>
        <w:tc>
          <w:tcPr>
            <w:tcW w:w="1972" w:type="dxa"/>
            <w:gridSpan w:val="2"/>
          </w:tcPr>
          <w:p w14:paraId="079137DB" w14:textId="6DDA9760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3, 4, 1</w:t>
            </w:r>
          </w:p>
        </w:tc>
        <w:tc>
          <w:tcPr>
            <w:tcW w:w="3780" w:type="dxa"/>
            <w:vMerge/>
            <w:vAlign w:val="center"/>
          </w:tcPr>
          <w:p w14:paraId="4822EFAB" w14:textId="7FB616AF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F514DA2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2783D" w:rsidRPr="001970AC" w14:paraId="27825044" w14:textId="77777777" w:rsidTr="0039252F">
        <w:trPr>
          <w:trHeight w:val="70"/>
        </w:trPr>
        <w:tc>
          <w:tcPr>
            <w:tcW w:w="3174" w:type="dxa"/>
            <w:vMerge/>
            <w:vAlign w:val="center"/>
          </w:tcPr>
          <w:p w14:paraId="6C7F511C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B579E2C" w14:textId="4CA89B6D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24.02.2021</w:t>
            </w:r>
          </w:p>
        </w:tc>
        <w:tc>
          <w:tcPr>
            <w:tcW w:w="1217" w:type="dxa"/>
          </w:tcPr>
          <w:p w14:paraId="1B5BF9B2" w14:textId="1C9BBCAB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7.45- 10.45</w:t>
            </w:r>
          </w:p>
        </w:tc>
        <w:tc>
          <w:tcPr>
            <w:tcW w:w="1972" w:type="dxa"/>
            <w:gridSpan w:val="2"/>
          </w:tcPr>
          <w:p w14:paraId="5E1154B9" w14:textId="5E6E6B7E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2, 3, 4</w:t>
            </w:r>
          </w:p>
        </w:tc>
        <w:tc>
          <w:tcPr>
            <w:tcW w:w="3780" w:type="dxa"/>
            <w:vMerge/>
            <w:vAlign w:val="center"/>
          </w:tcPr>
          <w:p w14:paraId="3286D0F2" w14:textId="3C6DDF03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90A9EFD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2783D" w:rsidRPr="001970AC" w14:paraId="62452E4B" w14:textId="77777777" w:rsidTr="0039252F">
        <w:trPr>
          <w:trHeight w:val="70"/>
        </w:trPr>
        <w:tc>
          <w:tcPr>
            <w:tcW w:w="3174" w:type="dxa"/>
            <w:vMerge/>
            <w:vAlign w:val="center"/>
          </w:tcPr>
          <w:p w14:paraId="4D4DFA06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437D904C" w14:textId="2A970547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03.03.2021</w:t>
            </w:r>
          </w:p>
        </w:tc>
        <w:tc>
          <w:tcPr>
            <w:tcW w:w="1217" w:type="dxa"/>
          </w:tcPr>
          <w:p w14:paraId="43157E76" w14:textId="167D1130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7.45-10.45</w:t>
            </w:r>
          </w:p>
        </w:tc>
        <w:tc>
          <w:tcPr>
            <w:tcW w:w="1972" w:type="dxa"/>
            <w:gridSpan w:val="2"/>
          </w:tcPr>
          <w:p w14:paraId="604B405F" w14:textId="10BF1E2B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1, 2, 3</w:t>
            </w:r>
          </w:p>
        </w:tc>
        <w:tc>
          <w:tcPr>
            <w:tcW w:w="3780" w:type="dxa"/>
            <w:vMerge/>
            <w:vAlign w:val="center"/>
          </w:tcPr>
          <w:p w14:paraId="2AA16051" w14:textId="056A765B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BF8C90A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2783D" w:rsidRPr="001970AC" w14:paraId="7D19EEBE" w14:textId="77777777" w:rsidTr="0039252F">
        <w:trPr>
          <w:trHeight w:val="70"/>
        </w:trPr>
        <w:tc>
          <w:tcPr>
            <w:tcW w:w="3174" w:type="dxa"/>
            <w:vMerge/>
            <w:vAlign w:val="center"/>
          </w:tcPr>
          <w:p w14:paraId="130DCCCA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1376172F" w14:textId="69D44E75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10.03.2021</w:t>
            </w:r>
          </w:p>
        </w:tc>
        <w:tc>
          <w:tcPr>
            <w:tcW w:w="1217" w:type="dxa"/>
          </w:tcPr>
          <w:p w14:paraId="34642996" w14:textId="04381D1F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7.45-10.45</w:t>
            </w:r>
          </w:p>
        </w:tc>
        <w:tc>
          <w:tcPr>
            <w:tcW w:w="1972" w:type="dxa"/>
            <w:gridSpan w:val="2"/>
          </w:tcPr>
          <w:p w14:paraId="1BD61208" w14:textId="625A3436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4, 1, 2</w:t>
            </w:r>
          </w:p>
        </w:tc>
        <w:tc>
          <w:tcPr>
            <w:tcW w:w="3780" w:type="dxa"/>
            <w:vMerge/>
            <w:vAlign w:val="center"/>
          </w:tcPr>
          <w:p w14:paraId="019C2C39" w14:textId="6ACB7F0D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F593A2E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2783D" w:rsidRPr="001970AC" w14:paraId="26161FB0" w14:textId="77777777" w:rsidTr="0039252F">
        <w:trPr>
          <w:trHeight w:val="70"/>
        </w:trPr>
        <w:tc>
          <w:tcPr>
            <w:tcW w:w="3174" w:type="dxa"/>
            <w:vMerge/>
            <w:vAlign w:val="center"/>
          </w:tcPr>
          <w:p w14:paraId="66E8FA3D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12D4E2E2" w14:textId="2E938EB0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17.03.2021</w:t>
            </w:r>
          </w:p>
        </w:tc>
        <w:tc>
          <w:tcPr>
            <w:tcW w:w="1217" w:type="dxa"/>
          </w:tcPr>
          <w:p w14:paraId="0C10C116" w14:textId="3EC494A3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7.45- 10.45</w:t>
            </w:r>
          </w:p>
        </w:tc>
        <w:tc>
          <w:tcPr>
            <w:tcW w:w="1972" w:type="dxa"/>
            <w:gridSpan w:val="2"/>
          </w:tcPr>
          <w:p w14:paraId="647497AB" w14:textId="56106623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3, 4, 1</w:t>
            </w:r>
          </w:p>
        </w:tc>
        <w:tc>
          <w:tcPr>
            <w:tcW w:w="3780" w:type="dxa"/>
            <w:vMerge/>
            <w:vAlign w:val="center"/>
          </w:tcPr>
          <w:p w14:paraId="79CC1951" w14:textId="1D26616F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5F43EB3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2783D" w:rsidRPr="001970AC" w14:paraId="5DA18912" w14:textId="77777777" w:rsidTr="0039252F">
        <w:tc>
          <w:tcPr>
            <w:tcW w:w="3174" w:type="dxa"/>
            <w:vMerge/>
            <w:vAlign w:val="center"/>
          </w:tcPr>
          <w:p w14:paraId="00889CB2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13EFFD15" w14:textId="6856288D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24.03.2021</w:t>
            </w:r>
          </w:p>
        </w:tc>
        <w:tc>
          <w:tcPr>
            <w:tcW w:w="1217" w:type="dxa"/>
          </w:tcPr>
          <w:p w14:paraId="78CCCCBE" w14:textId="6132CA58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7.45- 9.45</w:t>
            </w:r>
          </w:p>
        </w:tc>
        <w:tc>
          <w:tcPr>
            <w:tcW w:w="1972" w:type="dxa"/>
            <w:gridSpan w:val="2"/>
          </w:tcPr>
          <w:p w14:paraId="1341B84F" w14:textId="5A245166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2, 3,</w:t>
            </w:r>
          </w:p>
        </w:tc>
        <w:tc>
          <w:tcPr>
            <w:tcW w:w="3780" w:type="dxa"/>
            <w:vMerge/>
            <w:vAlign w:val="center"/>
          </w:tcPr>
          <w:p w14:paraId="63D7909E" w14:textId="2F6365B6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FD3DBBB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2783D" w:rsidRPr="001970AC" w14:paraId="10E92FCD" w14:textId="77777777" w:rsidTr="0039252F">
        <w:tc>
          <w:tcPr>
            <w:tcW w:w="3174" w:type="dxa"/>
            <w:vMerge/>
            <w:vAlign w:val="center"/>
          </w:tcPr>
          <w:p w14:paraId="19146636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3EA1E3F5" w14:textId="2AC367D3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21.04.2021</w:t>
            </w:r>
          </w:p>
        </w:tc>
        <w:tc>
          <w:tcPr>
            <w:tcW w:w="1217" w:type="dxa"/>
          </w:tcPr>
          <w:p w14:paraId="63B30CA3" w14:textId="42187B42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7.45-10.45</w:t>
            </w:r>
          </w:p>
        </w:tc>
        <w:tc>
          <w:tcPr>
            <w:tcW w:w="1972" w:type="dxa"/>
            <w:gridSpan w:val="2"/>
          </w:tcPr>
          <w:p w14:paraId="281805A7" w14:textId="0F3F62B4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4, 1, 2</w:t>
            </w:r>
          </w:p>
        </w:tc>
        <w:tc>
          <w:tcPr>
            <w:tcW w:w="3780" w:type="dxa"/>
            <w:vMerge/>
            <w:vAlign w:val="center"/>
          </w:tcPr>
          <w:p w14:paraId="66F8B2DD" w14:textId="36D86E9B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DF2A678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2783D" w:rsidRPr="001970AC" w14:paraId="706C8791" w14:textId="77777777" w:rsidTr="0039252F">
        <w:tc>
          <w:tcPr>
            <w:tcW w:w="3174" w:type="dxa"/>
            <w:vMerge/>
            <w:vAlign w:val="center"/>
          </w:tcPr>
          <w:p w14:paraId="5CDB75A8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A3D91FC" w14:textId="417F1ED1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28.04.2021</w:t>
            </w:r>
          </w:p>
        </w:tc>
        <w:tc>
          <w:tcPr>
            <w:tcW w:w="1217" w:type="dxa"/>
          </w:tcPr>
          <w:p w14:paraId="57165639" w14:textId="2F9AE8BD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7.45-10.45</w:t>
            </w:r>
          </w:p>
        </w:tc>
        <w:tc>
          <w:tcPr>
            <w:tcW w:w="1972" w:type="dxa"/>
            <w:gridSpan w:val="2"/>
          </w:tcPr>
          <w:p w14:paraId="534BDCB0" w14:textId="6B966365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2, 3, 4</w:t>
            </w:r>
          </w:p>
        </w:tc>
        <w:tc>
          <w:tcPr>
            <w:tcW w:w="3780" w:type="dxa"/>
            <w:vMerge/>
            <w:vAlign w:val="center"/>
          </w:tcPr>
          <w:p w14:paraId="0EF6B535" w14:textId="36ED93CC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9926655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2783D" w:rsidRPr="001970AC" w14:paraId="1FF57980" w14:textId="77777777" w:rsidTr="0039252F">
        <w:tc>
          <w:tcPr>
            <w:tcW w:w="3174" w:type="dxa"/>
            <w:vMerge/>
            <w:vAlign w:val="center"/>
          </w:tcPr>
          <w:p w14:paraId="0E99CAD4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3D06D1F3" w14:textId="7AD86363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05.05.2021</w:t>
            </w:r>
          </w:p>
        </w:tc>
        <w:tc>
          <w:tcPr>
            <w:tcW w:w="1217" w:type="dxa"/>
          </w:tcPr>
          <w:p w14:paraId="49B13430" w14:textId="2974CAFC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7.45- 10.45</w:t>
            </w:r>
          </w:p>
        </w:tc>
        <w:tc>
          <w:tcPr>
            <w:tcW w:w="1972" w:type="dxa"/>
            <w:gridSpan w:val="2"/>
          </w:tcPr>
          <w:p w14:paraId="2668A60F" w14:textId="7AC3F497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1, 2, 3</w:t>
            </w:r>
          </w:p>
        </w:tc>
        <w:tc>
          <w:tcPr>
            <w:tcW w:w="3780" w:type="dxa"/>
            <w:vMerge/>
            <w:vAlign w:val="center"/>
          </w:tcPr>
          <w:p w14:paraId="2E2BF845" w14:textId="0190ADD0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7E038F2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2783D" w:rsidRPr="001970AC" w14:paraId="1963F6C2" w14:textId="77777777" w:rsidTr="0039252F">
        <w:tc>
          <w:tcPr>
            <w:tcW w:w="3174" w:type="dxa"/>
            <w:vMerge/>
            <w:vAlign w:val="center"/>
          </w:tcPr>
          <w:p w14:paraId="231C722C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1554D1B6" w14:textId="5D637C75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19.05.2021</w:t>
            </w:r>
          </w:p>
        </w:tc>
        <w:tc>
          <w:tcPr>
            <w:tcW w:w="1217" w:type="dxa"/>
          </w:tcPr>
          <w:p w14:paraId="71FDF0C8" w14:textId="4537AB06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7.45- 10.45</w:t>
            </w:r>
          </w:p>
        </w:tc>
        <w:tc>
          <w:tcPr>
            <w:tcW w:w="1972" w:type="dxa"/>
            <w:gridSpan w:val="2"/>
          </w:tcPr>
          <w:p w14:paraId="360B154E" w14:textId="03A8DC40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4, 1, 2</w:t>
            </w:r>
          </w:p>
        </w:tc>
        <w:tc>
          <w:tcPr>
            <w:tcW w:w="3780" w:type="dxa"/>
            <w:vMerge/>
            <w:vAlign w:val="center"/>
          </w:tcPr>
          <w:p w14:paraId="623D137F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C21D7E3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2783D" w:rsidRPr="001970AC" w14:paraId="3DCDBFC3" w14:textId="77777777" w:rsidTr="0039252F">
        <w:tc>
          <w:tcPr>
            <w:tcW w:w="3174" w:type="dxa"/>
            <w:vMerge/>
            <w:vAlign w:val="center"/>
          </w:tcPr>
          <w:p w14:paraId="2742F852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4F3D2CF1" w14:textId="6FA00AD8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02.06.2021</w:t>
            </w:r>
          </w:p>
        </w:tc>
        <w:tc>
          <w:tcPr>
            <w:tcW w:w="1217" w:type="dxa"/>
          </w:tcPr>
          <w:p w14:paraId="78F1FA81" w14:textId="74CE51D6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7.45- 9.45</w:t>
            </w:r>
          </w:p>
        </w:tc>
        <w:tc>
          <w:tcPr>
            <w:tcW w:w="1972" w:type="dxa"/>
            <w:gridSpan w:val="2"/>
          </w:tcPr>
          <w:p w14:paraId="63EA342F" w14:textId="2073CC03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780" w:type="dxa"/>
            <w:vMerge/>
            <w:vAlign w:val="center"/>
          </w:tcPr>
          <w:p w14:paraId="762428B6" w14:textId="4EA67BDA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43AC613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2783D" w:rsidRPr="001970AC" w14:paraId="3DC9BA9E" w14:textId="77777777" w:rsidTr="0039252F">
        <w:tc>
          <w:tcPr>
            <w:tcW w:w="3174" w:type="dxa"/>
            <w:vMerge/>
            <w:vAlign w:val="center"/>
          </w:tcPr>
          <w:p w14:paraId="19427528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259546CA" w14:textId="12B4FC94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09.06.2021</w:t>
            </w:r>
          </w:p>
        </w:tc>
        <w:tc>
          <w:tcPr>
            <w:tcW w:w="1217" w:type="dxa"/>
          </w:tcPr>
          <w:p w14:paraId="6AC98341" w14:textId="77FA01EC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7.45- 10.45</w:t>
            </w:r>
          </w:p>
        </w:tc>
        <w:tc>
          <w:tcPr>
            <w:tcW w:w="1972" w:type="dxa"/>
            <w:gridSpan w:val="2"/>
          </w:tcPr>
          <w:p w14:paraId="62CFED6E" w14:textId="2E7E7C2D" w:rsidR="00D2783D" w:rsidRPr="00D2783D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83D">
              <w:rPr>
                <w:rFonts w:asciiTheme="minorHAnsi" w:hAnsiTheme="minorHAnsi" w:cstheme="minorHAnsi"/>
                <w:sz w:val="20"/>
                <w:szCs w:val="20"/>
              </w:rPr>
              <w:t>3, 4, 1</w:t>
            </w:r>
          </w:p>
        </w:tc>
        <w:tc>
          <w:tcPr>
            <w:tcW w:w="3780" w:type="dxa"/>
            <w:vMerge/>
            <w:vAlign w:val="center"/>
          </w:tcPr>
          <w:p w14:paraId="4FBD4694" w14:textId="134F432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B49803F" w14:textId="77777777" w:rsidR="00D2783D" w:rsidRPr="001970AC" w:rsidRDefault="00D2783D" w:rsidP="00D2783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01CDFBC1" w14:textId="77777777" w:rsidR="008F0360" w:rsidRPr="001970AC" w:rsidRDefault="008F0360" w:rsidP="00CA6C95">
      <w:pPr>
        <w:pStyle w:val="Akapitzlist"/>
        <w:ind w:left="0"/>
        <w:jc w:val="center"/>
        <w:rPr>
          <w:color w:val="FF0000"/>
          <w:sz w:val="28"/>
        </w:rPr>
      </w:pPr>
    </w:p>
    <w:p w14:paraId="1BAE453A" w14:textId="2FAFC193" w:rsidR="001A621A" w:rsidRPr="001970AC" w:rsidRDefault="001A621A" w:rsidP="00CA6C95">
      <w:pPr>
        <w:jc w:val="center"/>
        <w:rPr>
          <w:rFonts w:asciiTheme="minorHAnsi" w:hAnsiTheme="minorHAnsi" w:cstheme="minorHAnsi"/>
          <w:b/>
          <w:color w:val="FF0000"/>
        </w:rPr>
      </w:pPr>
    </w:p>
    <w:sectPr w:rsidR="001A621A" w:rsidRPr="001970AC" w:rsidSect="00CA6C95">
      <w:headerReference w:type="default" r:id="rId8"/>
      <w:footerReference w:type="first" r:id="rId9"/>
      <w:type w:val="continuous"/>
      <w:pgSz w:w="16838" w:h="11906" w:orient="landscape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1E7C" w14:textId="77777777" w:rsidR="00AD244F" w:rsidRDefault="00AD244F" w:rsidP="009D490C">
      <w:pPr>
        <w:spacing w:after="0" w:line="240" w:lineRule="auto"/>
      </w:pPr>
      <w:r>
        <w:separator/>
      </w:r>
    </w:p>
  </w:endnote>
  <w:endnote w:type="continuationSeparator" w:id="0">
    <w:p w14:paraId="59EB82AC" w14:textId="77777777" w:rsidR="00AD244F" w:rsidRDefault="00AD244F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C0B3" w14:textId="77777777" w:rsidR="00B175A2" w:rsidRPr="00032FB4" w:rsidRDefault="00B175A2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B175A2" w:rsidRDefault="00B175A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3F2C" w14:textId="77777777" w:rsidR="00AD244F" w:rsidRDefault="00AD244F" w:rsidP="009D490C">
      <w:pPr>
        <w:spacing w:after="0" w:line="240" w:lineRule="auto"/>
      </w:pPr>
      <w:r>
        <w:separator/>
      </w:r>
    </w:p>
  </w:footnote>
  <w:footnote w:type="continuationSeparator" w:id="0">
    <w:p w14:paraId="385DDB62" w14:textId="77777777" w:rsidR="00AD244F" w:rsidRDefault="00AD244F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9D26" w14:textId="40AFE58E" w:rsidR="00B175A2" w:rsidRDefault="00B175A2" w:rsidP="00CA6C95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37064E88" wp14:editId="07FF7800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B4D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396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0AC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471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4C7A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1CA8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2B67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2E90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3F9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53F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4559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601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186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4E66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93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4F00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3665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4790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07E3"/>
    <w:rsid w:val="007F28ED"/>
    <w:rsid w:val="007F36E3"/>
    <w:rsid w:val="007F4B34"/>
    <w:rsid w:val="007F5B58"/>
    <w:rsid w:val="007F62F8"/>
    <w:rsid w:val="007F64A0"/>
    <w:rsid w:val="007F6AA1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C24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03E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F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22F8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68B6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2ACE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7F6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44F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1EED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5A2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931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04B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6C95"/>
    <w:rsid w:val="00CA6E1D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6D92"/>
    <w:rsid w:val="00D2783D"/>
    <w:rsid w:val="00D27EF3"/>
    <w:rsid w:val="00D309AC"/>
    <w:rsid w:val="00D30D0C"/>
    <w:rsid w:val="00D317B2"/>
    <w:rsid w:val="00D337CC"/>
    <w:rsid w:val="00D33B1E"/>
    <w:rsid w:val="00D33CFD"/>
    <w:rsid w:val="00D34CF2"/>
    <w:rsid w:val="00D355F4"/>
    <w:rsid w:val="00D36FA5"/>
    <w:rsid w:val="00D37FDE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45F4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03F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5304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1CD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5C7"/>
    <w:rsid w:val="00F306CD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47F09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3E25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Normalny"/>
    <w:rsid w:val="009B68B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640D-B527-47D3-884F-9EAA4DD6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347</Words>
  <Characters>1408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dpracon</cp:lastModifiedBy>
  <cp:revision>2</cp:revision>
  <cp:lastPrinted>2017-08-10T10:58:00Z</cp:lastPrinted>
  <dcterms:created xsi:type="dcterms:W3CDTF">2021-04-28T09:03:00Z</dcterms:created>
  <dcterms:modified xsi:type="dcterms:W3CDTF">2021-04-28T09:03:00Z</dcterms:modified>
</cp:coreProperties>
</file>